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AB" w:rsidRDefault="0017521D" w:rsidP="00C17DDE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bidi="he-IL"/>
        </w:rPr>
        <w:t>Livin</w:t>
      </w:r>
      <w:proofErr w:type="spellEnd"/>
      <w:r>
        <w:rPr>
          <w:rFonts w:ascii="Arial" w:hAnsi="Arial" w:cs="Arial"/>
          <w:b/>
          <w:bCs/>
          <w:sz w:val="24"/>
          <w:szCs w:val="24"/>
          <w:lang w:bidi="he-IL"/>
        </w:rPr>
        <w:t>’ the Life</w:t>
      </w:r>
    </w:p>
    <w:p w:rsidR="00DB67C4" w:rsidRDefault="009D6E35" w:rsidP="004E38AB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Glory of the Cross</w:t>
      </w:r>
    </w:p>
    <w:p w:rsidR="006B10C6" w:rsidRDefault="00B017DA" w:rsidP="005C5D25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 xml:space="preserve">John </w:t>
      </w:r>
      <w:r w:rsidR="00621367">
        <w:rPr>
          <w:rFonts w:ascii="Arial" w:hAnsi="Arial" w:cs="Arial"/>
          <w:b/>
          <w:bCs/>
          <w:sz w:val="24"/>
          <w:szCs w:val="24"/>
          <w:lang w:bidi="he-IL"/>
        </w:rPr>
        <w:t>1</w:t>
      </w:r>
      <w:r w:rsidR="004D35DF">
        <w:rPr>
          <w:rFonts w:ascii="Arial" w:hAnsi="Arial" w:cs="Arial"/>
          <w:b/>
          <w:bCs/>
          <w:sz w:val="24"/>
          <w:szCs w:val="24"/>
          <w:lang w:bidi="he-IL"/>
        </w:rPr>
        <w:t>2:</w:t>
      </w:r>
      <w:r w:rsidR="009D6E35">
        <w:rPr>
          <w:rFonts w:ascii="Arial" w:hAnsi="Arial" w:cs="Arial"/>
          <w:b/>
          <w:bCs/>
          <w:sz w:val="24"/>
          <w:szCs w:val="24"/>
          <w:lang w:bidi="he-IL"/>
        </w:rPr>
        <w:t>27-36</w:t>
      </w:r>
    </w:p>
    <w:p w:rsidR="00D875EF" w:rsidRPr="00D875EF" w:rsidRDefault="00004F8E" w:rsidP="005C5D25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 </w:t>
      </w:r>
      <w:r w:rsidR="009D6E35">
        <w:rPr>
          <w:rFonts w:ascii="Arial" w:hAnsi="Arial" w:cs="Arial"/>
          <w:sz w:val="24"/>
          <w:szCs w:val="24"/>
          <w:lang w:bidi="he-IL"/>
        </w:rPr>
        <w:t>January 6, 2019</w:t>
      </w:r>
    </w:p>
    <w:p w:rsidR="006B10C6" w:rsidRPr="002047A1" w:rsidRDefault="00A32BD8" w:rsidP="002047A1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:rsidR="0023279F" w:rsidRDefault="0023279F" w:rsidP="002A5409">
      <w:pPr>
        <w:pStyle w:val="Standard"/>
        <w:autoSpaceDE w:val="0"/>
        <w:rPr>
          <w:rFonts w:asciiTheme="minorBidi" w:hAnsiTheme="minorBidi" w:cstheme="minorBidi"/>
          <w:sz w:val="24"/>
          <w:szCs w:val="24"/>
          <w:highlight w:val="yellow"/>
        </w:rPr>
      </w:pPr>
    </w:p>
    <w:p w:rsidR="00107C01" w:rsidRDefault="00A32BD8" w:rsidP="000A3691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 w:rsidRPr="00D172D4">
        <w:rPr>
          <w:rFonts w:asciiTheme="minorBidi" w:hAnsiTheme="minorBidi" w:cstheme="minorBidi"/>
          <w:sz w:val="24"/>
          <w:szCs w:val="24"/>
        </w:rPr>
        <w:t xml:space="preserve">We </w:t>
      </w:r>
      <w:r w:rsidR="00B31CB3" w:rsidRPr="00D172D4">
        <w:rPr>
          <w:rFonts w:asciiTheme="minorBidi" w:hAnsiTheme="minorBidi" w:cstheme="minorBidi"/>
          <w:sz w:val="24"/>
          <w:szCs w:val="24"/>
        </w:rPr>
        <w:t xml:space="preserve">are </w:t>
      </w:r>
      <w:r w:rsidR="00B30C58">
        <w:rPr>
          <w:rFonts w:asciiTheme="minorBidi" w:hAnsiTheme="minorBidi" w:cstheme="minorBidi"/>
          <w:sz w:val="24"/>
          <w:szCs w:val="24"/>
        </w:rPr>
        <w:t xml:space="preserve">back </w:t>
      </w:r>
      <w:r w:rsidR="00004F8E">
        <w:rPr>
          <w:rFonts w:asciiTheme="minorBidi" w:hAnsiTheme="minorBidi" w:cstheme="minorBidi"/>
          <w:sz w:val="24"/>
          <w:szCs w:val="24"/>
        </w:rPr>
        <w:t xml:space="preserve">in our series </w:t>
      </w:r>
      <w:r w:rsidR="00AA1F8E">
        <w:rPr>
          <w:rFonts w:asciiTheme="minorBidi" w:hAnsiTheme="minorBidi" w:cstheme="minorBidi"/>
          <w:sz w:val="24"/>
          <w:szCs w:val="24"/>
        </w:rPr>
        <w:t xml:space="preserve">on the Gospel of John, </w:t>
      </w:r>
      <w:proofErr w:type="spellStart"/>
      <w:r w:rsidR="00AA1F8E">
        <w:rPr>
          <w:rFonts w:asciiTheme="minorBidi" w:hAnsiTheme="minorBidi" w:cstheme="minorBidi"/>
          <w:sz w:val="24"/>
          <w:szCs w:val="24"/>
        </w:rPr>
        <w:t>Livin</w:t>
      </w:r>
      <w:proofErr w:type="spellEnd"/>
      <w:r w:rsidR="00AA1F8E">
        <w:rPr>
          <w:rFonts w:asciiTheme="minorBidi" w:hAnsiTheme="minorBidi" w:cstheme="minorBidi"/>
          <w:sz w:val="24"/>
          <w:szCs w:val="24"/>
        </w:rPr>
        <w:t xml:space="preserve">’ the Life, </w:t>
      </w:r>
      <w:r w:rsidR="003A066A" w:rsidRPr="00D172D4">
        <w:rPr>
          <w:rFonts w:asciiTheme="minorBidi" w:hAnsiTheme="minorBidi" w:cstheme="minorBidi"/>
          <w:sz w:val="24"/>
          <w:szCs w:val="24"/>
        </w:rPr>
        <w:t xml:space="preserve">looking at the life of Jesus and the life he </w:t>
      </w:r>
      <w:r w:rsidR="004230F7" w:rsidRPr="00D172D4">
        <w:rPr>
          <w:rFonts w:asciiTheme="minorBidi" w:hAnsiTheme="minorBidi" w:cstheme="minorBidi"/>
          <w:sz w:val="24"/>
          <w:szCs w:val="24"/>
        </w:rPr>
        <w:t>promises</w:t>
      </w:r>
      <w:r w:rsidR="00267F31" w:rsidRPr="00D172D4">
        <w:rPr>
          <w:rFonts w:asciiTheme="minorBidi" w:hAnsiTheme="minorBidi" w:cstheme="minorBidi"/>
          <w:sz w:val="24"/>
          <w:szCs w:val="24"/>
        </w:rPr>
        <w:t xml:space="preserve">.  </w:t>
      </w:r>
      <w:r w:rsidR="000F6C0D">
        <w:rPr>
          <w:rFonts w:asciiTheme="minorBidi" w:hAnsiTheme="minorBidi" w:cstheme="minorBidi"/>
          <w:sz w:val="24"/>
          <w:szCs w:val="24"/>
        </w:rPr>
        <w:t xml:space="preserve">We </w:t>
      </w:r>
      <w:r w:rsidR="004D35DF">
        <w:rPr>
          <w:rFonts w:asciiTheme="minorBidi" w:hAnsiTheme="minorBidi" w:cstheme="minorBidi"/>
          <w:sz w:val="24"/>
          <w:szCs w:val="24"/>
        </w:rPr>
        <w:t xml:space="preserve">are in </w:t>
      </w:r>
      <w:r w:rsidR="005E6710">
        <w:rPr>
          <w:rFonts w:asciiTheme="minorBidi" w:hAnsiTheme="minorBidi" w:cstheme="minorBidi"/>
          <w:sz w:val="24"/>
          <w:szCs w:val="24"/>
        </w:rPr>
        <w:t xml:space="preserve">John </w:t>
      </w:r>
      <w:r w:rsidR="003B1B62">
        <w:rPr>
          <w:rFonts w:asciiTheme="minorBidi" w:hAnsiTheme="minorBidi" w:cstheme="minorBidi"/>
          <w:sz w:val="24"/>
          <w:szCs w:val="24"/>
        </w:rPr>
        <w:t>1</w:t>
      </w:r>
      <w:r w:rsidR="004D35DF">
        <w:rPr>
          <w:rFonts w:asciiTheme="minorBidi" w:hAnsiTheme="minorBidi" w:cstheme="minorBidi"/>
          <w:sz w:val="24"/>
          <w:szCs w:val="24"/>
        </w:rPr>
        <w:t>2</w:t>
      </w:r>
      <w:r w:rsidR="00C47B1E">
        <w:rPr>
          <w:rFonts w:asciiTheme="minorBidi" w:hAnsiTheme="minorBidi" w:cstheme="minorBidi"/>
          <w:sz w:val="24"/>
          <w:szCs w:val="24"/>
        </w:rPr>
        <w:t>:</w:t>
      </w:r>
      <w:r w:rsidR="00B30C58">
        <w:rPr>
          <w:rFonts w:asciiTheme="minorBidi" w:hAnsiTheme="minorBidi" w:cstheme="minorBidi"/>
          <w:sz w:val="24"/>
          <w:szCs w:val="24"/>
        </w:rPr>
        <w:t xml:space="preserve">27-36 </w:t>
      </w:r>
      <w:r w:rsidR="00B466A2">
        <w:rPr>
          <w:rFonts w:asciiTheme="minorBidi" w:hAnsiTheme="minorBidi" w:cstheme="minorBidi"/>
          <w:sz w:val="24"/>
          <w:szCs w:val="24"/>
        </w:rPr>
        <w:t>today</w:t>
      </w:r>
      <w:r w:rsidR="004D35DF">
        <w:rPr>
          <w:rFonts w:asciiTheme="minorBidi" w:hAnsiTheme="minorBidi" w:cstheme="minorBidi"/>
          <w:sz w:val="24"/>
          <w:szCs w:val="24"/>
        </w:rPr>
        <w:t xml:space="preserve">, </w:t>
      </w:r>
      <w:r w:rsidR="00015268">
        <w:rPr>
          <w:rFonts w:asciiTheme="minorBidi" w:hAnsiTheme="minorBidi" w:cstheme="minorBidi"/>
          <w:sz w:val="24"/>
          <w:szCs w:val="24"/>
        </w:rPr>
        <w:t>considering</w:t>
      </w:r>
      <w:r w:rsidR="00544A55">
        <w:rPr>
          <w:rFonts w:asciiTheme="minorBidi" w:hAnsiTheme="minorBidi" w:cstheme="minorBidi"/>
          <w:sz w:val="24"/>
          <w:szCs w:val="24"/>
        </w:rPr>
        <w:t xml:space="preserve"> Jesus’ </w:t>
      </w:r>
      <w:r w:rsidR="000C7BCF">
        <w:rPr>
          <w:rFonts w:asciiTheme="minorBidi" w:hAnsiTheme="minorBidi" w:cstheme="minorBidi"/>
          <w:sz w:val="24"/>
          <w:szCs w:val="24"/>
        </w:rPr>
        <w:t>purpose</w:t>
      </w:r>
      <w:r w:rsidR="00864DC2">
        <w:rPr>
          <w:rFonts w:asciiTheme="minorBidi" w:hAnsiTheme="minorBidi" w:cstheme="minorBidi"/>
          <w:sz w:val="24"/>
          <w:szCs w:val="24"/>
        </w:rPr>
        <w:t>.</w:t>
      </w:r>
      <w:r w:rsidR="00816E87">
        <w:rPr>
          <w:rFonts w:asciiTheme="minorBidi" w:hAnsiTheme="minorBidi" w:cstheme="minorBidi"/>
          <w:sz w:val="24"/>
          <w:szCs w:val="24"/>
        </w:rPr>
        <w:t xml:space="preserve">  </w:t>
      </w:r>
      <w:r w:rsidR="001923B4">
        <w:rPr>
          <w:rFonts w:asciiTheme="minorBidi" w:hAnsiTheme="minorBidi" w:cstheme="minorBidi"/>
          <w:sz w:val="24"/>
          <w:szCs w:val="24"/>
        </w:rPr>
        <w:t xml:space="preserve">Let’s take a look at </w:t>
      </w:r>
      <w:r w:rsidR="00B466A2">
        <w:rPr>
          <w:rFonts w:asciiTheme="minorBidi" w:hAnsiTheme="minorBidi" w:cstheme="minorBidi"/>
          <w:sz w:val="24"/>
          <w:szCs w:val="24"/>
        </w:rPr>
        <w:t>12:</w:t>
      </w:r>
      <w:r w:rsidR="00B30C58">
        <w:rPr>
          <w:rFonts w:asciiTheme="minorBidi" w:hAnsiTheme="minorBidi" w:cstheme="minorBidi"/>
          <w:sz w:val="24"/>
          <w:szCs w:val="24"/>
        </w:rPr>
        <w:t>27-37</w:t>
      </w:r>
      <w:r w:rsidR="00816E87">
        <w:rPr>
          <w:rFonts w:asciiTheme="minorBidi" w:hAnsiTheme="minorBidi" w:cstheme="minorBidi"/>
          <w:sz w:val="24"/>
          <w:szCs w:val="24"/>
        </w:rPr>
        <w:t xml:space="preserve"> </w:t>
      </w:r>
      <w:r w:rsidR="00B466A2">
        <w:rPr>
          <w:rFonts w:asciiTheme="minorBidi" w:hAnsiTheme="minorBidi" w:cstheme="minorBidi"/>
          <w:sz w:val="24"/>
          <w:szCs w:val="24"/>
        </w:rPr>
        <w:t xml:space="preserve">today and see </w:t>
      </w:r>
      <w:r w:rsidR="00816E87">
        <w:rPr>
          <w:rFonts w:asciiTheme="minorBidi" w:hAnsiTheme="minorBidi" w:cstheme="minorBidi"/>
          <w:sz w:val="24"/>
          <w:szCs w:val="24"/>
        </w:rPr>
        <w:t>what Jesus has to say</w:t>
      </w:r>
      <w:r w:rsidR="00AE7988">
        <w:rPr>
          <w:rFonts w:asciiTheme="minorBidi" w:hAnsiTheme="minorBidi" w:cstheme="minorBidi"/>
          <w:sz w:val="24"/>
          <w:szCs w:val="24"/>
        </w:rPr>
        <w:t xml:space="preserve"> about </w:t>
      </w:r>
      <w:r w:rsidR="00B30C58">
        <w:rPr>
          <w:rFonts w:asciiTheme="minorBidi" w:hAnsiTheme="minorBidi" w:cstheme="minorBidi"/>
          <w:sz w:val="24"/>
          <w:szCs w:val="24"/>
        </w:rPr>
        <w:t>glory</w:t>
      </w:r>
      <w:r w:rsidR="002A5409">
        <w:rPr>
          <w:rFonts w:asciiTheme="minorBidi" w:hAnsiTheme="minorBidi" w:cstheme="minorBidi"/>
          <w:sz w:val="24"/>
          <w:szCs w:val="24"/>
        </w:rPr>
        <w:t xml:space="preserve"> and the </w:t>
      </w:r>
      <w:r w:rsidR="00B30C58">
        <w:rPr>
          <w:rFonts w:asciiTheme="minorBidi" w:hAnsiTheme="minorBidi" w:cstheme="minorBidi"/>
          <w:sz w:val="24"/>
          <w:szCs w:val="24"/>
        </w:rPr>
        <w:t>cross</w:t>
      </w:r>
      <w:r w:rsidR="003B1B62">
        <w:rPr>
          <w:rFonts w:asciiTheme="minorBidi" w:hAnsiTheme="minorBidi" w:cstheme="minorBidi"/>
          <w:sz w:val="24"/>
          <w:szCs w:val="24"/>
        </w:rPr>
        <w:t>.</w:t>
      </w:r>
      <w:r w:rsidR="00F00B7B">
        <w:rPr>
          <w:rFonts w:asciiTheme="minorBidi" w:hAnsiTheme="minorBidi" w:cstheme="minorBidi"/>
          <w:sz w:val="24"/>
          <w:szCs w:val="24"/>
        </w:rPr>
        <w:t xml:space="preserve"> </w:t>
      </w:r>
    </w:p>
    <w:p w:rsidR="00F319C8" w:rsidRPr="00F319C8" w:rsidRDefault="00B30C58" w:rsidP="004E481A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The Glory of </w:t>
      </w:r>
      <w:r w:rsidR="00830C8F">
        <w:rPr>
          <w:rFonts w:asciiTheme="minorBidi" w:hAnsiTheme="minorBidi" w:cstheme="minorBidi"/>
          <w:b/>
          <w:bCs/>
          <w:sz w:val="24"/>
          <w:szCs w:val="24"/>
        </w:rPr>
        <w:t>Jesus’ Obedience</w:t>
      </w:r>
      <w:r w:rsidR="00107C01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4C6C95">
        <w:rPr>
          <w:rFonts w:asciiTheme="minorBidi" w:hAnsiTheme="minorBidi" w:cstheme="minorBidi"/>
          <w:b/>
          <w:bCs/>
          <w:sz w:val="24"/>
          <w:szCs w:val="24"/>
        </w:rPr>
        <w:t>(27-30)</w:t>
      </w:r>
    </w:p>
    <w:p w:rsidR="001B621B" w:rsidRDefault="00152F3A" w:rsidP="00D3377D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is is Jesus’ </w:t>
      </w:r>
      <w:proofErr w:type="gramStart"/>
      <w:r>
        <w:rPr>
          <w:rFonts w:asciiTheme="minorBidi" w:hAnsiTheme="minorBidi" w:cstheme="minorBidi"/>
          <w:sz w:val="24"/>
          <w:szCs w:val="24"/>
        </w:rPr>
        <w:t>hour,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 the cross is days away (23-24) and </w:t>
      </w:r>
      <w:r w:rsidR="005E6524">
        <w:rPr>
          <w:rFonts w:asciiTheme="minorBidi" w:hAnsiTheme="minorBidi" w:cstheme="minorBidi"/>
          <w:sz w:val="24"/>
          <w:szCs w:val="24"/>
        </w:rPr>
        <w:t xml:space="preserve">Jesus is </w:t>
      </w:r>
      <w:r w:rsidR="00314DE5">
        <w:rPr>
          <w:rFonts w:asciiTheme="minorBidi" w:hAnsiTheme="minorBidi" w:cstheme="minorBidi"/>
          <w:sz w:val="24"/>
          <w:szCs w:val="24"/>
        </w:rPr>
        <w:t xml:space="preserve">wrestling with God </w:t>
      </w:r>
      <w:r w:rsidR="00830C8F">
        <w:rPr>
          <w:rFonts w:asciiTheme="minorBidi" w:hAnsiTheme="minorBidi" w:cstheme="minorBidi"/>
          <w:sz w:val="24"/>
          <w:szCs w:val="24"/>
        </w:rPr>
        <w:t xml:space="preserve">as he </w:t>
      </w:r>
      <w:r>
        <w:rPr>
          <w:rFonts w:asciiTheme="minorBidi" w:hAnsiTheme="minorBidi" w:cstheme="minorBidi"/>
          <w:sz w:val="24"/>
          <w:szCs w:val="24"/>
        </w:rPr>
        <w:t>contemplates</w:t>
      </w:r>
      <w:r w:rsidR="00314DE5">
        <w:rPr>
          <w:rFonts w:asciiTheme="minorBidi" w:hAnsiTheme="minorBidi" w:cstheme="minorBidi"/>
          <w:sz w:val="24"/>
          <w:szCs w:val="24"/>
        </w:rPr>
        <w:t xml:space="preserve"> his </w:t>
      </w:r>
      <w:r w:rsidR="002A642E">
        <w:rPr>
          <w:rFonts w:asciiTheme="minorBidi" w:hAnsiTheme="minorBidi" w:cstheme="minorBidi"/>
          <w:sz w:val="24"/>
          <w:szCs w:val="24"/>
        </w:rPr>
        <w:t xml:space="preserve">suffering and </w:t>
      </w:r>
      <w:r w:rsidR="00314DE5">
        <w:rPr>
          <w:rFonts w:asciiTheme="minorBidi" w:hAnsiTheme="minorBidi" w:cstheme="minorBidi"/>
          <w:sz w:val="24"/>
          <w:szCs w:val="24"/>
        </w:rPr>
        <w:t>death</w:t>
      </w:r>
      <w:r w:rsidR="00F61A91">
        <w:rPr>
          <w:rFonts w:asciiTheme="minorBidi" w:hAnsiTheme="minorBidi" w:cstheme="minorBidi"/>
          <w:sz w:val="24"/>
          <w:szCs w:val="24"/>
        </w:rPr>
        <w:t xml:space="preserve">.  </w:t>
      </w:r>
      <w:r w:rsidR="00CC20CF">
        <w:rPr>
          <w:rFonts w:asciiTheme="minorBidi" w:hAnsiTheme="minorBidi" w:cstheme="minorBidi"/>
          <w:sz w:val="24"/>
          <w:szCs w:val="24"/>
        </w:rPr>
        <w:t xml:space="preserve">At first, he </w:t>
      </w:r>
      <w:r w:rsidR="00314DE5">
        <w:rPr>
          <w:rFonts w:asciiTheme="minorBidi" w:hAnsiTheme="minorBidi" w:cstheme="minorBidi"/>
          <w:sz w:val="24"/>
          <w:szCs w:val="24"/>
        </w:rPr>
        <w:t>ask</w:t>
      </w:r>
      <w:r w:rsidR="003337CE">
        <w:rPr>
          <w:rFonts w:asciiTheme="minorBidi" w:hAnsiTheme="minorBidi" w:cstheme="minorBidi"/>
          <w:sz w:val="24"/>
          <w:szCs w:val="24"/>
        </w:rPr>
        <w:t>s</w:t>
      </w:r>
      <w:r w:rsidR="00314DE5">
        <w:rPr>
          <w:rFonts w:asciiTheme="minorBidi" w:hAnsiTheme="minorBidi" w:cstheme="minorBidi"/>
          <w:sz w:val="24"/>
          <w:szCs w:val="24"/>
        </w:rPr>
        <w:t xml:space="preserve"> for </w:t>
      </w:r>
      <w:r w:rsidR="003337CE">
        <w:rPr>
          <w:rFonts w:asciiTheme="minorBidi" w:hAnsiTheme="minorBidi" w:cstheme="minorBidi"/>
          <w:sz w:val="24"/>
          <w:szCs w:val="24"/>
        </w:rPr>
        <w:t>deliverance</w:t>
      </w:r>
      <w:r w:rsidR="00CA7ABE">
        <w:rPr>
          <w:rStyle w:val="FootnoteReference"/>
          <w:rFonts w:asciiTheme="minorBidi" w:hAnsiTheme="minorBidi" w:cstheme="minorBidi"/>
          <w:sz w:val="24"/>
          <w:szCs w:val="24"/>
        </w:rPr>
        <w:footnoteReference w:id="1"/>
      </w:r>
      <w:r w:rsidR="003337CE">
        <w:rPr>
          <w:rFonts w:asciiTheme="minorBidi" w:hAnsiTheme="minorBidi" w:cstheme="minorBidi"/>
          <w:sz w:val="24"/>
          <w:szCs w:val="24"/>
        </w:rPr>
        <w:t xml:space="preserve"> but then </w:t>
      </w:r>
      <w:r w:rsidR="00E15571">
        <w:rPr>
          <w:rFonts w:asciiTheme="minorBidi" w:hAnsiTheme="minorBidi" w:cstheme="minorBidi"/>
          <w:sz w:val="24"/>
          <w:szCs w:val="24"/>
        </w:rPr>
        <w:t>resolve</w:t>
      </w:r>
      <w:r w:rsidR="00DD5AE2">
        <w:rPr>
          <w:rFonts w:asciiTheme="minorBidi" w:hAnsiTheme="minorBidi" w:cstheme="minorBidi"/>
          <w:sz w:val="24"/>
          <w:szCs w:val="24"/>
        </w:rPr>
        <w:t>s</w:t>
      </w:r>
      <w:r w:rsidR="00E15571">
        <w:rPr>
          <w:rFonts w:asciiTheme="minorBidi" w:hAnsiTheme="minorBidi" w:cstheme="minorBidi"/>
          <w:sz w:val="24"/>
          <w:szCs w:val="24"/>
        </w:rPr>
        <w:t xml:space="preserve"> that </w:t>
      </w:r>
      <w:r w:rsidR="00836BAB">
        <w:rPr>
          <w:rFonts w:asciiTheme="minorBidi" w:hAnsiTheme="minorBidi" w:cstheme="minorBidi"/>
          <w:sz w:val="24"/>
          <w:szCs w:val="24"/>
        </w:rPr>
        <w:t>he c</w:t>
      </w:r>
      <w:r w:rsidR="00775D1C">
        <w:rPr>
          <w:rFonts w:asciiTheme="minorBidi" w:hAnsiTheme="minorBidi" w:cstheme="minorBidi"/>
          <w:sz w:val="24"/>
          <w:szCs w:val="24"/>
        </w:rPr>
        <w:t>a</w:t>
      </w:r>
      <w:r w:rsidR="00836BAB">
        <w:rPr>
          <w:rFonts w:asciiTheme="minorBidi" w:hAnsiTheme="minorBidi" w:cstheme="minorBidi"/>
          <w:sz w:val="24"/>
          <w:szCs w:val="24"/>
        </w:rPr>
        <w:t xml:space="preserve">me </w:t>
      </w:r>
      <w:r w:rsidR="000F238A">
        <w:rPr>
          <w:rFonts w:asciiTheme="minorBidi" w:hAnsiTheme="minorBidi" w:cstheme="minorBidi"/>
          <w:sz w:val="24"/>
          <w:szCs w:val="24"/>
        </w:rPr>
        <w:t>for this very purpose</w:t>
      </w:r>
      <w:r w:rsidR="00944897">
        <w:rPr>
          <w:rFonts w:asciiTheme="minorBidi" w:hAnsiTheme="minorBidi" w:cstheme="minorBidi"/>
          <w:sz w:val="24"/>
          <w:szCs w:val="24"/>
        </w:rPr>
        <w:t xml:space="preserve"> (27)</w:t>
      </w:r>
      <w:r w:rsidR="000F238A">
        <w:rPr>
          <w:rFonts w:asciiTheme="minorBidi" w:hAnsiTheme="minorBidi" w:cstheme="minorBidi"/>
          <w:sz w:val="24"/>
          <w:szCs w:val="24"/>
        </w:rPr>
        <w:t>.</w:t>
      </w:r>
      <w:r w:rsidR="003337CE">
        <w:rPr>
          <w:rStyle w:val="FootnoteReference"/>
          <w:rFonts w:asciiTheme="minorBidi" w:hAnsiTheme="minorBidi" w:cstheme="minorBidi"/>
          <w:sz w:val="24"/>
          <w:szCs w:val="24"/>
        </w:rPr>
        <w:footnoteReference w:id="2"/>
      </w:r>
      <w:r w:rsidR="000F238A">
        <w:rPr>
          <w:rFonts w:asciiTheme="minorBidi" w:hAnsiTheme="minorBidi" w:cstheme="minorBidi"/>
          <w:sz w:val="24"/>
          <w:szCs w:val="24"/>
        </w:rPr>
        <w:t xml:space="preserve"> </w:t>
      </w:r>
      <w:r w:rsidR="009359A1">
        <w:rPr>
          <w:rFonts w:asciiTheme="minorBidi" w:hAnsiTheme="minorBidi" w:cstheme="minorBidi"/>
          <w:sz w:val="24"/>
          <w:szCs w:val="24"/>
        </w:rPr>
        <w:t xml:space="preserve"> </w:t>
      </w:r>
      <w:r w:rsidR="004C00CC">
        <w:rPr>
          <w:rFonts w:asciiTheme="minorBidi" w:hAnsiTheme="minorBidi" w:cstheme="minorBidi"/>
          <w:sz w:val="24"/>
          <w:szCs w:val="24"/>
        </w:rPr>
        <w:t xml:space="preserve">What is the purpose of his coming to this hour?  </w:t>
      </w:r>
      <w:r w:rsidR="009359A1">
        <w:rPr>
          <w:rFonts w:asciiTheme="minorBidi" w:hAnsiTheme="minorBidi" w:cstheme="minorBidi"/>
          <w:sz w:val="24"/>
          <w:szCs w:val="24"/>
        </w:rPr>
        <w:t xml:space="preserve">To </w:t>
      </w:r>
      <w:r w:rsidR="004C00CC">
        <w:rPr>
          <w:rFonts w:asciiTheme="minorBidi" w:hAnsiTheme="minorBidi" w:cstheme="minorBidi"/>
          <w:sz w:val="24"/>
          <w:szCs w:val="24"/>
        </w:rPr>
        <w:t xml:space="preserve">glorify </w:t>
      </w:r>
      <w:r w:rsidR="00512B5B">
        <w:rPr>
          <w:rFonts w:asciiTheme="minorBidi" w:hAnsiTheme="minorBidi" w:cstheme="minorBidi"/>
          <w:sz w:val="24"/>
          <w:szCs w:val="24"/>
        </w:rPr>
        <w:t xml:space="preserve">God </w:t>
      </w:r>
      <w:r w:rsidR="003F1A8C">
        <w:rPr>
          <w:rFonts w:asciiTheme="minorBidi" w:hAnsiTheme="minorBidi" w:cstheme="minorBidi"/>
          <w:sz w:val="24"/>
          <w:szCs w:val="24"/>
        </w:rPr>
        <w:t>by his death on the cross</w:t>
      </w:r>
      <w:r w:rsidR="004C00CC">
        <w:rPr>
          <w:rFonts w:asciiTheme="minorBidi" w:hAnsiTheme="minorBidi" w:cstheme="minorBidi"/>
          <w:sz w:val="24"/>
          <w:szCs w:val="24"/>
        </w:rPr>
        <w:t xml:space="preserve">.  </w:t>
      </w:r>
      <w:r w:rsidR="00CC20CF">
        <w:rPr>
          <w:rFonts w:asciiTheme="minorBidi" w:hAnsiTheme="minorBidi" w:cstheme="minorBidi"/>
          <w:sz w:val="24"/>
          <w:szCs w:val="24"/>
        </w:rPr>
        <w:t>At the end of his wrestling</w:t>
      </w:r>
      <w:r w:rsidR="00446ECE">
        <w:rPr>
          <w:rFonts w:asciiTheme="minorBidi" w:hAnsiTheme="minorBidi" w:cstheme="minorBidi"/>
          <w:sz w:val="24"/>
          <w:szCs w:val="24"/>
        </w:rPr>
        <w:t xml:space="preserve">, </w:t>
      </w:r>
      <w:r w:rsidR="003337CE">
        <w:rPr>
          <w:rFonts w:asciiTheme="minorBidi" w:hAnsiTheme="minorBidi" w:cstheme="minorBidi"/>
          <w:sz w:val="24"/>
          <w:szCs w:val="24"/>
        </w:rPr>
        <w:t xml:space="preserve">Jesus </w:t>
      </w:r>
      <w:r w:rsidR="00446ECE">
        <w:rPr>
          <w:rFonts w:asciiTheme="minorBidi" w:hAnsiTheme="minorBidi" w:cstheme="minorBidi"/>
          <w:sz w:val="24"/>
          <w:szCs w:val="24"/>
        </w:rPr>
        <w:t xml:space="preserve">chooses </w:t>
      </w:r>
      <w:r w:rsidR="00DD5AE2">
        <w:rPr>
          <w:rFonts w:asciiTheme="minorBidi" w:hAnsiTheme="minorBidi" w:cstheme="minorBidi"/>
          <w:sz w:val="24"/>
          <w:szCs w:val="24"/>
        </w:rPr>
        <w:t>the path of</w:t>
      </w:r>
      <w:r w:rsidR="000A3691">
        <w:rPr>
          <w:rFonts w:asciiTheme="minorBidi" w:hAnsiTheme="minorBidi" w:cstheme="minorBidi"/>
          <w:sz w:val="24"/>
          <w:szCs w:val="24"/>
        </w:rPr>
        <w:t xml:space="preserve"> </w:t>
      </w:r>
      <w:r w:rsidR="00CF1E04">
        <w:rPr>
          <w:rFonts w:asciiTheme="minorBidi" w:hAnsiTheme="minorBidi" w:cstheme="minorBidi"/>
          <w:sz w:val="24"/>
          <w:szCs w:val="24"/>
        </w:rPr>
        <w:t xml:space="preserve">obedience </w:t>
      </w:r>
      <w:r w:rsidR="000F238A">
        <w:rPr>
          <w:rFonts w:asciiTheme="minorBidi" w:hAnsiTheme="minorBidi" w:cstheme="minorBidi"/>
          <w:sz w:val="24"/>
          <w:szCs w:val="24"/>
        </w:rPr>
        <w:t xml:space="preserve">to </w:t>
      </w:r>
      <w:r w:rsidR="00DD5AE2">
        <w:rPr>
          <w:rFonts w:asciiTheme="minorBidi" w:hAnsiTheme="minorBidi" w:cstheme="minorBidi"/>
          <w:sz w:val="24"/>
          <w:szCs w:val="24"/>
        </w:rPr>
        <w:t xml:space="preserve">his </w:t>
      </w:r>
      <w:r w:rsidR="000F238A">
        <w:rPr>
          <w:rFonts w:asciiTheme="minorBidi" w:hAnsiTheme="minorBidi" w:cstheme="minorBidi"/>
          <w:sz w:val="24"/>
          <w:szCs w:val="24"/>
        </w:rPr>
        <w:t>Father</w:t>
      </w:r>
      <w:r w:rsidR="00AF14D8">
        <w:rPr>
          <w:rFonts w:asciiTheme="minorBidi" w:hAnsiTheme="minorBidi" w:cstheme="minorBidi"/>
          <w:sz w:val="24"/>
          <w:szCs w:val="24"/>
        </w:rPr>
        <w:t xml:space="preserve"> </w:t>
      </w:r>
      <w:r w:rsidR="00512B5B">
        <w:rPr>
          <w:rFonts w:asciiTheme="minorBidi" w:hAnsiTheme="minorBidi" w:cstheme="minorBidi"/>
          <w:sz w:val="24"/>
          <w:szCs w:val="24"/>
        </w:rPr>
        <w:t xml:space="preserve">because he </w:t>
      </w:r>
      <w:r w:rsidR="00CC20CF">
        <w:rPr>
          <w:rFonts w:asciiTheme="minorBidi" w:hAnsiTheme="minorBidi" w:cstheme="minorBidi"/>
          <w:sz w:val="24"/>
          <w:szCs w:val="24"/>
        </w:rPr>
        <w:t xml:space="preserve">was committed </w:t>
      </w:r>
      <w:r w:rsidR="005E30C1">
        <w:rPr>
          <w:rFonts w:asciiTheme="minorBidi" w:hAnsiTheme="minorBidi" w:cstheme="minorBidi"/>
          <w:sz w:val="24"/>
          <w:szCs w:val="24"/>
        </w:rPr>
        <w:t xml:space="preserve">to </w:t>
      </w:r>
      <w:r w:rsidR="00512B5B">
        <w:rPr>
          <w:rFonts w:asciiTheme="minorBidi" w:hAnsiTheme="minorBidi" w:cstheme="minorBidi"/>
          <w:sz w:val="24"/>
          <w:szCs w:val="24"/>
        </w:rPr>
        <w:t>glorify</w:t>
      </w:r>
      <w:r w:rsidR="00D3377D">
        <w:rPr>
          <w:rFonts w:asciiTheme="minorBidi" w:hAnsiTheme="minorBidi" w:cstheme="minorBidi"/>
          <w:sz w:val="24"/>
          <w:szCs w:val="24"/>
        </w:rPr>
        <w:t>ing</w:t>
      </w:r>
      <w:r w:rsidR="00512B5B">
        <w:rPr>
          <w:rFonts w:asciiTheme="minorBidi" w:hAnsiTheme="minorBidi" w:cstheme="minorBidi"/>
          <w:sz w:val="24"/>
          <w:szCs w:val="24"/>
        </w:rPr>
        <w:t xml:space="preserve"> God</w:t>
      </w:r>
      <w:r w:rsidR="004C5772">
        <w:rPr>
          <w:rFonts w:asciiTheme="minorBidi" w:hAnsiTheme="minorBidi" w:cstheme="minorBidi"/>
          <w:sz w:val="24"/>
          <w:szCs w:val="24"/>
        </w:rPr>
        <w:t xml:space="preserve">.  </w:t>
      </w:r>
      <w:r w:rsidR="008867FE">
        <w:rPr>
          <w:rFonts w:asciiTheme="minorBidi" w:hAnsiTheme="minorBidi" w:cstheme="minorBidi"/>
          <w:sz w:val="24"/>
          <w:szCs w:val="24"/>
        </w:rPr>
        <w:t xml:space="preserve">The Father </w:t>
      </w:r>
      <w:r w:rsidR="0048322C">
        <w:rPr>
          <w:rFonts w:asciiTheme="minorBidi" w:hAnsiTheme="minorBidi" w:cstheme="minorBidi"/>
          <w:sz w:val="24"/>
          <w:szCs w:val="24"/>
        </w:rPr>
        <w:t>hears Jesus’ prayer and answers</w:t>
      </w:r>
      <w:r w:rsidR="008867FE">
        <w:rPr>
          <w:rFonts w:asciiTheme="minorBidi" w:hAnsiTheme="minorBidi" w:cstheme="minorBidi"/>
          <w:sz w:val="24"/>
          <w:szCs w:val="24"/>
        </w:rPr>
        <w:t>, I have glorified it and I will glorify it</w:t>
      </w:r>
      <w:r w:rsidR="0003336B">
        <w:rPr>
          <w:rFonts w:asciiTheme="minorBidi" w:hAnsiTheme="minorBidi" w:cstheme="minorBidi"/>
          <w:sz w:val="24"/>
          <w:szCs w:val="24"/>
        </w:rPr>
        <w:t xml:space="preserve"> (28)</w:t>
      </w:r>
      <w:r w:rsidR="008867FE">
        <w:rPr>
          <w:rFonts w:asciiTheme="minorBidi" w:hAnsiTheme="minorBidi" w:cstheme="minorBidi"/>
          <w:sz w:val="24"/>
          <w:szCs w:val="24"/>
        </w:rPr>
        <w:t xml:space="preserve">.  </w:t>
      </w:r>
      <w:r w:rsidR="00D3377D">
        <w:rPr>
          <w:rFonts w:asciiTheme="minorBidi" w:hAnsiTheme="minorBidi" w:cstheme="minorBidi"/>
          <w:sz w:val="24"/>
          <w:szCs w:val="24"/>
        </w:rPr>
        <w:t>G</w:t>
      </w:r>
      <w:r w:rsidR="0003336B">
        <w:rPr>
          <w:rFonts w:asciiTheme="minorBidi" w:hAnsiTheme="minorBidi" w:cstheme="minorBidi"/>
          <w:sz w:val="24"/>
          <w:szCs w:val="24"/>
        </w:rPr>
        <w:t xml:space="preserve">lorifying </w:t>
      </w:r>
      <w:r w:rsidR="00D3377D">
        <w:rPr>
          <w:rFonts w:asciiTheme="minorBidi" w:hAnsiTheme="minorBidi" w:cstheme="minorBidi"/>
          <w:sz w:val="24"/>
          <w:szCs w:val="24"/>
        </w:rPr>
        <w:t xml:space="preserve">God </w:t>
      </w:r>
      <w:r w:rsidR="0003336B">
        <w:rPr>
          <w:rFonts w:asciiTheme="minorBidi" w:hAnsiTheme="minorBidi" w:cstheme="minorBidi"/>
          <w:sz w:val="24"/>
          <w:szCs w:val="24"/>
        </w:rPr>
        <w:t>in the past may be pointing to Jesus raising Lazarus from the dead (11:40) or more broadly to Jesus’ life and ministry (1:14).</w:t>
      </w:r>
      <w:r w:rsidR="00072421">
        <w:rPr>
          <w:rFonts w:asciiTheme="minorBidi" w:hAnsiTheme="minorBidi" w:cstheme="minorBidi"/>
          <w:sz w:val="24"/>
          <w:szCs w:val="24"/>
        </w:rPr>
        <w:t xml:space="preserve">  The glory of God was the ultimate motive in the death of Jesus.</w:t>
      </w:r>
      <w:r w:rsidR="0003336B">
        <w:rPr>
          <w:rFonts w:asciiTheme="minorBidi" w:hAnsiTheme="minorBidi" w:cstheme="minorBidi"/>
          <w:sz w:val="24"/>
          <w:szCs w:val="24"/>
        </w:rPr>
        <w:t xml:space="preserve">  The reason I make much of God’s glory is that God makes much of his glory</w:t>
      </w:r>
      <w:r w:rsidR="00CD79FE">
        <w:rPr>
          <w:rFonts w:asciiTheme="minorBidi" w:hAnsiTheme="minorBidi" w:cstheme="minorBidi"/>
          <w:sz w:val="24"/>
          <w:szCs w:val="24"/>
        </w:rPr>
        <w:t>!</w:t>
      </w:r>
      <w:r w:rsidR="0003336B">
        <w:rPr>
          <w:rFonts w:asciiTheme="minorBidi" w:hAnsiTheme="minorBidi" w:cstheme="minorBidi"/>
          <w:sz w:val="24"/>
          <w:szCs w:val="24"/>
        </w:rPr>
        <w:t xml:space="preserve">  </w:t>
      </w:r>
    </w:p>
    <w:p w:rsidR="00AC0F65" w:rsidRPr="004C6C95" w:rsidRDefault="004C6C95" w:rsidP="00AC0F65">
      <w:pPr>
        <w:pStyle w:val="Standard"/>
        <w:autoSpaceDE w:val="0"/>
        <w:rPr>
          <w:rFonts w:asciiTheme="minorBidi" w:hAnsiTheme="minorBidi" w:cstheme="minorBidi"/>
          <w:b/>
          <w:bCs/>
          <w:sz w:val="24"/>
          <w:szCs w:val="24"/>
        </w:rPr>
      </w:pPr>
      <w:r w:rsidRPr="005C1D8E">
        <w:rPr>
          <w:rFonts w:asciiTheme="minorBidi" w:hAnsiTheme="minorBidi" w:cstheme="minorBidi"/>
          <w:b/>
          <w:bCs/>
          <w:sz w:val="24"/>
          <w:szCs w:val="24"/>
        </w:rPr>
        <w:t xml:space="preserve">The Glory of the </w:t>
      </w:r>
      <w:r w:rsidR="00181B20" w:rsidRPr="005C1D8E">
        <w:rPr>
          <w:rFonts w:asciiTheme="minorBidi" w:hAnsiTheme="minorBidi" w:cstheme="minorBidi"/>
          <w:b/>
          <w:bCs/>
          <w:sz w:val="24"/>
          <w:szCs w:val="24"/>
        </w:rPr>
        <w:t xml:space="preserve">Cross </w:t>
      </w:r>
      <w:r w:rsidRPr="005C1D8E">
        <w:rPr>
          <w:rFonts w:asciiTheme="minorBidi" w:hAnsiTheme="minorBidi" w:cstheme="minorBidi"/>
          <w:b/>
          <w:bCs/>
          <w:sz w:val="24"/>
          <w:szCs w:val="24"/>
        </w:rPr>
        <w:t>(31-33)</w:t>
      </w:r>
    </w:p>
    <w:p w:rsidR="00FC6C14" w:rsidRDefault="00181B20" w:rsidP="00FC6C14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n Jesus </w:t>
      </w:r>
      <w:r w:rsidR="00405906">
        <w:rPr>
          <w:rFonts w:asciiTheme="minorBidi" w:hAnsiTheme="minorBidi" w:cstheme="minorBidi"/>
          <w:sz w:val="24"/>
          <w:szCs w:val="24"/>
        </w:rPr>
        <w:t xml:space="preserve">describes </w:t>
      </w:r>
      <w:r w:rsidR="00167A9D">
        <w:rPr>
          <w:rFonts w:asciiTheme="minorBidi" w:hAnsiTheme="minorBidi" w:cstheme="minorBidi"/>
          <w:sz w:val="24"/>
          <w:szCs w:val="24"/>
        </w:rPr>
        <w:t xml:space="preserve">four ways </w:t>
      </w:r>
      <w:r>
        <w:rPr>
          <w:rFonts w:asciiTheme="minorBidi" w:hAnsiTheme="minorBidi" w:cstheme="minorBidi"/>
          <w:sz w:val="24"/>
          <w:szCs w:val="24"/>
        </w:rPr>
        <w:t>God</w:t>
      </w:r>
      <w:r w:rsidR="002D6FC8">
        <w:rPr>
          <w:rFonts w:asciiTheme="minorBidi" w:hAnsiTheme="minorBidi" w:cstheme="minorBidi"/>
          <w:sz w:val="24"/>
          <w:szCs w:val="24"/>
        </w:rPr>
        <w:t xml:space="preserve"> </w:t>
      </w:r>
      <w:r w:rsidR="007F1EA4">
        <w:rPr>
          <w:rFonts w:asciiTheme="minorBidi" w:hAnsiTheme="minorBidi" w:cstheme="minorBidi"/>
          <w:sz w:val="24"/>
          <w:szCs w:val="24"/>
        </w:rPr>
        <w:t xml:space="preserve">is </w:t>
      </w:r>
      <w:r w:rsidR="004F3409">
        <w:rPr>
          <w:rFonts w:asciiTheme="minorBidi" w:hAnsiTheme="minorBidi" w:cstheme="minorBidi"/>
          <w:sz w:val="24"/>
          <w:szCs w:val="24"/>
        </w:rPr>
        <w:t>glori</w:t>
      </w:r>
      <w:r w:rsidR="007F1EA4">
        <w:rPr>
          <w:rFonts w:asciiTheme="minorBidi" w:hAnsiTheme="minorBidi" w:cstheme="minorBidi"/>
          <w:sz w:val="24"/>
          <w:szCs w:val="24"/>
        </w:rPr>
        <w:t xml:space="preserve">fied </w:t>
      </w:r>
      <w:r w:rsidR="00405906">
        <w:rPr>
          <w:rFonts w:asciiTheme="minorBidi" w:hAnsiTheme="minorBidi" w:cstheme="minorBidi"/>
          <w:sz w:val="24"/>
          <w:szCs w:val="24"/>
        </w:rPr>
        <w:t xml:space="preserve">in </w:t>
      </w:r>
      <w:r w:rsidR="00AD249B">
        <w:rPr>
          <w:rFonts w:asciiTheme="minorBidi" w:hAnsiTheme="minorBidi" w:cstheme="minorBidi"/>
          <w:sz w:val="24"/>
          <w:szCs w:val="24"/>
        </w:rPr>
        <w:t>the cross</w:t>
      </w:r>
      <w:r>
        <w:rPr>
          <w:rFonts w:asciiTheme="minorBidi" w:hAnsiTheme="minorBidi" w:cstheme="minorBidi"/>
          <w:sz w:val="24"/>
          <w:szCs w:val="24"/>
        </w:rPr>
        <w:t xml:space="preserve">.  </w:t>
      </w:r>
      <w:r w:rsidR="001D144C">
        <w:rPr>
          <w:rFonts w:asciiTheme="minorBidi" w:hAnsiTheme="minorBidi" w:cstheme="minorBidi"/>
          <w:sz w:val="24"/>
          <w:szCs w:val="24"/>
        </w:rPr>
        <w:t>First</w:t>
      </w:r>
      <w:r w:rsidR="007D4262">
        <w:rPr>
          <w:rFonts w:asciiTheme="minorBidi" w:hAnsiTheme="minorBidi" w:cstheme="minorBidi"/>
          <w:sz w:val="24"/>
          <w:szCs w:val="24"/>
        </w:rPr>
        <w:t>,</w:t>
      </w:r>
      <w:r w:rsidR="001D144C">
        <w:rPr>
          <w:rFonts w:asciiTheme="minorBidi" w:hAnsiTheme="minorBidi" w:cstheme="minorBidi"/>
          <w:sz w:val="24"/>
          <w:szCs w:val="24"/>
        </w:rPr>
        <w:t xml:space="preserve"> </w:t>
      </w:r>
      <w:r w:rsidR="009B10B0">
        <w:rPr>
          <w:rFonts w:asciiTheme="minorBidi" w:hAnsiTheme="minorBidi" w:cstheme="minorBidi"/>
          <w:sz w:val="24"/>
          <w:szCs w:val="24"/>
        </w:rPr>
        <w:t xml:space="preserve">God is glorified </w:t>
      </w:r>
      <w:r w:rsidR="00752BDB">
        <w:rPr>
          <w:rFonts w:asciiTheme="minorBidi" w:hAnsiTheme="minorBidi" w:cstheme="minorBidi"/>
          <w:sz w:val="24"/>
          <w:szCs w:val="24"/>
        </w:rPr>
        <w:t xml:space="preserve">in the </w:t>
      </w:r>
      <w:r w:rsidR="009B10B0">
        <w:rPr>
          <w:rFonts w:asciiTheme="minorBidi" w:hAnsiTheme="minorBidi" w:cstheme="minorBidi"/>
          <w:sz w:val="24"/>
          <w:szCs w:val="24"/>
        </w:rPr>
        <w:t xml:space="preserve">cross </w:t>
      </w:r>
      <w:r w:rsidR="00167A9D">
        <w:rPr>
          <w:rFonts w:asciiTheme="minorBidi" w:hAnsiTheme="minorBidi" w:cstheme="minorBidi"/>
          <w:sz w:val="24"/>
          <w:szCs w:val="24"/>
        </w:rPr>
        <w:t xml:space="preserve">by </w:t>
      </w:r>
      <w:r w:rsidR="009B10B0">
        <w:rPr>
          <w:rFonts w:asciiTheme="minorBidi" w:hAnsiTheme="minorBidi" w:cstheme="minorBidi"/>
          <w:sz w:val="24"/>
          <w:szCs w:val="24"/>
        </w:rPr>
        <w:t>judg</w:t>
      </w:r>
      <w:r w:rsidR="00752BDB">
        <w:rPr>
          <w:rFonts w:asciiTheme="minorBidi" w:hAnsiTheme="minorBidi" w:cstheme="minorBidi"/>
          <w:sz w:val="24"/>
          <w:szCs w:val="24"/>
        </w:rPr>
        <w:t>ing</w:t>
      </w:r>
      <w:r w:rsidR="009B10B0">
        <w:rPr>
          <w:rFonts w:asciiTheme="minorBidi" w:hAnsiTheme="minorBidi" w:cstheme="minorBidi"/>
          <w:sz w:val="24"/>
          <w:szCs w:val="24"/>
        </w:rPr>
        <w:t xml:space="preserve"> the world</w:t>
      </w:r>
      <w:r w:rsidR="00162E37">
        <w:rPr>
          <w:rFonts w:asciiTheme="minorBidi" w:hAnsiTheme="minorBidi" w:cstheme="minorBidi"/>
          <w:sz w:val="24"/>
          <w:szCs w:val="24"/>
        </w:rPr>
        <w:t xml:space="preserve"> (31)</w:t>
      </w:r>
      <w:r w:rsidR="001D144C">
        <w:rPr>
          <w:rFonts w:asciiTheme="minorBidi" w:hAnsiTheme="minorBidi" w:cstheme="minorBidi"/>
          <w:sz w:val="24"/>
          <w:szCs w:val="24"/>
        </w:rPr>
        <w:t xml:space="preserve">.  </w:t>
      </w:r>
      <w:r w:rsidR="008D1C7E">
        <w:rPr>
          <w:rFonts w:asciiTheme="minorBidi" w:hAnsiTheme="minorBidi" w:cstheme="minorBidi"/>
          <w:sz w:val="24"/>
          <w:szCs w:val="24"/>
        </w:rPr>
        <w:t xml:space="preserve">John, chapter five </w:t>
      </w:r>
      <w:r w:rsidR="009B7DE9">
        <w:rPr>
          <w:rFonts w:asciiTheme="minorBidi" w:hAnsiTheme="minorBidi" w:cstheme="minorBidi"/>
          <w:sz w:val="24"/>
          <w:szCs w:val="24"/>
        </w:rPr>
        <w:t>shed</w:t>
      </w:r>
      <w:r w:rsidR="007F1EA4">
        <w:rPr>
          <w:rFonts w:asciiTheme="minorBidi" w:hAnsiTheme="minorBidi" w:cstheme="minorBidi"/>
          <w:sz w:val="24"/>
          <w:szCs w:val="24"/>
        </w:rPr>
        <w:t>s</w:t>
      </w:r>
      <w:r w:rsidR="009B7DE9">
        <w:rPr>
          <w:rFonts w:asciiTheme="minorBidi" w:hAnsiTheme="minorBidi" w:cstheme="minorBidi"/>
          <w:sz w:val="24"/>
          <w:szCs w:val="24"/>
        </w:rPr>
        <w:t xml:space="preserve"> light on this phrase</w:t>
      </w:r>
      <w:r w:rsidR="008D1C7E">
        <w:rPr>
          <w:rFonts w:asciiTheme="minorBidi" w:hAnsiTheme="minorBidi" w:cstheme="minorBidi"/>
          <w:sz w:val="24"/>
          <w:szCs w:val="24"/>
        </w:rPr>
        <w:t xml:space="preserve"> (</w:t>
      </w:r>
      <w:r w:rsidR="009B7DE9">
        <w:rPr>
          <w:rFonts w:asciiTheme="minorBidi" w:hAnsiTheme="minorBidi" w:cstheme="minorBidi"/>
          <w:sz w:val="24"/>
          <w:szCs w:val="24"/>
        </w:rPr>
        <w:t>5:</w:t>
      </w:r>
      <w:r w:rsidR="00EE0D3B">
        <w:rPr>
          <w:rFonts w:asciiTheme="minorBidi" w:hAnsiTheme="minorBidi" w:cstheme="minorBidi"/>
          <w:sz w:val="24"/>
          <w:szCs w:val="24"/>
        </w:rPr>
        <w:t>2</w:t>
      </w:r>
      <w:r w:rsidR="006A05BE">
        <w:rPr>
          <w:rFonts w:asciiTheme="minorBidi" w:hAnsiTheme="minorBidi" w:cstheme="minorBidi"/>
          <w:sz w:val="24"/>
          <w:szCs w:val="24"/>
        </w:rPr>
        <w:t>4-29)</w:t>
      </w:r>
      <w:r w:rsidR="009B7DE9">
        <w:rPr>
          <w:rFonts w:asciiTheme="minorBidi" w:hAnsiTheme="minorBidi" w:cstheme="minorBidi"/>
          <w:sz w:val="24"/>
          <w:szCs w:val="24"/>
        </w:rPr>
        <w:t xml:space="preserve">.  </w:t>
      </w:r>
      <w:r w:rsidR="00405906">
        <w:rPr>
          <w:rFonts w:asciiTheme="minorBidi" w:hAnsiTheme="minorBidi" w:cstheme="minorBidi"/>
          <w:sz w:val="24"/>
          <w:szCs w:val="24"/>
        </w:rPr>
        <w:t xml:space="preserve">These verses tell us </w:t>
      </w:r>
      <w:r w:rsidR="007F1EA4">
        <w:rPr>
          <w:rFonts w:asciiTheme="minorBidi" w:hAnsiTheme="minorBidi" w:cstheme="minorBidi"/>
          <w:sz w:val="24"/>
          <w:szCs w:val="24"/>
        </w:rPr>
        <w:t xml:space="preserve">first, </w:t>
      </w:r>
      <w:r w:rsidR="008D1C7E">
        <w:rPr>
          <w:rFonts w:asciiTheme="minorBidi" w:hAnsiTheme="minorBidi" w:cstheme="minorBidi"/>
          <w:sz w:val="24"/>
          <w:szCs w:val="24"/>
        </w:rPr>
        <w:t xml:space="preserve">that </w:t>
      </w:r>
      <w:r w:rsidR="00405906">
        <w:rPr>
          <w:rFonts w:asciiTheme="minorBidi" w:hAnsiTheme="minorBidi" w:cstheme="minorBidi"/>
          <w:sz w:val="24"/>
          <w:szCs w:val="24"/>
        </w:rPr>
        <w:t>judgement happens through Jesus</w:t>
      </w:r>
      <w:r w:rsidR="008D1C7E">
        <w:rPr>
          <w:rFonts w:asciiTheme="minorBidi" w:hAnsiTheme="minorBidi" w:cstheme="minorBidi"/>
          <w:sz w:val="24"/>
          <w:szCs w:val="24"/>
        </w:rPr>
        <w:t xml:space="preserve"> (5:26-27)</w:t>
      </w:r>
      <w:r w:rsidR="00282AE8">
        <w:rPr>
          <w:rFonts w:asciiTheme="minorBidi" w:hAnsiTheme="minorBidi" w:cstheme="minorBidi"/>
          <w:sz w:val="24"/>
          <w:szCs w:val="24"/>
        </w:rPr>
        <w:t xml:space="preserve">.  </w:t>
      </w:r>
      <w:r w:rsidR="007F1EA4">
        <w:rPr>
          <w:rFonts w:asciiTheme="minorBidi" w:hAnsiTheme="minorBidi" w:cstheme="minorBidi"/>
          <w:sz w:val="24"/>
          <w:szCs w:val="24"/>
        </w:rPr>
        <w:t xml:space="preserve">And that </w:t>
      </w:r>
      <w:r w:rsidR="00282AE8">
        <w:rPr>
          <w:rFonts w:asciiTheme="minorBidi" w:hAnsiTheme="minorBidi" w:cstheme="minorBidi"/>
          <w:sz w:val="24"/>
          <w:szCs w:val="24"/>
        </w:rPr>
        <w:t xml:space="preserve">there will be a future </w:t>
      </w:r>
      <w:r w:rsidR="00BE265E">
        <w:rPr>
          <w:rFonts w:asciiTheme="minorBidi" w:hAnsiTheme="minorBidi" w:cstheme="minorBidi"/>
          <w:sz w:val="24"/>
          <w:szCs w:val="24"/>
        </w:rPr>
        <w:t xml:space="preserve">final </w:t>
      </w:r>
      <w:r w:rsidR="00282AE8">
        <w:rPr>
          <w:rFonts w:asciiTheme="minorBidi" w:hAnsiTheme="minorBidi" w:cstheme="minorBidi"/>
          <w:sz w:val="24"/>
          <w:szCs w:val="24"/>
        </w:rPr>
        <w:t>judgment</w:t>
      </w:r>
      <w:r w:rsidR="006A05BE">
        <w:rPr>
          <w:rFonts w:asciiTheme="minorBidi" w:hAnsiTheme="minorBidi" w:cstheme="minorBidi"/>
          <w:sz w:val="24"/>
          <w:szCs w:val="24"/>
        </w:rPr>
        <w:t xml:space="preserve"> (5:28-29)</w:t>
      </w:r>
      <w:r w:rsidR="00EE0D3B">
        <w:rPr>
          <w:rFonts w:asciiTheme="minorBidi" w:hAnsiTheme="minorBidi" w:cstheme="minorBidi"/>
          <w:sz w:val="24"/>
          <w:szCs w:val="24"/>
        </w:rPr>
        <w:t xml:space="preserve">.  And third, </w:t>
      </w:r>
      <w:r w:rsidR="006A05BE">
        <w:rPr>
          <w:rFonts w:asciiTheme="minorBidi" w:hAnsiTheme="minorBidi" w:cstheme="minorBidi"/>
          <w:sz w:val="24"/>
          <w:szCs w:val="24"/>
        </w:rPr>
        <w:t xml:space="preserve">that </w:t>
      </w:r>
      <w:r w:rsidR="00EE0D3B">
        <w:rPr>
          <w:rFonts w:asciiTheme="minorBidi" w:hAnsiTheme="minorBidi" w:cstheme="minorBidi"/>
          <w:sz w:val="24"/>
          <w:szCs w:val="24"/>
        </w:rPr>
        <w:t xml:space="preserve">those who believe in Jesus </w:t>
      </w:r>
      <w:r w:rsidR="00BA47E8">
        <w:rPr>
          <w:rFonts w:asciiTheme="minorBidi" w:hAnsiTheme="minorBidi" w:cstheme="minorBidi"/>
          <w:sz w:val="24"/>
          <w:szCs w:val="24"/>
        </w:rPr>
        <w:t>to be reconciled to God will not come into judgment because they are no longer condemned to spiritual death but have been justified to eternal life</w:t>
      </w:r>
      <w:r w:rsidR="006A05BE">
        <w:rPr>
          <w:rFonts w:asciiTheme="minorBidi" w:hAnsiTheme="minorBidi" w:cstheme="minorBidi"/>
          <w:sz w:val="24"/>
          <w:szCs w:val="24"/>
        </w:rPr>
        <w:t xml:space="preserve"> (5:24)</w:t>
      </w:r>
      <w:r w:rsidR="009B7DE9">
        <w:rPr>
          <w:rFonts w:asciiTheme="minorBidi" w:hAnsiTheme="minorBidi" w:cstheme="minorBidi"/>
          <w:sz w:val="24"/>
          <w:szCs w:val="24"/>
        </w:rPr>
        <w:t xml:space="preserve">.  </w:t>
      </w:r>
      <w:r w:rsidR="00D02521">
        <w:rPr>
          <w:rFonts w:asciiTheme="minorBidi" w:hAnsiTheme="minorBidi" w:cstheme="minorBidi"/>
          <w:sz w:val="24"/>
          <w:szCs w:val="24"/>
        </w:rPr>
        <w:t xml:space="preserve">The cross </w:t>
      </w:r>
      <w:r w:rsidR="007E55B5">
        <w:rPr>
          <w:rFonts w:asciiTheme="minorBidi" w:hAnsiTheme="minorBidi" w:cstheme="minorBidi"/>
          <w:sz w:val="24"/>
          <w:szCs w:val="24"/>
        </w:rPr>
        <w:t>judges</w:t>
      </w:r>
      <w:r w:rsidR="00D02521">
        <w:rPr>
          <w:rFonts w:asciiTheme="minorBidi" w:hAnsiTheme="minorBidi" w:cstheme="minorBidi"/>
          <w:sz w:val="24"/>
          <w:szCs w:val="24"/>
        </w:rPr>
        <w:t xml:space="preserve"> all people</w:t>
      </w:r>
      <w:r w:rsidR="00666E80">
        <w:rPr>
          <w:rFonts w:asciiTheme="minorBidi" w:hAnsiTheme="minorBidi" w:cstheme="minorBidi"/>
          <w:sz w:val="24"/>
          <w:szCs w:val="24"/>
        </w:rPr>
        <w:t xml:space="preserve"> because it is the judgment</w:t>
      </w:r>
      <w:r w:rsidR="00752BDB">
        <w:rPr>
          <w:rFonts w:asciiTheme="minorBidi" w:hAnsiTheme="minorBidi" w:cstheme="minorBidi"/>
          <w:sz w:val="24"/>
          <w:szCs w:val="24"/>
        </w:rPr>
        <w:t xml:space="preserve"> for</w:t>
      </w:r>
      <w:r w:rsidR="00666E80">
        <w:rPr>
          <w:rFonts w:asciiTheme="minorBidi" w:hAnsiTheme="minorBidi" w:cstheme="minorBidi"/>
          <w:sz w:val="24"/>
          <w:szCs w:val="24"/>
        </w:rPr>
        <w:t xml:space="preserve"> sin</w:t>
      </w:r>
      <w:r w:rsidR="001D1A17">
        <w:rPr>
          <w:rFonts w:asciiTheme="minorBidi" w:hAnsiTheme="minorBidi" w:cstheme="minorBidi"/>
          <w:sz w:val="24"/>
          <w:szCs w:val="24"/>
        </w:rPr>
        <w:t xml:space="preserve"> and divid</w:t>
      </w:r>
      <w:r w:rsidR="00AB4C61">
        <w:rPr>
          <w:rFonts w:asciiTheme="minorBidi" w:hAnsiTheme="minorBidi" w:cstheme="minorBidi"/>
          <w:sz w:val="24"/>
          <w:szCs w:val="24"/>
        </w:rPr>
        <w:t>es</w:t>
      </w:r>
      <w:r w:rsidR="001D1A17">
        <w:rPr>
          <w:rFonts w:asciiTheme="minorBidi" w:hAnsiTheme="minorBidi" w:cstheme="minorBidi"/>
          <w:sz w:val="24"/>
          <w:szCs w:val="24"/>
        </w:rPr>
        <w:t xml:space="preserve"> those who are condemned </w:t>
      </w:r>
      <w:r w:rsidR="00E43732">
        <w:rPr>
          <w:rFonts w:asciiTheme="minorBidi" w:hAnsiTheme="minorBidi" w:cstheme="minorBidi"/>
          <w:sz w:val="24"/>
          <w:szCs w:val="24"/>
        </w:rPr>
        <w:t xml:space="preserve">by unbelief </w:t>
      </w:r>
      <w:r w:rsidR="001D1A17">
        <w:rPr>
          <w:rFonts w:asciiTheme="minorBidi" w:hAnsiTheme="minorBidi" w:cstheme="minorBidi"/>
          <w:sz w:val="24"/>
          <w:szCs w:val="24"/>
        </w:rPr>
        <w:t>and those who are</w:t>
      </w:r>
      <w:r w:rsidR="00AB4C61">
        <w:rPr>
          <w:rFonts w:asciiTheme="minorBidi" w:hAnsiTheme="minorBidi" w:cstheme="minorBidi"/>
          <w:sz w:val="24"/>
          <w:szCs w:val="24"/>
        </w:rPr>
        <w:t xml:space="preserve"> justified by faith</w:t>
      </w:r>
      <w:r w:rsidR="007A5D2A">
        <w:rPr>
          <w:rFonts w:asciiTheme="minorBidi" w:hAnsiTheme="minorBidi" w:cstheme="minorBidi"/>
          <w:sz w:val="24"/>
          <w:szCs w:val="24"/>
        </w:rPr>
        <w:t xml:space="preserve">.  </w:t>
      </w:r>
      <w:r w:rsidR="00E43732">
        <w:rPr>
          <w:rFonts w:asciiTheme="minorBidi" w:hAnsiTheme="minorBidi" w:cstheme="minorBidi"/>
          <w:sz w:val="24"/>
          <w:szCs w:val="24"/>
        </w:rPr>
        <w:t xml:space="preserve">All of us are born into </w:t>
      </w:r>
      <w:r w:rsidR="007A5D2A">
        <w:rPr>
          <w:rFonts w:asciiTheme="minorBidi" w:hAnsiTheme="minorBidi" w:cstheme="minorBidi"/>
          <w:sz w:val="24"/>
          <w:szCs w:val="24"/>
        </w:rPr>
        <w:t>condemn</w:t>
      </w:r>
      <w:r w:rsidR="00E43732">
        <w:rPr>
          <w:rFonts w:asciiTheme="minorBidi" w:hAnsiTheme="minorBidi" w:cstheme="minorBidi"/>
          <w:sz w:val="24"/>
          <w:szCs w:val="24"/>
        </w:rPr>
        <w:t>ation</w:t>
      </w:r>
      <w:r w:rsidR="007A5D2A">
        <w:rPr>
          <w:rFonts w:asciiTheme="minorBidi" w:hAnsiTheme="minorBidi" w:cstheme="minorBidi"/>
          <w:sz w:val="24"/>
          <w:szCs w:val="24"/>
        </w:rPr>
        <w:t xml:space="preserve"> because </w:t>
      </w:r>
      <w:r w:rsidR="00E018A5">
        <w:rPr>
          <w:rFonts w:asciiTheme="minorBidi" w:hAnsiTheme="minorBidi" w:cstheme="minorBidi"/>
          <w:sz w:val="24"/>
          <w:szCs w:val="24"/>
        </w:rPr>
        <w:t xml:space="preserve">of our sin and </w:t>
      </w:r>
      <w:r w:rsidR="00581C1C">
        <w:rPr>
          <w:rFonts w:asciiTheme="minorBidi" w:hAnsiTheme="minorBidi" w:cstheme="minorBidi"/>
          <w:sz w:val="24"/>
          <w:szCs w:val="24"/>
        </w:rPr>
        <w:t xml:space="preserve">our only escape is accepting the </w:t>
      </w:r>
      <w:r w:rsidR="00E018A5">
        <w:rPr>
          <w:rFonts w:asciiTheme="minorBidi" w:hAnsiTheme="minorBidi" w:cstheme="minorBidi"/>
          <w:sz w:val="24"/>
          <w:szCs w:val="24"/>
        </w:rPr>
        <w:t xml:space="preserve">offer of forgiveness </w:t>
      </w:r>
      <w:r w:rsidR="00DC78FB">
        <w:rPr>
          <w:rFonts w:asciiTheme="minorBidi" w:hAnsiTheme="minorBidi" w:cstheme="minorBidi"/>
          <w:sz w:val="24"/>
          <w:szCs w:val="24"/>
        </w:rPr>
        <w:t>(3:18).</w:t>
      </w:r>
      <w:r w:rsidR="00D02521">
        <w:rPr>
          <w:rFonts w:asciiTheme="minorBidi" w:hAnsiTheme="minorBidi" w:cstheme="minorBidi"/>
          <w:sz w:val="24"/>
          <w:szCs w:val="24"/>
        </w:rPr>
        <w:t xml:space="preserve"> </w:t>
      </w:r>
      <w:r w:rsidR="00581C1C">
        <w:rPr>
          <w:rFonts w:asciiTheme="minorBidi" w:hAnsiTheme="minorBidi" w:cstheme="minorBidi"/>
          <w:sz w:val="24"/>
          <w:szCs w:val="24"/>
        </w:rPr>
        <w:t xml:space="preserve"> </w:t>
      </w:r>
      <w:r w:rsidR="00E018A5">
        <w:rPr>
          <w:rFonts w:asciiTheme="minorBidi" w:hAnsiTheme="minorBidi" w:cstheme="minorBidi"/>
          <w:sz w:val="24"/>
          <w:szCs w:val="24"/>
        </w:rPr>
        <w:t>So</w:t>
      </w:r>
      <w:r w:rsidR="00BE265E">
        <w:rPr>
          <w:rFonts w:asciiTheme="minorBidi" w:hAnsiTheme="minorBidi" w:cstheme="minorBidi"/>
          <w:sz w:val="24"/>
          <w:szCs w:val="24"/>
        </w:rPr>
        <w:t>,</w:t>
      </w:r>
      <w:r w:rsidR="00E018A5">
        <w:rPr>
          <w:rFonts w:asciiTheme="minorBidi" w:hAnsiTheme="minorBidi" w:cstheme="minorBidi"/>
          <w:sz w:val="24"/>
          <w:szCs w:val="24"/>
        </w:rPr>
        <w:t xml:space="preserve"> God is glorified in the cross </w:t>
      </w:r>
      <w:r w:rsidR="00234D03">
        <w:rPr>
          <w:rFonts w:asciiTheme="minorBidi" w:hAnsiTheme="minorBidi" w:cstheme="minorBidi"/>
          <w:sz w:val="24"/>
          <w:szCs w:val="24"/>
        </w:rPr>
        <w:t xml:space="preserve">by bringing the final </w:t>
      </w:r>
      <w:r w:rsidR="00581C1C">
        <w:rPr>
          <w:rFonts w:asciiTheme="minorBidi" w:hAnsiTheme="minorBidi" w:cstheme="minorBidi"/>
          <w:sz w:val="24"/>
          <w:szCs w:val="24"/>
        </w:rPr>
        <w:t xml:space="preserve">judgment </w:t>
      </w:r>
      <w:r w:rsidR="00234D03">
        <w:rPr>
          <w:rFonts w:asciiTheme="minorBidi" w:hAnsiTheme="minorBidi" w:cstheme="minorBidi"/>
          <w:sz w:val="24"/>
          <w:szCs w:val="24"/>
        </w:rPr>
        <w:t xml:space="preserve">into history so that Jesus can bear </w:t>
      </w:r>
      <w:r w:rsidR="00B21547">
        <w:rPr>
          <w:rFonts w:asciiTheme="minorBidi" w:hAnsiTheme="minorBidi" w:cstheme="minorBidi"/>
          <w:sz w:val="24"/>
          <w:szCs w:val="24"/>
        </w:rPr>
        <w:t xml:space="preserve">our </w:t>
      </w:r>
      <w:r w:rsidR="00234D03">
        <w:rPr>
          <w:rFonts w:asciiTheme="minorBidi" w:hAnsiTheme="minorBidi" w:cstheme="minorBidi"/>
          <w:sz w:val="24"/>
          <w:szCs w:val="24"/>
        </w:rPr>
        <w:t>condemnation for us</w:t>
      </w:r>
      <w:r w:rsidR="00E018A5">
        <w:rPr>
          <w:rFonts w:asciiTheme="minorBidi" w:hAnsiTheme="minorBidi" w:cstheme="minorBidi"/>
          <w:sz w:val="24"/>
          <w:szCs w:val="24"/>
        </w:rPr>
        <w:t xml:space="preserve">. </w:t>
      </w:r>
    </w:p>
    <w:p w:rsidR="0003336B" w:rsidRPr="00E56D9A" w:rsidRDefault="00687694" w:rsidP="00E56D9A">
      <w:pPr>
        <w:pStyle w:val="Standard"/>
        <w:autoSpaceDE w:val="0"/>
        <w:ind w:firstLine="144"/>
        <w:rPr>
          <w:rFonts w:asciiTheme="minorBidi" w:hAnsiTheme="minorBidi" w:cstheme="minorBidi"/>
        </w:rPr>
      </w:pPr>
      <w:r w:rsidRPr="00D75778">
        <w:rPr>
          <w:rFonts w:asciiTheme="minorBidi" w:hAnsiTheme="minorBidi" w:cstheme="minorBidi"/>
          <w:sz w:val="24"/>
          <w:szCs w:val="24"/>
        </w:rPr>
        <w:t>Next</w:t>
      </w:r>
      <w:r w:rsidR="007D7114" w:rsidRPr="00D75778">
        <w:rPr>
          <w:rFonts w:asciiTheme="minorBidi" w:hAnsiTheme="minorBidi" w:cstheme="minorBidi"/>
          <w:sz w:val="24"/>
          <w:szCs w:val="24"/>
        </w:rPr>
        <w:t xml:space="preserve">, </w:t>
      </w:r>
      <w:r w:rsidR="007E5958" w:rsidRPr="00D75778">
        <w:rPr>
          <w:rFonts w:asciiTheme="minorBidi" w:hAnsiTheme="minorBidi" w:cstheme="minorBidi"/>
          <w:sz w:val="24"/>
          <w:szCs w:val="24"/>
        </w:rPr>
        <w:t>God is glorified in the cross by casting down Satan, the ruler of this world</w:t>
      </w:r>
      <w:r w:rsidR="00162E37">
        <w:rPr>
          <w:rFonts w:asciiTheme="minorBidi" w:hAnsiTheme="minorBidi" w:cstheme="minorBidi"/>
          <w:sz w:val="24"/>
          <w:szCs w:val="24"/>
        </w:rPr>
        <w:t xml:space="preserve"> (31)</w:t>
      </w:r>
      <w:r w:rsidR="007E5958" w:rsidRPr="00D75778">
        <w:rPr>
          <w:rFonts w:asciiTheme="minorBidi" w:hAnsiTheme="minorBidi" w:cstheme="minorBidi"/>
          <w:sz w:val="24"/>
          <w:szCs w:val="24"/>
        </w:rPr>
        <w:t xml:space="preserve">.  </w:t>
      </w:r>
      <w:r w:rsidR="00E018A5" w:rsidRPr="00D75778">
        <w:rPr>
          <w:rFonts w:asciiTheme="minorBidi" w:hAnsiTheme="minorBidi" w:cstheme="minorBidi"/>
          <w:sz w:val="24"/>
          <w:szCs w:val="24"/>
        </w:rPr>
        <w:t>But how</w:t>
      </w:r>
      <w:r w:rsidR="00737714">
        <w:rPr>
          <w:rFonts w:asciiTheme="minorBidi" w:hAnsiTheme="minorBidi" w:cstheme="minorBidi"/>
          <w:sz w:val="24"/>
          <w:szCs w:val="24"/>
        </w:rPr>
        <w:t xml:space="preserve"> since we</w:t>
      </w:r>
      <w:r w:rsidR="00E018A5" w:rsidRPr="00D75778">
        <w:rPr>
          <w:rFonts w:asciiTheme="minorBidi" w:hAnsiTheme="minorBidi" w:cstheme="minorBidi"/>
          <w:sz w:val="24"/>
          <w:szCs w:val="24"/>
        </w:rPr>
        <w:t xml:space="preserve"> know that Satan is still active in the world </w:t>
      </w:r>
      <w:r w:rsidR="003D0612">
        <w:rPr>
          <w:rFonts w:asciiTheme="minorBidi" w:hAnsiTheme="minorBidi" w:cstheme="minorBidi"/>
          <w:sz w:val="24"/>
          <w:szCs w:val="24"/>
        </w:rPr>
        <w:t xml:space="preserve">and we are not immune to his attacks </w:t>
      </w:r>
      <w:r w:rsidR="003F7226" w:rsidRPr="00D75778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="003F7226" w:rsidRPr="00D75778">
        <w:rPr>
          <w:rFonts w:asciiTheme="minorBidi" w:hAnsiTheme="minorBidi" w:cstheme="minorBidi"/>
          <w:sz w:val="24"/>
          <w:szCs w:val="24"/>
        </w:rPr>
        <w:t>Eph</w:t>
      </w:r>
      <w:proofErr w:type="spellEnd"/>
      <w:r w:rsidR="003F7226" w:rsidRPr="00D75778">
        <w:rPr>
          <w:rFonts w:asciiTheme="minorBidi" w:hAnsiTheme="minorBidi" w:cstheme="minorBidi"/>
          <w:sz w:val="24"/>
          <w:szCs w:val="24"/>
        </w:rPr>
        <w:t xml:space="preserve"> 6:10-20; 1 Pet 5:8</w:t>
      </w:r>
      <w:r w:rsidR="003D0612">
        <w:rPr>
          <w:rFonts w:asciiTheme="minorBidi" w:hAnsiTheme="minorBidi" w:cstheme="minorBidi"/>
          <w:sz w:val="24"/>
          <w:szCs w:val="24"/>
        </w:rPr>
        <w:t xml:space="preserve">; </w:t>
      </w:r>
      <w:proofErr w:type="spellStart"/>
      <w:r w:rsidR="0063185F" w:rsidRPr="00D75778">
        <w:rPr>
          <w:rFonts w:asciiTheme="minorBidi" w:hAnsiTheme="minorBidi" w:cstheme="minorBidi"/>
          <w:sz w:val="24"/>
          <w:szCs w:val="24"/>
        </w:rPr>
        <w:t>Eph</w:t>
      </w:r>
      <w:proofErr w:type="spellEnd"/>
      <w:r w:rsidR="0063185F" w:rsidRPr="00D75778">
        <w:rPr>
          <w:rFonts w:asciiTheme="minorBidi" w:hAnsiTheme="minorBidi" w:cstheme="minorBidi"/>
          <w:sz w:val="24"/>
          <w:szCs w:val="24"/>
        </w:rPr>
        <w:t xml:space="preserve"> 2:2-3; 1 John 5:19; </w:t>
      </w:r>
      <w:proofErr w:type="spellStart"/>
      <w:r w:rsidR="0063185F" w:rsidRPr="00D75778">
        <w:rPr>
          <w:rFonts w:asciiTheme="minorBidi" w:hAnsiTheme="minorBidi" w:cstheme="minorBidi"/>
          <w:sz w:val="24"/>
          <w:szCs w:val="24"/>
        </w:rPr>
        <w:t>He</w:t>
      </w:r>
      <w:r w:rsidR="00BA2143" w:rsidRPr="00D75778">
        <w:rPr>
          <w:rFonts w:asciiTheme="minorBidi" w:hAnsiTheme="minorBidi" w:cstheme="minorBidi"/>
          <w:sz w:val="24"/>
          <w:szCs w:val="24"/>
        </w:rPr>
        <w:t>b</w:t>
      </w:r>
      <w:proofErr w:type="spellEnd"/>
      <w:r w:rsidR="0063185F" w:rsidRPr="00D75778">
        <w:rPr>
          <w:rFonts w:asciiTheme="minorBidi" w:hAnsiTheme="minorBidi" w:cstheme="minorBidi"/>
          <w:sz w:val="24"/>
          <w:szCs w:val="24"/>
        </w:rPr>
        <w:t xml:space="preserve"> 2:14-15).</w:t>
      </w:r>
      <w:r w:rsidR="00D6451D">
        <w:rPr>
          <w:rFonts w:asciiTheme="minorBidi" w:hAnsiTheme="minorBidi" w:cstheme="minorBidi"/>
          <w:sz w:val="24"/>
          <w:szCs w:val="24"/>
        </w:rPr>
        <w:t xml:space="preserve">  </w:t>
      </w:r>
      <w:r w:rsidR="00452F7E" w:rsidRPr="00452F7E">
        <w:rPr>
          <w:rFonts w:asciiTheme="minorBidi" w:hAnsiTheme="minorBidi" w:cstheme="minorBidi"/>
          <w:sz w:val="24"/>
          <w:szCs w:val="24"/>
        </w:rPr>
        <w:t xml:space="preserve">We know that </w:t>
      </w:r>
      <w:r w:rsidR="00B21547" w:rsidRPr="00452F7E">
        <w:rPr>
          <w:rFonts w:asciiTheme="minorBidi" w:hAnsiTheme="minorBidi" w:cstheme="minorBidi"/>
          <w:sz w:val="24"/>
          <w:szCs w:val="24"/>
        </w:rPr>
        <w:t>Satan</w:t>
      </w:r>
      <w:r w:rsidR="00B21547">
        <w:rPr>
          <w:rFonts w:asciiTheme="minorBidi" w:hAnsiTheme="minorBidi" w:cstheme="minorBidi"/>
          <w:sz w:val="24"/>
          <w:szCs w:val="24"/>
        </w:rPr>
        <w:t xml:space="preserve"> will </w:t>
      </w:r>
      <w:r w:rsidR="00D75778" w:rsidRPr="00D75778">
        <w:rPr>
          <w:rFonts w:asciiTheme="minorBidi" w:hAnsiTheme="minorBidi" w:cstheme="minorBidi"/>
          <w:sz w:val="24"/>
          <w:szCs w:val="24"/>
        </w:rPr>
        <w:t>enter Judas</w:t>
      </w:r>
      <w:r w:rsidR="00B21547" w:rsidRPr="00D75778">
        <w:rPr>
          <w:rFonts w:asciiTheme="minorBidi" w:hAnsiTheme="minorBidi" w:cstheme="minorBidi"/>
          <w:sz w:val="24"/>
          <w:szCs w:val="24"/>
        </w:rPr>
        <w:t xml:space="preserve"> </w:t>
      </w:r>
      <w:r w:rsidR="003D0612">
        <w:rPr>
          <w:rFonts w:asciiTheme="minorBidi" w:hAnsiTheme="minorBidi" w:cstheme="minorBidi"/>
          <w:sz w:val="24"/>
          <w:szCs w:val="24"/>
        </w:rPr>
        <w:t xml:space="preserve">so </w:t>
      </w:r>
      <w:r w:rsidR="00452F7E">
        <w:rPr>
          <w:rFonts w:asciiTheme="minorBidi" w:hAnsiTheme="minorBidi" w:cstheme="minorBidi"/>
          <w:sz w:val="24"/>
          <w:szCs w:val="24"/>
        </w:rPr>
        <w:t xml:space="preserve">that </w:t>
      </w:r>
      <w:r w:rsidR="003D0612">
        <w:rPr>
          <w:rFonts w:asciiTheme="minorBidi" w:hAnsiTheme="minorBidi" w:cstheme="minorBidi"/>
          <w:sz w:val="24"/>
          <w:szCs w:val="24"/>
        </w:rPr>
        <w:t xml:space="preserve">he will </w:t>
      </w:r>
      <w:r w:rsidR="00D75778" w:rsidRPr="00D75778">
        <w:rPr>
          <w:rFonts w:asciiTheme="minorBidi" w:hAnsiTheme="minorBidi" w:cstheme="minorBidi"/>
          <w:sz w:val="24"/>
          <w:szCs w:val="24"/>
        </w:rPr>
        <w:t>betray Jesus</w:t>
      </w:r>
      <w:r w:rsidR="00B21547">
        <w:rPr>
          <w:rFonts w:asciiTheme="minorBidi" w:hAnsiTheme="minorBidi" w:cstheme="minorBidi"/>
          <w:sz w:val="24"/>
          <w:szCs w:val="24"/>
        </w:rPr>
        <w:t xml:space="preserve"> (13:27)</w:t>
      </w:r>
      <w:r w:rsidR="00D75778" w:rsidRPr="00D75778">
        <w:rPr>
          <w:rFonts w:asciiTheme="minorBidi" w:hAnsiTheme="minorBidi" w:cstheme="minorBidi"/>
          <w:sz w:val="24"/>
          <w:szCs w:val="24"/>
        </w:rPr>
        <w:t xml:space="preserve">.  Then </w:t>
      </w:r>
      <w:r w:rsidR="001D04A0">
        <w:rPr>
          <w:rFonts w:asciiTheme="minorBidi" w:hAnsiTheme="minorBidi" w:cstheme="minorBidi"/>
          <w:sz w:val="24"/>
          <w:szCs w:val="24"/>
        </w:rPr>
        <w:t xml:space="preserve">later </w:t>
      </w:r>
      <w:r w:rsidR="00D75778" w:rsidRPr="00D75778">
        <w:rPr>
          <w:rFonts w:asciiTheme="minorBidi" w:hAnsiTheme="minorBidi" w:cstheme="minorBidi"/>
          <w:sz w:val="24"/>
          <w:szCs w:val="24"/>
        </w:rPr>
        <w:t>Jesus</w:t>
      </w:r>
      <w:r w:rsidR="00452F7E">
        <w:rPr>
          <w:rFonts w:asciiTheme="minorBidi" w:hAnsiTheme="minorBidi" w:cstheme="minorBidi"/>
          <w:sz w:val="24"/>
          <w:szCs w:val="24"/>
        </w:rPr>
        <w:t xml:space="preserve"> tells his disciples</w:t>
      </w:r>
      <w:r w:rsidR="00D75778" w:rsidRPr="00D75778">
        <w:rPr>
          <w:rFonts w:asciiTheme="minorBidi" w:hAnsiTheme="minorBidi" w:cstheme="minorBidi"/>
          <w:sz w:val="24"/>
          <w:szCs w:val="24"/>
        </w:rPr>
        <w:t xml:space="preserve">, the ruler of this world is coming. </w:t>
      </w:r>
      <w:r w:rsidR="00D75778">
        <w:rPr>
          <w:rFonts w:asciiTheme="minorBidi" w:hAnsiTheme="minorBidi" w:cstheme="minorBidi"/>
          <w:sz w:val="24"/>
          <w:szCs w:val="24"/>
        </w:rPr>
        <w:t xml:space="preserve"> </w:t>
      </w:r>
      <w:r w:rsidR="00D75778" w:rsidRPr="00D75778">
        <w:rPr>
          <w:rFonts w:asciiTheme="minorBidi" w:hAnsiTheme="minorBidi" w:cstheme="minorBidi"/>
          <w:sz w:val="24"/>
          <w:szCs w:val="24"/>
        </w:rPr>
        <w:t xml:space="preserve">He has no claim on me, but </w:t>
      </w:r>
      <w:r w:rsidR="00D75778" w:rsidRPr="001D04A0">
        <w:rPr>
          <w:rFonts w:asciiTheme="minorBidi" w:hAnsiTheme="minorBidi" w:cstheme="minorBidi"/>
          <w:i/>
          <w:iCs/>
          <w:sz w:val="24"/>
          <w:szCs w:val="24"/>
        </w:rPr>
        <w:t>I do as the Father has commanded me</w:t>
      </w:r>
      <w:r w:rsidR="00D75778" w:rsidRPr="00D75778">
        <w:rPr>
          <w:rFonts w:asciiTheme="minorBidi" w:hAnsiTheme="minorBidi" w:cstheme="minorBidi"/>
          <w:sz w:val="24"/>
          <w:szCs w:val="24"/>
        </w:rPr>
        <w:t xml:space="preserve"> </w:t>
      </w:r>
      <w:r w:rsidR="00D75778">
        <w:rPr>
          <w:rFonts w:asciiTheme="minorBidi" w:hAnsiTheme="minorBidi" w:cstheme="minorBidi"/>
          <w:sz w:val="24"/>
          <w:szCs w:val="24"/>
        </w:rPr>
        <w:t xml:space="preserve">(14:30-31).  Satan </w:t>
      </w:r>
      <w:r w:rsidR="00916523">
        <w:rPr>
          <w:rFonts w:asciiTheme="minorBidi" w:hAnsiTheme="minorBidi" w:cstheme="minorBidi"/>
          <w:sz w:val="24"/>
          <w:szCs w:val="24"/>
        </w:rPr>
        <w:t xml:space="preserve">was making his </w:t>
      </w:r>
      <w:r w:rsidR="00BB7E75">
        <w:rPr>
          <w:rFonts w:asciiTheme="minorBidi" w:hAnsiTheme="minorBidi" w:cstheme="minorBidi"/>
          <w:sz w:val="24"/>
          <w:szCs w:val="24"/>
        </w:rPr>
        <w:t xml:space="preserve">last ditch </w:t>
      </w:r>
      <w:r w:rsidR="00452F7E">
        <w:rPr>
          <w:rFonts w:asciiTheme="minorBidi" w:hAnsiTheme="minorBidi" w:cstheme="minorBidi"/>
          <w:sz w:val="24"/>
          <w:szCs w:val="24"/>
        </w:rPr>
        <w:t xml:space="preserve">effort </w:t>
      </w:r>
      <w:r w:rsidR="001D04A0">
        <w:rPr>
          <w:rFonts w:asciiTheme="minorBidi" w:hAnsiTheme="minorBidi" w:cstheme="minorBidi"/>
          <w:sz w:val="24"/>
          <w:szCs w:val="24"/>
        </w:rPr>
        <w:t xml:space="preserve">against Jesus </w:t>
      </w:r>
      <w:r w:rsidR="00916523">
        <w:rPr>
          <w:rFonts w:asciiTheme="minorBidi" w:hAnsiTheme="minorBidi" w:cstheme="minorBidi"/>
          <w:sz w:val="24"/>
          <w:szCs w:val="24"/>
        </w:rPr>
        <w:t xml:space="preserve">by making </w:t>
      </w:r>
      <w:r w:rsidR="00BB7E75">
        <w:rPr>
          <w:rFonts w:asciiTheme="minorBidi" w:hAnsiTheme="minorBidi" w:cstheme="minorBidi"/>
          <w:sz w:val="24"/>
          <w:szCs w:val="24"/>
        </w:rPr>
        <w:t xml:space="preserve">Jesus’ </w:t>
      </w:r>
      <w:r w:rsidR="00916523">
        <w:rPr>
          <w:rFonts w:asciiTheme="minorBidi" w:hAnsiTheme="minorBidi" w:cstheme="minorBidi"/>
          <w:sz w:val="24"/>
          <w:szCs w:val="24"/>
        </w:rPr>
        <w:t xml:space="preserve">final hours so </w:t>
      </w:r>
      <w:r w:rsidR="001D04A0">
        <w:rPr>
          <w:rFonts w:asciiTheme="minorBidi" w:hAnsiTheme="minorBidi" w:cstheme="minorBidi"/>
          <w:sz w:val="24"/>
          <w:szCs w:val="24"/>
        </w:rPr>
        <w:t>hard</w:t>
      </w:r>
      <w:r w:rsidR="001F088E">
        <w:rPr>
          <w:rFonts w:asciiTheme="minorBidi" w:hAnsiTheme="minorBidi" w:cstheme="minorBidi"/>
          <w:sz w:val="24"/>
          <w:szCs w:val="24"/>
        </w:rPr>
        <w:t xml:space="preserve">, trying to </w:t>
      </w:r>
      <w:r w:rsidR="00912408">
        <w:rPr>
          <w:rFonts w:asciiTheme="minorBidi" w:hAnsiTheme="minorBidi" w:cstheme="minorBidi"/>
          <w:sz w:val="24"/>
          <w:szCs w:val="24"/>
        </w:rPr>
        <w:t xml:space="preserve">destroy Jesus’ </w:t>
      </w:r>
      <w:r w:rsidR="00916523">
        <w:rPr>
          <w:rFonts w:asciiTheme="minorBidi" w:hAnsiTheme="minorBidi" w:cstheme="minorBidi"/>
          <w:sz w:val="24"/>
          <w:szCs w:val="24"/>
        </w:rPr>
        <w:t>faith and</w:t>
      </w:r>
      <w:r w:rsidR="001F088E">
        <w:rPr>
          <w:rFonts w:asciiTheme="minorBidi" w:hAnsiTheme="minorBidi" w:cstheme="minorBidi"/>
          <w:sz w:val="24"/>
          <w:szCs w:val="24"/>
        </w:rPr>
        <w:t xml:space="preserve"> </w:t>
      </w:r>
      <w:r w:rsidR="00916523">
        <w:rPr>
          <w:rFonts w:asciiTheme="minorBidi" w:hAnsiTheme="minorBidi" w:cstheme="minorBidi"/>
          <w:sz w:val="24"/>
          <w:szCs w:val="24"/>
        </w:rPr>
        <w:t xml:space="preserve">obedience, </w:t>
      </w:r>
      <w:r w:rsidR="00BB7E75">
        <w:rPr>
          <w:rFonts w:asciiTheme="minorBidi" w:hAnsiTheme="minorBidi" w:cstheme="minorBidi"/>
          <w:sz w:val="24"/>
          <w:szCs w:val="24"/>
        </w:rPr>
        <w:t xml:space="preserve">and </w:t>
      </w:r>
      <w:r w:rsidR="001F088E">
        <w:rPr>
          <w:rFonts w:asciiTheme="minorBidi" w:hAnsiTheme="minorBidi" w:cstheme="minorBidi"/>
          <w:sz w:val="24"/>
          <w:szCs w:val="24"/>
        </w:rPr>
        <w:t xml:space="preserve">so </w:t>
      </w:r>
      <w:r w:rsidR="00916523">
        <w:rPr>
          <w:rFonts w:asciiTheme="minorBidi" w:hAnsiTheme="minorBidi" w:cstheme="minorBidi"/>
          <w:sz w:val="24"/>
          <w:szCs w:val="24"/>
        </w:rPr>
        <w:t>undermin</w:t>
      </w:r>
      <w:r w:rsidR="00BB7E75">
        <w:rPr>
          <w:rFonts w:asciiTheme="minorBidi" w:hAnsiTheme="minorBidi" w:cstheme="minorBidi"/>
          <w:sz w:val="24"/>
          <w:szCs w:val="24"/>
        </w:rPr>
        <w:t>e</w:t>
      </w:r>
      <w:r w:rsidR="00916523">
        <w:rPr>
          <w:rFonts w:asciiTheme="minorBidi" w:hAnsiTheme="minorBidi" w:cstheme="minorBidi"/>
          <w:sz w:val="24"/>
          <w:szCs w:val="24"/>
        </w:rPr>
        <w:t xml:space="preserve"> the work of salvation.</w:t>
      </w:r>
      <w:r w:rsidR="00144FC8">
        <w:rPr>
          <w:rFonts w:asciiTheme="minorBidi" w:hAnsiTheme="minorBidi" w:cstheme="minorBidi"/>
          <w:sz w:val="24"/>
          <w:szCs w:val="24"/>
        </w:rPr>
        <w:t xml:space="preserve">  Jesus’ perfect obedience to his Father </w:t>
      </w:r>
      <w:r w:rsidR="00912408">
        <w:rPr>
          <w:rFonts w:asciiTheme="minorBidi" w:hAnsiTheme="minorBidi" w:cstheme="minorBidi"/>
          <w:sz w:val="24"/>
          <w:szCs w:val="24"/>
        </w:rPr>
        <w:t xml:space="preserve">in his </w:t>
      </w:r>
      <w:r w:rsidR="00144FC8">
        <w:rPr>
          <w:rFonts w:asciiTheme="minorBidi" w:hAnsiTheme="minorBidi" w:cstheme="minorBidi"/>
          <w:sz w:val="24"/>
          <w:szCs w:val="24"/>
        </w:rPr>
        <w:t xml:space="preserve">life was necessary </w:t>
      </w:r>
      <w:r w:rsidR="00BB7E75">
        <w:rPr>
          <w:rFonts w:asciiTheme="minorBidi" w:hAnsiTheme="minorBidi" w:cstheme="minorBidi"/>
          <w:sz w:val="24"/>
          <w:szCs w:val="24"/>
        </w:rPr>
        <w:t xml:space="preserve">for him </w:t>
      </w:r>
      <w:r w:rsidR="00144FC8">
        <w:rPr>
          <w:rFonts w:asciiTheme="minorBidi" w:hAnsiTheme="minorBidi" w:cstheme="minorBidi"/>
          <w:sz w:val="24"/>
          <w:szCs w:val="24"/>
        </w:rPr>
        <w:t>to earn our salvation</w:t>
      </w:r>
      <w:r w:rsidR="00BB7E75">
        <w:rPr>
          <w:rFonts w:asciiTheme="minorBidi" w:hAnsiTheme="minorBidi" w:cstheme="minorBidi"/>
          <w:sz w:val="24"/>
          <w:szCs w:val="24"/>
        </w:rPr>
        <w:t xml:space="preserve"> and </w:t>
      </w:r>
      <w:r w:rsidR="001F088E">
        <w:rPr>
          <w:rFonts w:asciiTheme="minorBidi" w:hAnsiTheme="minorBidi" w:cstheme="minorBidi"/>
          <w:sz w:val="24"/>
          <w:szCs w:val="24"/>
        </w:rPr>
        <w:t xml:space="preserve">secure our </w:t>
      </w:r>
      <w:r w:rsidR="00144FC8">
        <w:rPr>
          <w:rFonts w:asciiTheme="minorBidi" w:hAnsiTheme="minorBidi" w:cstheme="minorBidi"/>
          <w:sz w:val="24"/>
          <w:szCs w:val="24"/>
        </w:rPr>
        <w:t xml:space="preserve">eternal destiny.  Satan </w:t>
      </w:r>
      <w:r w:rsidR="00916523" w:rsidRPr="00FF1383">
        <w:rPr>
          <w:rFonts w:asciiTheme="minorBidi" w:hAnsiTheme="minorBidi" w:cstheme="minorBidi"/>
          <w:sz w:val="24"/>
          <w:szCs w:val="24"/>
        </w:rPr>
        <w:t xml:space="preserve">failed and </w:t>
      </w:r>
      <w:r w:rsidR="00BB7E75">
        <w:rPr>
          <w:rFonts w:asciiTheme="minorBidi" w:hAnsiTheme="minorBidi" w:cstheme="minorBidi"/>
          <w:sz w:val="24"/>
          <w:szCs w:val="24"/>
        </w:rPr>
        <w:t xml:space="preserve">in the process </w:t>
      </w:r>
      <w:r w:rsidR="00916523" w:rsidRPr="00FF1383">
        <w:rPr>
          <w:rFonts w:asciiTheme="minorBidi" w:hAnsiTheme="minorBidi" w:cstheme="minorBidi"/>
          <w:sz w:val="24"/>
          <w:szCs w:val="24"/>
        </w:rPr>
        <w:t xml:space="preserve">was </w:t>
      </w:r>
      <w:r w:rsidR="00912408">
        <w:rPr>
          <w:rFonts w:asciiTheme="minorBidi" w:hAnsiTheme="minorBidi" w:cstheme="minorBidi"/>
          <w:sz w:val="24"/>
          <w:szCs w:val="24"/>
        </w:rPr>
        <w:t xml:space="preserve">defeated, </w:t>
      </w:r>
      <w:r w:rsidR="00AD23F3">
        <w:rPr>
          <w:rFonts w:asciiTheme="minorBidi" w:hAnsiTheme="minorBidi" w:cstheme="minorBidi"/>
          <w:sz w:val="24"/>
          <w:szCs w:val="24"/>
        </w:rPr>
        <w:t>disarmed</w:t>
      </w:r>
      <w:r w:rsidR="00BB7E75">
        <w:rPr>
          <w:rFonts w:asciiTheme="minorBidi" w:hAnsiTheme="minorBidi" w:cstheme="minorBidi"/>
          <w:sz w:val="24"/>
          <w:szCs w:val="24"/>
        </w:rPr>
        <w:t>,</w:t>
      </w:r>
      <w:r w:rsidR="00FF1383" w:rsidRPr="00FF1383">
        <w:rPr>
          <w:rFonts w:asciiTheme="minorBidi" w:hAnsiTheme="minorBidi" w:cstheme="minorBidi"/>
          <w:sz w:val="24"/>
          <w:szCs w:val="24"/>
        </w:rPr>
        <w:t xml:space="preserve"> and judged </w:t>
      </w:r>
      <w:r w:rsidR="00FF1383">
        <w:rPr>
          <w:rFonts w:asciiTheme="minorBidi" w:hAnsiTheme="minorBidi" w:cstheme="minorBidi"/>
          <w:sz w:val="24"/>
          <w:szCs w:val="24"/>
        </w:rPr>
        <w:t>(16:11)</w:t>
      </w:r>
      <w:r w:rsidR="00FF1383" w:rsidRPr="00FF1383">
        <w:rPr>
          <w:rFonts w:asciiTheme="minorBidi" w:hAnsiTheme="minorBidi" w:cstheme="minorBidi"/>
          <w:sz w:val="24"/>
          <w:szCs w:val="24"/>
        </w:rPr>
        <w:t>.</w:t>
      </w:r>
      <w:r w:rsidR="00AD23F3">
        <w:rPr>
          <w:rFonts w:asciiTheme="minorBidi" w:hAnsiTheme="minorBidi" w:cstheme="minorBidi"/>
          <w:sz w:val="24"/>
          <w:szCs w:val="24"/>
        </w:rPr>
        <w:t xml:space="preserve"> </w:t>
      </w:r>
      <w:r w:rsidR="00FF1383">
        <w:rPr>
          <w:rFonts w:asciiTheme="minorBidi" w:hAnsiTheme="minorBidi" w:cstheme="minorBidi"/>
          <w:sz w:val="24"/>
          <w:szCs w:val="24"/>
        </w:rPr>
        <w:t xml:space="preserve"> </w:t>
      </w:r>
      <w:r w:rsidR="00A20E2D">
        <w:rPr>
          <w:rFonts w:asciiTheme="minorBidi" w:hAnsiTheme="minorBidi" w:cstheme="minorBidi"/>
          <w:sz w:val="24"/>
          <w:szCs w:val="24"/>
        </w:rPr>
        <w:t xml:space="preserve">The </w:t>
      </w:r>
      <w:r w:rsidR="00FF1383">
        <w:rPr>
          <w:rFonts w:asciiTheme="minorBidi" w:hAnsiTheme="minorBidi" w:cstheme="minorBidi"/>
          <w:sz w:val="24"/>
          <w:szCs w:val="24"/>
        </w:rPr>
        <w:t>defeat</w:t>
      </w:r>
      <w:r w:rsidR="00A20E2D">
        <w:rPr>
          <w:rFonts w:asciiTheme="minorBidi" w:hAnsiTheme="minorBidi" w:cstheme="minorBidi"/>
          <w:sz w:val="24"/>
          <w:szCs w:val="24"/>
        </w:rPr>
        <w:t xml:space="preserve"> was not final but </w:t>
      </w:r>
      <w:r w:rsidR="00FF1383">
        <w:rPr>
          <w:rFonts w:asciiTheme="minorBidi" w:hAnsiTheme="minorBidi" w:cstheme="minorBidi"/>
          <w:sz w:val="24"/>
          <w:szCs w:val="24"/>
        </w:rPr>
        <w:t>was decisive and secure</w:t>
      </w:r>
      <w:r w:rsidR="00A20E2D">
        <w:rPr>
          <w:rFonts w:asciiTheme="minorBidi" w:hAnsiTheme="minorBidi" w:cstheme="minorBidi"/>
          <w:sz w:val="24"/>
          <w:szCs w:val="24"/>
        </w:rPr>
        <w:t>s</w:t>
      </w:r>
      <w:r w:rsidR="00FF1383">
        <w:rPr>
          <w:rFonts w:asciiTheme="minorBidi" w:hAnsiTheme="minorBidi" w:cstheme="minorBidi"/>
          <w:sz w:val="24"/>
          <w:szCs w:val="24"/>
        </w:rPr>
        <w:t xml:space="preserve"> and guarantee</w:t>
      </w:r>
      <w:r w:rsidR="00A20E2D">
        <w:rPr>
          <w:rFonts w:asciiTheme="minorBidi" w:hAnsiTheme="minorBidi" w:cstheme="minorBidi"/>
          <w:sz w:val="24"/>
          <w:szCs w:val="24"/>
        </w:rPr>
        <w:t>s</w:t>
      </w:r>
      <w:r w:rsidR="00FF1383">
        <w:rPr>
          <w:rFonts w:asciiTheme="minorBidi" w:hAnsiTheme="minorBidi" w:cstheme="minorBidi"/>
          <w:sz w:val="24"/>
          <w:szCs w:val="24"/>
        </w:rPr>
        <w:t xml:space="preserve"> </w:t>
      </w:r>
      <w:r w:rsidR="00A20E2D">
        <w:rPr>
          <w:rFonts w:asciiTheme="minorBidi" w:hAnsiTheme="minorBidi" w:cstheme="minorBidi"/>
          <w:sz w:val="24"/>
          <w:szCs w:val="24"/>
        </w:rPr>
        <w:t xml:space="preserve">his </w:t>
      </w:r>
      <w:r w:rsidR="00FF1383">
        <w:rPr>
          <w:rFonts w:asciiTheme="minorBidi" w:hAnsiTheme="minorBidi" w:cstheme="minorBidi"/>
          <w:sz w:val="24"/>
          <w:szCs w:val="24"/>
        </w:rPr>
        <w:t>final defeat when Jesus returns.</w:t>
      </w:r>
      <w:r w:rsidR="00AD23F3">
        <w:rPr>
          <w:rFonts w:asciiTheme="minorBidi" w:hAnsiTheme="minorBidi" w:cstheme="minorBidi"/>
          <w:sz w:val="24"/>
          <w:szCs w:val="24"/>
        </w:rPr>
        <w:t xml:space="preserve">  </w:t>
      </w:r>
      <w:r w:rsidR="00A20E2D">
        <w:rPr>
          <w:rFonts w:asciiTheme="minorBidi" w:hAnsiTheme="minorBidi" w:cstheme="minorBidi"/>
          <w:sz w:val="24"/>
          <w:szCs w:val="24"/>
        </w:rPr>
        <w:t xml:space="preserve">And </w:t>
      </w:r>
      <w:r w:rsidR="00AD23F3">
        <w:rPr>
          <w:rFonts w:asciiTheme="minorBidi" w:hAnsiTheme="minorBidi" w:cstheme="minorBidi"/>
          <w:sz w:val="24"/>
          <w:szCs w:val="24"/>
        </w:rPr>
        <w:t xml:space="preserve">Jesus’ death </w:t>
      </w:r>
      <w:r w:rsidR="00A20E2D">
        <w:rPr>
          <w:rFonts w:asciiTheme="minorBidi" w:hAnsiTheme="minorBidi" w:cstheme="minorBidi"/>
          <w:sz w:val="24"/>
          <w:szCs w:val="24"/>
        </w:rPr>
        <w:t xml:space="preserve">disarmed </w:t>
      </w:r>
      <w:r w:rsidR="00912408">
        <w:rPr>
          <w:rFonts w:asciiTheme="minorBidi" w:hAnsiTheme="minorBidi" w:cstheme="minorBidi"/>
          <w:sz w:val="24"/>
          <w:szCs w:val="24"/>
        </w:rPr>
        <w:t xml:space="preserve">Satan </w:t>
      </w:r>
      <w:r w:rsidR="00A20E2D">
        <w:rPr>
          <w:rFonts w:asciiTheme="minorBidi" w:hAnsiTheme="minorBidi" w:cstheme="minorBidi"/>
          <w:sz w:val="24"/>
          <w:szCs w:val="24"/>
        </w:rPr>
        <w:t xml:space="preserve">by taking </w:t>
      </w:r>
      <w:r w:rsidR="00AD23F3">
        <w:rPr>
          <w:rFonts w:asciiTheme="minorBidi" w:hAnsiTheme="minorBidi" w:cstheme="minorBidi"/>
          <w:sz w:val="24"/>
          <w:szCs w:val="24"/>
        </w:rPr>
        <w:t xml:space="preserve">away </w:t>
      </w:r>
      <w:r w:rsidR="00A356B6">
        <w:rPr>
          <w:rFonts w:asciiTheme="minorBidi" w:hAnsiTheme="minorBidi" w:cstheme="minorBidi"/>
          <w:sz w:val="24"/>
          <w:szCs w:val="24"/>
        </w:rPr>
        <w:t xml:space="preserve">his </w:t>
      </w:r>
      <w:r w:rsidR="00AD23F3">
        <w:rPr>
          <w:rFonts w:asciiTheme="minorBidi" w:hAnsiTheme="minorBidi" w:cstheme="minorBidi"/>
          <w:sz w:val="24"/>
          <w:szCs w:val="24"/>
        </w:rPr>
        <w:t xml:space="preserve">greatest </w:t>
      </w:r>
      <w:r w:rsidR="001148F5">
        <w:rPr>
          <w:rFonts w:asciiTheme="minorBidi" w:hAnsiTheme="minorBidi" w:cstheme="minorBidi"/>
          <w:sz w:val="24"/>
          <w:szCs w:val="24"/>
        </w:rPr>
        <w:t>weapon</w:t>
      </w:r>
      <w:r w:rsidR="00AD23F3">
        <w:rPr>
          <w:rFonts w:asciiTheme="minorBidi" w:hAnsiTheme="minorBidi" w:cstheme="minorBidi"/>
          <w:sz w:val="24"/>
          <w:szCs w:val="24"/>
        </w:rPr>
        <w:t xml:space="preserve"> </w:t>
      </w:r>
      <w:r w:rsidR="00912408">
        <w:rPr>
          <w:rFonts w:asciiTheme="minorBidi" w:hAnsiTheme="minorBidi" w:cstheme="minorBidi"/>
          <w:sz w:val="24"/>
          <w:szCs w:val="24"/>
        </w:rPr>
        <w:t xml:space="preserve">he </w:t>
      </w:r>
      <w:r w:rsidR="00AD23F3">
        <w:rPr>
          <w:rFonts w:asciiTheme="minorBidi" w:hAnsiTheme="minorBidi" w:cstheme="minorBidi"/>
          <w:sz w:val="24"/>
          <w:szCs w:val="24"/>
        </w:rPr>
        <w:t xml:space="preserve">had </w:t>
      </w:r>
      <w:r w:rsidR="001148F5">
        <w:rPr>
          <w:rFonts w:asciiTheme="minorBidi" w:hAnsiTheme="minorBidi" w:cstheme="minorBidi"/>
          <w:sz w:val="24"/>
          <w:szCs w:val="24"/>
        </w:rPr>
        <w:t>against</w:t>
      </w:r>
      <w:r w:rsidR="00AD23F3">
        <w:rPr>
          <w:rFonts w:asciiTheme="minorBidi" w:hAnsiTheme="minorBidi" w:cstheme="minorBidi"/>
          <w:sz w:val="24"/>
          <w:szCs w:val="24"/>
        </w:rPr>
        <w:t xml:space="preserve"> us, th</w:t>
      </w:r>
      <w:r w:rsidR="00A20E2D">
        <w:rPr>
          <w:rFonts w:asciiTheme="minorBidi" w:hAnsiTheme="minorBidi" w:cstheme="minorBidi"/>
          <w:sz w:val="24"/>
          <w:szCs w:val="24"/>
        </w:rPr>
        <w:t>e</w:t>
      </w:r>
      <w:r w:rsidR="00AD23F3">
        <w:rPr>
          <w:rFonts w:asciiTheme="minorBidi" w:hAnsiTheme="minorBidi" w:cstheme="minorBidi"/>
          <w:sz w:val="24"/>
          <w:szCs w:val="24"/>
        </w:rPr>
        <w:t xml:space="preserve"> </w:t>
      </w:r>
      <w:r w:rsidR="001148F5">
        <w:rPr>
          <w:rFonts w:asciiTheme="minorBidi" w:hAnsiTheme="minorBidi" w:cstheme="minorBidi"/>
          <w:sz w:val="24"/>
          <w:szCs w:val="24"/>
        </w:rPr>
        <w:t>accusation</w:t>
      </w:r>
      <w:r w:rsidR="00AD23F3">
        <w:rPr>
          <w:rFonts w:asciiTheme="minorBidi" w:hAnsiTheme="minorBidi" w:cstheme="minorBidi"/>
          <w:sz w:val="24"/>
          <w:szCs w:val="24"/>
        </w:rPr>
        <w:t xml:space="preserve"> of unforgiven sin.  </w:t>
      </w:r>
      <w:r w:rsidR="001148F5">
        <w:rPr>
          <w:rFonts w:asciiTheme="minorBidi" w:hAnsiTheme="minorBidi" w:cstheme="minorBidi"/>
          <w:sz w:val="24"/>
          <w:szCs w:val="24"/>
        </w:rPr>
        <w:t xml:space="preserve">It is </w:t>
      </w:r>
      <w:r w:rsidR="00912408">
        <w:rPr>
          <w:rFonts w:asciiTheme="minorBidi" w:hAnsiTheme="minorBidi" w:cstheme="minorBidi"/>
          <w:sz w:val="24"/>
          <w:szCs w:val="24"/>
        </w:rPr>
        <w:t xml:space="preserve">as though </w:t>
      </w:r>
      <w:r w:rsidR="001148F5">
        <w:rPr>
          <w:rFonts w:asciiTheme="minorBidi" w:hAnsiTheme="minorBidi" w:cstheme="minorBidi"/>
          <w:sz w:val="24"/>
          <w:szCs w:val="24"/>
        </w:rPr>
        <w:t xml:space="preserve">a prosecuting attorney comes into the courtroom but he has no </w:t>
      </w:r>
      <w:r w:rsidR="00A356B6">
        <w:rPr>
          <w:rFonts w:asciiTheme="minorBidi" w:hAnsiTheme="minorBidi" w:cstheme="minorBidi"/>
          <w:sz w:val="24"/>
          <w:szCs w:val="24"/>
        </w:rPr>
        <w:t xml:space="preserve">evidence for a </w:t>
      </w:r>
      <w:r w:rsidR="001148F5">
        <w:rPr>
          <w:rFonts w:asciiTheme="minorBidi" w:hAnsiTheme="minorBidi" w:cstheme="minorBidi"/>
          <w:sz w:val="24"/>
          <w:szCs w:val="24"/>
        </w:rPr>
        <w:t>case against us because Jesus</w:t>
      </w:r>
      <w:r w:rsidR="00D6451D">
        <w:rPr>
          <w:rFonts w:asciiTheme="minorBidi" w:hAnsiTheme="minorBidi" w:cstheme="minorBidi"/>
          <w:sz w:val="24"/>
          <w:szCs w:val="24"/>
        </w:rPr>
        <w:t>’</w:t>
      </w:r>
      <w:r w:rsidR="001148F5">
        <w:rPr>
          <w:rFonts w:asciiTheme="minorBidi" w:hAnsiTheme="minorBidi" w:cstheme="minorBidi"/>
          <w:sz w:val="24"/>
          <w:szCs w:val="24"/>
        </w:rPr>
        <w:t xml:space="preserve"> death </w:t>
      </w:r>
      <w:r w:rsidR="00D6451D">
        <w:rPr>
          <w:rFonts w:asciiTheme="minorBidi" w:hAnsiTheme="minorBidi" w:cstheme="minorBidi"/>
          <w:sz w:val="24"/>
          <w:szCs w:val="24"/>
        </w:rPr>
        <w:t>secure</w:t>
      </w:r>
      <w:r w:rsidR="00A20E2D">
        <w:rPr>
          <w:rFonts w:asciiTheme="minorBidi" w:hAnsiTheme="minorBidi" w:cstheme="minorBidi"/>
          <w:sz w:val="24"/>
          <w:szCs w:val="24"/>
        </w:rPr>
        <w:t>d</w:t>
      </w:r>
      <w:r w:rsidR="00D6451D">
        <w:rPr>
          <w:rFonts w:asciiTheme="minorBidi" w:hAnsiTheme="minorBidi" w:cstheme="minorBidi"/>
          <w:sz w:val="24"/>
          <w:szCs w:val="24"/>
        </w:rPr>
        <w:t xml:space="preserve"> our </w:t>
      </w:r>
      <w:r w:rsidR="001148F5">
        <w:rPr>
          <w:rFonts w:asciiTheme="minorBidi" w:hAnsiTheme="minorBidi" w:cstheme="minorBidi"/>
          <w:sz w:val="24"/>
          <w:szCs w:val="24"/>
        </w:rPr>
        <w:t>forgive</w:t>
      </w:r>
      <w:r w:rsidR="00D6451D">
        <w:rPr>
          <w:rFonts w:asciiTheme="minorBidi" w:hAnsiTheme="minorBidi" w:cstheme="minorBidi"/>
          <w:sz w:val="24"/>
          <w:szCs w:val="24"/>
        </w:rPr>
        <w:t>ness</w:t>
      </w:r>
      <w:r w:rsidR="00912408">
        <w:rPr>
          <w:rFonts w:asciiTheme="minorBidi" w:hAnsiTheme="minorBidi" w:cstheme="minorBidi"/>
          <w:sz w:val="24"/>
          <w:szCs w:val="24"/>
        </w:rPr>
        <w:t xml:space="preserve"> and </w:t>
      </w:r>
      <w:r w:rsidR="00D6451D">
        <w:rPr>
          <w:rFonts w:asciiTheme="minorBidi" w:hAnsiTheme="minorBidi" w:cstheme="minorBidi"/>
          <w:sz w:val="24"/>
          <w:szCs w:val="24"/>
        </w:rPr>
        <w:t xml:space="preserve">our acceptance by God.  </w:t>
      </w:r>
      <w:r w:rsidR="00A20E2D">
        <w:rPr>
          <w:rFonts w:asciiTheme="minorBidi" w:hAnsiTheme="minorBidi" w:cstheme="minorBidi"/>
          <w:sz w:val="24"/>
          <w:szCs w:val="24"/>
        </w:rPr>
        <w:t xml:space="preserve">So secondly, </w:t>
      </w:r>
      <w:r w:rsidR="00D6451D">
        <w:rPr>
          <w:rFonts w:asciiTheme="minorBidi" w:hAnsiTheme="minorBidi" w:cstheme="minorBidi"/>
          <w:sz w:val="24"/>
          <w:szCs w:val="24"/>
        </w:rPr>
        <w:t xml:space="preserve">God is glorified in the </w:t>
      </w:r>
      <w:r w:rsidR="00312060">
        <w:rPr>
          <w:rFonts w:asciiTheme="minorBidi" w:hAnsiTheme="minorBidi" w:cstheme="minorBidi"/>
          <w:sz w:val="24"/>
          <w:szCs w:val="24"/>
        </w:rPr>
        <w:t xml:space="preserve">cross </w:t>
      </w:r>
      <w:r w:rsidR="00D6451D">
        <w:rPr>
          <w:rFonts w:asciiTheme="minorBidi" w:hAnsiTheme="minorBidi" w:cstheme="minorBidi"/>
          <w:sz w:val="24"/>
          <w:szCs w:val="24"/>
        </w:rPr>
        <w:t xml:space="preserve">by defeating Satan </w:t>
      </w:r>
      <w:r w:rsidR="00E56D9A">
        <w:rPr>
          <w:rFonts w:asciiTheme="minorBidi" w:hAnsiTheme="minorBidi" w:cstheme="minorBidi"/>
          <w:sz w:val="24"/>
          <w:szCs w:val="24"/>
        </w:rPr>
        <w:t xml:space="preserve">and </w:t>
      </w:r>
      <w:r w:rsidR="0063185F">
        <w:rPr>
          <w:rFonts w:asciiTheme="minorBidi" w:hAnsiTheme="minorBidi" w:cstheme="minorBidi"/>
          <w:sz w:val="24"/>
          <w:szCs w:val="24"/>
        </w:rPr>
        <w:t>remov</w:t>
      </w:r>
      <w:r w:rsidR="00E56D9A">
        <w:rPr>
          <w:rFonts w:asciiTheme="minorBidi" w:hAnsiTheme="minorBidi" w:cstheme="minorBidi"/>
          <w:sz w:val="24"/>
          <w:szCs w:val="24"/>
        </w:rPr>
        <w:t>ing</w:t>
      </w:r>
      <w:r w:rsidR="00312060">
        <w:rPr>
          <w:rFonts w:asciiTheme="minorBidi" w:hAnsiTheme="minorBidi" w:cstheme="minorBidi"/>
          <w:sz w:val="24"/>
          <w:szCs w:val="24"/>
        </w:rPr>
        <w:t xml:space="preserve"> </w:t>
      </w:r>
      <w:r w:rsidR="00A20E2D">
        <w:rPr>
          <w:rFonts w:asciiTheme="minorBidi" w:hAnsiTheme="minorBidi" w:cstheme="minorBidi"/>
          <w:sz w:val="24"/>
          <w:szCs w:val="24"/>
        </w:rPr>
        <w:t xml:space="preserve">the </w:t>
      </w:r>
      <w:r w:rsidR="00312060">
        <w:rPr>
          <w:rFonts w:asciiTheme="minorBidi" w:hAnsiTheme="minorBidi" w:cstheme="minorBidi"/>
          <w:sz w:val="24"/>
          <w:szCs w:val="24"/>
        </w:rPr>
        <w:t xml:space="preserve">basis for </w:t>
      </w:r>
      <w:r w:rsidR="00A20E2D">
        <w:rPr>
          <w:rFonts w:asciiTheme="minorBidi" w:hAnsiTheme="minorBidi" w:cstheme="minorBidi"/>
          <w:sz w:val="24"/>
          <w:szCs w:val="24"/>
        </w:rPr>
        <w:t xml:space="preserve">any </w:t>
      </w:r>
      <w:r w:rsidR="00312060">
        <w:rPr>
          <w:rFonts w:asciiTheme="minorBidi" w:hAnsiTheme="minorBidi" w:cstheme="minorBidi"/>
          <w:sz w:val="24"/>
          <w:szCs w:val="24"/>
        </w:rPr>
        <w:t xml:space="preserve">accusation, </w:t>
      </w:r>
      <w:r w:rsidR="00E56D9A">
        <w:rPr>
          <w:rFonts w:asciiTheme="minorBidi" w:hAnsiTheme="minorBidi" w:cstheme="minorBidi"/>
          <w:sz w:val="24"/>
          <w:szCs w:val="24"/>
        </w:rPr>
        <w:t>unforgiven sin</w:t>
      </w:r>
      <w:r w:rsidR="00312060">
        <w:rPr>
          <w:rFonts w:asciiTheme="minorBidi" w:hAnsiTheme="minorBidi" w:cstheme="minorBidi"/>
          <w:sz w:val="24"/>
          <w:szCs w:val="24"/>
        </w:rPr>
        <w:t xml:space="preserve">. </w:t>
      </w:r>
      <w:r w:rsidR="0063185F">
        <w:rPr>
          <w:rFonts w:asciiTheme="minorBidi" w:hAnsiTheme="minorBidi" w:cstheme="minorBidi"/>
          <w:sz w:val="24"/>
          <w:szCs w:val="24"/>
        </w:rPr>
        <w:t xml:space="preserve"> </w:t>
      </w:r>
    </w:p>
    <w:p w:rsidR="006D11E2" w:rsidRDefault="00312060" w:rsidP="008A0DBF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  <w:r w:rsidRPr="003E47EF">
        <w:rPr>
          <w:rFonts w:asciiTheme="minorBidi" w:hAnsiTheme="minorBidi" w:cstheme="minorBidi"/>
          <w:sz w:val="24"/>
          <w:szCs w:val="24"/>
        </w:rPr>
        <w:t>Third</w:t>
      </w:r>
      <w:r w:rsidR="003E47EF">
        <w:rPr>
          <w:rFonts w:asciiTheme="minorBidi" w:hAnsiTheme="minorBidi" w:cstheme="minorBidi"/>
          <w:sz w:val="24"/>
          <w:szCs w:val="24"/>
        </w:rPr>
        <w:t>,</w:t>
      </w:r>
      <w:r w:rsidRPr="003E47EF">
        <w:rPr>
          <w:rFonts w:asciiTheme="minorBidi" w:hAnsiTheme="minorBidi" w:cstheme="minorBidi"/>
          <w:sz w:val="24"/>
          <w:szCs w:val="24"/>
        </w:rPr>
        <w:t xml:space="preserve"> </w:t>
      </w:r>
      <w:r w:rsidR="006A29B1">
        <w:rPr>
          <w:rFonts w:asciiTheme="minorBidi" w:hAnsiTheme="minorBidi" w:cstheme="minorBidi"/>
          <w:sz w:val="24"/>
          <w:szCs w:val="24"/>
        </w:rPr>
        <w:t xml:space="preserve">God is glorified in the cross by drawing people to </w:t>
      </w:r>
      <w:r w:rsidR="00A877FD">
        <w:rPr>
          <w:rFonts w:asciiTheme="minorBidi" w:hAnsiTheme="minorBidi" w:cstheme="minorBidi"/>
          <w:sz w:val="24"/>
          <w:szCs w:val="24"/>
        </w:rPr>
        <w:t>himself</w:t>
      </w:r>
      <w:r w:rsidR="00162E37">
        <w:rPr>
          <w:rFonts w:asciiTheme="minorBidi" w:hAnsiTheme="minorBidi" w:cstheme="minorBidi"/>
          <w:sz w:val="24"/>
          <w:szCs w:val="24"/>
        </w:rPr>
        <w:t xml:space="preserve"> (32)</w:t>
      </w:r>
      <w:r>
        <w:rPr>
          <w:rFonts w:asciiTheme="minorBidi" w:hAnsiTheme="minorBidi" w:cstheme="minorBidi"/>
          <w:sz w:val="24"/>
          <w:szCs w:val="24"/>
        </w:rPr>
        <w:t xml:space="preserve">.  </w:t>
      </w:r>
      <w:r w:rsidR="00A356B6">
        <w:rPr>
          <w:rFonts w:asciiTheme="minorBidi" w:hAnsiTheme="minorBidi" w:cstheme="minorBidi"/>
          <w:sz w:val="24"/>
          <w:szCs w:val="24"/>
        </w:rPr>
        <w:t xml:space="preserve">This can be taken a few ways.  It cannot </w:t>
      </w:r>
      <w:r w:rsidR="00AE376F">
        <w:rPr>
          <w:rFonts w:asciiTheme="minorBidi" w:hAnsiTheme="minorBidi" w:cstheme="minorBidi"/>
          <w:sz w:val="24"/>
          <w:szCs w:val="24"/>
        </w:rPr>
        <w:t>mean God will</w:t>
      </w:r>
      <w:r w:rsidR="00803154">
        <w:rPr>
          <w:rFonts w:asciiTheme="minorBidi" w:hAnsiTheme="minorBidi" w:cstheme="minorBidi"/>
          <w:sz w:val="24"/>
          <w:szCs w:val="24"/>
        </w:rPr>
        <w:t xml:space="preserve"> draw all people to salvation </w:t>
      </w:r>
      <w:r>
        <w:rPr>
          <w:rFonts w:asciiTheme="minorBidi" w:hAnsiTheme="minorBidi" w:cstheme="minorBidi"/>
          <w:sz w:val="24"/>
          <w:szCs w:val="24"/>
        </w:rPr>
        <w:t>(</w:t>
      </w:r>
      <w:proofErr w:type="spellStart"/>
      <w:r>
        <w:rPr>
          <w:rFonts w:asciiTheme="minorBidi" w:hAnsiTheme="minorBidi" w:cstheme="minorBidi"/>
          <w:sz w:val="24"/>
          <w:szCs w:val="24"/>
        </w:rPr>
        <w:t>ie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Judas).  </w:t>
      </w:r>
      <w:r w:rsidR="00A356B6">
        <w:rPr>
          <w:rFonts w:asciiTheme="minorBidi" w:hAnsiTheme="minorBidi" w:cstheme="minorBidi"/>
          <w:sz w:val="24"/>
          <w:szCs w:val="24"/>
        </w:rPr>
        <w:t xml:space="preserve">Some take it </w:t>
      </w:r>
      <w:r w:rsidR="00C335DA">
        <w:rPr>
          <w:rFonts w:asciiTheme="minorBidi" w:hAnsiTheme="minorBidi" w:cstheme="minorBidi"/>
          <w:sz w:val="24"/>
          <w:szCs w:val="24"/>
        </w:rPr>
        <w:t xml:space="preserve">that God will draw all kinds of people to himself, not </w:t>
      </w:r>
      <w:r w:rsidR="00803154">
        <w:rPr>
          <w:rFonts w:asciiTheme="minorBidi" w:hAnsiTheme="minorBidi" w:cstheme="minorBidi"/>
          <w:sz w:val="24"/>
          <w:szCs w:val="24"/>
        </w:rPr>
        <w:t xml:space="preserve">just </w:t>
      </w:r>
      <w:r w:rsidR="00C335DA">
        <w:rPr>
          <w:rFonts w:asciiTheme="minorBidi" w:hAnsiTheme="minorBidi" w:cstheme="minorBidi"/>
          <w:sz w:val="24"/>
          <w:szCs w:val="24"/>
        </w:rPr>
        <w:t xml:space="preserve">Jews </w:t>
      </w:r>
      <w:r w:rsidR="00803154">
        <w:rPr>
          <w:rFonts w:asciiTheme="minorBidi" w:hAnsiTheme="minorBidi" w:cstheme="minorBidi"/>
          <w:sz w:val="24"/>
          <w:szCs w:val="24"/>
        </w:rPr>
        <w:t xml:space="preserve">but </w:t>
      </w:r>
      <w:r w:rsidR="00C335DA">
        <w:rPr>
          <w:rFonts w:asciiTheme="minorBidi" w:hAnsiTheme="minorBidi" w:cstheme="minorBidi"/>
          <w:sz w:val="24"/>
          <w:szCs w:val="24"/>
        </w:rPr>
        <w:t>Gentiles</w:t>
      </w:r>
      <w:r w:rsidR="008C1BBB">
        <w:rPr>
          <w:rFonts w:asciiTheme="minorBidi" w:hAnsiTheme="minorBidi" w:cstheme="minorBidi"/>
          <w:sz w:val="24"/>
          <w:szCs w:val="24"/>
        </w:rPr>
        <w:t xml:space="preserve"> </w:t>
      </w:r>
      <w:r w:rsidR="00C335DA">
        <w:rPr>
          <w:rFonts w:asciiTheme="minorBidi" w:hAnsiTheme="minorBidi" w:cstheme="minorBidi"/>
          <w:sz w:val="24"/>
          <w:szCs w:val="24"/>
        </w:rPr>
        <w:t xml:space="preserve">because </w:t>
      </w:r>
      <w:r>
        <w:rPr>
          <w:rFonts w:asciiTheme="minorBidi" w:hAnsiTheme="minorBidi" w:cstheme="minorBidi"/>
          <w:sz w:val="24"/>
          <w:szCs w:val="24"/>
        </w:rPr>
        <w:t>G</w:t>
      </w:r>
      <w:r w:rsidR="00C335DA">
        <w:rPr>
          <w:rFonts w:asciiTheme="minorBidi" w:hAnsiTheme="minorBidi" w:cstheme="minorBidi"/>
          <w:sz w:val="24"/>
          <w:szCs w:val="24"/>
        </w:rPr>
        <w:t>r</w:t>
      </w:r>
      <w:r>
        <w:rPr>
          <w:rFonts w:asciiTheme="minorBidi" w:hAnsiTheme="minorBidi" w:cstheme="minorBidi"/>
          <w:sz w:val="24"/>
          <w:szCs w:val="24"/>
        </w:rPr>
        <w:t xml:space="preserve">eeks </w:t>
      </w:r>
      <w:r w:rsidR="006D11E2">
        <w:rPr>
          <w:rFonts w:asciiTheme="minorBidi" w:hAnsiTheme="minorBidi" w:cstheme="minorBidi"/>
          <w:sz w:val="24"/>
          <w:szCs w:val="24"/>
        </w:rPr>
        <w:t xml:space="preserve">just </w:t>
      </w:r>
      <w:r>
        <w:rPr>
          <w:rFonts w:asciiTheme="minorBidi" w:hAnsiTheme="minorBidi" w:cstheme="minorBidi"/>
          <w:sz w:val="24"/>
          <w:szCs w:val="24"/>
        </w:rPr>
        <w:t xml:space="preserve">came to Jesus </w:t>
      </w:r>
      <w:r w:rsidR="00C335DA">
        <w:rPr>
          <w:rFonts w:asciiTheme="minorBidi" w:hAnsiTheme="minorBidi" w:cstheme="minorBidi"/>
          <w:sz w:val="24"/>
          <w:szCs w:val="24"/>
        </w:rPr>
        <w:t xml:space="preserve">marking a shift that will occur after Jesus is lifted up on the cross </w:t>
      </w:r>
      <w:r>
        <w:rPr>
          <w:rFonts w:asciiTheme="minorBidi" w:hAnsiTheme="minorBidi" w:cstheme="minorBidi"/>
          <w:sz w:val="24"/>
          <w:szCs w:val="24"/>
        </w:rPr>
        <w:t>(12:20-25</w:t>
      </w:r>
      <w:r w:rsidR="008C1BBB">
        <w:rPr>
          <w:rFonts w:asciiTheme="minorBidi" w:hAnsiTheme="minorBidi" w:cstheme="minorBidi"/>
          <w:sz w:val="24"/>
          <w:szCs w:val="24"/>
        </w:rPr>
        <w:t>; see also 10:16</w:t>
      </w:r>
      <w:r>
        <w:rPr>
          <w:rFonts w:asciiTheme="minorBidi" w:hAnsiTheme="minorBidi" w:cstheme="minorBidi"/>
          <w:sz w:val="24"/>
          <w:szCs w:val="24"/>
        </w:rPr>
        <w:t>).</w:t>
      </w:r>
      <w:r w:rsidR="008C1BBB">
        <w:rPr>
          <w:rFonts w:asciiTheme="minorBidi" w:hAnsiTheme="minorBidi" w:cstheme="minorBidi"/>
          <w:sz w:val="24"/>
          <w:szCs w:val="24"/>
        </w:rPr>
        <w:t xml:space="preserve">  Or it can be taken to mean that God draws all those the Father has given to him </w:t>
      </w:r>
      <w:r w:rsidR="008A0DBF">
        <w:rPr>
          <w:rFonts w:asciiTheme="minorBidi" w:hAnsiTheme="minorBidi" w:cstheme="minorBidi"/>
          <w:sz w:val="24"/>
          <w:szCs w:val="24"/>
        </w:rPr>
        <w:t>(6:37, 39)</w:t>
      </w:r>
      <w:r w:rsidR="008C1BBB">
        <w:rPr>
          <w:rFonts w:asciiTheme="minorBidi" w:hAnsiTheme="minorBidi" w:cstheme="minorBidi"/>
          <w:sz w:val="24"/>
          <w:szCs w:val="24"/>
        </w:rPr>
        <w:t>.</w:t>
      </w:r>
      <w:r w:rsidR="008A0DBF">
        <w:rPr>
          <w:rFonts w:asciiTheme="minorBidi" w:hAnsiTheme="minorBidi" w:cstheme="minorBidi"/>
          <w:sz w:val="24"/>
          <w:szCs w:val="24"/>
        </w:rPr>
        <w:t xml:space="preserve">  The same verb for draw is</w:t>
      </w:r>
      <w:r w:rsidR="00C65AC5">
        <w:rPr>
          <w:rFonts w:asciiTheme="minorBidi" w:hAnsiTheme="minorBidi" w:cstheme="minorBidi"/>
          <w:sz w:val="24"/>
          <w:szCs w:val="24"/>
        </w:rPr>
        <w:t xml:space="preserve"> </w:t>
      </w:r>
      <w:r w:rsidR="008A0DBF">
        <w:rPr>
          <w:rFonts w:asciiTheme="minorBidi" w:hAnsiTheme="minorBidi" w:cstheme="minorBidi"/>
          <w:sz w:val="24"/>
          <w:szCs w:val="24"/>
        </w:rPr>
        <w:t>used when Jesus said no one can come to me unless the Father draws them (6:44).</w:t>
      </w:r>
      <w:r w:rsidR="009E60ED">
        <w:rPr>
          <w:rFonts w:asciiTheme="minorBidi" w:hAnsiTheme="minorBidi" w:cstheme="minorBidi"/>
          <w:sz w:val="24"/>
          <w:szCs w:val="24"/>
        </w:rPr>
        <w:t xml:space="preserve">  I think </w:t>
      </w:r>
      <w:r w:rsidR="008A0DBF">
        <w:rPr>
          <w:rFonts w:asciiTheme="minorBidi" w:hAnsiTheme="minorBidi" w:cstheme="minorBidi"/>
          <w:sz w:val="24"/>
          <w:szCs w:val="24"/>
        </w:rPr>
        <w:t xml:space="preserve">this makes the most sense since the gospel puts such an emphasis on this point.  </w:t>
      </w:r>
    </w:p>
    <w:p w:rsidR="002A41AB" w:rsidRDefault="00236EE4" w:rsidP="00D6058D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  <w:highlight w:val="yellow"/>
        </w:rPr>
      </w:pPr>
      <w:r>
        <w:rPr>
          <w:rFonts w:asciiTheme="minorBidi" w:hAnsiTheme="minorBidi" w:cstheme="minorBidi"/>
          <w:sz w:val="24"/>
          <w:szCs w:val="24"/>
        </w:rPr>
        <w:t>Lastly, God is glorified in the cross by Jesus shining as the light in the lives of</w:t>
      </w:r>
      <w:r w:rsidR="008F3BE9">
        <w:rPr>
          <w:rFonts w:asciiTheme="minorBidi" w:hAnsiTheme="minorBidi" w:cstheme="minorBidi"/>
          <w:sz w:val="24"/>
          <w:szCs w:val="24"/>
        </w:rPr>
        <w:t xml:space="preserve"> those who believe in him </w:t>
      </w:r>
      <w:r w:rsidR="00003AE6">
        <w:rPr>
          <w:rFonts w:asciiTheme="minorBidi" w:hAnsiTheme="minorBidi" w:cstheme="minorBidi"/>
          <w:sz w:val="24"/>
          <w:szCs w:val="24"/>
        </w:rPr>
        <w:t>(36)</w:t>
      </w:r>
      <w:r>
        <w:rPr>
          <w:rFonts w:asciiTheme="minorBidi" w:hAnsiTheme="minorBidi" w:cstheme="minorBidi"/>
          <w:sz w:val="24"/>
          <w:szCs w:val="24"/>
        </w:rPr>
        <w:t xml:space="preserve">.  The </w:t>
      </w:r>
      <w:r w:rsidR="004B77D0" w:rsidRPr="00C30825">
        <w:rPr>
          <w:rFonts w:asciiTheme="minorBidi" w:hAnsiTheme="minorBidi" w:cstheme="minorBidi"/>
          <w:sz w:val="24"/>
          <w:szCs w:val="24"/>
        </w:rPr>
        <w:t>crowd</w:t>
      </w:r>
      <w:r w:rsidR="00281FB3">
        <w:rPr>
          <w:rFonts w:asciiTheme="minorBidi" w:hAnsiTheme="minorBidi" w:cstheme="minorBidi"/>
          <w:sz w:val="24"/>
          <w:szCs w:val="24"/>
        </w:rPr>
        <w:t xml:space="preserve"> </w:t>
      </w:r>
      <w:r w:rsidR="00D22CF5">
        <w:rPr>
          <w:rFonts w:asciiTheme="minorBidi" w:hAnsiTheme="minorBidi" w:cstheme="minorBidi"/>
          <w:sz w:val="24"/>
          <w:szCs w:val="24"/>
        </w:rPr>
        <w:t xml:space="preserve">wonders </w:t>
      </w:r>
      <w:r w:rsidR="008F3BE9">
        <w:rPr>
          <w:rFonts w:asciiTheme="minorBidi" w:hAnsiTheme="minorBidi" w:cstheme="minorBidi"/>
          <w:sz w:val="24"/>
          <w:szCs w:val="24"/>
        </w:rPr>
        <w:t xml:space="preserve">how Jesus </w:t>
      </w:r>
      <w:r w:rsidR="00D22CF5">
        <w:rPr>
          <w:rFonts w:asciiTheme="minorBidi" w:hAnsiTheme="minorBidi" w:cstheme="minorBidi"/>
          <w:sz w:val="24"/>
          <w:szCs w:val="24"/>
        </w:rPr>
        <w:t xml:space="preserve">can be </w:t>
      </w:r>
      <w:r w:rsidR="004B77D0" w:rsidRPr="00C30825">
        <w:rPr>
          <w:rFonts w:asciiTheme="minorBidi" w:hAnsiTheme="minorBidi" w:cstheme="minorBidi"/>
          <w:sz w:val="24"/>
          <w:szCs w:val="24"/>
        </w:rPr>
        <w:t xml:space="preserve">the </w:t>
      </w:r>
      <w:r w:rsidR="0001392B" w:rsidRPr="00C30825">
        <w:rPr>
          <w:rFonts w:asciiTheme="minorBidi" w:hAnsiTheme="minorBidi" w:cstheme="minorBidi"/>
          <w:sz w:val="24"/>
          <w:szCs w:val="24"/>
        </w:rPr>
        <w:t>Messiah</w:t>
      </w:r>
      <w:r w:rsidR="004B77D0" w:rsidRPr="00C30825">
        <w:rPr>
          <w:rFonts w:asciiTheme="minorBidi" w:hAnsiTheme="minorBidi" w:cstheme="minorBidi"/>
          <w:sz w:val="24"/>
          <w:szCs w:val="24"/>
        </w:rPr>
        <w:t xml:space="preserve">, </w:t>
      </w:r>
      <w:r w:rsidR="00D22CF5">
        <w:rPr>
          <w:rFonts w:asciiTheme="minorBidi" w:hAnsiTheme="minorBidi" w:cstheme="minorBidi"/>
          <w:sz w:val="24"/>
          <w:szCs w:val="24"/>
        </w:rPr>
        <w:t xml:space="preserve">if he is going to </w:t>
      </w:r>
      <w:r w:rsidR="004B77D0" w:rsidRPr="00C30825">
        <w:rPr>
          <w:rFonts w:asciiTheme="minorBidi" w:hAnsiTheme="minorBidi" w:cstheme="minorBidi"/>
          <w:sz w:val="24"/>
          <w:szCs w:val="24"/>
        </w:rPr>
        <w:t>die</w:t>
      </w:r>
      <w:r w:rsidR="00D22CF5">
        <w:rPr>
          <w:rFonts w:asciiTheme="minorBidi" w:hAnsiTheme="minorBidi" w:cstheme="minorBidi"/>
          <w:sz w:val="24"/>
          <w:szCs w:val="24"/>
        </w:rPr>
        <w:t>.</w:t>
      </w:r>
      <w:r w:rsidR="004B77D0" w:rsidRPr="00C30825">
        <w:rPr>
          <w:rFonts w:asciiTheme="minorBidi" w:hAnsiTheme="minorBidi" w:cstheme="minorBidi"/>
          <w:sz w:val="24"/>
          <w:szCs w:val="24"/>
        </w:rPr>
        <w:t xml:space="preserve">  </w:t>
      </w:r>
      <w:r w:rsidR="00281FB3">
        <w:rPr>
          <w:rFonts w:asciiTheme="minorBidi" w:hAnsiTheme="minorBidi" w:cstheme="minorBidi"/>
          <w:sz w:val="24"/>
          <w:szCs w:val="24"/>
        </w:rPr>
        <w:t xml:space="preserve">The </w:t>
      </w:r>
      <w:r w:rsidR="004B77D0" w:rsidRPr="00C30825">
        <w:rPr>
          <w:rFonts w:asciiTheme="minorBidi" w:hAnsiTheme="minorBidi" w:cstheme="minorBidi"/>
          <w:sz w:val="24"/>
          <w:szCs w:val="24"/>
        </w:rPr>
        <w:t xml:space="preserve">Old Testament </w:t>
      </w:r>
      <w:r w:rsidR="00D22CF5">
        <w:rPr>
          <w:rFonts w:asciiTheme="minorBidi" w:hAnsiTheme="minorBidi" w:cstheme="minorBidi"/>
          <w:sz w:val="24"/>
          <w:szCs w:val="24"/>
        </w:rPr>
        <w:t xml:space="preserve">promises </w:t>
      </w:r>
      <w:r w:rsidR="004B77D0" w:rsidRPr="00C30825">
        <w:rPr>
          <w:rFonts w:asciiTheme="minorBidi" w:hAnsiTheme="minorBidi" w:cstheme="minorBidi"/>
          <w:sz w:val="24"/>
          <w:szCs w:val="24"/>
        </w:rPr>
        <w:t xml:space="preserve">that the Messiah remains </w:t>
      </w:r>
      <w:r w:rsidR="0001392B" w:rsidRPr="00C30825">
        <w:rPr>
          <w:rFonts w:asciiTheme="minorBidi" w:hAnsiTheme="minorBidi" w:cstheme="minorBidi"/>
          <w:sz w:val="24"/>
          <w:szCs w:val="24"/>
        </w:rPr>
        <w:t>forever</w:t>
      </w:r>
      <w:r w:rsidR="004B77D0" w:rsidRPr="00C30825">
        <w:rPr>
          <w:rFonts w:asciiTheme="minorBidi" w:hAnsiTheme="minorBidi" w:cstheme="minorBidi"/>
          <w:sz w:val="24"/>
          <w:szCs w:val="24"/>
        </w:rPr>
        <w:t xml:space="preserve"> (</w:t>
      </w:r>
      <w:r w:rsidR="00162E37">
        <w:rPr>
          <w:rFonts w:asciiTheme="minorBidi" w:hAnsiTheme="minorBidi" w:cstheme="minorBidi"/>
          <w:sz w:val="24"/>
          <w:szCs w:val="24"/>
        </w:rPr>
        <w:t xml:space="preserve">34; </w:t>
      </w:r>
      <w:r w:rsidR="004B77D0" w:rsidRPr="00C30825">
        <w:rPr>
          <w:rFonts w:asciiTheme="minorBidi" w:hAnsiTheme="minorBidi" w:cstheme="minorBidi"/>
          <w:sz w:val="24"/>
          <w:szCs w:val="24"/>
        </w:rPr>
        <w:t>Ps 89:35-27</w:t>
      </w:r>
      <w:r w:rsidR="00162E37">
        <w:rPr>
          <w:rFonts w:asciiTheme="minorBidi" w:hAnsiTheme="minorBidi" w:cstheme="minorBidi"/>
          <w:sz w:val="24"/>
          <w:szCs w:val="24"/>
        </w:rPr>
        <w:t xml:space="preserve">, </w:t>
      </w:r>
      <w:r w:rsidR="004B77D0" w:rsidRPr="00C30825">
        <w:rPr>
          <w:rFonts w:asciiTheme="minorBidi" w:hAnsiTheme="minorBidi" w:cstheme="minorBidi"/>
          <w:sz w:val="24"/>
          <w:szCs w:val="24"/>
        </w:rPr>
        <w:t>72:17</w:t>
      </w:r>
      <w:r w:rsidR="00162E37">
        <w:rPr>
          <w:rFonts w:asciiTheme="minorBidi" w:hAnsiTheme="minorBidi" w:cstheme="minorBidi"/>
          <w:sz w:val="24"/>
          <w:szCs w:val="24"/>
        </w:rPr>
        <w:t>,</w:t>
      </w:r>
      <w:r w:rsidR="004B77D0" w:rsidRPr="00C30825">
        <w:rPr>
          <w:rFonts w:asciiTheme="minorBidi" w:hAnsiTheme="minorBidi" w:cstheme="minorBidi"/>
          <w:sz w:val="24"/>
          <w:szCs w:val="24"/>
        </w:rPr>
        <w:t xml:space="preserve"> 110:4; Isa 9:7; </w:t>
      </w:r>
      <w:r w:rsidR="00305D64" w:rsidRPr="00C30825">
        <w:rPr>
          <w:rFonts w:asciiTheme="minorBidi" w:hAnsiTheme="minorBidi" w:cstheme="minorBidi"/>
          <w:sz w:val="24"/>
          <w:szCs w:val="24"/>
        </w:rPr>
        <w:t>52:13</w:t>
      </w:r>
      <w:r w:rsidR="0001392B" w:rsidRPr="00C30825">
        <w:rPr>
          <w:rFonts w:asciiTheme="minorBidi" w:hAnsiTheme="minorBidi" w:cstheme="minorBidi"/>
          <w:sz w:val="24"/>
          <w:szCs w:val="24"/>
        </w:rPr>
        <w:t>)</w:t>
      </w:r>
      <w:r w:rsidR="00305D64" w:rsidRPr="00C30825">
        <w:rPr>
          <w:rFonts w:asciiTheme="minorBidi" w:hAnsiTheme="minorBidi" w:cstheme="minorBidi"/>
          <w:sz w:val="24"/>
          <w:szCs w:val="24"/>
        </w:rPr>
        <w:t xml:space="preserve">.  Jesus ignores </w:t>
      </w:r>
      <w:r w:rsidR="008F5F21" w:rsidRPr="00C30825">
        <w:rPr>
          <w:rFonts w:asciiTheme="minorBidi" w:hAnsiTheme="minorBidi" w:cstheme="minorBidi"/>
          <w:sz w:val="24"/>
          <w:szCs w:val="24"/>
        </w:rPr>
        <w:t xml:space="preserve">their question </w:t>
      </w:r>
      <w:r w:rsidR="00305D64" w:rsidRPr="00C30825">
        <w:rPr>
          <w:rFonts w:asciiTheme="minorBidi" w:hAnsiTheme="minorBidi" w:cstheme="minorBidi"/>
          <w:sz w:val="24"/>
          <w:szCs w:val="24"/>
        </w:rPr>
        <w:t>and</w:t>
      </w:r>
      <w:r w:rsidR="004E1D6F">
        <w:rPr>
          <w:rFonts w:asciiTheme="minorBidi" w:hAnsiTheme="minorBidi" w:cstheme="minorBidi"/>
          <w:sz w:val="24"/>
          <w:szCs w:val="24"/>
        </w:rPr>
        <w:t xml:space="preserve"> makes what </w:t>
      </w:r>
      <w:r w:rsidR="00D22CF5">
        <w:rPr>
          <w:rFonts w:asciiTheme="minorBidi" w:hAnsiTheme="minorBidi" w:cstheme="minorBidi"/>
          <w:sz w:val="24"/>
          <w:szCs w:val="24"/>
        </w:rPr>
        <w:t xml:space="preserve">has been saying very personal.  </w:t>
      </w:r>
      <w:r w:rsidR="007C5548">
        <w:rPr>
          <w:rFonts w:asciiTheme="minorBidi" w:hAnsiTheme="minorBidi" w:cstheme="minorBidi"/>
          <w:sz w:val="24"/>
          <w:szCs w:val="24"/>
        </w:rPr>
        <w:t xml:space="preserve">Jesus </w:t>
      </w:r>
      <w:r w:rsidR="008F5F21" w:rsidRPr="00C30825">
        <w:rPr>
          <w:rFonts w:asciiTheme="minorBidi" w:hAnsiTheme="minorBidi" w:cstheme="minorBidi"/>
          <w:sz w:val="24"/>
          <w:szCs w:val="24"/>
        </w:rPr>
        <w:t xml:space="preserve">challenges </w:t>
      </w:r>
      <w:r w:rsidR="000976D4">
        <w:rPr>
          <w:rFonts w:asciiTheme="minorBidi" w:hAnsiTheme="minorBidi" w:cstheme="minorBidi"/>
          <w:sz w:val="24"/>
          <w:szCs w:val="24"/>
        </w:rPr>
        <w:t xml:space="preserve">the crowd </w:t>
      </w:r>
      <w:r w:rsidR="00E76A7F" w:rsidRPr="00C30825">
        <w:rPr>
          <w:rFonts w:asciiTheme="minorBidi" w:hAnsiTheme="minorBidi" w:cstheme="minorBidi"/>
          <w:sz w:val="24"/>
          <w:szCs w:val="24"/>
        </w:rPr>
        <w:t xml:space="preserve">to believe in him, </w:t>
      </w:r>
      <w:r w:rsidR="007C5548">
        <w:rPr>
          <w:rFonts w:asciiTheme="minorBidi" w:hAnsiTheme="minorBidi" w:cstheme="minorBidi"/>
          <w:sz w:val="24"/>
          <w:szCs w:val="24"/>
        </w:rPr>
        <w:t xml:space="preserve">to </w:t>
      </w:r>
      <w:r w:rsidR="0073424D">
        <w:rPr>
          <w:rFonts w:asciiTheme="minorBidi" w:hAnsiTheme="minorBidi" w:cstheme="minorBidi"/>
          <w:sz w:val="24"/>
          <w:szCs w:val="24"/>
        </w:rPr>
        <w:t xml:space="preserve">follow him </w:t>
      </w:r>
      <w:r w:rsidR="00305D64" w:rsidRPr="00C30825">
        <w:rPr>
          <w:rFonts w:asciiTheme="minorBidi" w:hAnsiTheme="minorBidi" w:cstheme="minorBidi"/>
          <w:sz w:val="24"/>
          <w:szCs w:val="24"/>
        </w:rPr>
        <w:t xml:space="preserve">while </w:t>
      </w:r>
      <w:r w:rsidR="0073424D">
        <w:rPr>
          <w:rFonts w:asciiTheme="minorBidi" w:hAnsiTheme="minorBidi" w:cstheme="minorBidi"/>
          <w:sz w:val="24"/>
          <w:szCs w:val="24"/>
        </w:rPr>
        <w:t xml:space="preserve">they </w:t>
      </w:r>
      <w:r w:rsidR="00305D64" w:rsidRPr="00C30825">
        <w:rPr>
          <w:rFonts w:asciiTheme="minorBidi" w:hAnsiTheme="minorBidi" w:cstheme="minorBidi"/>
          <w:sz w:val="24"/>
          <w:szCs w:val="24"/>
        </w:rPr>
        <w:t>have</w:t>
      </w:r>
      <w:r w:rsidR="008F5F21" w:rsidRPr="00C30825">
        <w:rPr>
          <w:rFonts w:asciiTheme="minorBidi" w:hAnsiTheme="minorBidi" w:cstheme="minorBidi"/>
          <w:sz w:val="24"/>
          <w:szCs w:val="24"/>
        </w:rPr>
        <w:t xml:space="preserve"> </w:t>
      </w:r>
      <w:r w:rsidR="009B34FD">
        <w:rPr>
          <w:rFonts w:asciiTheme="minorBidi" w:hAnsiTheme="minorBidi" w:cstheme="minorBidi"/>
          <w:sz w:val="24"/>
          <w:szCs w:val="24"/>
        </w:rPr>
        <w:t xml:space="preserve">him with them otherwise the </w:t>
      </w:r>
      <w:r w:rsidR="00F10CB2" w:rsidRPr="00C30825">
        <w:rPr>
          <w:rFonts w:asciiTheme="minorBidi" w:hAnsiTheme="minorBidi" w:cstheme="minorBidi"/>
          <w:sz w:val="24"/>
          <w:szCs w:val="24"/>
        </w:rPr>
        <w:t xml:space="preserve">darkness </w:t>
      </w:r>
      <w:r w:rsidR="009B34FD">
        <w:rPr>
          <w:rFonts w:asciiTheme="minorBidi" w:hAnsiTheme="minorBidi" w:cstheme="minorBidi"/>
          <w:sz w:val="24"/>
          <w:szCs w:val="24"/>
        </w:rPr>
        <w:t xml:space="preserve">will </w:t>
      </w:r>
      <w:r w:rsidR="00F10CB2" w:rsidRPr="00C30825">
        <w:rPr>
          <w:rFonts w:asciiTheme="minorBidi" w:hAnsiTheme="minorBidi" w:cstheme="minorBidi"/>
          <w:sz w:val="24"/>
          <w:szCs w:val="24"/>
        </w:rPr>
        <w:t>overtake</w:t>
      </w:r>
      <w:r w:rsidR="0073424D">
        <w:rPr>
          <w:rFonts w:asciiTheme="minorBidi" w:hAnsiTheme="minorBidi" w:cstheme="minorBidi"/>
          <w:sz w:val="24"/>
          <w:szCs w:val="24"/>
        </w:rPr>
        <w:t xml:space="preserve"> them </w:t>
      </w:r>
      <w:r w:rsidR="009B34FD">
        <w:rPr>
          <w:rFonts w:asciiTheme="minorBidi" w:hAnsiTheme="minorBidi" w:cstheme="minorBidi"/>
          <w:sz w:val="24"/>
          <w:szCs w:val="24"/>
        </w:rPr>
        <w:t xml:space="preserve">and they will not be able to escape it </w:t>
      </w:r>
      <w:r w:rsidR="00162E37">
        <w:rPr>
          <w:rFonts w:asciiTheme="minorBidi" w:hAnsiTheme="minorBidi" w:cstheme="minorBidi"/>
          <w:sz w:val="24"/>
          <w:szCs w:val="24"/>
        </w:rPr>
        <w:t>(35)</w:t>
      </w:r>
      <w:r w:rsidR="00F10CB2" w:rsidRPr="00C30825">
        <w:rPr>
          <w:rFonts w:asciiTheme="minorBidi" w:hAnsiTheme="minorBidi" w:cstheme="minorBidi"/>
          <w:sz w:val="24"/>
          <w:szCs w:val="24"/>
        </w:rPr>
        <w:t>.</w:t>
      </w:r>
      <w:r w:rsidR="004E1D6F">
        <w:rPr>
          <w:rFonts w:asciiTheme="minorBidi" w:hAnsiTheme="minorBidi" w:cstheme="minorBidi"/>
          <w:sz w:val="24"/>
          <w:szCs w:val="24"/>
        </w:rPr>
        <w:t xml:space="preserve"> </w:t>
      </w:r>
      <w:r w:rsidR="009B34FD">
        <w:rPr>
          <w:rFonts w:asciiTheme="minorBidi" w:hAnsiTheme="minorBidi" w:cstheme="minorBidi"/>
          <w:sz w:val="24"/>
          <w:szCs w:val="24"/>
        </w:rPr>
        <w:t xml:space="preserve"> </w:t>
      </w:r>
      <w:r w:rsidR="004E1D6F">
        <w:rPr>
          <w:rFonts w:asciiTheme="minorBidi" w:hAnsiTheme="minorBidi" w:cstheme="minorBidi"/>
          <w:sz w:val="24"/>
          <w:szCs w:val="24"/>
        </w:rPr>
        <w:t>D</w:t>
      </w:r>
      <w:r w:rsidR="00C30825" w:rsidRPr="00C30825">
        <w:rPr>
          <w:rFonts w:asciiTheme="minorBidi" w:hAnsiTheme="minorBidi" w:cstheme="minorBidi"/>
          <w:sz w:val="24"/>
          <w:szCs w:val="24"/>
        </w:rPr>
        <w:t xml:space="preserve">arkness </w:t>
      </w:r>
      <w:r w:rsidR="0012538E">
        <w:rPr>
          <w:rFonts w:asciiTheme="minorBidi" w:hAnsiTheme="minorBidi" w:cstheme="minorBidi"/>
          <w:sz w:val="24"/>
          <w:szCs w:val="24"/>
        </w:rPr>
        <w:t xml:space="preserve">describes </w:t>
      </w:r>
      <w:r w:rsidR="00C30825" w:rsidRPr="00C30825">
        <w:rPr>
          <w:rFonts w:asciiTheme="minorBidi" w:hAnsiTheme="minorBidi" w:cstheme="minorBidi"/>
          <w:sz w:val="24"/>
          <w:szCs w:val="24"/>
        </w:rPr>
        <w:t>human sin</w:t>
      </w:r>
      <w:r w:rsidR="004E1D6F">
        <w:rPr>
          <w:rFonts w:asciiTheme="minorBidi" w:hAnsiTheme="minorBidi" w:cstheme="minorBidi"/>
          <w:sz w:val="24"/>
          <w:szCs w:val="24"/>
        </w:rPr>
        <w:t xml:space="preserve"> and Jesus tells us that we </w:t>
      </w:r>
      <w:r w:rsidR="00C30825" w:rsidRPr="00C30825">
        <w:rPr>
          <w:rFonts w:asciiTheme="minorBidi" w:hAnsiTheme="minorBidi" w:cstheme="minorBidi"/>
          <w:sz w:val="24"/>
          <w:szCs w:val="24"/>
        </w:rPr>
        <w:t xml:space="preserve">cannot overcome our own darkness. </w:t>
      </w:r>
      <w:r w:rsidR="007B17DB">
        <w:rPr>
          <w:rFonts w:asciiTheme="minorBidi" w:hAnsiTheme="minorBidi" w:cstheme="minorBidi"/>
          <w:sz w:val="24"/>
          <w:szCs w:val="24"/>
        </w:rPr>
        <w:t xml:space="preserve"> </w:t>
      </w:r>
      <w:r w:rsidR="00C30825" w:rsidRPr="00C30825">
        <w:rPr>
          <w:rFonts w:asciiTheme="minorBidi" w:hAnsiTheme="minorBidi" w:cstheme="minorBidi"/>
          <w:sz w:val="24"/>
          <w:szCs w:val="24"/>
        </w:rPr>
        <w:t xml:space="preserve">The </w:t>
      </w:r>
      <w:r w:rsidR="00D42476">
        <w:rPr>
          <w:rFonts w:asciiTheme="minorBidi" w:hAnsiTheme="minorBidi" w:cstheme="minorBidi"/>
          <w:sz w:val="24"/>
          <w:szCs w:val="24"/>
        </w:rPr>
        <w:t xml:space="preserve">only </w:t>
      </w:r>
      <w:r w:rsidR="00003AE6">
        <w:rPr>
          <w:rFonts w:asciiTheme="minorBidi" w:hAnsiTheme="minorBidi" w:cstheme="minorBidi"/>
          <w:sz w:val="24"/>
          <w:szCs w:val="24"/>
        </w:rPr>
        <w:t xml:space="preserve">way </w:t>
      </w:r>
      <w:r w:rsidR="00781CE7">
        <w:rPr>
          <w:rFonts w:asciiTheme="minorBidi" w:hAnsiTheme="minorBidi" w:cstheme="minorBidi"/>
          <w:sz w:val="24"/>
          <w:szCs w:val="24"/>
        </w:rPr>
        <w:t xml:space="preserve">to overcome </w:t>
      </w:r>
      <w:r w:rsidR="00C503C4">
        <w:rPr>
          <w:rFonts w:asciiTheme="minorBidi" w:hAnsiTheme="minorBidi" w:cstheme="minorBidi"/>
          <w:sz w:val="24"/>
          <w:szCs w:val="24"/>
        </w:rPr>
        <w:t xml:space="preserve">it </w:t>
      </w:r>
      <w:r w:rsidR="00D42476">
        <w:rPr>
          <w:rFonts w:asciiTheme="minorBidi" w:hAnsiTheme="minorBidi" w:cstheme="minorBidi"/>
          <w:sz w:val="24"/>
          <w:szCs w:val="24"/>
        </w:rPr>
        <w:t xml:space="preserve">is </w:t>
      </w:r>
      <w:r w:rsidR="00C30825" w:rsidRPr="00C30825">
        <w:rPr>
          <w:rFonts w:asciiTheme="minorBidi" w:hAnsiTheme="minorBidi" w:cstheme="minorBidi"/>
          <w:sz w:val="24"/>
          <w:szCs w:val="24"/>
        </w:rPr>
        <w:t>the light</w:t>
      </w:r>
      <w:r w:rsidR="007B17DB">
        <w:rPr>
          <w:rFonts w:asciiTheme="minorBidi" w:hAnsiTheme="minorBidi" w:cstheme="minorBidi"/>
          <w:sz w:val="24"/>
          <w:szCs w:val="24"/>
        </w:rPr>
        <w:t xml:space="preserve"> of Jesus</w:t>
      </w:r>
      <w:r w:rsidR="00C503C4">
        <w:rPr>
          <w:rFonts w:asciiTheme="minorBidi" w:hAnsiTheme="minorBidi" w:cstheme="minorBidi"/>
          <w:sz w:val="24"/>
          <w:szCs w:val="24"/>
        </w:rPr>
        <w:t xml:space="preserve">.  </w:t>
      </w:r>
      <w:r w:rsidR="009303C0">
        <w:rPr>
          <w:rFonts w:asciiTheme="minorBidi" w:hAnsiTheme="minorBidi" w:cstheme="minorBidi"/>
          <w:sz w:val="24"/>
          <w:szCs w:val="24"/>
        </w:rPr>
        <w:t xml:space="preserve">This is because the </w:t>
      </w:r>
      <w:r w:rsidR="00C30825" w:rsidRPr="00C30825">
        <w:rPr>
          <w:rFonts w:asciiTheme="minorBidi" w:hAnsiTheme="minorBidi" w:cstheme="minorBidi"/>
          <w:sz w:val="24"/>
          <w:szCs w:val="24"/>
        </w:rPr>
        <w:t xml:space="preserve">light </w:t>
      </w:r>
      <w:r w:rsidR="007B17DB">
        <w:rPr>
          <w:rFonts w:asciiTheme="minorBidi" w:hAnsiTheme="minorBidi" w:cstheme="minorBidi"/>
          <w:sz w:val="24"/>
          <w:szCs w:val="24"/>
        </w:rPr>
        <w:t xml:space="preserve">reveals </w:t>
      </w:r>
      <w:r w:rsidR="00C30825" w:rsidRPr="00C30825">
        <w:rPr>
          <w:rFonts w:asciiTheme="minorBidi" w:hAnsiTheme="minorBidi" w:cstheme="minorBidi"/>
          <w:sz w:val="24"/>
          <w:szCs w:val="24"/>
        </w:rPr>
        <w:t xml:space="preserve">the truth.  </w:t>
      </w:r>
      <w:r w:rsidR="0012538E">
        <w:rPr>
          <w:rFonts w:asciiTheme="minorBidi" w:hAnsiTheme="minorBidi" w:cstheme="minorBidi"/>
          <w:sz w:val="24"/>
          <w:szCs w:val="24"/>
        </w:rPr>
        <w:t xml:space="preserve">Jesus </w:t>
      </w:r>
      <w:r w:rsidR="00C30825" w:rsidRPr="00C30825">
        <w:rPr>
          <w:rFonts w:asciiTheme="minorBidi" w:hAnsiTheme="minorBidi" w:cstheme="minorBidi"/>
          <w:sz w:val="24"/>
          <w:szCs w:val="24"/>
        </w:rPr>
        <w:t>reveals the truth of things</w:t>
      </w:r>
      <w:r w:rsidR="00165FB1">
        <w:rPr>
          <w:rFonts w:asciiTheme="minorBidi" w:hAnsiTheme="minorBidi" w:cstheme="minorBidi"/>
          <w:sz w:val="24"/>
          <w:szCs w:val="24"/>
        </w:rPr>
        <w:t xml:space="preserve"> </w:t>
      </w:r>
      <w:r w:rsidR="00C30825" w:rsidRPr="00C30825">
        <w:rPr>
          <w:rFonts w:asciiTheme="minorBidi" w:hAnsiTheme="minorBidi" w:cstheme="minorBidi"/>
          <w:sz w:val="24"/>
          <w:szCs w:val="24"/>
        </w:rPr>
        <w:t xml:space="preserve">so we see the world as it truly is. </w:t>
      </w:r>
      <w:r w:rsidR="009303C0">
        <w:rPr>
          <w:rFonts w:asciiTheme="minorBidi" w:hAnsiTheme="minorBidi" w:cstheme="minorBidi"/>
          <w:sz w:val="24"/>
          <w:szCs w:val="24"/>
        </w:rPr>
        <w:t xml:space="preserve"> </w:t>
      </w:r>
      <w:r w:rsidR="007D3B8F">
        <w:rPr>
          <w:rFonts w:asciiTheme="minorBidi" w:hAnsiTheme="minorBidi" w:cstheme="minorBidi"/>
          <w:sz w:val="24"/>
          <w:szCs w:val="24"/>
        </w:rPr>
        <w:t xml:space="preserve">The </w:t>
      </w:r>
      <w:r w:rsidR="00C30825" w:rsidRPr="00C30825">
        <w:rPr>
          <w:rFonts w:asciiTheme="minorBidi" w:hAnsiTheme="minorBidi" w:cstheme="minorBidi"/>
          <w:sz w:val="24"/>
          <w:szCs w:val="24"/>
        </w:rPr>
        <w:t xml:space="preserve">light gives us a clear picture of reality.  Secondly, the </w:t>
      </w:r>
      <w:r w:rsidR="00165FB1">
        <w:rPr>
          <w:rFonts w:asciiTheme="minorBidi" w:hAnsiTheme="minorBidi" w:cstheme="minorBidi"/>
          <w:sz w:val="24"/>
          <w:szCs w:val="24"/>
        </w:rPr>
        <w:t xml:space="preserve">light </w:t>
      </w:r>
      <w:r w:rsidR="00C30825" w:rsidRPr="00C30825">
        <w:rPr>
          <w:rFonts w:asciiTheme="minorBidi" w:hAnsiTheme="minorBidi" w:cstheme="minorBidi"/>
          <w:sz w:val="24"/>
          <w:szCs w:val="24"/>
        </w:rPr>
        <w:t>gives us life.  We need light for life to exist in our world; without light there would be no life</w:t>
      </w:r>
      <w:r w:rsidR="00FA56C1">
        <w:rPr>
          <w:rFonts w:asciiTheme="minorBidi" w:hAnsiTheme="minorBidi" w:cstheme="minorBidi"/>
          <w:sz w:val="24"/>
          <w:szCs w:val="24"/>
        </w:rPr>
        <w:t xml:space="preserve"> on earth</w:t>
      </w:r>
      <w:r w:rsidR="00C30825" w:rsidRPr="00C30825">
        <w:rPr>
          <w:rFonts w:asciiTheme="minorBidi" w:hAnsiTheme="minorBidi" w:cstheme="minorBidi"/>
          <w:sz w:val="24"/>
          <w:szCs w:val="24"/>
        </w:rPr>
        <w:t xml:space="preserve">. </w:t>
      </w:r>
      <w:r w:rsidR="009303C0">
        <w:rPr>
          <w:rFonts w:asciiTheme="minorBidi" w:hAnsiTheme="minorBidi" w:cstheme="minorBidi"/>
          <w:sz w:val="24"/>
          <w:szCs w:val="24"/>
        </w:rPr>
        <w:t xml:space="preserve"> </w:t>
      </w:r>
      <w:r w:rsidR="007D3B8F">
        <w:rPr>
          <w:rFonts w:asciiTheme="minorBidi" w:hAnsiTheme="minorBidi" w:cstheme="minorBidi"/>
          <w:sz w:val="24"/>
          <w:szCs w:val="24"/>
        </w:rPr>
        <w:t>In the same way, Jesus</w:t>
      </w:r>
      <w:r w:rsidR="00251584">
        <w:rPr>
          <w:rFonts w:asciiTheme="minorBidi" w:hAnsiTheme="minorBidi" w:cstheme="minorBidi"/>
          <w:sz w:val="24"/>
          <w:szCs w:val="24"/>
        </w:rPr>
        <w:t xml:space="preserve"> </w:t>
      </w:r>
      <w:r w:rsidR="007D3B8F">
        <w:rPr>
          <w:rFonts w:asciiTheme="minorBidi" w:hAnsiTheme="minorBidi" w:cstheme="minorBidi"/>
          <w:sz w:val="24"/>
          <w:szCs w:val="24"/>
        </w:rPr>
        <w:t xml:space="preserve">gives us </w:t>
      </w:r>
      <w:r w:rsidR="00E916CA">
        <w:rPr>
          <w:rFonts w:asciiTheme="minorBidi" w:hAnsiTheme="minorBidi" w:cstheme="minorBidi"/>
          <w:sz w:val="24"/>
          <w:szCs w:val="24"/>
        </w:rPr>
        <w:t>life</w:t>
      </w:r>
      <w:r w:rsidR="000A4C00">
        <w:rPr>
          <w:rFonts w:asciiTheme="minorBidi" w:hAnsiTheme="minorBidi" w:cstheme="minorBidi"/>
          <w:sz w:val="24"/>
          <w:szCs w:val="24"/>
        </w:rPr>
        <w:t xml:space="preserve"> and </w:t>
      </w:r>
      <w:r w:rsidR="007D3B8F">
        <w:rPr>
          <w:rFonts w:asciiTheme="minorBidi" w:hAnsiTheme="minorBidi" w:cstheme="minorBidi"/>
          <w:sz w:val="24"/>
          <w:szCs w:val="24"/>
        </w:rPr>
        <w:t>transforms us.</w:t>
      </w:r>
      <w:r w:rsidR="00E916CA">
        <w:rPr>
          <w:rFonts w:asciiTheme="minorBidi" w:hAnsiTheme="minorBidi" w:cstheme="minorBidi"/>
          <w:sz w:val="24"/>
          <w:szCs w:val="24"/>
        </w:rPr>
        <w:t xml:space="preserve">  </w:t>
      </w:r>
      <w:r w:rsidR="003226F5">
        <w:rPr>
          <w:rFonts w:asciiTheme="minorBidi" w:hAnsiTheme="minorBidi" w:cstheme="minorBidi"/>
          <w:sz w:val="24"/>
          <w:szCs w:val="24"/>
        </w:rPr>
        <w:t>Sons of light means that you take on the character of the light</w:t>
      </w:r>
      <w:r w:rsidR="00251584">
        <w:rPr>
          <w:rFonts w:asciiTheme="minorBidi" w:hAnsiTheme="minorBidi" w:cstheme="minorBidi"/>
          <w:sz w:val="24"/>
          <w:szCs w:val="24"/>
        </w:rPr>
        <w:t xml:space="preserve">, </w:t>
      </w:r>
      <w:r w:rsidR="000A4C00">
        <w:rPr>
          <w:rFonts w:asciiTheme="minorBidi" w:hAnsiTheme="minorBidi" w:cstheme="minorBidi"/>
          <w:sz w:val="24"/>
          <w:szCs w:val="24"/>
        </w:rPr>
        <w:t xml:space="preserve">you </w:t>
      </w:r>
      <w:r w:rsidR="00D22CF5">
        <w:rPr>
          <w:rFonts w:asciiTheme="minorBidi" w:hAnsiTheme="minorBidi" w:cstheme="minorBidi"/>
          <w:sz w:val="24"/>
          <w:szCs w:val="24"/>
        </w:rPr>
        <w:t>become like Jesus</w:t>
      </w:r>
      <w:r w:rsidR="000A4C00">
        <w:rPr>
          <w:rFonts w:asciiTheme="minorBidi" w:hAnsiTheme="minorBidi" w:cstheme="minorBidi"/>
          <w:sz w:val="24"/>
          <w:szCs w:val="24"/>
        </w:rPr>
        <w:t xml:space="preserve">.  </w:t>
      </w:r>
      <w:r w:rsidR="00D22CF5">
        <w:rPr>
          <w:rFonts w:asciiTheme="minorBidi" w:hAnsiTheme="minorBidi" w:cstheme="minorBidi"/>
          <w:sz w:val="24"/>
          <w:szCs w:val="24"/>
        </w:rPr>
        <w:t xml:space="preserve">Jesus frees you </w:t>
      </w:r>
      <w:r w:rsidR="00E76A7F">
        <w:rPr>
          <w:rFonts w:asciiTheme="minorBidi" w:hAnsiTheme="minorBidi" w:cstheme="minorBidi"/>
          <w:sz w:val="24"/>
          <w:szCs w:val="24"/>
        </w:rPr>
        <w:t>from your darkness</w:t>
      </w:r>
      <w:r w:rsidR="00FA56C1">
        <w:rPr>
          <w:rFonts w:asciiTheme="minorBidi" w:hAnsiTheme="minorBidi" w:cstheme="minorBidi"/>
          <w:sz w:val="24"/>
          <w:szCs w:val="24"/>
        </w:rPr>
        <w:t xml:space="preserve"> so that the light of Jesus shines in and through you</w:t>
      </w:r>
      <w:r w:rsidR="00E76A7F">
        <w:rPr>
          <w:rFonts w:asciiTheme="minorBidi" w:hAnsiTheme="minorBidi" w:cstheme="minorBidi"/>
          <w:sz w:val="24"/>
          <w:szCs w:val="24"/>
        </w:rPr>
        <w:t xml:space="preserve">.  </w:t>
      </w:r>
      <w:r w:rsidR="003E70DA">
        <w:rPr>
          <w:rFonts w:asciiTheme="minorBidi" w:hAnsiTheme="minorBidi" w:cstheme="minorBidi"/>
          <w:sz w:val="24"/>
          <w:szCs w:val="24"/>
        </w:rPr>
        <w:t xml:space="preserve">If you </w:t>
      </w:r>
      <w:r w:rsidR="009C0AA9">
        <w:rPr>
          <w:rFonts w:asciiTheme="minorBidi" w:hAnsiTheme="minorBidi" w:cstheme="minorBidi"/>
          <w:sz w:val="24"/>
          <w:szCs w:val="24"/>
        </w:rPr>
        <w:t xml:space="preserve">believe in </w:t>
      </w:r>
      <w:r w:rsidR="00FA56C1">
        <w:rPr>
          <w:rFonts w:asciiTheme="minorBidi" w:hAnsiTheme="minorBidi" w:cstheme="minorBidi"/>
          <w:sz w:val="24"/>
          <w:szCs w:val="24"/>
        </w:rPr>
        <w:t>Jesus</w:t>
      </w:r>
      <w:r w:rsidR="007F2283">
        <w:rPr>
          <w:rFonts w:asciiTheme="minorBidi" w:hAnsiTheme="minorBidi" w:cstheme="minorBidi"/>
          <w:sz w:val="24"/>
          <w:szCs w:val="24"/>
        </w:rPr>
        <w:t>,</w:t>
      </w:r>
      <w:r w:rsidR="00FA56C1">
        <w:rPr>
          <w:rFonts w:asciiTheme="minorBidi" w:hAnsiTheme="minorBidi" w:cstheme="minorBidi"/>
          <w:sz w:val="24"/>
          <w:szCs w:val="24"/>
        </w:rPr>
        <w:t xml:space="preserve"> </w:t>
      </w:r>
      <w:r w:rsidR="007F2283">
        <w:rPr>
          <w:rFonts w:asciiTheme="minorBidi" w:hAnsiTheme="minorBidi" w:cstheme="minorBidi"/>
          <w:sz w:val="24"/>
          <w:szCs w:val="24"/>
        </w:rPr>
        <w:t>your sin will be forgiven</w:t>
      </w:r>
      <w:r w:rsidR="00737714">
        <w:rPr>
          <w:rFonts w:asciiTheme="minorBidi" w:hAnsiTheme="minorBidi" w:cstheme="minorBidi"/>
          <w:sz w:val="24"/>
          <w:szCs w:val="24"/>
        </w:rPr>
        <w:t xml:space="preserve">, </w:t>
      </w:r>
      <w:r w:rsidR="00047FBA">
        <w:rPr>
          <w:rFonts w:asciiTheme="minorBidi" w:hAnsiTheme="minorBidi" w:cstheme="minorBidi"/>
          <w:sz w:val="24"/>
          <w:szCs w:val="24"/>
        </w:rPr>
        <w:t xml:space="preserve">Jesus </w:t>
      </w:r>
      <w:r w:rsidR="00737714">
        <w:rPr>
          <w:rFonts w:asciiTheme="minorBidi" w:hAnsiTheme="minorBidi" w:cstheme="minorBidi"/>
          <w:sz w:val="24"/>
          <w:szCs w:val="24"/>
        </w:rPr>
        <w:t xml:space="preserve">will give </w:t>
      </w:r>
      <w:proofErr w:type="spellStart"/>
      <w:r w:rsidR="00737714">
        <w:rPr>
          <w:rFonts w:asciiTheme="minorBidi" w:hAnsiTheme="minorBidi" w:cstheme="minorBidi"/>
          <w:sz w:val="24"/>
          <w:szCs w:val="24"/>
        </w:rPr>
        <w:t>you</w:t>
      </w:r>
      <w:proofErr w:type="spellEnd"/>
      <w:r w:rsidR="00737714">
        <w:rPr>
          <w:rFonts w:asciiTheme="minorBidi" w:hAnsiTheme="minorBidi" w:cstheme="minorBidi"/>
          <w:sz w:val="24"/>
          <w:szCs w:val="24"/>
        </w:rPr>
        <w:t xml:space="preserve"> life and transform you so that you become like</w:t>
      </w:r>
      <w:r w:rsidR="00047FBA">
        <w:rPr>
          <w:rFonts w:asciiTheme="minorBidi" w:hAnsiTheme="minorBidi" w:cstheme="minorBidi"/>
          <w:sz w:val="24"/>
          <w:szCs w:val="24"/>
        </w:rPr>
        <w:t xml:space="preserve"> him</w:t>
      </w:r>
      <w:r w:rsidR="00737714">
        <w:rPr>
          <w:rFonts w:asciiTheme="minorBidi" w:hAnsiTheme="minorBidi" w:cstheme="minorBidi"/>
          <w:sz w:val="24"/>
          <w:szCs w:val="24"/>
        </w:rPr>
        <w:t xml:space="preserve">.  </w:t>
      </w:r>
      <w:r w:rsidR="005E6B4C">
        <w:rPr>
          <w:rFonts w:asciiTheme="minorBidi" w:hAnsiTheme="minorBidi" w:cstheme="minorBidi"/>
          <w:sz w:val="24"/>
          <w:szCs w:val="24"/>
        </w:rPr>
        <w:t>The only solution to your darkness is</w:t>
      </w:r>
      <w:r w:rsidR="007F2283">
        <w:rPr>
          <w:rFonts w:asciiTheme="minorBidi" w:hAnsiTheme="minorBidi" w:cstheme="minorBidi"/>
          <w:sz w:val="24"/>
          <w:szCs w:val="24"/>
        </w:rPr>
        <w:t xml:space="preserve"> Jesus</w:t>
      </w:r>
      <w:r w:rsidR="005E6B4C">
        <w:rPr>
          <w:rFonts w:asciiTheme="minorBidi" w:hAnsiTheme="minorBidi" w:cstheme="minorBidi"/>
          <w:sz w:val="24"/>
          <w:szCs w:val="24"/>
        </w:rPr>
        <w:t>, the light.</w:t>
      </w:r>
    </w:p>
    <w:p w:rsidR="00D6058D" w:rsidRDefault="00D6058D" w:rsidP="00D6058D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  <w:highlight w:val="yellow"/>
        </w:rPr>
      </w:pPr>
    </w:p>
    <w:p w:rsidR="00D6058D" w:rsidRPr="00D6058D" w:rsidRDefault="00D6058D" w:rsidP="007C2D53">
      <w:pPr>
        <w:pStyle w:val="Standard"/>
        <w:autoSpaceDE w:val="0"/>
        <w:jc w:val="center"/>
        <w:rPr>
          <w:rFonts w:asciiTheme="minorBidi" w:hAnsiTheme="minorBidi" w:cstheme="minorBidi"/>
          <w:sz w:val="24"/>
          <w:szCs w:val="24"/>
        </w:rPr>
      </w:pPr>
      <w:r w:rsidRPr="00D6058D">
        <w:rPr>
          <w:rFonts w:asciiTheme="minorBidi" w:hAnsiTheme="minorBidi" w:cstheme="minorBidi"/>
          <w:sz w:val="24"/>
          <w:szCs w:val="24"/>
        </w:rPr>
        <w:t>Life Group Questions</w:t>
      </w:r>
    </w:p>
    <w:p w:rsidR="00D6058D" w:rsidRDefault="00D6058D" w:rsidP="00D6058D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</w:rPr>
      </w:pPr>
    </w:p>
    <w:p w:rsidR="00D6058D" w:rsidRDefault="00D6058D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escribe a time you wrestled with God in prayer?</w:t>
      </w:r>
    </w:p>
    <w:p w:rsidR="00D6058D" w:rsidRDefault="00D6058D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y did Jesus </w:t>
      </w:r>
      <w:r w:rsidR="00CA7807">
        <w:rPr>
          <w:rFonts w:asciiTheme="minorBidi" w:hAnsiTheme="minorBidi" w:cstheme="minorBidi"/>
          <w:sz w:val="24"/>
          <w:szCs w:val="24"/>
        </w:rPr>
        <w:t>wrestle with God in prayer?</w:t>
      </w:r>
    </w:p>
    <w:p w:rsidR="00CA7807" w:rsidRDefault="00CA7807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y did Jesus succumb going to the cross?</w:t>
      </w:r>
    </w:p>
    <w:p w:rsidR="00CA7807" w:rsidRDefault="00CA7807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is our obedience to God tied to God’s glory?</w:t>
      </w:r>
    </w:p>
    <w:p w:rsidR="00CA7807" w:rsidRDefault="00CA7807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s your motivation to trust and obey God driven by God’s glory?</w:t>
      </w:r>
    </w:p>
    <w:p w:rsidR="00CA7807" w:rsidRDefault="00CA7807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 did the cross remove Satan’s ability to accuse </w:t>
      </w:r>
      <w:r w:rsidR="007C2D53">
        <w:rPr>
          <w:rFonts w:asciiTheme="minorBidi" w:hAnsiTheme="minorBidi" w:cstheme="minorBidi"/>
          <w:sz w:val="24"/>
          <w:szCs w:val="24"/>
        </w:rPr>
        <w:t>Christians</w:t>
      </w:r>
      <w:r>
        <w:rPr>
          <w:rFonts w:asciiTheme="minorBidi" w:hAnsiTheme="minorBidi" w:cstheme="minorBidi"/>
          <w:sz w:val="24"/>
          <w:szCs w:val="24"/>
        </w:rPr>
        <w:t>?</w:t>
      </w:r>
    </w:p>
    <w:p w:rsidR="00CA7807" w:rsidRDefault="00CA7807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 do I fight my flesh or Satan </w:t>
      </w:r>
      <w:r w:rsidR="007C2D53">
        <w:rPr>
          <w:rFonts w:asciiTheme="minorBidi" w:hAnsiTheme="minorBidi" w:cstheme="minorBidi"/>
          <w:sz w:val="24"/>
          <w:szCs w:val="24"/>
        </w:rPr>
        <w:t>whe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7C2D53">
        <w:rPr>
          <w:rFonts w:asciiTheme="minorBidi" w:hAnsiTheme="minorBidi" w:cstheme="minorBidi"/>
          <w:sz w:val="24"/>
          <w:szCs w:val="24"/>
        </w:rPr>
        <w:t>they accuse me over my sin?</w:t>
      </w:r>
    </w:p>
    <w:p w:rsidR="007C2D53" w:rsidRDefault="007C2D53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is Jesus light for us?</w:t>
      </w:r>
    </w:p>
    <w:p w:rsidR="007C2D53" w:rsidRDefault="007C2D53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does Jesus’ light shine through us?</w:t>
      </w:r>
    </w:p>
    <w:p w:rsidR="007C2D53" w:rsidRPr="00D6058D" w:rsidRDefault="007C2D53" w:rsidP="00D6058D">
      <w:pPr>
        <w:pStyle w:val="Standard"/>
        <w:numPr>
          <w:ilvl w:val="0"/>
          <w:numId w:val="23"/>
        </w:numPr>
        <w:autoSpaceDE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 is he not shining through you?  </w:t>
      </w:r>
      <w:proofErr w:type="spellStart"/>
      <w:r>
        <w:rPr>
          <w:rFonts w:asciiTheme="minorBidi" w:hAnsiTheme="minorBidi" w:cstheme="minorBidi"/>
          <w:sz w:val="24"/>
          <w:szCs w:val="24"/>
        </w:rPr>
        <w:t>ie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what struggles with sin are you having?</w:t>
      </w:r>
    </w:p>
    <w:p w:rsidR="00D6058D" w:rsidRPr="00D6058D" w:rsidRDefault="00D6058D" w:rsidP="00D6058D">
      <w:pPr>
        <w:pStyle w:val="Standard"/>
        <w:autoSpaceDE w:val="0"/>
        <w:rPr>
          <w:rFonts w:asciiTheme="minorBidi" w:hAnsiTheme="minorBidi" w:cstheme="minorBidi"/>
          <w:sz w:val="24"/>
          <w:szCs w:val="24"/>
        </w:rPr>
      </w:pPr>
    </w:p>
    <w:p w:rsidR="00D6058D" w:rsidRDefault="00D6058D" w:rsidP="00D6058D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  <w:highlight w:val="yellow"/>
        </w:rPr>
      </w:pPr>
    </w:p>
    <w:p w:rsidR="00D6058D" w:rsidRPr="00D6058D" w:rsidRDefault="00D6058D" w:rsidP="00D6058D">
      <w:pPr>
        <w:pStyle w:val="Standard"/>
        <w:autoSpaceDE w:val="0"/>
        <w:ind w:firstLine="144"/>
        <w:rPr>
          <w:rFonts w:asciiTheme="minorBidi" w:hAnsiTheme="minorBidi" w:cstheme="minorBidi"/>
          <w:sz w:val="24"/>
          <w:szCs w:val="24"/>
          <w:highlight w:val="yellow"/>
        </w:rPr>
        <w:sectPr w:rsidR="00D6058D" w:rsidRPr="00D6058D" w:rsidSect="00471A92">
          <w:pgSz w:w="12240" w:h="15840"/>
          <w:pgMar w:top="720" w:right="720" w:bottom="720" w:left="720" w:header="720" w:footer="720" w:gutter="0"/>
          <w:cols w:space="720"/>
        </w:sectPr>
      </w:pPr>
    </w:p>
    <w:p w:rsidR="00F92682" w:rsidRDefault="00F92682" w:rsidP="00D6058D">
      <w:pPr>
        <w:pStyle w:val="Textbody"/>
      </w:pPr>
    </w:p>
    <w:sectPr w:rsidR="00F92682" w:rsidSect="00471A92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D80" w:rsidRDefault="00257D80">
      <w:r>
        <w:separator/>
      </w:r>
    </w:p>
  </w:endnote>
  <w:endnote w:type="continuationSeparator" w:id="0">
    <w:p w:rsidR="00257D80" w:rsidRDefault="0025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OpenSymbol, 'Arial Unicode MS'">
    <w:panose1 w:val="020B0604020202020204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D80" w:rsidRDefault="00257D80">
      <w:r>
        <w:rPr>
          <w:color w:val="000000"/>
        </w:rPr>
        <w:separator/>
      </w:r>
    </w:p>
  </w:footnote>
  <w:footnote w:type="continuationSeparator" w:id="0">
    <w:p w:rsidR="00257D80" w:rsidRDefault="00257D80">
      <w:r>
        <w:continuationSeparator/>
      </w:r>
    </w:p>
  </w:footnote>
  <w:footnote w:id="1">
    <w:p w:rsidR="00CA7ABE" w:rsidRDefault="00CA7ABE">
      <w:pPr>
        <w:pStyle w:val="FootnoteText0"/>
      </w:pPr>
      <w:r>
        <w:rPr>
          <w:rStyle w:val="FootnoteReference"/>
        </w:rPr>
        <w:footnoteRef/>
      </w:r>
      <w:r>
        <w:t xml:space="preserve"> There is no need to make the statement into a question as some translations do. To do so empties </w:t>
      </w:r>
      <w:r w:rsidR="009359A1">
        <w:t xml:space="preserve">it of the reality of </w:t>
      </w:r>
      <w:r>
        <w:t xml:space="preserve">Jesus’ </w:t>
      </w:r>
      <w:r w:rsidR="009359A1">
        <w:t xml:space="preserve">struggle and </w:t>
      </w:r>
      <w:r>
        <w:t>prayer</w:t>
      </w:r>
      <w:r w:rsidR="009359A1">
        <w:t xml:space="preserve"> with his Father.</w:t>
      </w:r>
    </w:p>
  </w:footnote>
  <w:footnote w:id="2">
    <w:p w:rsidR="007F2283" w:rsidRDefault="007F2283">
      <w:pPr>
        <w:pStyle w:val="FootnoteText0"/>
      </w:pPr>
      <w:r>
        <w:rPr>
          <w:rStyle w:val="FootnoteReference"/>
        </w:rPr>
        <w:footnoteRef/>
      </w:r>
      <w:r>
        <w:t xml:space="preserve"> Jesus is quoting Psalm 63:3-5 in his prayer but instead of seeking deliverance as the psalmist does, he submits to God’s will and his dea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499"/>
    <w:multiLevelType w:val="multilevel"/>
    <w:tmpl w:val="DD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23D3"/>
    <w:multiLevelType w:val="multilevel"/>
    <w:tmpl w:val="FBACB1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D6D"/>
    <w:multiLevelType w:val="multilevel"/>
    <w:tmpl w:val="1630AA1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F9734F"/>
    <w:multiLevelType w:val="multilevel"/>
    <w:tmpl w:val="F29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F647F"/>
    <w:multiLevelType w:val="hybridMultilevel"/>
    <w:tmpl w:val="509A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117C3"/>
    <w:multiLevelType w:val="hybridMultilevel"/>
    <w:tmpl w:val="AC281D3A"/>
    <w:lvl w:ilvl="0" w:tplc="D9AE6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2140"/>
    <w:multiLevelType w:val="hybridMultilevel"/>
    <w:tmpl w:val="A5D677E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3CD15512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CD31907"/>
    <w:multiLevelType w:val="multilevel"/>
    <w:tmpl w:val="D118FF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5CAA"/>
    <w:multiLevelType w:val="hybridMultilevel"/>
    <w:tmpl w:val="E8BE6264"/>
    <w:lvl w:ilvl="0" w:tplc="5A423170">
      <w:start w:val="451"/>
      <w:numFmt w:val="bullet"/>
      <w:lvlText w:val="-"/>
      <w:lvlJc w:val="left"/>
      <w:pPr>
        <w:ind w:left="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434445C6"/>
    <w:multiLevelType w:val="multilevel"/>
    <w:tmpl w:val="05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6B1FEA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0D0D"/>
    <w:multiLevelType w:val="multilevel"/>
    <w:tmpl w:val="D280F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CE6D5F"/>
    <w:multiLevelType w:val="multilevel"/>
    <w:tmpl w:val="3A067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CB"/>
    <w:multiLevelType w:val="hybridMultilevel"/>
    <w:tmpl w:val="3E5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F75"/>
    <w:multiLevelType w:val="hybridMultilevel"/>
    <w:tmpl w:val="1B4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35526"/>
    <w:multiLevelType w:val="multilevel"/>
    <w:tmpl w:val="D04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91D00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2062ABB"/>
    <w:multiLevelType w:val="multilevel"/>
    <w:tmpl w:val="5C98C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2557C51"/>
    <w:multiLevelType w:val="multilevel"/>
    <w:tmpl w:val="18E43A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F51D4"/>
    <w:multiLevelType w:val="multilevel"/>
    <w:tmpl w:val="04A456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3"/>
    <w:lvlOverride w:ilvl="0">
      <w:startOverride w:val="1"/>
    </w:lvlOverride>
  </w:num>
  <w:num w:numId="5">
    <w:abstractNumId w:val="19"/>
  </w:num>
  <w:num w:numId="6">
    <w:abstractNumId w:val="8"/>
  </w:num>
  <w:num w:numId="7">
    <w:abstractNumId w:val="16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20"/>
  </w:num>
  <w:num w:numId="14">
    <w:abstractNumId w:val="21"/>
  </w:num>
  <w:num w:numId="15">
    <w:abstractNumId w:val="12"/>
  </w:num>
  <w:num w:numId="16">
    <w:abstractNumId w:val="10"/>
  </w:num>
  <w:num w:numId="17">
    <w:abstractNumId w:val="13"/>
  </w:num>
  <w:num w:numId="18">
    <w:abstractNumId w:val="14"/>
  </w:num>
  <w:num w:numId="19">
    <w:abstractNumId w:val="15"/>
  </w:num>
  <w:num w:numId="20">
    <w:abstractNumId w:val="17"/>
  </w:num>
  <w:num w:numId="21">
    <w:abstractNumId w:val="0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5"/>
  <w:proofState w:spelling="clean" w:grammar="clean"/>
  <w:defaultTabStop w:val="14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C6"/>
    <w:rsid w:val="00000FF3"/>
    <w:rsid w:val="00002A2F"/>
    <w:rsid w:val="00002F5C"/>
    <w:rsid w:val="0000315B"/>
    <w:rsid w:val="000034E7"/>
    <w:rsid w:val="00003515"/>
    <w:rsid w:val="0000395C"/>
    <w:rsid w:val="00003AE6"/>
    <w:rsid w:val="00003FB9"/>
    <w:rsid w:val="0000460A"/>
    <w:rsid w:val="00004A55"/>
    <w:rsid w:val="00004F8E"/>
    <w:rsid w:val="000053BE"/>
    <w:rsid w:val="000054FD"/>
    <w:rsid w:val="00005BB9"/>
    <w:rsid w:val="00005EF1"/>
    <w:rsid w:val="0000679D"/>
    <w:rsid w:val="00006B21"/>
    <w:rsid w:val="00006CD9"/>
    <w:rsid w:val="00006E6B"/>
    <w:rsid w:val="0000730D"/>
    <w:rsid w:val="00007AB4"/>
    <w:rsid w:val="00010346"/>
    <w:rsid w:val="00010593"/>
    <w:rsid w:val="000107C1"/>
    <w:rsid w:val="00010DF2"/>
    <w:rsid w:val="0001133A"/>
    <w:rsid w:val="00011C63"/>
    <w:rsid w:val="00011F0C"/>
    <w:rsid w:val="00012651"/>
    <w:rsid w:val="00012758"/>
    <w:rsid w:val="00012B34"/>
    <w:rsid w:val="00012D37"/>
    <w:rsid w:val="00012E62"/>
    <w:rsid w:val="00012E91"/>
    <w:rsid w:val="00012F11"/>
    <w:rsid w:val="0001335B"/>
    <w:rsid w:val="00013742"/>
    <w:rsid w:val="0001392B"/>
    <w:rsid w:val="00014EA0"/>
    <w:rsid w:val="00015268"/>
    <w:rsid w:val="000154AE"/>
    <w:rsid w:val="000157AF"/>
    <w:rsid w:val="00015972"/>
    <w:rsid w:val="0001600E"/>
    <w:rsid w:val="000160DD"/>
    <w:rsid w:val="00017BB6"/>
    <w:rsid w:val="00017C13"/>
    <w:rsid w:val="00020170"/>
    <w:rsid w:val="000201FD"/>
    <w:rsid w:val="00020AEA"/>
    <w:rsid w:val="00021A14"/>
    <w:rsid w:val="00021DDA"/>
    <w:rsid w:val="00022435"/>
    <w:rsid w:val="000226E1"/>
    <w:rsid w:val="0002335E"/>
    <w:rsid w:val="00023505"/>
    <w:rsid w:val="0002387F"/>
    <w:rsid w:val="00023FBF"/>
    <w:rsid w:val="00024B45"/>
    <w:rsid w:val="00025826"/>
    <w:rsid w:val="00025C6E"/>
    <w:rsid w:val="00026D30"/>
    <w:rsid w:val="000271B3"/>
    <w:rsid w:val="000277D0"/>
    <w:rsid w:val="00027A0A"/>
    <w:rsid w:val="000308A5"/>
    <w:rsid w:val="000308C2"/>
    <w:rsid w:val="00030AF1"/>
    <w:rsid w:val="00030C02"/>
    <w:rsid w:val="000312B4"/>
    <w:rsid w:val="0003150B"/>
    <w:rsid w:val="0003180D"/>
    <w:rsid w:val="000325F0"/>
    <w:rsid w:val="00032831"/>
    <w:rsid w:val="0003336B"/>
    <w:rsid w:val="0003343B"/>
    <w:rsid w:val="00033CE3"/>
    <w:rsid w:val="00033FEB"/>
    <w:rsid w:val="000342B3"/>
    <w:rsid w:val="00034C30"/>
    <w:rsid w:val="0003546D"/>
    <w:rsid w:val="00036F95"/>
    <w:rsid w:val="0003716D"/>
    <w:rsid w:val="00037547"/>
    <w:rsid w:val="00037B26"/>
    <w:rsid w:val="000403C7"/>
    <w:rsid w:val="0004052B"/>
    <w:rsid w:val="000410B1"/>
    <w:rsid w:val="00041BA6"/>
    <w:rsid w:val="00041C9A"/>
    <w:rsid w:val="00041F55"/>
    <w:rsid w:val="00041FCC"/>
    <w:rsid w:val="000423CE"/>
    <w:rsid w:val="00042973"/>
    <w:rsid w:val="0004298A"/>
    <w:rsid w:val="0004491B"/>
    <w:rsid w:val="00044DBD"/>
    <w:rsid w:val="00045D71"/>
    <w:rsid w:val="00046298"/>
    <w:rsid w:val="0004649F"/>
    <w:rsid w:val="00046A9C"/>
    <w:rsid w:val="00046CBE"/>
    <w:rsid w:val="00046D8E"/>
    <w:rsid w:val="00046DEA"/>
    <w:rsid w:val="00047095"/>
    <w:rsid w:val="00047907"/>
    <w:rsid w:val="00047A05"/>
    <w:rsid w:val="00047A13"/>
    <w:rsid w:val="00047AC4"/>
    <w:rsid w:val="00047FBA"/>
    <w:rsid w:val="000509BB"/>
    <w:rsid w:val="00050B55"/>
    <w:rsid w:val="000512AC"/>
    <w:rsid w:val="00051498"/>
    <w:rsid w:val="00051DDF"/>
    <w:rsid w:val="00052429"/>
    <w:rsid w:val="000527BA"/>
    <w:rsid w:val="00052ABB"/>
    <w:rsid w:val="0005310F"/>
    <w:rsid w:val="00053377"/>
    <w:rsid w:val="0005338B"/>
    <w:rsid w:val="00053AD4"/>
    <w:rsid w:val="00054167"/>
    <w:rsid w:val="0005422F"/>
    <w:rsid w:val="00054652"/>
    <w:rsid w:val="00055037"/>
    <w:rsid w:val="00055709"/>
    <w:rsid w:val="000573D8"/>
    <w:rsid w:val="000573D9"/>
    <w:rsid w:val="000579C6"/>
    <w:rsid w:val="00057A50"/>
    <w:rsid w:val="00057CDA"/>
    <w:rsid w:val="000608BA"/>
    <w:rsid w:val="00060E69"/>
    <w:rsid w:val="00060F30"/>
    <w:rsid w:val="00061484"/>
    <w:rsid w:val="000616C7"/>
    <w:rsid w:val="000619D9"/>
    <w:rsid w:val="0006291D"/>
    <w:rsid w:val="00062DB9"/>
    <w:rsid w:val="00063051"/>
    <w:rsid w:val="000634AC"/>
    <w:rsid w:val="00063894"/>
    <w:rsid w:val="00063E80"/>
    <w:rsid w:val="000648CA"/>
    <w:rsid w:val="00064E82"/>
    <w:rsid w:val="0006525A"/>
    <w:rsid w:val="000657FD"/>
    <w:rsid w:val="00065A22"/>
    <w:rsid w:val="00065CF1"/>
    <w:rsid w:val="00065FA6"/>
    <w:rsid w:val="00066330"/>
    <w:rsid w:val="0006635F"/>
    <w:rsid w:val="00066CAC"/>
    <w:rsid w:val="00066DE6"/>
    <w:rsid w:val="000677C2"/>
    <w:rsid w:val="00067A1A"/>
    <w:rsid w:val="000712A3"/>
    <w:rsid w:val="00071784"/>
    <w:rsid w:val="00071BF6"/>
    <w:rsid w:val="000721DB"/>
    <w:rsid w:val="00072421"/>
    <w:rsid w:val="0007289A"/>
    <w:rsid w:val="000733D6"/>
    <w:rsid w:val="00073435"/>
    <w:rsid w:val="00073B5C"/>
    <w:rsid w:val="00073C8C"/>
    <w:rsid w:val="0007441C"/>
    <w:rsid w:val="00074732"/>
    <w:rsid w:val="00074C40"/>
    <w:rsid w:val="00074CC8"/>
    <w:rsid w:val="000758B5"/>
    <w:rsid w:val="00075A38"/>
    <w:rsid w:val="00075AC9"/>
    <w:rsid w:val="00075BEB"/>
    <w:rsid w:val="00075EEB"/>
    <w:rsid w:val="0007642B"/>
    <w:rsid w:val="000764F2"/>
    <w:rsid w:val="00076940"/>
    <w:rsid w:val="00077315"/>
    <w:rsid w:val="00077DE2"/>
    <w:rsid w:val="00080AE6"/>
    <w:rsid w:val="000811C9"/>
    <w:rsid w:val="0008161A"/>
    <w:rsid w:val="000816CC"/>
    <w:rsid w:val="0008171A"/>
    <w:rsid w:val="00081C03"/>
    <w:rsid w:val="000823ED"/>
    <w:rsid w:val="00082D55"/>
    <w:rsid w:val="00083840"/>
    <w:rsid w:val="00083965"/>
    <w:rsid w:val="00083A40"/>
    <w:rsid w:val="00083BD0"/>
    <w:rsid w:val="000840D1"/>
    <w:rsid w:val="000841CD"/>
    <w:rsid w:val="00084F03"/>
    <w:rsid w:val="00086937"/>
    <w:rsid w:val="00086B84"/>
    <w:rsid w:val="0008732F"/>
    <w:rsid w:val="000877EC"/>
    <w:rsid w:val="000904A8"/>
    <w:rsid w:val="00090F9B"/>
    <w:rsid w:val="00091E19"/>
    <w:rsid w:val="00092EB6"/>
    <w:rsid w:val="00093104"/>
    <w:rsid w:val="0009340E"/>
    <w:rsid w:val="00093855"/>
    <w:rsid w:val="00093E0E"/>
    <w:rsid w:val="00094973"/>
    <w:rsid w:val="00094C99"/>
    <w:rsid w:val="00094F7A"/>
    <w:rsid w:val="00095464"/>
    <w:rsid w:val="00095A83"/>
    <w:rsid w:val="00095E88"/>
    <w:rsid w:val="0009603A"/>
    <w:rsid w:val="000962B9"/>
    <w:rsid w:val="00096314"/>
    <w:rsid w:val="0009666E"/>
    <w:rsid w:val="0009765B"/>
    <w:rsid w:val="000976D4"/>
    <w:rsid w:val="00097759"/>
    <w:rsid w:val="0009779D"/>
    <w:rsid w:val="00097A7B"/>
    <w:rsid w:val="000A0A19"/>
    <w:rsid w:val="000A0FBC"/>
    <w:rsid w:val="000A11D9"/>
    <w:rsid w:val="000A1266"/>
    <w:rsid w:val="000A17AB"/>
    <w:rsid w:val="000A1DA7"/>
    <w:rsid w:val="000A2067"/>
    <w:rsid w:val="000A3691"/>
    <w:rsid w:val="000A4154"/>
    <w:rsid w:val="000A4265"/>
    <w:rsid w:val="000A4680"/>
    <w:rsid w:val="000A478C"/>
    <w:rsid w:val="000A4C00"/>
    <w:rsid w:val="000A56AF"/>
    <w:rsid w:val="000A5ACC"/>
    <w:rsid w:val="000A6064"/>
    <w:rsid w:val="000A64FB"/>
    <w:rsid w:val="000A6DD3"/>
    <w:rsid w:val="000A7B12"/>
    <w:rsid w:val="000B0420"/>
    <w:rsid w:val="000B0781"/>
    <w:rsid w:val="000B1092"/>
    <w:rsid w:val="000B14E0"/>
    <w:rsid w:val="000B1540"/>
    <w:rsid w:val="000B1BED"/>
    <w:rsid w:val="000B214C"/>
    <w:rsid w:val="000B25FB"/>
    <w:rsid w:val="000B2B95"/>
    <w:rsid w:val="000B2ED4"/>
    <w:rsid w:val="000B365B"/>
    <w:rsid w:val="000B3A5C"/>
    <w:rsid w:val="000B431E"/>
    <w:rsid w:val="000B4324"/>
    <w:rsid w:val="000B498A"/>
    <w:rsid w:val="000B49AC"/>
    <w:rsid w:val="000B4BAF"/>
    <w:rsid w:val="000B5A41"/>
    <w:rsid w:val="000B5F98"/>
    <w:rsid w:val="000B6146"/>
    <w:rsid w:val="000B649A"/>
    <w:rsid w:val="000B6C67"/>
    <w:rsid w:val="000B6F1B"/>
    <w:rsid w:val="000B7383"/>
    <w:rsid w:val="000B7C08"/>
    <w:rsid w:val="000B7DFC"/>
    <w:rsid w:val="000C0256"/>
    <w:rsid w:val="000C0709"/>
    <w:rsid w:val="000C0757"/>
    <w:rsid w:val="000C0809"/>
    <w:rsid w:val="000C0A57"/>
    <w:rsid w:val="000C1D60"/>
    <w:rsid w:val="000C2600"/>
    <w:rsid w:val="000C49AC"/>
    <w:rsid w:val="000C4B00"/>
    <w:rsid w:val="000C4DA7"/>
    <w:rsid w:val="000C5153"/>
    <w:rsid w:val="000C58AA"/>
    <w:rsid w:val="000C67FF"/>
    <w:rsid w:val="000C6CC4"/>
    <w:rsid w:val="000C6E16"/>
    <w:rsid w:val="000C74DA"/>
    <w:rsid w:val="000C777D"/>
    <w:rsid w:val="000C7BCF"/>
    <w:rsid w:val="000C7F22"/>
    <w:rsid w:val="000D01D0"/>
    <w:rsid w:val="000D082F"/>
    <w:rsid w:val="000D0F23"/>
    <w:rsid w:val="000D1F3C"/>
    <w:rsid w:val="000D233B"/>
    <w:rsid w:val="000D2428"/>
    <w:rsid w:val="000D2500"/>
    <w:rsid w:val="000D3239"/>
    <w:rsid w:val="000D37B4"/>
    <w:rsid w:val="000D3E05"/>
    <w:rsid w:val="000D40E1"/>
    <w:rsid w:val="000D4327"/>
    <w:rsid w:val="000D4D27"/>
    <w:rsid w:val="000D4E3A"/>
    <w:rsid w:val="000D4F20"/>
    <w:rsid w:val="000D50D5"/>
    <w:rsid w:val="000D5D98"/>
    <w:rsid w:val="000D5E3A"/>
    <w:rsid w:val="000D62B4"/>
    <w:rsid w:val="000D64DE"/>
    <w:rsid w:val="000D66E9"/>
    <w:rsid w:val="000D693A"/>
    <w:rsid w:val="000D7265"/>
    <w:rsid w:val="000D7468"/>
    <w:rsid w:val="000D7FEA"/>
    <w:rsid w:val="000E0253"/>
    <w:rsid w:val="000E06DD"/>
    <w:rsid w:val="000E0D64"/>
    <w:rsid w:val="000E0DEE"/>
    <w:rsid w:val="000E16D2"/>
    <w:rsid w:val="000E1728"/>
    <w:rsid w:val="000E17B2"/>
    <w:rsid w:val="000E1CE1"/>
    <w:rsid w:val="000E21E1"/>
    <w:rsid w:val="000E24F4"/>
    <w:rsid w:val="000E35DD"/>
    <w:rsid w:val="000E3DB3"/>
    <w:rsid w:val="000E467D"/>
    <w:rsid w:val="000E53AD"/>
    <w:rsid w:val="000E5767"/>
    <w:rsid w:val="000E5E91"/>
    <w:rsid w:val="000E5FF3"/>
    <w:rsid w:val="000E694F"/>
    <w:rsid w:val="000E6AA4"/>
    <w:rsid w:val="000E7613"/>
    <w:rsid w:val="000E7885"/>
    <w:rsid w:val="000E7E5D"/>
    <w:rsid w:val="000F0B6F"/>
    <w:rsid w:val="000F1DEB"/>
    <w:rsid w:val="000F1F3C"/>
    <w:rsid w:val="000F238A"/>
    <w:rsid w:val="000F278F"/>
    <w:rsid w:val="000F290A"/>
    <w:rsid w:val="000F2B3E"/>
    <w:rsid w:val="000F2D5E"/>
    <w:rsid w:val="000F2EFB"/>
    <w:rsid w:val="000F3055"/>
    <w:rsid w:val="000F4387"/>
    <w:rsid w:val="000F456A"/>
    <w:rsid w:val="000F4FE2"/>
    <w:rsid w:val="000F5AFF"/>
    <w:rsid w:val="000F600C"/>
    <w:rsid w:val="000F6C0D"/>
    <w:rsid w:val="000F75F9"/>
    <w:rsid w:val="000F7BCD"/>
    <w:rsid w:val="000F7D39"/>
    <w:rsid w:val="000F7E29"/>
    <w:rsid w:val="00100F89"/>
    <w:rsid w:val="00101144"/>
    <w:rsid w:val="001016C8"/>
    <w:rsid w:val="0010179B"/>
    <w:rsid w:val="00101BDE"/>
    <w:rsid w:val="00101FFC"/>
    <w:rsid w:val="0010208C"/>
    <w:rsid w:val="0010208E"/>
    <w:rsid w:val="00102935"/>
    <w:rsid w:val="00102D6D"/>
    <w:rsid w:val="00103D17"/>
    <w:rsid w:val="0010415B"/>
    <w:rsid w:val="00104171"/>
    <w:rsid w:val="0010469F"/>
    <w:rsid w:val="00104ED0"/>
    <w:rsid w:val="00105D12"/>
    <w:rsid w:val="00105D1A"/>
    <w:rsid w:val="001063B1"/>
    <w:rsid w:val="00107045"/>
    <w:rsid w:val="001070B5"/>
    <w:rsid w:val="00107307"/>
    <w:rsid w:val="001074A2"/>
    <w:rsid w:val="00107C01"/>
    <w:rsid w:val="00107C1C"/>
    <w:rsid w:val="00107CAB"/>
    <w:rsid w:val="00107CBB"/>
    <w:rsid w:val="001101A8"/>
    <w:rsid w:val="00110638"/>
    <w:rsid w:val="001117DD"/>
    <w:rsid w:val="00111A57"/>
    <w:rsid w:val="0011200F"/>
    <w:rsid w:val="001122C4"/>
    <w:rsid w:val="00112CCB"/>
    <w:rsid w:val="00112CF2"/>
    <w:rsid w:val="0011303F"/>
    <w:rsid w:val="00113523"/>
    <w:rsid w:val="00113620"/>
    <w:rsid w:val="0011399B"/>
    <w:rsid w:val="00114013"/>
    <w:rsid w:val="00114135"/>
    <w:rsid w:val="00114835"/>
    <w:rsid w:val="001148F5"/>
    <w:rsid w:val="00114DD1"/>
    <w:rsid w:val="00114FD7"/>
    <w:rsid w:val="00115266"/>
    <w:rsid w:val="00116070"/>
    <w:rsid w:val="001160D8"/>
    <w:rsid w:val="00116383"/>
    <w:rsid w:val="0011737E"/>
    <w:rsid w:val="00117706"/>
    <w:rsid w:val="00117866"/>
    <w:rsid w:val="00117893"/>
    <w:rsid w:val="001209E1"/>
    <w:rsid w:val="00120EF5"/>
    <w:rsid w:val="00121028"/>
    <w:rsid w:val="00121BD2"/>
    <w:rsid w:val="0012209C"/>
    <w:rsid w:val="00122E7C"/>
    <w:rsid w:val="00122F7E"/>
    <w:rsid w:val="001238F4"/>
    <w:rsid w:val="00123B9F"/>
    <w:rsid w:val="00124EA7"/>
    <w:rsid w:val="00124EDB"/>
    <w:rsid w:val="001250BF"/>
    <w:rsid w:val="0012528E"/>
    <w:rsid w:val="0012538E"/>
    <w:rsid w:val="00125DA7"/>
    <w:rsid w:val="00126704"/>
    <w:rsid w:val="00126BAD"/>
    <w:rsid w:val="00126C85"/>
    <w:rsid w:val="0012758F"/>
    <w:rsid w:val="001278FA"/>
    <w:rsid w:val="00127D20"/>
    <w:rsid w:val="0013022F"/>
    <w:rsid w:val="00130BB4"/>
    <w:rsid w:val="001313F8"/>
    <w:rsid w:val="001318CA"/>
    <w:rsid w:val="00132044"/>
    <w:rsid w:val="00132C11"/>
    <w:rsid w:val="00132EE7"/>
    <w:rsid w:val="00132FCE"/>
    <w:rsid w:val="00133323"/>
    <w:rsid w:val="0013345C"/>
    <w:rsid w:val="00133CE7"/>
    <w:rsid w:val="00133E50"/>
    <w:rsid w:val="00134676"/>
    <w:rsid w:val="001346B5"/>
    <w:rsid w:val="00134D18"/>
    <w:rsid w:val="001350BE"/>
    <w:rsid w:val="00135495"/>
    <w:rsid w:val="001359A0"/>
    <w:rsid w:val="001361A5"/>
    <w:rsid w:val="00136B45"/>
    <w:rsid w:val="00136C9D"/>
    <w:rsid w:val="00136FEB"/>
    <w:rsid w:val="001379B7"/>
    <w:rsid w:val="00137C35"/>
    <w:rsid w:val="0014044B"/>
    <w:rsid w:val="00140504"/>
    <w:rsid w:val="00140650"/>
    <w:rsid w:val="0014067A"/>
    <w:rsid w:val="00140699"/>
    <w:rsid w:val="001407E3"/>
    <w:rsid w:val="00140BF2"/>
    <w:rsid w:val="00140E1D"/>
    <w:rsid w:val="00140FE3"/>
    <w:rsid w:val="00141158"/>
    <w:rsid w:val="001413E5"/>
    <w:rsid w:val="0014145E"/>
    <w:rsid w:val="00141511"/>
    <w:rsid w:val="0014160D"/>
    <w:rsid w:val="0014161E"/>
    <w:rsid w:val="00141962"/>
    <w:rsid w:val="00141E64"/>
    <w:rsid w:val="00141FF4"/>
    <w:rsid w:val="00142084"/>
    <w:rsid w:val="001425C2"/>
    <w:rsid w:val="0014287F"/>
    <w:rsid w:val="0014358B"/>
    <w:rsid w:val="00143AFF"/>
    <w:rsid w:val="001444B3"/>
    <w:rsid w:val="001445F1"/>
    <w:rsid w:val="00144A81"/>
    <w:rsid w:val="00144FC8"/>
    <w:rsid w:val="001451BC"/>
    <w:rsid w:val="00145D9D"/>
    <w:rsid w:val="001465DE"/>
    <w:rsid w:val="00146647"/>
    <w:rsid w:val="0014675C"/>
    <w:rsid w:val="00147011"/>
    <w:rsid w:val="00147293"/>
    <w:rsid w:val="00147479"/>
    <w:rsid w:val="0014799F"/>
    <w:rsid w:val="00150CB4"/>
    <w:rsid w:val="00150DB5"/>
    <w:rsid w:val="00150DBF"/>
    <w:rsid w:val="0015105D"/>
    <w:rsid w:val="00151778"/>
    <w:rsid w:val="0015196A"/>
    <w:rsid w:val="001524D7"/>
    <w:rsid w:val="0015260B"/>
    <w:rsid w:val="00152956"/>
    <w:rsid w:val="00152A89"/>
    <w:rsid w:val="00152E10"/>
    <w:rsid w:val="00152F3A"/>
    <w:rsid w:val="001530A4"/>
    <w:rsid w:val="001537BC"/>
    <w:rsid w:val="00153D9D"/>
    <w:rsid w:val="00154356"/>
    <w:rsid w:val="0015458E"/>
    <w:rsid w:val="00154784"/>
    <w:rsid w:val="00154B7D"/>
    <w:rsid w:val="00154BDB"/>
    <w:rsid w:val="00154C3C"/>
    <w:rsid w:val="00155199"/>
    <w:rsid w:val="001551F0"/>
    <w:rsid w:val="00155375"/>
    <w:rsid w:val="00155776"/>
    <w:rsid w:val="00155F1F"/>
    <w:rsid w:val="00156AE4"/>
    <w:rsid w:val="00156C23"/>
    <w:rsid w:val="00156D5F"/>
    <w:rsid w:val="00157A2A"/>
    <w:rsid w:val="00157B51"/>
    <w:rsid w:val="00157C6D"/>
    <w:rsid w:val="00160370"/>
    <w:rsid w:val="0016062D"/>
    <w:rsid w:val="001606D0"/>
    <w:rsid w:val="00160A68"/>
    <w:rsid w:val="00160D7A"/>
    <w:rsid w:val="001622C5"/>
    <w:rsid w:val="00162E37"/>
    <w:rsid w:val="001632B2"/>
    <w:rsid w:val="00163B41"/>
    <w:rsid w:val="001645CD"/>
    <w:rsid w:val="00164EAD"/>
    <w:rsid w:val="001658A0"/>
    <w:rsid w:val="00165A0E"/>
    <w:rsid w:val="00165D49"/>
    <w:rsid w:val="00165FB1"/>
    <w:rsid w:val="0016699F"/>
    <w:rsid w:val="00167599"/>
    <w:rsid w:val="00167747"/>
    <w:rsid w:val="00167A9D"/>
    <w:rsid w:val="00167DBA"/>
    <w:rsid w:val="00170108"/>
    <w:rsid w:val="001702C9"/>
    <w:rsid w:val="001703B6"/>
    <w:rsid w:val="001709CC"/>
    <w:rsid w:val="001709FE"/>
    <w:rsid w:val="00170C76"/>
    <w:rsid w:val="00170CB2"/>
    <w:rsid w:val="00170DB5"/>
    <w:rsid w:val="00171B50"/>
    <w:rsid w:val="00172388"/>
    <w:rsid w:val="00172AC5"/>
    <w:rsid w:val="00172AED"/>
    <w:rsid w:val="001740A8"/>
    <w:rsid w:val="001746F2"/>
    <w:rsid w:val="001747BC"/>
    <w:rsid w:val="0017521D"/>
    <w:rsid w:val="0017567C"/>
    <w:rsid w:val="001759CB"/>
    <w:rsid w:val="001764DF"/>
    <w:rsid w:val="00176EB3"/>
    <w:rsid w:val="00176F52"/>
    <w:rsid w:val="00177CDC"/>
    <w:rsid w:val="00177E59"/>
    <w:rsid w:val="00181458"/>
    <w:rsid w:val="00181B20"/>
    <w:rsid w:val="00181C3F"/>
    <w:rsid w:val="00183E0B"/>
    <w:rsid w:val="00184521"/>
    <w:rsid w:val="00184ACA"/>
    <w:rsid w:val="00185196"/>
    <w:rsid w:val="00185599"/>
    <w:rsid w:val="0018571C"/>
    <w:rsid w:val="001861BA"/>
    <w:rsid w:val="001869F5"/>
    <w:rsid w:val="00186C06"/>
    <w:rsid w:val="00187549"/>
    <w:rsid w:val="00187803"/>
    <w:rsid w:val="00187B23"/>
    <w:rsid w:val="00187BF8"/>
    <w:rsid w:val="00187E3A"/>
    <w:rsid w:val="00187EF1"/>
    <w:rsid w:val="00190EFB"/>
    <w:rsid w:val="00191822"/>
    <w:rsid w:val="001921AC"/>
    <w:rsid w:val="001923B4"/>
    <w:rsid w:val="001923C3"/>
    <w:rsid w:val="00192499"/>
    <w:rsid w:val="00192949"/>
    <w:rsid w:val="00193389"/>
    <w:rsid w:val="00193862"/>
    <w:rsid w:val="00193F4A"/>
    <w:rsid w:val="0019419F"/>
    <w:rsid w:val="00194831"/>
    <w:rsid w:val="00194CF2"/>
    <w:rsid w:val="00194F87"/>
    <w:rsid w:val="00196409"/>
    <w:rsid w:val="00196597"/>
    <w:rsid w:val="00196E88"/>
    <w:rsid w:val="001971EA"/>
    <w:rsid w:val="0019761D"/>
    <w:rsid w:val="0019774C"/>
    <w:rsid w:val="001978E0"/>
    <w:rsid w:val="00197B90"/>
    <w:rsid w:val="001A01D7"/>
    <w:rsid w:val="001A04C8"/>
    <w:rsid w:val="001A0D14"/>
    <w:rsid w:val="001A0D4B"/>
    <w:rsid w:val="001A0EE1"/>
    <w:rsid w:val="001A1568"/>
    <w:rsid w:val="001A1A03"/>
    <w:rsid w:val="001A27D2"/>
    <w:rsid w:val="001A280C"/>
    <w:rsid w:val="001A2A97"/>
    <w:rsid w:val="001A326F"/>
    <w:rsid w:val="001A33B8"/>
    <w:rsid w:val="001A346F"/>
    <w:rsid w:val="001A36E4"/>
    <w:rsid w:val="001A3A54"/>
    <w:rsid w:val="001A444F"/>
    <w:rsid w:val="001A4833"/>
    <w:rsid w:val="001A4DFE"/>
    <w:rsid w:val="001A5165"/>
    <w:rsid w:val="001A5CB4"/>
    <w:rsid w:val="001A68E5"/>
    <w:rsid w:val="001A6EAA"/>
    <w:rsid w:val="001A71AE"/>
    <w:rsid w:val="001A765E"/>
    <w:rsid w:val="001A77F6"/>
    <w:rsid w:val="001A7FBD"/>
    <w:rsid w:val="001B09BE"/>
    <w:rsid w:val="001B0A49"/>
    <w:rsid w:val="001B1001"/>
    <w:rsid w:val="001B1B67"/>
    <w:rsid w:val="001B1DDF"/>
    <w:rsid w:val="001B1F7C"/>
    <w:rsid w:val="001B1FA1"/>
    <w:rsid w:val="001B212A"/>
    <w:rsid w:val="001B213C"/>
    <w:rsid w:val="001B28BB"/>
    <w:rsid w:val="001B2CA1"/>
    <w:rsid w:val="001B3829"/>
    <w:rsid w:val="001B42F0"/>
    <w:rsid w:val="001B434E"/>
    <w:rsid w:val="001B43B5"/>
    <w:rsid w:val="001B4B88"/>
    <w:rsid w:val="001B4ECA"/>
    <w:rsid w:val="001B5192"/>
    <w:rsid w:val="001B554B"/>
    <w:rsid w:val="001B55AD"/>
    <w:rsid w:val="001B603E"/>
    <w:rsid w:val="001B621B"/>
    <w:rsid w:val="001B6A67"/>
    <w:rsid w:val="001B6CB1"/>
    <w:rsid w:val="001B74A4"/>
    <w:rsid w:val="001B767F"/>
    <w:rsid w:val="001B778E"/>
    <w:rsid w:val="001B79C3"/>
    <w:rsid w:val="001B7C9A"/>
    <w:rsid w:val="001C018D"/>
    <w:rsid w:val="001C15FC"/>
    <w:rsid w:val="001C16D7"/>
    <w:rsid w:val="001C1D47"/>
    <w:rsid w:val="001C2060"/>
    <w:rsid w:val="001C20FB"/>
    <w:rsid w:val="001C21C6"/>
    <w:rsid w:val="001C230E"/>
    <w:rsid w:val="001C24E2"/>
    <w:rsid w:val="001C26A2"/>
    <w:rsid w:val="001C2B61"/>
    <w:rsid w:val="001C3359"/>
    <w:rsid w:val="001C3C37"/>
    <w:rsid w:val="001C3DDE"/>
    <w:rsid w:val="001C416C"/>
    <w:rsid w:val="001C435C"/>
    <w:rsid w:val="001C4435"/>
    <w:rsid w:val="001C45E7"/>
    <w:rsid w:val="001C4995"/>
    <w:rsid w:val="001C4BEC"/>
    <w:rsid w:val="001C4F2B"/>
    <w:rsid w:val="001C50C2"/>
    <w:rsid w:val="001C536D"/>
    <w:rsid w:val="001C58B4"/>
    <w:rsid w:val="001C594A"/>
    <w:rsid w:val="001C5BF9"/>
    <w:rsid w:val="001C61F3"/>
    <w:rsid w:val="001C6205"/>
    <w:rsid w:val="001C62AC"/>
    <w:rsid w:val="001C6661"/>
    <w:rsid w:val="001C6B16"/>
    <w:rsid w:val="001C6F9E"/>
    <w:rsid w:val="001C74B0"/>
    <w:rsid w:val="001C76A5"/>
    <w:rsid w:val="001C79DB"/>
    <w:rsid w:val="001D04A0"/>
    <w:rsid w:val="001D0B7E"/>
    <w:rsid w:val="001D0CAE"/>
    <w:rsid w:val="001D0F0B"/>
    <w:rsid w:val="001D144C"/>
    <w:rsid w:val="001D1829"/>
    <w:rsid w:val="001D1A17"/>
    <w:rsid w:val="001D1BBF"/>
    <w:rsid w:val="001D1F0F"/>
    <w:rsid w:val="001D2125"/>
    <w:rsid w:val="001D3516"/>
    <w:rsid w:val="001D3883"/>
    <w:rsid w:val="001D3C9A"/>
    <w:rsid w:val="001D5414"/>
    <w:rsid w:val="001D55C2"/>
    <w:rsid w:val="001D5A30"/>
    <w:rsid w:val="001D6389"/>
    <w:rsid w:val="001D7264"/>
    <w:rsid w:val="001D72C5"/>
    <w:rsid w:val="001D7BB4"/>
    <w:rsid w:val="001E0299"/>
    <w:rsid w:val="001E0309"/>
    <w:rsid w:val="001E03B4"/>
    <w:rsid w:val="001E05AB"/>
    <w:rsid w:val="001E1148"/>
    <w:rsid w:val="001E11E5"/>
    <w:rsid w:val="001E12B8"/>
    <w:rsid w:val="001E2A64"/>
    <w:rsid w:val="001E3B25"/>
    <w:rsid w:val="001E3CBA"/>
    <w:rsid w:val="001E4713"/>
    <w:rsid w:val="001E4AF7"/>
    <w:rsid w:val="001E4C26"/>
    <w:rsid w:val="001E4C98"/>
    <w:rsid w:val="001E51B5"/>
    <w:rsid w:val="001E528B"/>
    <w:rsid w:val="001E52B2"/>
    <w:rsid w:val="001E539A"/>
    <w:rsid w:val="001E5BFE"/>
    <w:rsid w:val="001E6A41"/>
    <w:rsid w:val="001E7062"/>
    <w:rsid w:val="001E7420"/>
    <w:rsid w:val="001E791A"/>
    <w:rsid w:val="001E7ACA"/>
    <w:rsid w:val="001E7F59"/>
    <w:rsid w:val="001F00E7"/>
    <w:rsid w:val="001F01F8"/>
    <w:rsid w:val="001F088E"/>
    <w:rsid w:val="001F08A0"/>
    <w:rsid w:val="001F0998"/>
    <w:rsid w:val="001F19F4"/>
    <w:rsid w:val="001F1C03"/>
    <w:rsid w:val="001F1C5F"/>
    <w:rsid w:val="001F2470"/>
    <w:rsid w:val="001F29AC"/>
    <w:rsid w:val="001F3A85"/>
    <w:rsid w:val="001F4763"/>
    <w:rsid w:val="001F570B"/>
    <w:rsid w:val="001F6483"/>
    <w:rsid w:val="001F6525"/>
    <w:rsid w:val="001F66D2"/>
    <w:rsid w:val="001F6918"/>
    <w:rsid w:val="001F712E"/>
    <w:rsid w:val="001F7382"/>
    <w:rsid w:val="001F73F7"/>
    <w:rsid w:val="001F7EB4"/>
    <w:rsid w:val="00200002"/>
    <w:rsid w:val="0020053F"/>
    <w:rsid w:val="00200A3F"/>
    <w:rsid w:val="00200B89"/>
    <w:rsid w:val="00200EDB"/>
    <w:rsid w:val="00201235"/>
    <w:rsid w:val="002016B2"/>
    <w:rsid w:val="0020190F"/>
    <w:rsid w:val="0020192C"/>
    <w:rsid w:val="00201D35"/>
    <w:rsid w:val="00202FCB"/>
    <w:rsid w:val="002047A1"/>
    <w:rsid w:val="00204D21"/>
    <w:rsid w:val="002053CC"/>
    <w:rsid w:val="002056F7"/>
    <w:rsid w:val="00205A6C"/>
    <w:rsid w:val="00206CC7"/>
    <w:rsid w:val="00206DC2"/>
    <w:rsid w:val="00207518"/>
    <w:rsid w:val="0020799B"/>
    <w:rsid w:val="00210514"/>
    <w:rsid w:val="002108A5"/>
    <w:rsid w:val="00210CE4"/>
    <w:rsid w:val="00211072"/>
    <w:rsid w:val="002113DE"/>
    <w:rsid w:val="00211A2D"/>
    <w:rsid w:val="00211E19"/>
    <w:rsid w:val="00211EE6"/>
    <w:rsid w:val="0021234D"/>
    <w:rsid w:val="0021282F"/>
    <w:rsid w:val="00212A70"/>
    <w:rsid w:val="00212BD7"/>
    <w:rsid w:val="00212EF9"/>
    <w:rsid w:val="00212FDC"/>
    <w:rsid w:val="00213F09"/>
    <w:rsid w:val="00213F6D"/>
    <w:rsid w:val="002142B8"/>
    <w:rsid w:val="002145CD"/>
    <w:rsid w:val="0021499E"/>
    <w:rsid w:val="00214AAD"/>
    <w:rsid w:val="00214CFE"/>
    <w:rsid w:val="002151CF"/>
    <w:rsid w:val="00215ADE"/>
    <w:rsid w:val="0021618B"/>
    <w:rsid w:val="0021659F"/>
    <w:rsid w:val="00216990"/>
    <w:rsid w:val="00216F49"/>
    <w:rsid w:val="002171C9"/>
    <w:rsid w:val="00217506"/>
    <w:rsid w:val="0021795D"/>
    <w:rsid w:val="0021796E"/>
    <w:rsid w:val="00217B05"/>
    <w:rsid w:val="00220102"/>
    <w:rsid w:val="00222474"/>
    <w:rsid w:val="00222F65"/>
    <w:rsid w:val="00222FFC"/>
    <w:rsid w:val="00223271"/>
    <w:rsid w:val="0022357B"/>
    <w:rsid w:val="00223B06"/>
    <w:rsid w:val="00223C71"/>
    <w:rsid w:val="00223D4C"/>
    <w:rsid w:val="00226226"/>
    <w:rsid w:val="00226A74"/>
    <w:rsid w:val="00227FEA"/>
    <w:rsid w:val="00230556"/>
    <w:rsid w:val="00230677"/>
    <w:rsid w:val="00230C05"/>
    <w:rsid w:val="002310A7"/>
    <w:rsid w:val="002312C6"/>
    <w:rsid w:val="00231A1D"/>
    <w:rsid w:val="00232540"/>
    <w:rsid w:val="0023279F"/>
    <w:rsid w:val="00233565"/>
    <w:rsid w:val="00233830"/>
    <w:rsid w:val="002341AF"/>
    <w:rsid w:val="0023498F"/>
    <w:rsid w:val="002349CE"/>
    <w:rsid w:val="00234D03"/>
    <w:rsid w:val="002351BD"/>
    <w:rsid w:val="002359D9"/>
    <w:rsid w:val="00235B19"/>
    <w:rsid w:val="002364DA"/>
    <w:rsid w:val="00236746"/>
    <w:rsid w:val="00236A65"/>
    <w:rsid w:val="00236E87"/>
    <w:rsid w:val="00236EE4"/>
    <w:rsid w:val="002371CD"/>
    <w:rsid w:val="002379A7"/>
    <w:rsid w:val="00240434"/>
    <w:rsid w:val="002407B2"/>
    <w:rsid w:val="00240B76"/>
    <w:rsid w:val="00240BEB"/>
    <w:rsid w:val="00241001"/>
    <w:rsid w:val="0024102E"/>
    <w:rsid w:val="002419F4"/>
    <w:rsid w:val="002422BD"/>
    <w:rsid w:val="0024316D"/>
    <w:rsid w:val="00243A2E"/>
    <w:rsid w:val="00244335"/>
    <w:rsid w:val="00244E2C"/>
    <w:rsid w:val="0024553A"/>
    <w:rsid w:val="00245630"/>
    <w:rsid w:val="00245719"/>
    <w:rsid w:val="002459FC"/>
    <w:rsid w:val="00245C2D"/>
    <w:rsid w:val="00245C45"/>
    <w:rsid w:val="00245FD8"/>
    <w:rsid w:val="00246EC1"/>
    <w:rsid w:val="00247048"/>
    <w:rsid w:val="002470F9"/>
    <w:rsid w:val="00247164"/>
    <w:rsid w:val="00247AC3"/>
    <w:rsid w:val="00247AE9"/>
    <w:rsid w:val="00250419"/>
    <w:rsid w:val="00250AB0"/>
    <w:rsid w:val="00251133"/>
    <w:rsid w:val="0025114A"/>
    <w:rsid w:val="0025126B"/>
    <w:rsid w:val="00251584"/>
    <w:rsid w:val="00251655"/>
    <w:rsid w:val="0025185D"/>
    <w:rsid w:val="00251DFE"/>
    <w:rsid w:val="00252496"/>
    <w:rsid w:val="0025329F"/>
    <w:rsid w:val="00254035"/>
    <w:rsid w:val="002546ED"/>
    <w:rsid w:val="0025488A"/>
    <w:rsid w:val="00255B45"/>
    <w:rsid w:val="00255DFB"/>
    <w:rsid w:val="00255EC3"/>
    <w:rsid w:val="00256446"/>
    <w:rsid w:val="00256454"/>
    <w:rsid w:val="0025676C"/>
    <w:rsid w:val="0025706C"/>
    <w:rsid w:val="00257A22"/>
    <w:rsid w:val="00257D80"/>
    <w:rsid w:val="002600C6"/>
    <w:rsid w:val="0026064D"/>
    <w:rsid w:val="00260967"/>
    <w:rsid w:val="00260BBE"/>
    <w:rsid w:val="00261097"/>
    <w:rsid w:val="00262582"/>
    <w:rsid w:val="0026288D"/>
    <w:rsid w:val="002629B4"/>
    <w:rsid w:val="00264129"/>
    <w:rsid w:val="002643C2"/>
    <w:rsid w:val="002647AB"/>
    <w:rsid w:val="00264930"/>
    <w:rsid w:val="0026564A"/>
    <w:rsid w:val="00266376"/>
    <w:rsid w:val="00266498"/>
    <w:rsid w:val="002671DE"/>
    <w:rsid w:val="00267ED1"/>
    <w:rsid w:val="00267F31"/>
    <w:rsid w:val="00267F42"/>
    <w:rsid w:val="00270C53"/>
    <w:rsid w:val="00271710"/>
    <w:rsid w:val="00271828"/>
    <w:rsid w:val="00271ACF"/>
    <w:rsid w:val="002723C3"/>
    <w:rsid w:val="00272D05"/>
    <w:rsid w:val="00273090"/>
    <w:rsid w:val="00273B9C"/>
    <w:rsid w:val="002762B8"/>
    <w:rsid w:val="002763DA"/>
    <w:rsid w:val="002763F3"/>
    <w:rsid w:val="002770F7"/>
    <w:rsid w:val="00277411"/>
    <w:rsid w:val="00277638"/>
    <w:rsid w:val="002776DD"/>
    <w:rsid w:val="00280139"/>
    <w:rsid w:val="0028184C"/>
    <w:rsid w:val="00281BF6"/>
    <w:rsid w:val="00281FB3"/>
    <w:rsid w:val="00282AE8"/>
    <w:rsid w:val="00283761"/>
    <w:rsid w:val="00283780"/>
    <w:rsid w:val="0028415C"/>
    <w:rsid w:val="00284274"/>
    <w:rsid w:val="00285227"/>
    <w:rsid w:val="002855AA"/>
    <w:rsid w:val="002867F8"/>
    <w:rsid w:val="00287E51"/>
    <w:rsid w:val="002904C4"/>
    <w:rsid w:val="00290F42"/>
    <w:rsid w:val="00291623"/>
    <w:rsid w:val="0029165A"/>
    <w:rsid w:val="0029276E"/>
    <w:rsid w:val="00292FB2"/>
    <w:rsid w:val="002930F3"/>
    <w:rsid w:val="00293861"/>
    <w:rsid w:val="00293952"/>
    <w:rsid w:val="00293A50"/>
    <w:rsid w:val="00293E8E"/>
    <w:rsid w:val="00294676"/>
    <w:rsid w:val="0029498A"/>
    <w:rsid w:val="00294A18"/>
    <w:rsid w:val="002950A3"/>
    <w:rsid w:val="002954F1"/>
    <w:rsid w:val="0029595A"/>
    <w:rsid w:val="00295ED5"/>
    <w:rsid w:val="00295F37"/>
    <w:rsid w:val="00296B05"/>
    <w:rsid w:val="002977E4"/>
    <w:rsid w:val="00297BC4"/>
    <w:rsid w:val="002A02C9"/>
    <w:rsid w:val="002A058F"/>
    <w:rsid w:val="002A0D80"/>
    <w:rsid w:val="002A1667"/>
    <w:rsid w:val="002A1D4F"/>
    <w:rsid w:val="002A1DC0"/>
    <w:rsid w:val="002A20F9"/>
    <w:rsid w:val="002A22D2"/>
    <w:rsid w:val="002A2F4E"/>
    <w:rsid w:val="002A392B"/>
    <w:rsid w:val="002A41AB"/>
    <w:rsid w:val="002A482C"/>
    <w:rsid w:val="002A484F"/>
    <w:rsid w:val="002A4B70"/>
    <w:rsid w:val="002A513D"/>
    <w:rsid w:val="002A5409"/>
    <w:rsid w:val="002A5F33"/>
    <w:rsid w:val="002A642E"/>
    <w:rsid w:val="002A6885"/>
    <w:rsid w:val="002A6929"/>
    <w:rsid w:val="002A6FBF"/>
    <w:rsid w:val="002A70E5"/>
    <w:rsid w:val="002A71C0"/>
    <w:rsid w:val="002A7334"/>
    <w:rsid w:val="002A7368"/>
    <w:rsid w:val="002A7490"/>
    <w:rsid w:val="002B0483"/>
    <w:rsid w:val="002B1265"/>
    <w:rsid w:val="002B168F"/>
    <w:rsid w:val="002B1AF7"/>
    <w:rsid w:val="002B1D64"/>
    <w:rsid w:val="002B2C9B"/>
    <w:rsid w:val="002B38AC"/>
    <w:rsid w:val="002B38C5"/>
    <w:rsid w:val="002B3DE1"/>
    <w:rsid w:val="002B40DB"/>
    <w:rsid w:val="002B4412"/>
    <w:rsid w:val="002B4579"/>
    <w:rsid w:val="002B50A2"/>
    <w:rsid w:val="002B5D22"/>
    <w:rsid w:val="002B6205"/>
    <w:rsid w:val="002B656C"/>
    <w:rsid w:val="002B6B3F"/>
    <w:rsid w:val="002B6B74"/>
    <w:rsid w:val="002B7B67"/>
    <w:rsid w:val="002C0131"/>
    <w:rsid w:val="002C0168"/>
    <w:rsid w:val="002C0340"/>
    <w:rsid w:val="002C0C8F"/>
    <w:rsid w:val="002C117B"/>
    <w:rsid w:val="002C13E2"/>
    <w:rsid w:val="002C1699"/>
    <w:rsid w:val="002C1B2B"/>
    <w:rsid w:val="002C2170"/>
    <w:rsid w:val="002C298B"/>
    <w:rsid w:val="002C3ED7"/>
    <w:rsid w:val="002C43CE"/>
    <w:rsid w:val="002C4AF6"/>
    <w:rsid w:val="002C4D70"/>
    <w:rsid w:val="002C55A7"/>
    <w:rsid w:val="002C7ADA"/>
    <w:rsid w:val="002D006E"/>
    <w:rsid w:val="002D08F9"/>
    <w:rsid w:val="002D0902"/>
    <w:rsid w:val="002D255E"/>
    <w:rsid w:val="002D2E79"/>
    <w:rsid w:val="002D3411"/>
    <w:rsid w:val="002D3AFA"/>
    <w:rsid w:val="002D40DA"/>
    <w:rsid w:val="002D42F1"/>
    <w:rsid w:val="002D485C"/>
    <w:rsid w:val="002D5007"/>
    <w:rsid w:val="002D579F"/>
    <w:rsid w:val="002D5B5C"/>
    <w:rsid w:val="002D5D77"/>
    <w:rsid w:val="002D60F0"/>
    <w:rsid w:val="002D6FC8"/>
    <w:rsid w:val="002D7222"/>
    <w:rsid w:val="002D77E8"/>
    <w:rsid w:val="002D790E"/>
    <w:rsid w:val="002D79ED"/>
    <w:rsid w:val="002D7F40"/>
    <w:rsid w:val="002E07BE"/>
    <w:rsid w:val="002E0956"/>
    <w:rsid w:val="002E10FE"/>
    <w:rsid w:val="002E1721"/>
    <w:rsid w:val="002E1AC8"/>
    <w:rsid w:val="002E1CC4"/>
    <w:rsid w:val="002E2162"/>
    <w:rsid w:val="002E28E8"/>
    <w:rsid w:val="002E2E8A"/>
    <w:rsid w:val="002E313A"/>
    <w:rsid w:val="002E3C14"/>
    <w:rsid w:val="002E4297"/>
    <w:rsid w:val="002E4387"/>
    <w:rsid w:val="002E50C7"/>
    <w:rsid w:val="002E566A"/>
    <w:rsid w:val="002E5704"/>
    <w:rsid w:val="002E5719"/>
    <w:rsid w:val="002E57A9"/>
    <w:rsid w:val="002E5969"/>
    <w:rsid w:val="002E5D63"/>
    <w:rsid w:val="002E5FDA"/>
    <w:rsid w:val="002E613D"/>
    <w:rsid w:val="002E6276"/>
    <w:rsid w:val="002E6E28"/>
    <w:rsid w:val="002E7AFE"/>
    <w:rsid w:val="002F001E"/>
    <w:rsid w:val="002F095C"/>
    <w:rsid w:val="002F0C62"/>
    <w:rsid w:val="002F0ED1"/>
    <w:rsid w:val="002F0F95"/>
    <w:rsid w:val="002F1034"/>
    <w:rsid w:val="002F2406"/>
    <w:rsid w:val="002F252F"/>
    <w:rsid w:val="002F2B40"/>
    <w:rsid w:val="002F2BBA"/>
    <w:rsid w:val="002F2E3F"/>
    <w:rsid w:val="002F3261"/>
    <w:rsid w:val="002F3C6F"/>
    <w:rsid w:val="002F4430"/>
    <w:rsid w:val="002F48B5"/>
    <w:rsid w:val="002F4DBD"/>
    <w:rsid w:val="002F5029"/>
    <w:rsid w:val="002F5238"/>
    <w:rsid w:val="002F53D9"/>
    <w:rsid w:val="002F5558"/>
    <w:rsid w:val="002F5D62"/>
    <w:rsid w:val="002F5FED"/>
    <w:rsid w:val="002F648A"/>
    <w:rsid w:val="002F7064"/>
    <w:rsid w:val="002F71DE"/>
    <w:rsid w:val="0030092F"/>
    <w:rsid w:val="0030095E"/>
    <w:rsid w:val="00301021"/>
    <w:rsid w:val="00301538"/>
    <w:rsid w:val="00302274"/>
    <w:rsid w:val="00302F4F"/>
    <w:rsid w:val="0030302A"/>
    <w:rsid w:val="0030359D"/>
    <w:rsid w:val="003038B1"/>
    <w:rsid w:val="00304121"/>
    <w:rsid w:val="0030426C"/>
    <w:rsid w:val="00304A61"/>
    <w:rsid w:val="00304E48"/>
    <w:rsid w:val="00305B63"/>
    <w:rsid w:val="00305D64"/>
    <w:rsid w:val="00305DEA"/>
    <w:rsid w:val="00306C1D"/>
    <w:rsid w:val="00306FC6"/>
    <w:rsid w:val="00310189"/>
    <w:rsid w:val="00310255"/>
    <w:rsid w:val="003105D6"/>
    <w:rsid w:val="003105EA"/>
    <w:rsid w:val="00310859"/>
    <w:rsid w:val="00312060"/>
    <w:rsid w:val="0031237D"/>
    <w:rsid w:val="0031293F"/>
    <w:rsid w:val="00313569"/>
    <w:rsid w:val="00313A6A"/>
    <w:rsid w:val="00313FC7"/>
    <w:rsid w:val="00314136"/>
    <w:rsid w:val="0031427C"/>
    <w:rsid w:val="0031451A"/>
    <w:rsid w:val="00314B6E"/>
    <w:rsid w:val="00314DE5"/>
    <w:rsid w:val="00314E08"/>
    <w:rsid w:val="00314FCD"/>
    <w:rsid w:val="0031596D"/>
    <w:rsid w:val="00315B3E"/>
    <w:rsid w:val="003160CB"/>
    <w:rsid w:val="003167FB"/>
    <w:rsid w:val="00316EF3"/>
    <w:rsid w:val="003175F3"/>
    <w:rsid w:val="003177AF"/>
    <w:rsid w:val="003200DD"/>
    <w:rsid w:val="00320256"/>
    <w:rsid w:val="0032100B"/>
    <w:rsid w:val="00321751"/>
    <w:rsid w:val="003217CB"/>
    <w:rsid w:val="0032198A"/>
    <w:rsid w:val="00321BA9"/>
    <w:rsid w:val="00321CEF"/>
    <w:rsid w:val="003226F5"/>
    <w:rsid w:val="0032294D"/>
    <w:rsid w:val="00322C24"/>
    <w:rsid w:val="00322D11"/>
    <w:rsid w:val="0032376A"/>
    <w:rsid w:val="00324490"/>
    <w:rsid w:val="0032463C"/>
    <w:rsid w:val="003247ED"/>
    <w:rsid w:val="00324AD6"/>
    <w:rsid w:val="00324AD7"/>
    <w:rsid w:val="00325730"/>
    <w:rsid w:val="00325733"/>
    <w:rsid w:val="003257C3"/>
    <w:rsid w:val="00325831"/>
    <w:rsid w:val="00325878"/>
    <w:rsid w:val="00325A2A"/>
    <w:rsid w:val="00325C86"/>
    <w:rsid w:val="003263CD"/>
    <w:rsid w:val="0032648F"/>
    <w:rsid w:val="003267EA"/>
    <w:rsid w:val="00327B08"/>
    <w:rsid w:val="00327DF2"/>
    <w:rsid w:val="00327E2A"/>
    <w:rsid w:val="003301ED"/>
    <w:rsid w:val="00330E13"/>
    <w:rsid w:val="00330ECB"/>
    <w:rsid w:val="0033112E"/>
    <w:rsid w:val="00331C33"/>
    <w:rsid w:val="00332BA9"/>
    <w:rsid w:val="00332D5E"/>
    <w:rsid w:val="003331EE"/>
    <w:rsid w:val="0033341F"/>
    <w:rsid w:val="003337CE"/>
    <w:rsid w:val="003338A2"/>
    <w:rsid w:val="00333A7E"/>
    <w:rsid w:val="0033443F"/>
    <w:rsid w:val="0033474B"/>
    <w:rsid w:val="00334DDD"/>
    <w:rsid w:val="00335346"/>
    <w:rsid w:val="0033556F"/>
    <w:rsid w:val="00335A33"/>
    <w:rsid w:val="003361A1"/>
    <w:rsid w:val="00336298"/>
    <w:rsid w:val="003368BC"/>
    <w:rsid w:val="0033693D"/>
    <w:rsid w:val="00336A82"/>
    <w:rsid w:val="003377BD"/>
    <w:rsid w:val="0033786B"/>
    <w:rsid w:val="00340146"/>
    <w:rsid w:val="003407F0"/>
    <w:rsid w:val="00340D5D"/>
    <w:rsid w:val="003418F8"/>
    <w:rsid w:val="00341B6B"/>
    <w:rsid w:val="003422E8"/>
    <w:rsid w:val="00342660"/>
    <w:rsid w:val="00342DB3"/>
    <w:rsid w:val="00343433"/>
    <w:rsid w:val="003441F0"/>
    <w:rsid w:val="00344660"/>
    <w:rsid w:val="003446D4"/>
    <w:rsid w:val="00344BB5"/>
    <w:rsid w:val="00345062"/>
    <w:rsid w:val="00345574"/>
    <w:rsid w:val="00346B54"/>
    <w:rsid w:val="0034733C"/>
    <w:rsid w:val="00350132"/>
    <w:rsid w:val="00350197"/>
    <w:rsid w:val="00350543"/>
    <w:rsid w:val="003515A7"/>
    <w:rsid w:val="00351816"/>
    <w:rsid w:val="00351896"/>
    <w:rsid w:val="0035218C"/>
    <w:rsid w:val="003523E1"/>
    <w:rsid w:val="003527C5"/>
    <w:rsid w:val="00352DC9"/>
    <w:rsid w:val="0035390C"/>
    <w:rsid w:val="00353B9C"/>
    <w:rsid w:val="003542D2"/>
    <w:rsid w:val="0035460E"/>
    <w:rsid w:val="003546B1"/>
    <w:rsid w:val="003549B5"/>
    <w:rsid w:val="003550A0"/>
    <w:rsid w:val="00355204"/>
    <w:rsid w:val="00355685"/>
    <w:rsid w:val="00355BB4"/>
    <w:rsid w:val="00355D3F"/>
    <w:rsid w:val="003561B6"/>
    <w:rsid w:val="00356263"/>
    <w:rsid w:val="0035676C"/>
    <w:rsid w:val="00356DB4"/>
    <w:rsid w:val="00356EA9"/>
    <w:rsid w:val="0035737D"/>
    <w:rsid w:val="00360548"/>
    <w:rsid w:val="003605DA"/>
    <w:rsid w:val="0036076A"/>
    <w:rsid w:val="003608E8"/>
    <w:rsid w:val="00360C27"/>
    <w:rsid w:val="0036102D"/>
    <w:rsid w:val="003610F8"/>
    <w:rsid w:val="0036168C"/>
    <w:rsid w:val="00361BB8"/>
    <w:rsid w:val="00361CCA"/>
    <w:rsid w:val="00362351"/>
    <w:rsid w:val="00362684"/>
    <w:rsid w:val="0036321A"/>
    <w:rsid w:val="00363C33"/>
    <w:rsid w:val="003645B3"/>
    <w:rsid w:val="00364740"/>
    <w:rsid w:val="00364FD1"/>
    <w:rsid w:val="0036575A"/>
    <w:rsid w:val="00365AF2"/>
    <w:rsid w:val="00365DB7"/>
    <w:rsid w:val="0036648A"/>
    <w:rsid w:val="00366B1C"/>
    <w:rsid w:val="00366ECB"/>
    <w:rsid w:val="00367CA4"/>
    <w:rsid w:val="00367D57"/>
    <w:rsid w:val="00370013"/>
    <w:rsid w:val="00370348"/>
    <w:rsid w:val="00370736"/>
    <w:rsid w:val="00373244"/>
    <w:rsid w:val="00373306"/>
    <w:rsid w:val="00373843"/>
    <w:rsid w:val="00373C1A"/>
    <w:rsid w:val="00373CD3"/>
    <w:rsid w:val="003740E1"/>
    <w:rsid w:val="0037416C"/>
    <w:rsid w:val="0037418D"/>
    <w:rsid w:val="003741A8"/>
    <w:rsid w:val="003748E3"/>
    <w:rsid w:val="0037501F"/>
    <w:rsid w:val="00375431"/>
    <w:rsid w:val="00375B39"/>
    <w:rsid w:val="00375E70"/>
    <w:rsid w:val="00376379"/>
    <w:rsid w:val="00376CFE"/>
    <w:rsid w:val="00377B2E"/>
    <w:rsid w:val="00380A9B"/>
    <w:rsid w:val="00380BF1"/>
    <w:rsid w:val="00380D53"/>
    <w:rsid w:val="003813F7"/>
    <w:rsid w:val="00381538"/>
    <w:rsid w:val="003818EE"/>
    <w:rsid w:val="00381A00"/>
    <w:rsid w:val="00381A4E"/>
    <w:rsid w:val="00381AF2"/>
    <w:rsid w:val="003825F1"/>
    <w:rsid w:val="00382907"/>
    <w:rsid w:val="0038293B"/>
    <w:rsid w:val="00382CA9"/>
    <w:rsid w:val="00382DEA"/>
    <w:rsid w:val="0038329F"/>
    <w:rsid w:val="0038449E"/>
    <w:rsid w:val="00384786"/>
    <w:rsid w:val="00384EBE"/>
    <w:rsid w:val="00385777"/>
    <w:rsid w:val="00386841"/>
    <w:rsid w:val="00390EAA"/>
    <w:rsid w:val="0039146B"/>
    <w:rsid w:val="00391609"/>
    <w:rsid w:val="0039169A"/>
    <w:rsid w:val="00391B38"/>
    <w:rsid w:val="00391D56"/>
    <w:rsid w:val="00392B42"/>
    <w:rsid w:val="00392FA3"/>
    <w:rsid w:val="00394A85"/>
    <w:rsid w:val="00394C74"/>
    <w:rsid w:val="003950FF"/>
    <w:rsid w:val="00395257"/>
    <w:rsid w:val="003955E9"/>
    <w:rsid w:val="0039583C"/>
    <w:rsid w:val="00395D64"/>
    <w:rsid w:val="00395E4E"/>
    <w:rsid w:val="00396431"/>
    <w:rsid w:val="0039667C"/>
    <w:rsid w:val="003968C7"/>
    <w:rsid w:val="00396C2C"/>
    <w:rsid w:val="00396C97"/>
    <w:rsid w:val="00397312"/>
    <w:rsid w:val="00397F71"/>
    <w:rsid w:val="003A066A"/>
    <w:rsid w:val="003A097E"/>
    <w:rsid w:val="003A0CAC"/>
    <w:rsid w:val="003A1267"/>
    <w:rsid w:val="003A1457"/>
    <w:rsid w:val="003A1AEB"/>
    <w:rsid w:val="003A1C22"/>
    <w:rsid w:val="003A25ED"/>
    <w:rsid w:val="003A2E4A"/>
    <w:rsid w:val="003A3AD8"/>
    <w:rsid w:val="003A3F07"/>
    <w:rsid w:val="003A423B"/>
    <w:rsid w:val="003A5200"/>
    <w:rsid w:val="003A54E4"/>
    <w:rsid w:val="003A6452"/>
    <w:rsid w:val="003A64D9"/>
    <w:rsid w:val="003A6678"/>
    <w:rsid w:val="003A6AEB"/>
    <w:rsid w:val="003A7170"/>
    <w:rsid w:val="003A75BE"/>
    <w:rsid w:val="003A7A4A"/>
    <w:rsid w:val="003A7BA2"/>
    <w:rsid w:val="003A7CE3"/>
    <w:rsid w:val="003B0638"/>
    <w:rsid w:val="003B1588"/>
    <w:rsid w:val="003B1642"/>
    <w:rsid w:val="003B170D"/>
    <w:rsid w:val="003B177A"/>
    <w:rsid w:val="003B1B62"/>
    <w:rsid w:val="003B1E5C"/>
    <w:rsid w:val="003B1F7A"/>
    <w:rsid w:val="003B2066"/>
    <w:rsid w:val="003B23A5"/>
    <w:rsid w:val="003B2459"/>
    <w:rsid w:val="003B255A"/>
    <w:rsid w:val="003B29D0"/>
    <w:rsid w:val="003B3F5F"/>
    <w:rsid w:val="003B45DD"/>
    <w:rsid w:val="003B5D89"/>
    <w:rsid w:val="003B5F4F"/>
    <w:rsid w:val="003B6314"/>
    <w:rsid w:val="003B6348"/>
    <w:rsid w:val="003B6730"/>
    <w:rsid w:val="003B6770"/>
    <w:rsid w:val="003B68E9"/>
    <w:rsid w:val="003B6A19"/>
    <w:rsid w:val="003B6CEE"/>
    <w:rsid w:val="003B7465"/>
    <w:rsid w:val="003B78B6"/>
    <w:rsid w:val="003B7C91"/>
    <w:rsid w:val="003C05B2"/>
    <w:rsid w:val="003C0F97"/>
    <w:rsid w:val="003C13ED"/>
    <w:rsid w:val="003C1519"/>
    <w:rsid w:val="003C16F5"/>
    <w:rsid w:val="003C1861"/>
    <w:rsid w:val="003C18C1"/>
    <w:rsid w:val="003C19C8"/>
    <w:rsid w:val="003C1D5C"/>
    <w:rsid w:val="003C1DDF"/>
    <w:rsid w:val="003C2641"/>
    <w:rsid w:val="003C3B14"/>
    <w:rsid w:val="003C43A0"/>
    <w:rsid w:val="003C44B4"/>
    <w:rsid w:val="003C4626"/>
    <w:rsid w:val="003C5AA5"/>
    <w:rsid w:val="003C5B71"/>
    <w:rsid w:val="003C5CF9"/>
    <w:rsid w:val="003C5DE5"/>
    <w:rsid w:val="003C5F90"/>
    <w:rsid w:val="003C77D5"/>
    <w:rsid w:val="003D02AB"/>
    <w:rsid w:val="003D0383"/>
    <w:rsid w:val="003D0542"/>
    <w:rsid w:val="003D0612"/>
    <w:rsid w:val="003D092B"/>
    <w:rsid w:val="003D1357"/>
    <w:rsid w:val="003D1954"/>
    <w:rsid w:val="003D199E"/>
    <w:rsid w:val="003D1FD9"/>
    <w:rsid w:val="003D224E"/>
    <w:rsid w:val="003D233B"/>
    <w:rsid w:val="003D2B54"/>
    <w:rsid w:val="003D2F31"/>
    <w:rsid w:val="003D3185"/>
    <w:rsid w:val="003D3796"/>
    <w:rsid w:val="003D3C90"/>
    <w:rsid w:val="003D3ED3"/>
    <w:rsid w:val="003D4E34"/>
    <w:rsid w:val="003D5977"/>
    <w:rsid w:val="003D7786"/>
    <w:rsid w:val="003D7B1D"/>
    <w:rsid w:val="003E09FF"/>
    <w:rsid w:val="003E16D2"/>
    <w:rsid w:val="003E180A"/>
    <w:rsid w:val="003E1B35"/>
    <w:rsid w:val="003E1EC3"/>
    <w:rsid w:val="003E248B"/>
    <w:rsid w:val="003E2676"/>
    <w:rsid w:val="003E27BA"/>
    <w:rsid w:val="003E3053"/>
    <w:rsid w:val="003E3072"/>
    <w:rsid w:val="003E360A"/>
    <w:rsid w:val="003E3DBB"/>
    <w:rsid w:val="003E3DF2"/>
    <w:rsid w:val="003E47EF"/>
    <w:rsid w:val="003E4952"/>
    <w:rsid w:val="003E4A6D"/>
    <w:rsid w:val="003E4E6F"/>
    <w:rsid w:val="003E504C"/>
    <w:rsid w:val="003E5437"/>
    <w:rsid w:val="003E54CE"/>
    <w:rsid w:val="003E5522"/>
    <w:rsid w:val="003E59E7"/>
    <w:rsid w:val="003E5B93"/>
    <w:rsid w:val="003E61D2"/>
    <w:rsid w:val="003E6347"/>
    <w:rsid w:val="003E6763"/>
    <w:rsid w:val="003E6825"/>
    <w:rsid w:val="003E70DA"/>
    <w:rsid w:val="003E7152"/>
    <w:rsid w:val="003E768F"/>
    <w:rsid w:val="003E7C86"/>
    <w:rsid w:val="003E7E12"/>
    <w:rsid w:val="003F076F"/>
    <w:rsid w:val="003F1171"/>
    <w:rsid w:val="003F1A8C"/>
    <w:rsid w:val="003F1AC2"/>
    <w:rsid w:val="003F1F1D"/>
    <w:rsid w:val="003F206F"/>
    <w:rsid w:val="003F2DCA"/>
    <w:rsid w:val="003F4091"/>
    <w:rsid w:val="003F442C"/>
    <w:rsid w:val="003F4A43"/>
    <w:rsid w:val="003F57FF"/>
    <w:rsid w:val="003F5E41"/>
    <w:rsid w:val="003F60F8"/>
    <w:rsid w:val="003F6274"/>
    <w:rsid w:val="003F695A"/>
    <w:rsid w:val="003F6F4A"/>
    <w:rsid w:val="003F7226"/>
    <w:rsid w:val="003F72B8"/>
    <w:rsid w:val="003F7EBD"/>
    <w:rsid w:val="00402540"/>
    <w:rsid w:val="00402682"/>
    <w:rsid w:val="004026AC"/>
    <w:rsid w:val="004032EF"/>
    <w:rsid w:val="0040389B"/>
    <w:rsid w:val="00403E3E"/>
    <w:rsid w:val="00403FDF"/>
    <w:rsid w:val="00404DF0"/>
    <w:rsid w:val="004055BE"/>
    <w:rsid w:val="004056D3"/>
    <w:rsid w:val="00405906"/>
    <w:rsid w:val="00405CF2"/>
    <w:rsid w:val="004061E5"/>
    <w:rsid w:val="0040696C"/>
    <w:rsid w:val="00407A69"/>
    <w:rsid w:val="00410513"/>
    <w:rsid w:val="00410F40"/>
    <w:rsid w:val="004110A5"/>
    <w:rsid w:val="004118FA"/>
    <w:rsid w:val="004119A2"/>
    <w:rsid w:val="004119F8"/>
    <w:rsid w:val="00411FB3"/>
    <w:rsid w:val="00412494"/>
    <w:rsid w:val="00412562"/>
    <w:rsid w:val="004128AD"/>
    <w:rsid w:val="00413609"/>
    <w:rsid w:val="00413DFE"/>
    <w:rsid w:val="0041429D"/>
    <w:rsid w:val="00415618"/>
    <w:rsid w:val="00415D94"/>
    <w:rsid w:val="00416044"/>
    <w:rsid w:val="00417088"/>
    <w:rsid w:val="004171E9"/>
    <w:rsid w:val="004173F2"/>
    <w:rsid w:val="0041770F"/>
    <w:rsid w:val="004177CD"/>
    <w:rsid w:val="0041797A"/>
    <w:rsid w:val="00417BF5"/>
    <w:rsid w:val="00420103"/>
    <w:rsid w:val="004208CD"/>
    <w:rsid w:val="00420B94"/>
    <w:rsid w:val="00420EC1"/>
    <w:rsid w:val="00420ED8"/>
    <w:rsid w:val="00420F8D"/>
    <w:rsid w:val="00421307"/>
    <w:rsid w:val="00421D46"/>
    <w:rsid w:val="004230F7"/>
    <w:rsid w:val="004238B7"/>
    <w:rsid w:val="00423AF3"/>
    <w:rsid w:val="00423FB0"/>
    <w:rsid w:val="00424177"/>
    <w:rsid w:val="00424B39"/>
    <w:rsid w:val="004251E7"/>
    <w:rsid w:val="0042562F"/>
    <w:rsid w:val="00425876"/>
    <w:rsid w:val="00425C7E"/>
    <w:rsid w:val="0042604D"/>
    <w:rsid w:val="00426C64"/>
    <w:rsid w:val="00427BDD"/>
    <w:rsid w:val="00427E91"/>
    <w:rsid w:val="00430323"/>
    <w:rsid w:val="00431BEA"/>
    <w:rsid w:val="00431CE9"/>
    <w:rsid w:val="00431D2C"/>
    <w:rsid w:val="00431E99"/>
    <w:rsid w:val="004323AC"/>
    <w:rsid w:val="004324A6"/>
    <w:rsid w:val="0043299D"/>
    <w:rsid w:val="00432FE1"/>
    <w:rsid w:val="004334CF"/>
    <w:rsid w:val="00433FD2"/>
    <w:rsid w:val="004340ED"/>
    <w:rsid w:val="0043550F"/>
    <w:rsid w:val="00435D17"/>
    <w:rsid w:val="00436150"/>
    <w:rsid w:val="004365EB"/>
    <w:rsid w:val="00436C1C"/>
    <w:rsid w:val="00436C53"/>
    <w:rsid w:val="00436E87"/>
    <w:rsid w:val="004371C9"/>
    <w:rsid w:val="00437372"/>
    <w:rsid w:val="00437406"/>
    <w:rsid w:val="0044025B"/>
    <w:rsid w:val="00440B3E"/>
    <w:rsid w:val="004410CD"/>
    <w:rsid w:val="004413F2"/>
    <w:rsid w:val="0044183D"/>
    <w:rsid w:val="00441AEE"/>
    <w:rsid w:val="00441F13"/>
    <w:rsid w:val="00444062"/>
    <w:rsid w:val="00444102"/>
    <w:rsid w:val="004444A9"/>
    <w:rsid w:val="0044463F"/>
    <w:rsid w:val="00444DE2"/>
    <w:rsid w:val="004451F4"/>
    <w:rsid w:val="0044533D"/>
    <w:rsid w:val="00445372"/>
    <w:rsid w:val="004457B0"/>
    <w:rsid w:val="00445C75"/>
    <w:rsid w:val="00445F89"/>
    <w:rsid w:val="00446ECE"/>
    <w:rsid w:val="00447100"/>
    <w:rsid w:val="00447C72"/>
    <w:rsid w:val="00447D7D"/>
    <w:rsid w:val="00447F82"/>
    <w:rsid w:val="00450261"/>
    <w:rsid w:val="004515D3"/>
    <w:rsid w:val="00451CFB"/>
    <w:rsid w:val="00451DE4"/>
    <w:rsid w:val="004523E3"/>
    <w:rsid w:val="00452AFD"/>
    <w:rsid w:val="00452F7E"/>
    <w:rsid w:val="004538F0"/>
    <w:rsid w:val="00453A1B"/>
    <w:rsid w:val="00455605"/>
    <w:rsid w:val="00455FCD"/>
    <w:rsid w:val="00455FF7"/>
    <w:rsid w:val="004569A1"/>
    <w:rsid w:val="00456EA3"/>
    <w:rsid w:val="004573FE"/>
    <w:rsid w:val="004577A9"/>
    <w:rsid w:val="004604C4"/>
    <w:rsid w:val="00460C47"/>
    <w:rsid w:val="004613F8"/>
    <w:rsid w:val="00461E02"/>
    <w:rsid w:val="00461F88"/>
    <w:rsid w:val="00462701"/>
    <w:rsid w:val="00462B97"/>
    <w:rsid w:val="00462C8A"/>
    <w:rsid w:val="00462E68"/>
    <w:rsid w:val="00462EEB"/>
    <w:rsid w:val="00463143"/>
    <w:rsid w:val="00463999"/>
    <w:rsid w:val="00463DF4"/>
    <w:rsid w:val="00464FC5"/>
    <w:rsid w:val="004651CE"/>
    <w:rsid w:val="004652C7"/>
    <w:rsid w:val="00465538"/>
    <w:rsid w:val="00465ADC"/>
    <w:rsid w:val="0046623A"/>
    <w:rsid w:val="004668E1"/>
    <w:rsid w:val="00466F2F"/>
    <w:rsid w:val="004673A1"/>
    <w:rsid w:val="0046767C"/>
    <w:rsid w:val="004678D2"/>
    <w:rsid w:val="00467EFA"/>
    <w:rsid w:val="004702CE"/>
    <w:rsid w:val="004704E3"/>
    <w:rsid w:val="00470933"/>
    <w:rsid w:val="00470AB5"/>
    <w:rsid w:val="00470E86"/>
    <w:rsid w:val="004713D8"/>
    <w:rsid w:val="00471A92"/>
    <w:rsid w:val="00471F88"/>
    <w:rsid w:val="00472AF1"/>
    <w:rsid w:val="00473076"/>
    <w:rsid w:val="0047322C"/>
    <w:rsid w:val="00473629"/>
    <w:rsid w:val="004737E3"/>
    <w:rsid w:val="00474565"/>
    <w:rsid w:val="0047463C"/>
    <w:rsid w:val="00474C77"/>
    <w:rsid w:val="00474D30"/>
    <w:rsid w:val="004752C0"/>
    <w:rsid w:val="0047547F"/>
    <w:rsid w:val="00475610"/>
    <w:rsid w:val="00475E03"/>
    <w:rsid w:val="00476741"/>
    <w:rsid w:val="00476B3B"/>
    <w:rsid w:val="00476CA8"/>
    <w:rsid w:val="00476EA7"/>
    <w:rsid w:val="00476EE9"/>
    <w:rsid w:val="00477676"/>
    <w:rsid w:val="00477C4D"/>
    <w:rsid w:val="00477C72"/>
    <w:rsid w:val="00480081"/>
    <w:rsid w:val="004804C9"/>
    <w:rsid w:val="00481199"/>
    <w:rsid w:val="004812ED"/>
    <w:rsid w:val="00481823"/>
    <w:rsid w:val="00481F3E"/>
    <w:rsid w:val="00482124"/>
    <w:rsid w:val="0048234A"/>
    <w:rsid w:val="0048276F"/>
    <w:rsid w:val="0048322C"/>
    <w:rsid w:val="00483ECA"/>
    <w:rsid w:val="00484C1F"/>
    <w:rsid w:val="004856EA"/>
    <w:rsid w:val="00485AE7"/>
    <w:rsid w:val="00486156"/>
    <w:rsid w:val="0048667F"/>
    <w:rsid w:val="00487ADD"/>
    <w:rsid w:val="00490153"/>
    <w:rsid w:val="004905DB"/>
    <w:rsid w:val="00490EF3"/>
    <w:rsid w:val="00491F86"/>
    <w:rsid w:val="0049201D"/>
    <w:rsid w:val="00492181"/>
    <w:rsid w:val="00492186"/>
    <w:rsid w:val="004927BE"/>
    <w:rsid w:val="00492F9A"/>
    <w:rsid w:val="00493134"/>
    <w:rsid w:val="00493283"/>
    <w:rsid w:val="004932B1"/>
    <w:rsid w:val="00493662"/>
    <w:rsid w:val="00493A0E"/>
    <w:rsid w:val="00493C18"/>
    <w:rsid w:val="00493DC0"/>
    <w:rsid w:val="00493EDF"/>
    <w:rsid w:val="0049412A"/>
    <w:rsid w:val="004947F7"/>
    <w:rsid w:val="004948FA"/>
    <w:rsid w:val="00495286"/>
    <w:rsid w:val="004958E3"/>
    <w:rsid w:val="004963BD"/>
    <w:rsid w:val="00496564"/>
    <w:rsid w:val="0049693D"/>
    <w:rsid w:val="00497B99"/>
    <w:rsid w:val="00497C71"/>
    <w:rsid w:val="004A05AB"/>
    <w:rsid w:val="004A08D8"/>
    <w:rsid w:val="004A099C"/>
    <w:rsid w:val="004A1098"/>
    <w:rsid w:val="004A1406"/>
    <w:rsid w:val="004A179A"/>
    <w:rsid w:val="004A2825"/>
    <w:rsid w:val="004A358D"/>
    <w:rsid w:val="004A40C2"/>
    <w:rsid w:val="004A446E"/>
    <w:rsid w:val="004A4646"/>
    <w:rsid w:val="004A4DC1"/>
    <w:rsid w:val="004A54B4"/>
    <w:rsid w:val="004A56AA"/>
    <w:rsid w:val="004A5DB5"/>
    <w:rsid w:val="004A6237"/>
    <w:rsid w:val="004A6ACD"/>
    <w:rsid w:val="004B0074"/>
    <w:rsid w:val="004B0219"/>
    <w:rsid w:val="004B16F3"/>
    <w:rsid w:val="004B193D"/>
    <w:rsid w:val="004B1DB1"/>
    <w:rsid w:val="004B1F2A"/>
    <w:rsid w:val="004B2324"/>
    <w:rsid w:val="004B2944"/>
    <w:rsid w:val="004B2B5C"/>
    <w:rsid w:val="004B2BC2"/>
    <w:rsid w:val="004B2CCA"/>
    <w:rsid w:val="004B3356"/>
    <w:rsid w:val="004B3726"/>
    <w:rsid w:val="004B392E"/>
    <w:rsid w:val="004B3E75"/>
    <w:rsid w:val="004B4891"/>
    <w:rsid w:val="004B4A58"/>
    <w:rsid w:val="004B591B"/>
    <w:rsid w:val="004B5A84"/>
    <w:rsid w:val="004B5DF4"/>
    <w:rsid w:val="004B6006"/>
    <w:rsid w:val="004B6161"/>
    <w:rsid w:val="004B650C"/>
    <w:rsid w:val="004B6D4E"/>
    <w:rsid w:val="004B7232"/>
    <w:rsid w:val="004B74EC"/>
    <w:rsid w:val="004B77D0"/>
    <w:rsid w:val="004B7A19"/>
    <w:rsid w:val="004B7C78"/>
    <w:rsid w:val="004B7E66"/>
    <w:rsid w:val="004C00CC"/>
    <w:rsid w:val="004C0D31"/>
    <w:rsid w:val="004C1365"/>
    <w:rsid w:val="004C1379"/>
    <w:rsid w:val="004C15EA"/>
    <w:rsid w:val="004C16EC"/>
    <w:rsid w:val="004C196D"/>
    <w:rsid w:val="004C2128"/>
    <w:rsid w:val="004C280D"/>
    <w:rsid w:val="004C30B7"/>
    <w:rsid w:val="004C31E7"/>
    <w:rsid w:val="004C3628"/>
    <w:rsid w:val="004C390C"/>
    <w:rsid w:val="004C4123"/>
    <w:rsid w:val="004C4138"/>
    <w:rsid w:val="004C4A53"/>
    <w:rsid w:val="004C5758"/>
    <w:rsid w:val="004C5772"/>
    <w:rsid w:val="004C57CD"/>
    <w:rsid w:val="004C5EF3"/>
    <w:rsid w:val="004C6328"/>
    <w:rsid w:val="004C6A92"/>
    <w:rsid w:val="004C6B06"/>
    <w:rsid w:val="004C6C95"/>
    <w:rsid w:val="004C725E"/>
    <w:rsid w:val="004D0070"/>
    <w:rsid w:val="004D04F5"/>
    <w:rsid w:val="004D13E7"/>
    <w:rsid w:val="004D14C7"/>
    <w:rsid w:val="004D1AD4"/>
    <w:rsid w:val="004D1AEE"/>
    <w:rsid w:val="004D28A7"/>
    <w:rsid w:val="004D2D76"/>
    <w:rsid w:val="004D33D4"/>
    <w:rsid w:val="004D3571"/>
    <w:rsid w:val="004D35DF"/>
    <w:rsid w:val="004D3683"/>
    <w:rsid w:val="004D3FFC"/>
    <w:rsid w:val="004D40C5"/>
    <w:rsid w:val="004D4501"/>
    <w:rsid w:val="004D4B6D"/>
    <w:rsid w:val="004D58A3"/>
    <w:rsid w:val="004D5CD6"/>
    <w:rsid w:val="004D5EFA"/>
    <w:rsid w:val="004D5F1A"/>
    <w:rsid w:val="004D5FB0"/>
    <w:rsid w:val="004D60CF"/>
    <w:rsid w:val="004D6135"/>
    <w:rsid w:val="004D6C0D"/>
    <w:rsid w:val="004D72AC"/>
    <w:rsid w:val="004D74FE"/>
    <w:rsid w:val="004D7B74"/>
    <w:rsid w:val="004E0566"/>
    <w:rsid w:val="004E06BB"/>
    <w:rsid w:val="004E08FB"/>
    <w:rsid w:val="004E0F30"/>
    <w:rsid w:val="004E15C4"/>
    <w:rsid w:val="004E1678"/>
    <w:rsid w:val="004E1A1E"/>
    <w:rsid w:val="004E1B87"/>
    <w:rsid w:val="004E1D6F"/>
    <w:rsid w:val="004E2542"/>
    <w:rsid w:val="004E30D8"/>
    <w:rsid w:val="004E38AB"/>
    <w:rsid w:val="004E3FB5"/>
    <w:rsid w:val="004E426D"/>
    <w:rsid w:val="004E481A"/>
    <w:rsid w:val="004E4826"/>
    <w:rsid w:val="004E4B3E"/>
    <w:rsid w:val="004E4C4D"/>
    <w:rsid w:val="004E52AB"/>
    <w:rsid w:val="004E5892"/>
    <w:rsid w:val="004E638E"/>
    <w:rsid w:val="004E66BE"/>
    <w:rsid w:val="004E671D"/>
    <w:rsid w:val="004E6BEF"/>
    <w:rsid w:val="004E767C"/>
    <w:rsid w:val="004E7C35"/>
    <w:rsid w:val="004E7E7A"/>
    <w:rsid w:val="004E7E9C"/>
    <w:rsid w:val="004E7F12"/>
    <w:rsid w:val="004E7F4E"/>
    <w:rsid w:val="004F08CE"/>
    <w:rsid w:val="004F0C05"/>
    <w:rsid w:val="004F1046"/>
    <w:rsid w:val="004F1075"/>
    <w:rsid w:val="004F19D8"/>
    <w:rsid w:val="004F1DD9"/>
    <w:rsid w:val="004F252E"/>
    <w:rsid w:val="004F288A"/>
    <w:rsid w:val="004F3409"/>
    <w:rsid w:val="004F360B"/>
    <w:rsid w:val="004F4024"/>
    <w:rsid w:val="004F4752"/>
    <w:rsid w:val="004F4972"/>
    <w:rsid w:val="004F4F72"/>
    <w:rsid w:val="004F583F"/>
    <w:rsid w:val="004F5A55"/>
    <w:rsid w:val="004F6534"/>
    <w:rsid w:val="004F697D"/>
    <w:rsid w:val="004F6C90"/>
    <w:rsid w:val="004F7302"/>
    <w:rsid w:val="004F744F"/>
    <w:rsid w:val="004F7609"/>
    <w:rsid w:val="004F795F"/>
    <w:rsid w:val="005001FE"/>
    <w:rsid w:val="00500859"/>
    <w:rsid w:val="0050148F"/>
    <w:rsid w:val="0050238B"/>
    <w:rsid w:val="00502601"/>
    <w:rsid w:val="0050270A"/>
    <w:rsid w:val="00503055"/>
    <w:rsid w:val="0050397B"/>
    <w:rsid w:val="00503BFD"/>
    <w:rsid w:val="00503F69"/>
    <w:rsid w:val="0050458B"/>
    <w:rsid w:val="00504596"/>
    <w:rsid w:val="0050471F"/>
    <w:rsid w:val="00504C9B"/>
    <w:rsid w:val="00504E0F"/>
    <w:rsid w:val="005051E6"/>
    <w:rsid w:val="00505C88"/>
    <w:rsid w:val="00505CC2"/>
    <w:rsid w:val="0050616B"/>
    <w:rsid w:val="0050660F"/>
    <w:rsid w:val="00506F3D"/>
    <w:rsid w:val="00507771"/>
    <w:rsid w:val="0050795B"/>
    <w:rsid w:val="00507AC3"/>
    <w:rsid w:val="00507BE8"/>
    <w:rsid w:val="00510B18"/>
    <w:rsid w:val="00510B56"/>
    <w:rsid w:val="00510D40"/>
    <w:rsid w:val="00511059"/>
    <w:rsid w:val="00511CFA"/>
    <w:rsid w:val="00512277"/>
    <w:rsid w:val="005124E5"/>
    <w:rsid w:val="00512B5B"/>
    <w:rsid w:val="00512E20"/>
    <w:rsid w:val="0051315A"/>
    <w:rsid w:val="005137A4"/>
    <w:rsid w:val="00513E7A"/>
    <w:rsid w:val="005144C9"/>
    <w:rsid w:val="00514974"/>
    <w:rsid w:val="00514F78"/>
    <w:rsid w:val="0051510D"/>
    <w:rsid w:val="0051518F"/>
    <w:rsid w:val="0051556F"/>
    <w:rsid w:val="00515669"/>
    <w:rsid w:val="00515C1E"/>
    <w:rsid w:val="00515E25"/>
    <w:rsid w:val="00515FE5"/>
    <w:rsid w:val="0051709A"/>
    <w:rsid w:val="00517552"/>
    <w:rsid w:val="00517725"/>
    <w:rsid w:val="00517EA7"/>
    <w:rsid w:val="00517F17"/>
    <w:rsid w:val="0052058B"/>
    <w:rsid w:val="00520992"/>
    <w:rsid w:val="00521897"/>
    <w:rsid w:val="005218BA"/>
    <w:rsid w:val="00521C59"/>
    <w:rsid w:val="005228CB"/>
    <w:rsid w:val="00522E2D"/>
    <w:rsid w:val="0052353D"/>
    <w:rsid w:val="00523A9C"/>
    <w:rsid w:val="00523ED1"/>
    <w:rsid w:val="00524758"/>
    <w:rsid w:val="00524B4B"/>
    <w:rsid w:val="005252CD"/>
    <w:rsid w:val="0052564A"/>
    <w:rsid w:val="005262AE"/>
    <w:rsid w:val="005263E8"/>
    <w:rsid w:val="00526A5F"/>
    <w:rsid w:val="00526BB8"/>
    <w:rsid w:val="00526D34"/>
    <w:rsid w:val="0052767C"/>
    <w:rsid w:val="00527DD5"/>
    <w:rsid w:val="00530125"/>
    <w:rsid w:val="005309E2"/>
    <w:rsid w:val="00531375"/>
    <w:rsid w:val="0053157B"/>
    <w:rsid w:val="005318F5"/>
    <w:rsid w:val="00531BB2"/>
    <w:rsid w:val="00532040"/>
    <w:rsid w:val="00532BB7"/>
    <w:rsid w:val="00532DBC"/>
    <w:rsid w:val="00533177"/>
    <w:rsid w:val="005331EF"/>
    <w:rsid w:val="00533AFC"/>
    <w:rsid w:val="00533F15"/>
    <w:rsid w:val="0053427F"/>
    <w:rsid w:val="0053449F"/>
    <w:rsid w:val="005348EF"/>
    <w:rsid w:val="00534A7F"/>
    <w:rsid w:val="00534D95"/>
    <w:rsid w:val="005358DE"/>
    <w:rsid w:val="0053595B"/>
    <w:rsid w:val="00535B07"/>
    <w:rsid w:val="00535B43"/>
    <w:rsid w:val="00536590"/>
    <w:rsid w:val="00536902"/>
    <w:rsid w:val="00536F4D"/>
    <w:rsid w:val="005370BF"/>
    <w:rsid w:val="005370FA"/>
    <w:rsid w:val="00537666"/>
    <w:rsid w:val="00537883"/>
    <w:rsid w:val="005402F6"/>
    <w:rsid w:val="00540833"/>
    <w:rsid w:val="00540B7F"/>
    <w:rsid w:val="00540EA0"/>
    <w:rsid w:val="00540FCA"/>
    <w:rsid w:val="005434D8"/>
    <w:rsid w:val="005436FD"/>
    <w:rsid w:val="00543B66"/>
    <w:rsid w:val="00543D3E"/>
    <w:rsid w:val="00544A55"/>
    <w:rsid w:val="00544E98"/>
    <w:rsid w:val="0054573A"/>
    <w:rsid w:val="00545834"/>
    <w:rsid w:val="00545E09"/>
    <w:rsid w:val="00545EEE"/>
    <w:rsid w:val="0054677B"/>
    <w:rsid w:val="005469F0"/>
    <w:rsid w:val="00547478"/>
    <w:rsid w:val="00547DA1"/>
    <w:rsid w:val="00550175"/>
    <w:rsid w:val="00550584"/>
    <w:rsid w:val="00552413"/>
    <w:rsid w:val="00552478"/>
    <w:rsid w:val="00552780"/>
    <w:rsid w:val="0055331E"/>
    <w:rsid w:val="005535F6"/>
    <w:rsid w:val="00555210"/>
    <w:rsid w:val="0055536B"/>
    <w:rsid w:val="0055731A"/>
    <w:rsid w:val="00557463"/>
    <w:rsid w:val="005574C6"/>
    <w:rsid w:val="0056112D"/>
    <w:rsid w:val="005617F1"/>
    <w:rsid w:val="005618B4"/>
    <w:rsid w:val="00562018"/>
    <w:rsid w:val="00562135"/>
    <w:rsid w:val="005639B5"/>
    <w:rsid w:val="00563AF6"/>
    <w:rsid w:val="00563B83"/>
    <w:rsid w:val="005641D4"/>
    <w:rsid w:val="005653CD"/>
    <w:rsid w:val="00565805"/>
    <w:rsid w:val="005658F5"/>
    <w:rsid w:val="00565BB6"/>
    <w:rsid w:val="00565E4B"/>
    <w:rsid w:val="00566603"/>
    <w:rsid w:val="00566788"/>
    <w:rsid w:val="00566902"/>
    <w:rsid w:val="00566A25"/>
    <w:rsid w:val="00566A3B"/>
    <w:rsid w:val="005679D7"/>
    <w:rsid w:val="005701FC"/>
    <w:rsid w:val="005705B9"/>
    <w:rsid w:val="005706F8"/>
    <w:rsid w:val="00570915"/>
    <w:rsid w:val="005711E2"/>
    <w:rsid w:val="00571E9D"/>
    <w:rsid w:val="005722FD"/>
    <w:rsid w:val="0057231B"/>
    <w:rsid w:val="00572449"/>
    <w:rsid w:val="00572817"/>
    <w:rsid w:val="0057283E"/>
    <w:rsid w:val="00572B6D"/>
    <w:rsid w:val="00572BD9"/>
    <w:rsid w:val="00572DD2"/>
    <w:rsid w:val="0057329A"/>
    <w:rsid w:val="00574921"/>
    <w:rsid w:val="00575096"/>
    <w:rsid w:val="005753E7"/>
    <w:rsid w:val="0057565C"/>
    <w:rsid w:val="00575EE0"/>
    <w:rsid w:val="005761F2"/>
    <w:rsid w:val="005773FB"/>
    <w:rsid w:val="00577F4B"/>
    <w:rsid w:val="0058045D"/>
    <w:rsid w:val="005805F2"/>
    <w:rsid w:val="005809E6"/>
    <w:rsid w:val="00580C62"/>
    <w:rsid w:val="00581C1C"/>
    <w:rsid w:val="0058273D"/>
    <w:rsid w:val="00582AC9"/>
    <w:rsid w:val="00582AE8"/>
    <w:rsid w:val="00582BD8"/>
    <w:rsid w:val="00583E5D"/>
    <w:rsid w:val="00584329"/>
    <w:rsid w:val="0058432C"/>
    <w:rsid w:val="00584495"/>
    <w:rsid w:val="0058470D"/>
    <w:rsid w:val="00584ED7"/>
    <w:rsid w:val="00584F66"/>
    <w:rsid w:val="005853F1"/>
    <w:rsid w:val="00585C7E"/>
    <w:rsid w:val="00585CCF"/>
    <w:rsid w:val="00585D5C"/>
    <w:rsid w:val="005868B5"/>
    <w:rsid w:val="00586D4C"/>
    <w:rsid w:val="005870C1"/>
    <w:rsid w:val="0058786D"/>
    <w:rsid w:val="005900C8"/>
    <w:rsid w:val="005905F4"/>
    <w:rsid w:val="0059127B"/>
    <w:rsid w:val="0059135B"/>
    <w:rsid w:val="00592F85"/>
    <w:rsid w:val="00593F5A"/>
    <w:rsid w:val="005941AD"/>
    <w:rsid w:val="005942AE"/>
    <w:rsid w:val="005945C0"/>
    <w:rsid w:val="00594706"/>
    <w:rsid w:val="00594BDB"/>
    <w:rsid w:val="0059534A"/>
    <w:rsid w:val="005964B9"/>
    <w:rsid w:val="005966B9"/>
    <w:rsid w:val="005966F0"/>
    <w:rsid w:val="00597A12"/>
    <w:rsid w:val="00597F89"/>
    <w:rsid w:val="005A0620"/>
    <w:rsid w:val="005A19CD"/>
    <w:rsid w:val="005A1F9E"/>
    <w:rsid w:val="005A2353"/>
    <w:rsid w:val="005A2A51"/>
    <w:rsid w:val="005A3B01"/>
    <w:rsid w:val="005A3C04"/>
    <w:rsid w:val="005A3D7A"/>
    <w:rsid w:val="005A3F16"/>
    <w:rsid w:val="005A418D"/>
    <w:rsid w:val="005A41C5"/>
    <w:rsid w:val="005A4954"/>
    <w:rsid w:val="005A60CE"/>
    <w:rsid w:val="005A6E71"/>
    <w:rsid w:val="005A6F96"/>
    <w:rsid w:val="005A76C4"/>
    <w:rsid w:val="005A7971"/>
    <w:rsid w:val="005A7A2A"/>
    <w:rsid w:val="005A7ABC"/>
    <w:rsid w:val="005B0A4B"/>
    <w:rsid w:val="005B0A6E"/>
    <w:rsid w:val="005B0AD7"/>
    <w:rsid w:val="005B0BDF"/>
    <w:rsid w:val="005B1172"/>
    <w:rsid w:val="005B17B2"/>
    <w:rsid w:val="005B182A"/>
    <w:rsid w:val="005B1A38"/>
    <w:rsid w:val="005B1F0C"/>
    <w:rsid w:val="005B2133"/>
    <w:rsid w:val="005B238F"/>
    <w:rsid w:val="005B29E7"/>
    <w:rsid w:val="005B29FF"/>
    <w:rsid w:val="005B3172"/>
    <w:rsid w:val="005B35DD"/>
    <w:rsid w:val="005B3C04"/>
    <w:rsid w:val="005B5971"/>
    <w:rsid w:val="005B6208"/>
    <w:rsid w:val="005B62C2"/>
    <w:rsid w:val="005B6879"/>
    <w:rsid w:val="005B734B"/>
    <w:rsid w:val="005B770C"/>
    <w:rsid w:val="005B79BC"/>
    <w:rsid w:val="005B7D03"/>
    <w:rsid w:val="005C024E"/>
    <w:rsid w:val="005C03F9"/>
    <w:rsid w:val="005C0625"/>
    <w:rsid w:val="005C0906"/>
    <w:rsid w:val="005C0F70"/>
    <w:rsid w:val="005C14C1"/>
    <w:rsid w:val="005C1707"/>
    <w:rsid w:val="005C1D8E"/>
    <w:rsid w:val="005C1FF9"/>
    <w:rsid w:val="005C23CB"/>
    <w:rsid w:val="005C2472"/>
    <w:rsid w:val="005C2A27"/>
    <w:rsid w:val="005C3725"/>
    <w:rsid w:val="005C37BC"/>
    <w:rsid w:val="005C3BB1"/>
    <w:rsid w:val="005C3BE8"/>
    <w:rsid w:val="005C3D9B"/>
    <w:rsid w:val="005C445C"/>
    <w:rsid w:val="005C5684"/>
    <w:rsid w:val="005C5D25"/>
    <w:rsid w:val="005C64AE"/>
    <w:rsid w:val="005C6624"/>
    <w:rsid w:val="005C6AED"/>
    <w:rsid w:val="005C6E28"/>
    <w:rsid w:val="005C7508"/>
    <w:rsid w:val="005C7799"/>
    <w:rsid w:val="005C7D79"/>
    <w:rsid w:val="005D0AE4"/>
    <w:rsid w:val="005D0AEB"/>
    <w:rsid w:val="005D0D4B"/>
    <w:rsid w:val="005D16D4"/>
    <w:rsid w:val="005D18DB"/>
    <w:rsid w:val="005D2671"/>
    <w:rsid w:val="005D3863"/>
    <w:rsid w:val="005D39B2"/>
    <w:rsid w:val="005D3B1D"/>
    <w:rsid w:val="005D3B5F"/>
    <w:rsid w:val="005D3C00"/>
    <w:rsid w:val="005D3E2F"/>
    <w:rsid w:val="005D4A48"/>
    <w:rsid w:val="005D6715"/>
    <w:rsid w:val="005D673D"/>
    <w:rsid w:val="005D6860"/>
    <w:rsid w:val="005D6B41"/>
    <w:rsid w:val="005D72B7"/>
    <w:rsid w:val="005D79A6"/>
    <w:rsid w:val="005D7BDD"/>
    <w:rsid w:val="005D7E7F"/>
    <w:rsid w:val="005E0675"/>
    <w:rsid w:val="005E0A98"/>
    <w:rsid w:val="005E0B95"/>
    <w:rsid w:val="005E1EB5"/>
    <w:rsid w:val="005E216E"/>
    <w:rsid w:val="005E22E8"/>
    <w:rsid w:val="005E25E7"/>
    <w:rsid w:val="005E2C72"/>
    <w:rsid w:val="005E30C1"/>
    <w:rsid w:val="005E3233"/>
    <w:rsid w:val="005E32E6"/>
    <w:rsid w:val="005E3541"/>
    <w:rsid w:val="005E359B"/>
    <w:rsid w:val="005E379C"/>
    <w:rsid w:val="005E3E2E"/>
    <w:rsid w:val="005E3FD1"/>
    <w:rsid w:val="005E3FDE"/>
    <w:rsid w:val="005E4D5F"/>
    <w:rsid w:val="005E5741"/>
    <w:rsid w:val="005E5FAD"/>
    <w:rsid w:val="005E6524"/>
    <w:rsid w:val="005E6710"/>
    <w:rsid w:val="005E6B4C"/>
    <w:rsid w:val="005E74B3"/>
    <w:rsid w:val="005E77BB"/>
    <w:rsid w:val="005E7AE2"/>
    <w:rsid w:val="005E7E7E"/>
    <w:rsid w:val="005F0045"/>
    <w:rsid w:val="005F0801"/>
    <w:rsid w:val="005F0E3E"/>
    <w:rsid w:val="005F0F09"/>
    <w:rsid w:val="005F11BD"/>
    <w:rsid w:val="005F20FD"/>
    <w:rsid w:val="005F24A9"/>
    <w:rsid w:val="005F2A52"/>
    <w:rsid w:val="005F3E6C"/>
    <w:rsid w:val="005F3EC2"/>
    <w:rsid w:val="005F45CC"/>
    <w:rsid w:val="005F4D8E"/>
    <w:rsid w:val="005F4D9D"/>
    <w:rsid w:val="005F50C7"/>
    <w:rsid w:val="005F5497"/>
    <w:rsid w:val="005F5A22"/>
    <w:rsid w:val="005F5C76"/>
    <w:rsid w:val="005F5CDF"/>
    <w:rsid w:val="005F60B3"/>
    <w:rsid w:val="005F66C4"/>
    <w:rsid w:val="005F6964"/>
    <w:rsid w:val="005F69EF"/>
    <w:rsid w:val="005F6B06"/>
    <w:rsid w:val="005F6E09"/>
    <w:rsid w:val="005F7519"/>
    <w:rsid w:val="005F78A8"/>
    <w:rsid w:val="005F7AE7"/>
    <w:rsid w:val="005F7BC8"/>
    <w:rsid w:val="00600264"/>
    <w:rsid w:val="0060037B"/>
    <w:rsid w:val="006009A9"/>
    <w:rsid w:val="00600A9F"/>
    <w:rsid w:val="00600EA3"/>
    <w:rsid w:val="00600F9D"/>
    <w:rsid w:val="0060237D"/>
    <w:rsid w:val="0060367B"/>
    <w:rsid w:val="006036E6"/>
    <w:rsid w:val="0060393C"/>
    <w:rsid w:val="0060443C"/>
    <w:rsid w:val="00604894"/>
    <w:rsid w:val="006057E7"/>
    <w:rsid w:val="00605C0A"/>
    <w:rsid w:val="00606FF9"/>
    <w:rsid w:val="006071AD"/>
    <w:rsid w:val="00607957"/>
    <w:rsid w:val="00607DC5"/>
    <w:rsid w:val="00607E67"/>
    <w:rsid w:val="00610062"/>
    <w:rsid w:val="006109BB"/>
    <w:rsid w:val="00610DA5"/>
    <w:rsid w:val="006114BC"/>
    <w:rsid w:val="00611C11"/>
    <w:rsid w:val="00612063"/>
    <w:rsid w:val="00612350"/>
    <w:rsid w:val="00612796"/>
    <w:rsid w:val="00612F76"/>
    <w:rsid w:val="006139FF"/>
    <w:rsid w:val="00613C18"/>
    <w:rsid w:val="00614932"/>
    <w:rsid w:val="00615054"/>
    <w:rsid w:val="00615AB2"/>
    <w:rsid w:val="00616086"/>
    <w:rsid w:val="00616D9D"/>
    <w:rsid w:val="00617342"/>
    <w:rsid w:val="0061764F"/>
    <w:rsid w:val="00617992"/>
    <w:rsid w:val="00617F52"/>
    <w:rsid w:val="006201DD"/>
    <w:rsid w:val="00620A73"/>
    <w:rsid w:val="00620D37"/>
    <w:rsid w:val="00621367"/>
    <w:rsid w:val="006226A7"/>
    <w:rsid w:val="006229C5"/>
    <w:rsid w:val="00622D58"/>
    <w:rsid w:val="006232F7"/>
    <w:rsid w:val="0062334C"/>
    <w:rsid w:val="0062369C"/>
    <w:rsid w:val="0062402C"/>
    <w:rsid w:val="006245AD"/>
    <w:rsid w:val="006246F1"/>
    <w:rsid w:val="00624A9C"/>
    <w:rsid w:val="00624E5A"/>
    <w:rsid w:val="006252FB"/>
    <w:rsid w:val="0062553E"/>
    <w:rsid w:val="00625706"/>
    <w:rsid w:val="00625D5B"/>
    <w:rsid w:val="00626198"/>
    <w:rsid w:val="00626693"/>
    <w:rsid w:val="006266E8"/>
    <w:rsid w:val="00626756"/>
    <w:rsid w:val="006271D8"/>
    <w:rsid w:val="00627324"/>
    <w:rsid w:val="00627594"/>
    <w:rsid w:val="00627749"/>
    <w:rsid w:val="00627E39"/>
    <w:rsid w:val="0063018B"/>
    <w:rsid w:val="0063051E"/>
    <w:rsid w:val="0063053F"/>
    <w:rsid w:val="0063069C"/>
    <w:rsid w:val="00630A22"/>
    <w:rsid w:val="00630FA9"/>
    <w:rsid w:val="006314C3"/>
    <w:rsid w:val="006315E4"/>
    <w:rsid w:val="0063185F"/>
    <w:rsid w:val="00631F5F"/>
    <w:rsid w:val="00632B8A"/>
    <w:rsid w:val="00633ECB"/>
    <w:rsid w:val="0063412B"/>
    <w:rsid w:val="006344D2"/>
    <w:rsid w:val="00634E83"/>
    <w:rsid w:val="00634F14"/>
    <w:rsid w:val="00635102"/>
    <w:rsid w:val="00635CDC"/>
    <w:rsid w:val="00635EA9"/>
    <w:rsid w:val="0063666F"/>
    <w:rsid w:val="00636847"/>
    <w:rsid w:val="00637340"/>
    <w:rsid w:val="006374C6"/>
    <w:rsid w:val="00637670"/>
    <w:rsid w:val="0063780F"/>
    <w:rsid w:val="0063796D"/>
    <w:rsid w:val="00637CA4"/>
    <w:rsid w:val="006400A0"/>
    <w:rsid w:val="0064199A"/>
    <w:rsid w:val="00641CF3"/>
    <w:rsid w:val="00641E89"/>
    <w:rsid w:val="00642450"/>
    <w:rsid w:val="006426B1"/>
    <w:rsid w:val="00643103"/>
    <w:rsid w:val="00643167"/>
    <w:rsid w:val="006431CA"/>
    <w:rsid w:val="0064379E"/>
    <w:rsid w:val="00643CDF"/>
    <w:rsid w:val="006442F6"/>
    <w:rsid w:val="006455A5"/>
    <w:rsid w:val="006457FB"/>
    <w:rsid w:val="00645CE6"/>
    <w:rsid w:val="006465EF"/>
    <w:rsid w:val="00646814"/>
    <w:rsid w:val="00647233"/>
    <w:rsid w:val="00647673"/>
    <w:rsid w:val="006476B4"/>
    <w:rsid w:val="00647754"/>
    <w:rsid w:val="00647EB8"/>
    <w:rsid w:val="006508E7"/>
    <w:rsid w:val="00650F41"/>
    <w:rsid w:val="00651228"/>
    <w:rsid w:val="00651E63"/>
    <w:rsid w:val="00651E97"/>
    <w:rsid w:val="00652147"/>
    <w:rsid w:val="006523F9"/>
    <w:rsid w:val="00652998"/>
    <w:rsid w:val="006533C0"/>
    <w:rsid w:val="00653A46"/>
    <w:rsid w:val="00653C74"/>
    <w:rsid w:val="006543C8"/>
    <w:rsid w:val="006543E6"/>
    <w:rsid w:val="006546C6"/>
    <w:rsid w:val="00654A06"/>
    <w:rsid w:val="00654A0C"/>
    <w:rsid w:val="00654C83"/>
    <w:rsid w:val="00654DDE"/>
    <w:rsid w:val="00656187"/>
    <w:rsid w:val="006561EB"/>
    <w:rsid w:val="00656302"/>
    <w:rsid w:val="00656A16"/>
    <w:rsid w:val="006570D9"/>
    <w:rsid w:val="006575E9"/>
    <w:rsid w:val="00660298"/>
    <w:rsid w:val="006602B9"/>
    <w:rsid w:val="00660337"/>
    <w:rsid w:val="00660AAC"/>
    <w:rsid w:val="00660B67"/>
    <w:rsid w:val="00661AFD"/>
    <w:rsid w:val="00662639"/>
    <w:rsid w:val="00662B32"/>
    <w:rsid w:val="0066303A"/>
    <w:rsid w:val="006635CF"/>
    <w:rsid w:val="00663606"/>
    <w:rsid w:val="006649B5"/>
    <w:rsid w:val="00665097"/>
    <w:rsid w:val="006654D9"/>
    <w:rsid w:val="00665D74"/>
    <w:rsid w:val="00666A5E"/>
    <w:rsid w:val="00666A6A"/>
    <w:rsid w:val="00666CD9"/>
    <w:rsid w:val="00666E80"/>
    <w:rsid w:val="00666F4E"/>
    <w:rsid w:val="0066702E"/>
    <w:rsid w:val="0066748E"/>
    <w:rsid w:val="00667B7C"/>
    <w:rsid w:val="00667FA3"/>
    <w:rsid w:val="00670BC0"/>
    <w:rsid w:val="006715B4"/>
    <w:rsid w:val="006720D1"/>
    <w:rsid w:val="006724DB"/>
    <w:rsid w:val="006727CE"/>
    <w:rsid w:val="00672A3A"/>
    <w:rsid w:val="00672F2D"/>
    <w:rsid w:val="00673A6A"/>
    <w:rsid w:val="00674D95"/>
    <w:rsid w:val="006753C3"/>
    <w:rsid w:val="0067693B"/>
    <w:rsid w:val="00676BFB"/>
    <w:rsid w:val="00676C53"/>
    <w:rsid w:val="0067760D"/>
    <w:rsid w:val="00677616"/>
    <w:rsid w:val="00677640"/>
    <w:rsid w:val="00677BD9"/>
    <w:rsid w:val="00680600"/>
    <w:rsid w:val="0068077F"/>
    <w:rsid w:val="0068092D"/>
    <w:rsid w:val="00680F83"/>
    <w:rsid w:val="006812C5"/>
    <w:rsid w:val="006817C6"/>
    <w:rsid w:val="00681A8B"/>
    <w:rsid w:val="00681B0D"/>
    <w:rsid w:val="00681B6C"/>
    <w:rsid w:val="006827EB"/>
    <w:rsid w:val="006843C6"/>
    <w:rsid w:val="006846F5"/>
    <w:rsid w:val="00684DA7"/>
    <w:rsid w:val="00685FE0"/>
    <w:rsid w:val="0068609A"/>
    <w:rsid w:val="006865A2"/>
    <w:rsid w:val="0068704D"/>
    <w:rsid w:val="00687542"/>
    <w:rsid w:val="006875B1"/>
    <w:rsid w:val="00687694"/>
    <w:rsid w:val="00687C35"/>
    <w:rsid w:val="00687C6D"/>
    <w:rsid w:val="00687E18"/>
    <w:rsid w:val="00687F5B"/>
    <w:rsid w:val="00690737"/>
    <w:rsid w:val="00690AE6"/>
    <w:rsid w:val="00690FD4"/>
    <w:rsid w:val="00691198"/>
    <w:rsid w:val="006917DF"/>
    <w:rsid w:val="00691C46"/>
    <w:rsid w:val="0069230C"/>
    <w:rsid w:val="00692E17"/>
    <w:rsid w:val="0069309A"/>
    <w:rsid w:val="00693B44"/>
    <w:rsid w:val="00693D7B"/>
    <w:rsid w:val="00694C7C"/>
    <w:rsid w:val="0069510D"/>
    <w:rsid w:val="0069533C"/>
    <w:rsid w:val="00695D5F"/>
    <w:rsid w:val="00696158"/>
    <w:rsid w:val="0069635F"/>
    <w:rsid w:val="00696381"/>
    <w:rsid w:val="00696AA7"/>
    <w:rsid w:val="006975EA"/>
    <w:rsid w:val="006A011E"/>
    <w:rsid w:val="006A014B"/>
    <w:rsid w:val="006A05BE"/>
    <w:rsid w:val="006A07B9"/>
    <w:rsid w:val="006A0901"/>
    <w:rsid w:val="006A0909"/>
    <w:rsid w:val="006A16C2"/>
    <w:rsid w:val="006A1B90"/>
    <w:rsid w:val="006A29B1"/>
    <w:rsid w:val="006A2DF4"/>
    <w:rsid w:val="006A3731"/>
    <w:rsid w:val="006A402A"/>
    <w:rsid w:val="006A4812"/>
    <w:rsid w:val="006A499C"/>
    <w:rsid w:val="006A4BCB"/>
    <w:rsid w:val="006A4EC2"/>
    <w:rsid w:val="006A548A"/>
    <w:rsid w:val="006A54EB"/>
    <w:rsid w:val="006A5687"/>
    <w:rsid w:val="006A587B"/>
    <w:rsid w:val="006A5BBC"/>
    <w:rsid w:val="006A6225"/>
    <w:rsid w:val="006A6242"/>
    <w:rsid w:val="006A765B"/>
    <w:rsid w:val="006A7781"/>
    <w:rsid w:val="006A7C22"/>
    <w:rsid w:val="006B05B4"/>
    <w:rsid w:val="006B0929"/>
    <w:rsid w:val="006B0EAD"/>
    <w:rsid w:val="006B10C6"/>
    <w:rsid w:val="006B193F"/>
    <w:rsid w:val="006B1DC0"/>
    <w:rsid w:val="006B1FD0"/>
    <w:rsid w:val="006B23E3"/>
    <w:rsid w:val="006B269C"/>
    <w:rsid w:val="006B28AB"/>
    <w:rsid w:val="006B29E7"/>
    <w:rsid w:val="006B42A5"/>
    <w:rsid w:val="006B42B9"/>
    <w:rsid w:val="006B4CB0"/>
    <w:rsid w:val="006B4F0D"/>
    <w:rsid w:val="006B572A"/>
    <w:rsid w:val="006B6310"/>
    <w:rsid w:val="006B65F6"/>
    <w:rsid w:val="006B6682"/>
    <w:rsid w:val="006B6851"/>
    <w:rsid w:val="006B74B7"/>
    <w:rsid w:val="006B7A19"/>
    <w:rsid w:val="006B7D94"/>
    <w:rsid w:val="006C0638"/>
    <w:rsid w:val="006C10EF"/>
    <w:rsid w:val="006C1543"/>
    <w:rsid w:val="006C1BD0"/>
    <w:rsid w:val="006C1C4E"/>
    <w:rsid w:val="006C1D89"/>
    <w:rsid w:val="006C1E1E"/>
    <w:rsid w:val="006C27E1"/>
    <w:rsid w:val="006C2883"/>
    <w:rsid w:val="006C3E99"/>
    <w:rsid w:val="006C46C1"/>
    <w:rsid w:val="006C489B"/>
    <w:rsid w:val="006C4909"/>
    <w:rsid w:val="006C4AB7"/>
    <w:rsid w:val="006C599D"/>
    <w:rsid w:val="006C5AFE"/>
    <w:rsid w:val="006C5B14"/>
    <w:rsid w:val="006C5F9B"/>
    <w:rsid w:val="006C6341"/>
    <w:rsid w:val="006C70C4"/>
    <w:rsid w:val="006C7C36"/>
    <w:rsid w:val="006D0336"/>
    <w:rsid w:val="006D069A"/>
    <w:rsid w:val="006D081C"/>
    <w:rsid w:val="006D0B7E"/>
    <w:rsid w:val="006D0CE4"/>
    <w:rsid w:val="006D0E5A"/>
    <w:rsid w:val="006D0E96"/>
    <w:rsid w:val="006D11E2"/>
    <w:rsid w:val="006D1B1D"/>
    <w:rsid w:val="006D1D50"/>
    <w:rsid w:val="006D2705"/>
    <w:rsid w:val="006D307A"/>
    <w:rsid w:val="006D389C"/>
    <w:rsid w:val="006D423D"/>
    <w:rsid w:val="006D44D0"/>
    <w:rsid w:val="006D4C57"/>
    <w:rsid w:val="006D4FA2"/>
    <w:rsid w:val="006D5029"/>
    <w:rsid w:val="006D52E4"/>
    <w:rsid w:val="006D535D"/>
    <w:rsid w:val="006D5526"/>
    <w:rsid w:val="006D5555"/>
    <w:rsid w:val="006D5997"/>
    <w:rsid w:val="006D5C2E"/>
    <w:rsid w:val="006D5F64"/>
    <w:rsid w:val="006D61D9"/>
    <w:rsid w:val="006D6B20"/>
    <w:rsid w:val="006D6D05"/>
    <w:rsid w:val="006D6D35"/>
    <w:rsid w:val="006E1048"/>
    <w:rsid w:val="006E19F3"/>
    <w:rsid w:val="006E1EE4"/>
    <w:rsid w:val="006E280F"/>
    <w:rsid w:val="006E2E16"/>
    <w:rsid w:val="006E2EA7"/>
    <w:rsid w:val="006E3B67"/>
    <w:rsid w:val="006E4790"/>
    <w:rsid w:val="006E5209"/>
    <w:rsid w:val="006E57C7"/>
    <w:rsid w:val="006E5B81"/>
    <w:rsid w:val="006E65A3"/>
    <w:rsid w:val="006E6738"/>
    <w:rsid w:val="006E6B53"/>
    <w:rsid w:val="006E6EF6"/>
    <w:rsid w:val="006E721F"/>
    <w:rsid w:val="006E74BD"/>
    <w:rsid w:val="006F0847"/>
    <w:rsid w:val="006F0C20"/>
    <w:rsid w:val="006F0C2A"/>
    <w:rsid w:val="006F1B07"/>
    <w:rsid w:val="006F1BDD"/>
    <w:rsid w:val="006F1D12"/>
    <w:rsid w:val="006F1EC9"/>
    <w:rsid w:val="006F21D6"/>
    <w:rsid w:val="006F22B8"/>
    <w:rsid w:val="006F2533"/>
    <w:rsid w:val="006F2E34"/>
    <w:rsid w:val="006F3A99"/>
    <w:rsid w:val="006F3AA5"/>
    <w:rsid w:val="006F4554"/>
    <w:rsid w:val="006F4F65"/>
    <w:rsid w:val="006F5424"/>
    <w:rsid w:val="006F634E"/>
    <w:rsid w:val="006F6E88"/>
    <w:rsid w:val="006F7140"/>
    <w:rsid w:val="006F73BD"/>
    <w:rsid w:val="006F769D"/>
    <w:rsid w:val="00700605"/>
    <w:rsid w:val="00700ABF"/>
    <w:rsid w:val="00701327"/>
    <w:rsid w:val="00701B7E"/>
    <w:rsid w:val="00702959"/>
    <w:rsid w:val="00702C3F"/>
    <w:rsid w:val="0070347B"/>
    <w:rsid w:val="007041B5"/>
    <w:rsid w:val="00704FE3"/>
    <w:rsid w:val="0070589C"/>
    <w:rsid w:val="00705B69"/>
    <w:rsid w:val="00705C89"/>
    <w:rsid w:val="007069DC"/>
    <w:rsid w:val="00706A59"/>
    <w:rsid w:val="00706D76"/>
    <w:rsid w:val="00707330"/>
    <w:rsid w:val="00707440"/>
    <w:rsid w:val="00707592"/>
    <w:rsid w:val="007079C1"/>
    <w:rsid w:val="00707AD9"/>
    <w:rsid w:val="00707FFD"/>
    <w:rsid w:val="00710BDD"/>
    <w:rsid w:val="007115DB"/>
    <w:rsid w:val="00711D7E"/>
    <w:rsid w:val="00712067"/>
    <w:rsid w:val="00712105"/>
    <w:rsid w:val="0071216B"/>
    <w:rsid w:val="00712427"/>
    <w:rsid w:val="00712EA0"/>
    <w:rsid w:val="00713030"/>
    <w:rsid w:val="00713069"/>
    <w:rsid w:val="007130E0"/>
    <w:rsid w:val="00713A33"/>
    <w:rsid w:val="007145AD"/>
    <w:rsid w:val="00714714"/>
    <w:rsid w:val="00714F3D"/>
    <w:rsid w:val="0071512D"/>
    <w:rsid w:val="00715190"/>
    <w:rsid w:val="00716829"/>
    <w:rsid w:val="00717532"/>
    <w:rsid w:val="00717CE3"/>
    <w:rsid w:val="00720DA5"/>
    <w:rsid w:val="007213CB"/>
    <w:rsid w:val="007214D4"/>
    <w:rsid w:val="00721C79"/>
    <w:rsid w:val="00722152"/>
    <w:rsid w:val="007221E2"/>
    <w:rsid w:val="00722B48"/>
    <w:rsid w:val="0072345A"/>
    <w:rsid w:val="00723B54"/>
    <w:rsid w:val="00724B72"/>
    <w:rsid w:val="0072564F"/>
    <w:rsid w:val="00725783"/>
    <w:rsid w:val="0072581E"/>
    <w:rsid w:val="00725ACC"/>
    <w:rsid w:val="00725C33"/>
    <w:rsid w:val="00725FBC"/>
    <w:rsid w:val="00726408"/>
    <w:rsid w:val="007266CF"/>
    <w:rsid w:val="00730C6A"/>
    <w:rsid w:val="007310FF"/>
    <w:rsid w:val="00731745"/>
    <w:rsid w:val="00731E8F"/>
    <w:rsid w:val="00732015"/>
    <w:rsid w:val="00732432"/>
    <w:rsid w:val="0073323B"/>
    <w:rsid w:val="00733506"/>
    <w:rsid w:val="0073375A"/>
    <w:rsid w:val="0073424D"/>
    <w:rsid w:val="00734491"/>
    <w:rsid w:val="007350AC"/>
    <w:rsid w:val="00735276"/>
    <w:rsid w:val="007353B1"/>
    <w:rsid w:val="0073576C"/>
    <w:rsid w:val="0073642F"/>
    <w:rsid w:val="00736732"/>
    <w:rsid w:val="00737714"/>
    <w:rsid w:val="00737DA5"/>
    <w:rsid w:val="0074000D"/>
    <w:rsid w:val="0074014B"/>
    <w:rsid w:val="007403A7"/>
    <w:rsid w:val="007405B5"/>
    <w:rsid w:val="00740720"/>
    <w:rsid w:val="00740782"/>
    <w:rsid w:val="00740B46"/>
    <w:rsid w:val="00740E48"/>
    <w:rsid w:val="0074119A"/>
    <w:rsid w:val="007414F5"/>
    <w:rsid w:val="00741641"/>
    <w:rsid w:val="007416C6"/>
    <w:rsid w:val="00742332"/>
    <w:rsid w:val="00743132"/>
    <w:rsid w:val="00743BFE"/>
    <w:rsid w:val="00744009"/>
    <w:rsid w:val="00744033"/>
    <w:rsid w:val="0074408C"/>
    <w:rsid w:val="00744720"/>
    <w:rsid w:val="00745503"/>
    <w:rsid w:val="007456D0"/>
    <w:rsid w:val="00745966"/>
    <w:rsid w:val="00745F05"/>
    <w:rsid w:val="007460B3"/>
    <w:rsid w:val="00746298"/>
    <w:rsid w:val="00746DDD"/>
    <w:rsid w:val="00746E1E"/>
    <w:rsid w:val="007475E2"/>
    <w:rsid w:val="00747A42"/>
    <w:rsid w:val="00750206"/>
    <w:rsid w:val="00750584"/>
    <w:rsid w:val="007509F8"/>
    <w:rsid w:val="0075207B"/>
    <w:rsid w:val="007523D7"/>
    <w:rsid w:val="00752753"/>
    <w:rsid w:val="00752A2D"/>
    <w:rsid w:val="00752BDB"/>
    <w:rsid w:val="00753955"/>
    <w:rsid w:val="00755587"/>
    <w:rsid w:val="00755B38"/>
    <w:rsid w:val="00756191"/>
    <w:rsid w:val="0075637F"/>
    <w:rsid w:val="007566B8"/>
    <w:rsid w:val="00757453"/>
    <w:rsid w:val="00757F13"/>
    <w:rsid w:val="00757F60"/>
    <w:rsid w:val="00760264"/>
    <w:rsid w:val="00760332"/>
    <w:rsid w:val="0076049F"/>
    <w:rsid w:val="00760D11"/>
    <w:rsid w:val="007618AA"/>
    <w:rsid w:val="00761A1D"/>
    <w:rsid w:val="00761A87"/>
    <w:rsid w:val="00761B66"/>
    <w:rsid w:val="00761E59"/>
    <w:rsid w:val="00761FC5"/>
    <w:rsid w:val="007628A9"/>
    <w:rsid w:val="00762C5C"/>
    <w:rsid w:val="00762FB1"/>
    <w:rsid w:val="00765084"/>
    <w:rsid w:val="007653DB"/>
    <w:rsid w:val="00765A44"/>
    <w:rsid w:val="00765D17"/>
    <w:rsid w:val="00765FD9"/>
    <w:rsid w:val="00766386"/>
    <w:rsid w:val="007663DE"/>
    <w:rsid w:val="007671C4"/>
    <w:rsid w:val="00767320"/>
    <w:rsid w:val="0076770E"/>
    <w:rsid w:val="0076784E"/>
    <w:rsid w:val="00770B6C"/>
    <w:rsid w:val="007712DB"/>
    <w:rsid w:val="0077152B"/>
    <w:rsid w:val="0077171C"/>
    <w:rsid w:val="00771ADB"/>
    <w:rsid w:val="00771F29"/>
    <w:rsid w:val="00772CB5"/>
    <w:rsid w:val="00773221"/>
    <w:rsid w:val="007732ED"/>
    <w:rsid w:val="0077403E"/>
    <w:rsid w:val="007743F1"/>
    <w:rsid w:val="00774404"/>
    <w:rsid w:val="007748CA"/>
    <w:rsid w:val="007748FD"/>
    <w:rsid w:val="007749B6"/>
    <w:rsid w:val="00774C02"/>
    <w:rsid w:val="00775CE3"/>
    <w:rsid w:val="00775D1C"/>
    <w:rsid w:val="007760AA"/>
    <w:rsid w:val="00776346"/>
    <w:rsid w:val="00776CBD"/>
    <w:rsid w:val="007775FE"/>
    <w:rsid w:val="00777600"/>
    <w:rsid w:val="0077770B"/>
    <w:rsid w:val="00777AEF"/>
    <w:rsid w:val="00780C0B"/>
    <w:rsid w:val="00780D37"/>
    <w:rsid w:val="0078111B"/>
    <w:rsid w:val="0078182D"/>
    <w:rsid w:val="00781CE7"/>
    <w:rsid w:val="00781DB0"/>
    <w:rsid w:val="007820CA"/>
    <w:rsid w:val="007821D7"/>
    <w:rsid w:val="00782310"/>
    <w:rsid w:val="007825C8"/>
    <w:rsid w:val="00782AC7"/>
    <w:rsid w:val="00783DDC"/>
    <w:rsid w:val="007845B1"/>
    <w:rsid w:val="007852B2"/>
    <w:rsid w:val="0078531D"/>
    <w:rsid w:val="0078584A"/>
    <w:rsid w:val="00785A28"/>
    <w:rsid w:val="00785A39"/>
    <w:rsid w:val="00786C2C"/>
    <w:rsid w:val="00786F79"/>
    <w:rsid w:val="00790132"/>
    <w:rsid w:val="007918F7"/>
    <w:rsid w:val="00791972"/>
    <w:rsid w:val="00792180"/>
    <w:rsid w:val="0079237A"/>
    <w:rsid w:val="0079288F"/>
    <w:rsid w:val="007932D2"/>
    <w:rsid w:val="0079336F"/>
    <w:rsid w:val="007942C4"/>
    <w:rsid w:val="00794BFE"/>
    <w:rsid w:val="0079584C"/>
    <w:rsid w:val="007968B9"/>
    <w:rsid w:val="00796CFB"/>
    <w:rsid w:val="00797449"/>
    <w:rsid w:val="007977D4"/>
    <w:rsid w:val="007A01AC"/>
    <w:rsid w:val="007A0721"/>
    <w:rsid w:val="007A0A17"/>
    <w:rsid w:val="007A0CC2"/>
    <w:rsid w:val="007A0D33"/>
    <w:rsid w:val="007A0D8A"/>
    <w:rsid w:val="007A1134"/>
    <w:rsid w:val="007A1190"/>
    <w:rsid w:val="007A1652"/>
    <w:rsid w:val="007A1F33"/>
    <w:rsid w:val="007A1F4F"/>
    <w:rsid w:val="007A1F54"/>
    <w:rsid w:val="007A24CD"/>
    <w:rsid w:val="007A2F1F"/>
    <w:rsid w:val="007A30F9"/>
    <w:rsid w:val="007A31C6"/>
    <w:rsid w:val="007A36D1"/>
    <w:rsid w:val="007A380D"/>
    <w:rsid w:val="007A4222"/>
    <w:rsid w:val="007A4314"/>
    <w:rsid w:val="007A44AE"/>
    <w:rsid w:val="007A5328"/>
    <w:rsid w:val="007A53F0"/>
    <w:rsid w:val="007A54EA"/>
    <w:rsid w:val="007A5D2A"/>
    <w:rsid w:val="007A6381"/>
    <w:rsid w:val="007A6513"/>
    <w:rsid w:val="007A6634"/>
    <w:rsid w:val="007A695C"/>
    <w:rsid w:val="007B0420"/>
    <w:rsid w:val="007B05F0"/>
    <w:rsid w:val="007B0A24"/>
    <w:rsid w:val="007B0B73"/>
    <w:rsid w:val="007B17DB"/>
    <w:rsid w:val="007B1809"/>
    <w:rsid w:val="007B197E"/>
    <w:rsid w:val="007B1FC9"/>
    <w:rsid w:val="007B2661"/>
    <w:rsid w:val="007B2A2B"/>
    <w:rsid w:val="007B2A37"/>
    <w:rsid w:val="007B2D30"/>
    <w:rsid w:val="007B31D7"/>
    <w:rsid w:val="007B3371"/>
    <w:rsid w:val="007B3452"/>
    <w:rsid w:val="007B4036"/>
    <w:rsid w:val="007B40DA"/>
    <w:rsid w:val="007B4896"/>
    <w:rsid w:val="007B5174"/>
    <w:rsid w:val="007B5B86"/>
    <w:rsid w:val="007B5BF2"/>
    <w:rsid w:val="007B5E30"/>
    <w:rsid w:val="007B5EDD"/>
    <w:rsid w:val="007B665D"/>
    <w:rsid w:val="007B68BB"/>
    <w:rsid w:val="007B759E"/>
    <w:rsid w:val="007B7907"/>
    <w:rsid w:val="007C0219"/>
    <w:rsid w:val="007C0989"/>
    <w:rsid w:val="007C0A45"/>
    <w:rsid w:val="007C0C9A"/>
    <w:rsid w:val="007C0D1A"/>
    <w:rsid w:val="007C0D28"/>
    <w:rsid w:val="007C2072"/>
    <w:rsid w:val="007C27B4"/>
    <w:rsid w:val="007C2802"/>
    <w:rsid w:val="007C2A07"/>
    <w:rsid w:val="007C2A9F"/>
    <w:rsid w:val="007C2C10"/>
    <w:rsid w:val="007C2D53"/>
    <w:rsid w:val="007C2EB3"/>
    <w:rsid w:val="007C318D"/>
    <w:rsid w:val="007C378B"/>
    <w:rsid w:val="007C38F2"/>
    <w:rsid w:val="007C3A79"/>
    <w:rsid w:val="007C3C44"/>
    <w:rsid w:val="007C3DB6"/>
    <w:rsid w:val="007C4095"/>
    <w:rsid w:val="007C4828"/>
    <w:rsid w:val="007C493B"/>
    <w:rsid w:val="007C4BBE"/>
    <w:rsid w:val="007C538F"/>
    <w:rsid w:val="007C53CF"/>
    <w:rsid w:val="007C5548"/>
    <w:rsid w:val="007C5696"/>
    <w:rsid w:val="007C5FF9"/>
    <w:rsid w:val="007C63EA"/>
    <w:rsid w:val="007C6FAD"/>
    <w:rsid w:val="007C7A62"/>
    <w:rsid w:val="007C7BC4"/>
    <w:rsid w:val="007D0287"/>
    <w:rsid w:val="007D040D"/>
    <w:rsid w:val="007D0C44"/>
    <w:rsid w:val="007D1D5F"/>
    <w:rsid w:val="007D256E"/>
    <w:rsid w:val="007D27D7"/>
    <w:rsid w:val="007D2F69"/>
    <w:rsid w:val="007D3169"/>
    <w:rsid w:val="007D3328"/>
    <w:rsid w:val="007D3426"/>
    <w:rsid w:val="007D34C9"/>
    <w:rsid w:val="007D3680"/>
    <w:rsid w:val="007D3B8F"/>
    <w:rsid w:val="007D4262"/>
    <w:rsid w:val="007D4427"/>
    <w:rsid w:val="007D46D9"/>
    <w:rsid w:val="007D4A3A"/>
    <w:rsid w:val="007D4EE5"/>
    <w:rsid w:val="007D519A"/>
    <w:rsid w:val="007D51E2"/>
    <w:rsid w:val="007D54F1"/>
    <w:rsid w:val="007D5C27"/>
    <w:rsid w:val="007D6190"/>
    <w:rsid w:val="007D6910"/>
    <w:rsid w:val="007D69E2"/>
    <w:rsid w:val="007D6A7D"/>
    <w:rsid w:val="007D7114"/>
    <w:rsid w:val="007D7E80"/>
    <w:rsid w:val="007E0237"/>
    <w:rsid w:val="007E0D5C"/>
    <w:rsid w:val="007E1079"/>
    <w:rsid w:val="007E127B"/>
    <w:rsid w:val="007E1307"/>
    <w:rsid w:val="007E2292"/>
    <w:rsid w:val="007E2318"/>
    <w:rsid w:val="007E23AB"/>
    <w:rsid w:val="007E2524"/>
    <w:rsid w:val="007E25B6"/>
    <w:rsid w:val="007E3124"/>
    <w:rsid w:val="007E4F78"/>
    <w:rsid w:val="007E55B5"/>
    <w:rsid w:val="007E56F4"/>
    <w:rsid w:val="007E5958"/>
    <w:rsid w:val="007E5AA3"/>
    <w:rsid w:val="007E5B80"/>
    <w:rsid w:val="007E5E2E"/>
    <w:rsid w:val="007E620E"/>
    <w:rsid w:val="007E64AE"/>
    <w:rsid w:val="007E6F4E"/>
    <w:rsid w:val="007E77FC"/>
    <w:rsid w:val="007E782F"/>
    <w:rsid w:val="007E7C1C"/>
    <w:rsid w:val="007F0365"/>
    <w:rsid w:val="007F0733"/>
    <w:rsid w:val="007F0B4A"/>
    <w:rsid w:val="007F0DAB"/>
    <w:rsid w:val="007F1509"/>
    <w:rsid w:val="007F17B4"/>
    <w:rsid w:val="007F1EA4"/>
    <w:rsid w:val="007F1EF5"/>
    <w:rsid w:val="007F2283"/>
    <w:rsid w:val="007F2A96"/>
    <w:rsid w:val="007F33E9"/>
    <w:rsid w:val="007F3CBA"/>
    <w:rsid w:val="007F4009"/>
    <w:rsid w:val="007F4CF6"/>
    <w:rsid w:val="007F4E5B"/>
    <w:rsid w:val="007F555F"/>
    <w:rsid w:val="007F5884"/>
    <w:rsid w:val="007F592D"/>
    <w:rsid w:val="007F5B6F"/>
    <w:rsid w:val="007F661D"/>
    <w:rsid w:val="007F6633"/>
    <w:rsid w:val="007F6A17"/>
    <w:rsid w:val="007F6A9A"/>
    <w:rsid w:val="007F6C55"/>
    <w:rsid w:val="00800268"/>
    <w:rsid w:val="00800990"/>
    <w:rsid w:val="00800CAA"/>
    <w:rsid w:val="00800EB1"/>
    <w:rsid w:val="0080102D"/>
    <w:rsid w:val="00801879"/>
    <w:rsid w:val="0080309F"/>
    <w:rsid w:val="00803154"/>
    <w:rsid w:val="00803EDA"/>
    <w:rsid w:val="00804667"/>
    <w:rsid w:val="008046F3"/>
    <w:rsid w:val="0080615C"/>
    <w:rsid w:val="008067CA"/>
    <w:rsid w:val="00807482"/>
    <w:rsid w:val="00807CE0"/>
    <w:rsid w:val="00810264"/>
    <w:rsid w:val="00811107"/>
    <w:rsid w:val="00811DF1"/>
    <w:rsid w:val="0081200D"/>
    <w:rsid w:val="0081259F"/>
    <w:rsid w:val="008129F6"/>
    <w:rsid w:val="00814092"/>
    <w:rsid w:val="008159E4"/>
    <w:rsid w:val="008166D5"/>
    <w:rsid w:val="00816E87"/>
    <w:rsid w:val="00817439"/>
    <w:rsid w:val="00817903"/>
    <w:rsid w:val="00817940"/>
    <w:rsid w:val="0082231A"/>
    <w:rsid w:val="008227F8"/>
    <w:rsid w:val="00822D7F"/>
    <w:rsid w:val="00822FF9"/>
    <w:rsid w:val="00823559"/>
    <w:rsid w:val="008236D9"/>
    <w:rsid w:val="008242CE"/>
    <w:rsid w:val="008252CA"/>
    <w:rsid w:val="00825D77"/>
    <w:rsid w:val="00827206"/>
    <w:rsid w:val="00827DA5"/>
    <w:rsid w:val="00827FCF"/>
    <w:rsid w:val="008301E5"/>
    <w:rsid w:val="00830296"/>
    <w:rsid w:val="00830C8F"/>
    <w:rsid w:val="00831422"/>
    <w:rsid w:val="00831775"/>
    <w:rsid w:val="0083185E"/>
    <w:rsid w:val="008328FB"/>
    <w:rsid w:val="008329E8"/>
    <w:rsid w:val="00832DFA"/>
    <w:rsid w:val="0083332F"/>
    <w:rsid w:val="00833492"/>
    <w:rsid w:val="008335A9"/>
    <w:rsid w:val="008339F7"/>
    <w:rsid w:val="00833B4B"/>
    <w:rsid w:val="00833CD6"/>
    <w:rsid w:val="00834219"/>
    <w:rsid w:val="008343B8"/>
    <w:rsid w:val="008343D6"/>
    <w:rsid w:val="00834756"/>
    <w:rsid w:val="00836258"/>
    <w:rsid w:val="0083648E"/>
    <w:rsid w:val="00836BAB"/>
    <w:rsid w:val="0083721A"/>
    <w:rsid w:val="008374ED"/>
    <w:rsid w:val="00837506"/>
    <w:rsid w:val="00840D0A"/>
    <w:rsid w:val="00840D7F"/>
    <w:rsid w:val="00840E41"/>
    <w:rsid w:val="00840E55"/>
    <w:rsid w:val="00841F6D"/>
    <w:rsid w:val="008428F5"/>
    <w:rsid w:val="00842933"/>
    <w:rsid w:val="00844A84"/>
    <w:rsid w:val="00844B22"/>
    <w:rsid w:val="00845417"/>
    <w:rsid w:val="0084543A"/>
    <w:rsid w:val="008458FF"/>
    <w:rsid w:val="00845B23"/>
    <w:rsid w:val="00845F82"/>
    <w:rsid w:val="0084618F"/>
    <w:rsid w:val="008463E2"/>
    <w:rsid w:val="00846738"/>
    <w:rsid w:val="008469E7"/>
    <w:rsid w:val="0084744A"/>
    <w:rsid w:val="00847580"/>
    <w:rsid w:val="00847867"/>
    <w:rsid w:val="0085017F"/>
    <w:rsid w:val="0085020B"/>
    <w:rsid w:val="00850541"/>
    <w:rsid w:val="008505CE"/>
    <w:rsid w:val="00850F8F"/>
    <w:rsid w:val="00851D52"/>
    <w:rsid w:val="00854283"/>
    <w:rsid w:val="008542E9"/>
    <w:rsid w:val="00854E9D"/>
    <w:rsid w:val="008552E6"/>
    <w:rsid w:val="00856068"/>
    <w:rsid w:val="008561A4"/>
    <w:rsid w:val="00856215"/>
    <w:rsid w:val="00856660"/>
    <w:rsid w:val="00856A3C"/>
    <w:rsid w:val="00856A74"/>
    <w:rsid w:val="00856CA4"/>
    <w:rsid w:val="00856D15"/>
    <w:rsid w:val="00856D56"/>
    <w:rsid w:val="00857334"/>
    <w:rsid w:val="008573C0"/>
    <w:rsid w:val="0085752D"/>
    <w:rsid w:val="00857CC7"/>
    <w:rsid w:val="00857F1D"/>
    <w:rsid w:val="008605F5"/>
    <w:rsid w:val="008623E0"/>
    <w:rsid w:val="00862504"/>
    <w:rsid w:val="00864470"/>
    <w:rsid w:val="00864995"/>
    <w:rsid w:val="00864996"/>
    <w:rsid w:val="00864C59"/>
    <w:rsid w:val="00864DC2"/>
    <w:rsid w:val="0086530F"/>
    <w:rsid w:val="0086541B"/>
    <w:rsid w:val="008669CE"/>
    <w:rsid w:val="00866D48"/>
    <w:rsid w:val="00867564"/>
    <w:rsid w:val="00867AEE"/>
    <w:rsid w:val="00867DF4"/>
    <w:rsid w:val="00867FD5"/>
    <w:rsid w:val="00870950"/>
    <w:rsid w:val="00870B78"/>
    <w:rsid w:val="00870D45"/>
    <w:rsid w:val="00870D84"/>
    <w:rsid w:val="00870EC6"/>
    <w:rsid w:val="00870FDD"/>
    <w:rsid w:val="0087122A"/>
    <w:rsid w:val="00871558"/>
    <w:rsid w:val="00871704"/>
    <w:rsid w:val="008721A5"/>
    <w:rsid w:val="00872623"/>
    <w:rsid w:val="00872CBB"/>
    <w:rsid w:val="00873BAB"/>
    <w:rsid w:val="00873FAD"/>
    <w:rsid w:val="008756CD"/>
    <w:rsid w:val="00875B50"/>
    <w:rsid w:val="00875B9E"/>
    <w:rsid w:val="0087633D"/>
    <w:rsid w:val="008766EE"/>
    <w:rsid w:val="00876B16"/>
    <w:rsid w:val="00876E98"/>
    <w:rsid w:val="00877336"/>
    <w:rsid w:val="00877367"/>
    <w:rsid w:val="008801FF"/>
    <w:rsid w:val="008802CB"/>
    <w:rsid w:val="008806A9"/>
    <w:rsid w:val="00880A8D"/>
    <w:rsid w:val="00881145"/>
    <w:rsid w:val="00881868"/>
    <w:rsid w:val="00882165"/>
    <w:rsid w:val="00882363"/>
    <w:rsid w:val="0088286E"/>
    <w:rsid w:val="00883A62"/>
    <w:rsid w:val="00883CFE"/>
    <w:rsid w:val="00883E0F"/>
    <w:rsid w:val="008851E1"/>
    <w:rsid w:val="0088560D"/>
    <w:rsid w:val="008856FA"/>
    <w:rsid w:val="00885752"/>
    <w:rsid w:val="00885CC3"/>
    <w:rsid w:val="00886349"/>
    <w:rsid w:val="0088643C"/>
    <w:rsid w:val="008867FE"/>
    <w:rsid w:val="0088690A"/>
    <w:rsid w:val="00886A86"/>
    <w:rsid w:val="0088723D"/>
    <w:rsid w:val="00887641"/>
    <w:rsid w:val="00887C17"/>
    <w:rsid w:val="00890049"/>
    <w:rsid w:val="00890067"/>
    <w:rsid w:val="008903ED"/>
    <w:rsid w:val="0089081A"/>
    <w:rsid w:val="00890974"/>
    <w:rsid w:val="00890A47"/>
    <w:rsid w:val="00890C96"/>
    <w:rsid w:val="0089113C"/>
    <w:rsid w:val="00891369"/>
    <w:rsid w:val="008913D2"/>
    <w:rsid w:val="00891B06"/>
    <w:rsid w:val="00891E36"/>
    <w:rsid w:val="0089217D"/>
    <w:rsid w:val="00892495"/>
    <w:rsid w:val="00892AC4"/>
    <w:rsid w:val="00892ED9"/>
    <w:rsid w:val="0089343B"/>
    <w:rsid w:val="00893B5D"/>
    <w:rsid w:val="008944F3"/>
    <w:rsid w:val="00894558"/>
    <w:rsid w:val="008946CB"/>
    <w:rsid w:val="00894E52"/>
    <w:rsid w:val="00895820"/>
    <w:rsid w:val="0089588F"/>
    <w:rsid w:val="00895919"/>
    <w:rsid w:val="008973D0"/>
    <w:rsid w:val="008974CC"/>
    <w:rsid w:val="0089781E"/>
    <w:rsid w:val="00897858"/>
    <w:rsid w:val="00897A87"/>
    <w:rsid w:val="00897D20"/>
    <w:rsid w:val="00897D40"/>
    <w:rsid w:val="00897F55"/>
    <w:rsid w:val="00897F9B"/>
    <w:rsid w:val="008A02CF"/>
    <w:rsid w:val="008A0DBF"/>
    <w:rsid w:val="008A193D"/>
    <w:rsid w:val="008A1D8D"/>
    <w:rsid w:val="008A225F"/>
    <w:rsid w:val="008A26E7"/>
    <w:rsid w:val="008A3567"/>
    <w:rsid w:val="008A3BB6"/>
    <w:rsid w:val="008A3D38"/>
    <w:rsid w:val="008A42D6"/>
    <w:rsid w:val="008A46A5"/>
    <w:rsid w:val="008A47B9"/>
    <w:rsid w:val="008A5713"/>
    <w:rsid w:val="008A5CD1"/>
    <w:rsid w:val="008A5E0B"/>
    <w:rsid w:val="008A6550"/>
    <w:rsid w:val="008A6605"/>
    <w:rsid w:val="008A6825"/>
    <w:rsid w:val="008A6892"/>
    <w:rsid w:val="008A74B8"/>
    <w:rsid w:val="008A7718"/>
    <w:rsid w:val="008B008D"/>
    <w:rsid w:val="008B0144"/>
    <w:rsid w:val="008B09EE"/>
    <w:rsid w:val="008B0FEA"/>
    <w:rsid w:val="008B18BA"/>
    <w:rsid w:val="008B1C10"/>
    <w:rsid w:val="008B1F92"/>
    <w:rsid w:val="008B2027"/>
    <w:rsid w:val="008B2123"/>
    <w:rsid w:val="008B2297"/>
    <w:rsid w:val="008B2739"/>
    <w:rsid w:val="008B2761"/>
    <w:rsid w:val="008B294E"/>
    <w:rsid w:val="008B3F6B"/>
    <w:rsid w:val="008B3F70"/>
    <w:rsid w:val="008B6509"/>
    <w:rsid w:val="008B70FA"/>
    <w:rsid w:val="008B74C8"/>
    <w:rsid w:val="008C0A91"/>
    <w:rsid w:val="008C0C3A"/>
    <w:rsid w:val="008C0C92"/>
    <w:rsid w:val="008C0D3C"/>
    <w:rsid w:val="008C152F"/>
    <w:rsid w:val="008C155E"/>
    <w:rsid w:val="008C17F9"/>
    <w:rsid w:val="008C1BBB"/>
    <w:rsid w:val="008C1DE6"/>
    <w:rsid w:val="008C1E43"/>
    <w:rsid w:val="008C20E4"/>
    <w:rsid w:val="008C238E"/>
    <w:rsid w:val="008C25AB"/>
    <w:rsid w:val="008C2C19"/>
    <w:rsid w:val="008C2DBF"/>
    <w:rsid w:val="008C30F2"/>
    <w:rsid w:val="008C332C"/>
    <w:rsid w:val="008C35C2"/>
    <w:rsid w:val="008C36A0"/>
    <w:rsid w:val="008C383C"/>
    <w:rsid w:val="008C3A3A"/>
    <w:rsid w:val="008C4A4A"/>
    <w:rsid w:val="008C543D"/>
    <w:rsid w:val="008C5629"/>
    <w:rsid w:val="008C5B10"/>
    <w:rsid w:val="008C6322"/>
    <w:rsid w:val="008C6685"/>
    <w:rsid w:val="008C6A24"/>
    <w:rsid w:val="008C6DAA"/>
    <w:rsid w:val="008C7296"/>
    <w:rsid w:val="008C72DC"/>
    <w:rsid w:val="008C73DA"/>
    <w:rsid w:val="008C749F"/>
    <w:rsid w:val="008C7F0C"/>
    <w:rsid w:val="008D0108"/>
    <w:rsid w:val="008D0188"/>
    <w:rsid w:val="008D0CF9"/>
    <w:rsid w:val="008D0E2A"/>
    <w:rsid w:val="008D187A"/>
    <w:rsid w:val="008D1C7E"/>
    <w:rsid w:val="008D201D"/>
    <w:rsid w:val="008D21EC"/>
    <w:rsid w:val="008D23E4"/>
    <w:rsid w:val="008D24DC"/>
    <w:rsid w:val="008D35A8"/>
    <w:rsid w:val="008D3644"/>
    <w:rsid w:val="008D3DC0"/>
    <w:rsid w:val="008D3E3F"/>
    <w:rsid w:val="008D3F53"/>
    <w:rsid w:val="008D4139"/>
    <w:rsid w:val="008D5260"/>
    <w:rsid w:val="008D57CD"/>
    <w:rsid w:val="008D66E3"/>
    <w:rsid w:val="008D6B27"/>
    <w:rsid w:val="008D6FC9"/>
    <w:rsid w:val="008D706D"/>
    <w:rsid w:val="008E0512"/>
    <w:rsid w:val="008E0FFE"/>
    <w:rsid w:val="008E1A46"/>
    <w:rsid w:val="008E1BBD"/>
    <w:rsid w:val="008E1E20"/>
    <w:rsid w:val="008E247F"/>
    <w:rsid w:val="008E32ED"/>
    <w:rsid w:val="008E378B"/>
    <w:rsid w:val="008E3D2B"/>
    <w:rsid w:val="008E46FA"/>
    <w:rsid w:val="008E482B"/>
    <w:rsid w:val="008E4854"/>
    <w:rsid w:val="008E4B6D"/>
    <w:rsid w:val="008E504D"/>
    <w:rsid w:val="008E51A8"/>
    <w:rsid w:val="008E51D7"/>
    <w:rsid w:val="008E5B98"/>
    <w:rsid w:val="008E60A0"/>
    <w:rsid w:val="008E6419"/>
    <w:rsid w:val="008E64EB"/>
    <w:rsid w:val="008E661C"/>
    <w:rsid w:val="008E66AE"/>
    <w:rsid w:val="008E68EC"/>
    <w:rsid w:val="008E6AD5"/>
    <w:rsid w:val="008E7504"/>
    <w:rsid w:val="008E798E"/>
    <w:rsid w:val="008E7F32"/>
    <w:rsid w:val="008E7F75"/>
    <w:rsid w:val="008F02CF"/>
    <w:rsid w:val="008F0421"/>
    <w:rsid w:val="008F0DD9"/>
    <w:rsid w:val="008F157C"/>
    <w:rsid w:val="008F246D"/>
    <w:rsid w:val="008F24EC"/>
    <w:rsid w:val="008F300D"/>
    <w:rsid w:val="008F307C"/>
    <w:rsid w:val="008F34B2"/>
    <w:rsid w:val="008F3591"/>
    <w:rsid w:val="008F36EB"/>
    <w:rsid w:val="008F3A18"/>
    <w:rsid w:val="008F3BE9"/>
    <w:rsid w:val="008F42F3"/>
    <w:rsid w:val="008F4361"/>
    <w:rsid w:val="008F4857"/>
    <w:rsid w:val="008F49F8"/>
    <w:rsid w:val="008F4FCF"/>
    <w:rsid w:val="008F5814"/>
    <w:rsid w:val="008F5F21"/>
    <w:rsid w:val="008F62E0"/>
    <w:rsid w:val="008F64A2"/>
    <w:rsid w:val="008F6ABB"/>
    <w:rsid w:val="008F6BE9"/>
    <w:rsid w:val="008F7906"/>
    <w:rsid w:val="008F7A03"/>
    <w:rsid w:val="009002EB"/>
    <w:rsid w:val="0090042B"/>
    <w:rsid w:val="009005C6"/>
    <w:rsid w:val="009005EC"/>
    <w:rsid w:val="00900B04"/>
    <w:rsid w:val="00900B54"/>
    <w:rsid w:val="00900BD1"/>
    <w:rsid w:val="009020DD"/>
    <w:rsid w:val="009027EC"/>
    <w:rsid w:val="009032DA"/>
    <w:rsid w:val="009035A2"/>
    <w:rsid w:val="0090363D"/>
    <w:rsid w:val="00903848"/>
    <w:rsid w:val="00903EA9"/>
    <w:rsid w:val="00904232"/>
    <w:rsid w:val="00904754"/>
    <w:rsid w:val="0090486A"/>
    <w:rsid w:val="009049B5"/>
    <w:rsid w:val="00904C61"/>
    <w:rsid w:val="00905453"/>
    <w:rsid w:val="009065C4"/>
    <w:rsid w:val="00907682"/>
    <w:rsid w:val="0090790B"/>
    <w:rsid w:val="00907AAF"/>
    <w:rsid w:val="00907D24"/>
    <w:rsid w:val="009100F5"/>
    <w:rsid w:val="00910209"/>
    <w:rsid w:val="0091174F"/>
    <w:rsid w:val="00912408"/>
    <w:rsid w:val="00912829"/>
    <w:rsid w:val="0091292E"/>
    <w:rsid w:val="00912D2B"/>
    <w:rsid w:val="00912D32"/>
    <w:rsid w:val="00912D63"/>
    <w:rsid w:val="00913373"/>
    <w:rsid w:val="00913E4C"/>
    <w:rsid w:val="00914AE0"/>
    <w:rsid w:val="00914D42"/>
    <w:rsid w:val="00915356"/>
    <w:rsid w:val="009154F3"/>
    <w:rsid w:val="00915654"/>
    <w:rsid w:val="0091614F"/>
    <w:rsid w:val="00916523"/>
    <w:rsid w:val="009167C7"/>
    <w:rsid w:val="009168C8"/>
    <w:rsid w:val="00916ACB"/>
    <w:rsid w:val="00916D09"/>
    <w:rsid w:val="009172DF"/>
    <w:rsid w:val="009174E8"/>
    <w:rsid w:val="00917CB8"/>
    <w:rsid w:val="0092000D"/>
    <w:rsid w:val="009206A9"/>
    <w:rsid w:val="00920D87"/>
    <w:rsid w:val="00921473"/>
    <w:rsid w:val="00921C0A"/>
    <w:rsid w:val="00921E40"/>
    <w:rsid w:val="00921F21"/>
    <w:rsid w:val="0092247D"/>
    <w:rsid w:val="00923079"/>
    <w:rsid w:val="009239D6"/>
    <w:rsid w:val="00923A89"/>
    <w:rsid w:val="00923C28"/>
    <w:rsid w:val="0092422D"/>
    <w:rsid w:val="0092456F"/>
    <w:rsid w:val="009245EA"/>
    <w:rsid w:val="00924CD2"/>
    <w:rsid w:val="00925390"/>
    <w:rsid w:val="00925968"/>
    <w:rsid w:val="00926438"/>
    <w:rsid w:val="00926628"/>
    <w:rsid w:val="0092666A"/>
    <w:rsid w:val="00927829"/>
    <w:rsid w:val="00927962"/>
    <w:rsid w:val="00927DD2"/>
    <w:rsid w:val="0093022C"/>
    <w:rsid w:val="009303C0"/>
    <w:rsid w:val="00931288"/>
    <w:rsid w:val="009319C6"/>
    <w:rsid w:val="00931B50"/>
    <w:rsid w:val="00931FFF"/>
    <w:rsid w:val="0093251F"/>
    <w:rsid w:val="00932CE5"/>
    <w:rsid w:val="00932F02"/>
    <w:rsid w:val="00933558"/>
    <w:rsid w:val="009348AF"/>
    <w:rsid w:val="00935833"/>
    <w:rsid w:val="00935863"/>
    <w:rsid w:val="009359A1"/>
    <w:rsid w:val="009359FD"/>
    <w:rsid w:val="00936F72"/>
    <w:rsid w:val="0094045D"/>
    <w:rsid w:val="00940E44"/>
    <w:rsid w:val="00940ED6"/>
    <w:rsid w:val="00941F94"/>
    <w:rsid w:val="009423EA"/>
    <w:rsid w:val="0094281B"/>
    <w:rsid w:val="00943F7F"/>
    <w:rsid w:val="00944662"/>
    <w:rsid w:val="00944897"/>
    <w:rsid w:val="00944A3F"/>
    <w:rsid w:val="00945021"/>
    <w:rsid w:val="0094594F"/>
    <w:rsid w:val="00946705"/>
    <w:rsid w:val="00946B71"/>
    <w:rsid w:val="00946C79"/>
    <w:rsid w:val="0094731D"/>
    <w:rsid w:val="00947705"/>
    <w:rsid w:val="00947D3B"/>
    <w:rsid w:val="0095122C"/>
    <w:rsid w:val="00951B85"/>
    <w:rsid w:val="009520A2"/>
    <w:rsid w:val="00953190"/>
    <w:rsid w:val="009538FA"/>
    <w:rsid w:val="00953D66"/>
    <w:rsid w:val="00953D6C"/>
    <w:rsid w:val="00954A64"/>
    <w:rsid w:val="009553AD"/>
    <w:rsid w:val="0095552D"/>
    <w:rsid w:val="0095564F"/>
    <w:rsid w:val="00955F91"/>
    <w:rsid w:val="00956C06"/>
    <w:rsid w:val="00956D1C"/>
    <w:rsid w:val="00957289"/>
    <w:rsid w:val="00957FEB"/>
    <w:rsid w:val="009601C2"/>
    <w:rsid w:val="0096062F"/>
    <w:rsid w:val="0096091C"/>
    <w:rsid w:val="009617A8"/>
    <w:rsid w:val="00961819"/>
    <w:rsid w:val="00961996"/>
    <w:rsid w:val="00961CDA"/>
    <w:rsid w:val="00961DAE"/>
    <w:rsid w:val="00961FE9"/>
    <w:rsid w:val="00962C27"/>
    <w:rsid w:val="00962DB7"/>
    <w:rsid w:val="009634E3"/>
    <w:rsid w:val="009636F7"/>
    <w:rsid w:val="00963B75"/>
    <w:rsid w:val="00963C62"/>
    <w:rsid w:val="00963EED"/>
    <w:rsid w:val="00964D4F"/>
    <w:rsid w:val="00965AB5"/>
    <w:rsid w:val="00965BBC"/>
    <w:rsid w:val="00965F78"/>
    <w:rsid w:val="00966098"/>
    <w:rsid w:val="0096648A"/>
    <w:rsid w:val="00966CC8"/>
    <w:rsid w:val="00967451"/>
    <w:rsid w:val="009702DC"/>
    <w:rsid w:val="0097041D"/>
    <w:rsid w:val="009704C4"/>
    <w:rsid w:val="00970F07"/>
    <w:rsid w:val="00971882"/>
    <w:rsid w:val="0097188D"/>
    <w:rsid w:val="0097192D"/>
    <w:rsid w:val="0097221B"/>
    <w:rsid w:val="0097229B"/>
    <w:rsid w:val="009723D8"/>
    <w:rsid w:val="009735D9"/>
    <w:rsid w:val="00973B12"/>
    <w:rsid w:val="009741C5"/>
    <w:rsid w:val="00974401"/>
    <w:rsid w:val="00974567"/>
    <w:rsid w:val="00974A7B"/>
    <w:rsid w:val="00974E83"/>
    <w:rsid w:val="0097514C"/>
    <w:rsid w:val="00975A8F"/>
    <w:rsid w:val="00976351"/>
    <w:rsid w:val="009763C1"/>
    <w:rsid w:val="009764F3"/>
    <w:rsid w:val="00976683"/>
    <w:rsid w:val="00976BC4"/>
    <w:rsid w:val="00976C8F"/>
    <w:rsid w:val="00976C93"/>
    <w:rsid w:val="00977084"/>
    <w:rsid w:val="009773A7"/>
    <w:rsid w:val="009777FA"/>
    <w:rsid w:val="0098075A"/>
    <w:rsid w:val="0098128A"/>
    <w:rsid w:val="0098132F"/>
    <w:rsid w:val="0098180A"/>
    <w:rsid w:val="00981A84"/>
    <w:rsid w:val="009820FC"/>
    <w:rsid w:val="00982C05"/>
    <w:rsid w:val="00983243"/>
    <w:rsid w:val="009833E2"/>
    <w:rsid w:val="0098387A"/>
    <w:rsid w:val="00983C68"/>
    <w:rsid w:val="00983F40"/>
    <w:rsid w:val="00984539"/>
    <w:rsid w:val="00984FD9"/>
    <w:rsid w:val="00985869"/>
    <w:rsid w:val="0098653D"/>
    <w:rsid w:val="00986AA5"/>
    <w:rsid w:val="00987469"/>
    <w:rsid w:val="00987EA5"/>
    <w:rsid w:val="0099051F"/>
    <w:rsid w:val="00990830"/>
    <w:rsid w:val="00990980"/>
    <w:rsid w:val="009918F5"/>
    <w:rsid w:val="00991B03"/>
    <w:rsid w:val="009922DE"/>
    <w:rsid w:val="00992420"/>
    <w:rsid w:val="00992704"/>
    <w:rsid w:val="00992719"/>
    <w:rsid w:val="00992ADF"/>
    <w:rsid w:val="009933E3"/>
    <w:rsid w:val="009938BA"/>
    <w:rsid w:val="00993CAD"/>
    <w:rsid w:val="009946B9"/>
    <w:rsid w:val="00994910"/>
    <w:rsid w:val="00995429"/>
    <w:rsid w:val="00995A6F"/>
    <w:rsid w:val="00996017"/>
    <w:rsid w:val="009973E4"/>
    <w:rsid w:val="00997431"/>
    <w:rsid w:val="009976B7"/>
    <w:rsid w:val="00997CD1"/>
    <w:rsid w:val="009A10BD"/>
    <w:rsid w:val="009A152C"/>
    <w:rsid w:val="009A2010"/>
    <w:rsid w:val="009A2B6D"/>
    <w:rsid w:val="009A3082"/>
    <w:rsid w:val="009A3102"/>
    <w:rsid w:val="009A3CCD"/>
    <w:rsid w:val="009A4183"/>
    <w:rsid w:val="009A44CB"/>
    <w:rsid w:val="009A5091"/>
    <w:rsid w:val="009A615B"/>
    <w:rsid w:val="009A6B74"/>
    <w:rsid w:val="009A6D39"/>
    <w:rsid w:val="009A7652"/>
    <w:rsid w:val="009A7C71"/>
    <w:rsid w:val="009B008E"/>
    <w:rsid w:val="009B0917"/>
    <w:rsid w:val="009B094B"/>
    <w:rsid w:val="009B0C28"/>
    <w:rsid w:val="009B0E21"/>
    <w:rsid w:val="009B0FA2"/>
    <w:rsid w:val="009B1065"/>
    <w:rsid w:val="009B10B0"/>
    <w:rsid w:val="009B1122"/>
    <w:rsid w:val="009B20E3"/>
    <w:rsid w:val="009B232E"/>
    <w:rsid w:val="009B2383"/>
    <w:rsid w:val="009B2A57"/>
    <w:rsid w:val="009B34FD"/>
    <w:rsid w:val="009B388C"/>
    <w:rsid w:val="009B3A14"/>
    <w:rsid w:val="009B3BD8"/>
    <w:rsid w:val="009B43A2"/>
    <w:rsid w:val="009B45CE"/>
    <w:rsid w:val="009B50E3"/>
    <w:rsid w:val="009B6049"/>
    <w:rsid w:val="009B63A8"/>
    <w:rsid w:val="009B6481"/>
    <w:rsid w:val="009B6ACC"/>
    <w:rsid w:val="009B6F0B"/>
    <w:rsid w:val="009B6FB0"/>
    <w:rsid w:val="009B7040"/>
    <w:rsid w:val="009B7641"/>
    <w:rsid w:val="009B7DE9"/>
    <w:rsid w:val="009C040F"/>
    <w:rsid w:val="009C0AA9"/>
    <w:rsid w:val="009C0B19"/>
    <w:rsid w:val="009C0CE1"/>
    <w:rsid w:val="009C114B"/>
    <w:rsid w:val="009C15FB"/>
    <w:rsid w:val="009C1644"/>
    <w:rsid w:val="009C1757"/>
    <w:rsid w:val="009C1781"/>
    <w:rsid w:val="009C1F02"/>
    <w:rsid w:val="009C1F94"/>
    <w:rsid w:val="009C26EE"/>
    <w:rsid w:val="009C2764"/>
    <w:rsid w:val="009C2A1B"/>
    <w:rsid w:val="009C2D2F"/>
    <w:rsid w:val="009C36DB"/>
    <w:rsid w:val="009C37FB"/>
    <w:rsid w:val="009C382E"/>
    <w:rsid w:val="009C66DD"/>
    <w:rsid w:val="009D0064"/>
    <w:rsid w:val="009D0A84"/>
    <w:rsid w:val="009D0DA1"/>
    <w:rsid w:val="009D14FE"/>
    <w:rsid w:val="009D1670"/>
    <w:rsid w:val="009D1C6B"/>
    <w:rsid w:val="009D219A"/>
    <w:rsid w:val="009D260E"/>
    <w:rsid w:val="009D34FB"/>
    <w:rsid w:val="009D42A9"/>
    <w:rsid w:val="009D43B3"/>
    <w:rsid w:val="009D4D2F"/>
    <w:rsid w:val="009D4EE0"/>
    <w:rsid w:val="009D4F1E"/>
    <w:rsid w:val="009D5517"/>
    <w:rsid w:val="009D571D"/>
    <w:rsid w:val="009D5BCD"/>
    <w:rsid w:val="009D652C"/>
    <w:rsid w:val="009D6732"/>
    <w:rsid w:val="009D6AB6"/>
    <w:rsid w:val="009D6E35"/>
    <w:rsid w:val="009D74D1"/>
    <w:rsid w:val="009D7F5B"/>
    <w:rsid w:val="009E0317"/>
    <w:rsid w:val="009E053D"/>
    <w:rsid w:val="009E08C1"/>
    <w:rsid w:val="009E1545"/>
    <w:rsid w:val="009E193B"/>
    <w:rsid w:val="009E1F99"/>
    <w:rsid w:val="009E2145"/>
    <w:rsid w:val="009E2299"/>
    <w:rsid w:val="009E2467"/>
    <w:rsid w:val="009E2990"/>
    <w:rsid w:val="009E39BB"/>
    <w:rsid w:val="009E400A"/>
    <w:rsid w:val="009E453C"/>
    <w:rsid w:val="009E4C7C"/>
    <w:rsid w:val="009E4EB8"/>
    <w:rsid w:val="009E52CE"/>
    <w:rsid w:val="009E55EB"/>
    <w:rsid w:val="009E5861"/>
    <w:rsid w:val="009E58F0"/>
    <w:rsid w:val="009E5F99"/>
    <w:rsid w:val="009E6025"/>
    <w:rsid w:val="009E60ED"/>
    <w:rsid w:val="009E6A2C"/>
    <w:rsid w:val="009E6F51"/>
    <w:rsid w:val="009E7867"/>
    <w:rsid w:val="009E7CE3"/>
    <w:rsid w:val="009F038C"/>
    <w:rsid w:val="009F06CB"/>
    <w:rsid w:val="009F1137"/>
    <w:rsid w:val="009F1985"/>
    <w:rsid w:val="009F1BA9"/>
    <w:rsid w:val="009F2233"/>
    <w:rsid w:val="009F248D"/>
    <w:rsid w:val="009F343C"/>
    <w:rsid w:val="009F42FA"/>
    <w:rsid w:val="009F483C"/>
    <w:rsid w:val="009F49EF"/>
    <w:rsid w:val="009F5055"/>
    <w:rsid w:val="009F514E"/>
    <w:rsid w:val="009F57EA"/>
    <w:rsid w:val="009F6162"/>
    <w:rsid w:val="009F6774"/>
    <w:rsid w:val="009F6945"/>
    <w:rsid w:val="009F6B68"/>
    <w:rsid w:val="009F70BD"/>
    <w:rsid w:val="009F7D17"/>
    <w:rsid w:val="00A00299"/>
    <w:rsid w:val="00A0043D"/>
    <w:rsid w:val="00A00EF8"/>
    <w:rsid w:val="00A0121D"/>
    <w:rsid w:val="00A017AB"/>
    <w:rsid w:val="00A01F91"/>
    <w:rsid w:val="00A02899"/>
    <w:rsid w:val="00A03629"/>
    <w:rsid w:val="00A04C1E"/>
    <w:rsid w:val="00A05472"/>
    <w:rsid w:val="00A05647"/>
    <w:rsid w:val="00A05862"/>
    <w:rsid w:val="00A05F04"/>
    <w:rsid w:val="00A05F54"/>
    <w:rsid w:val="00A067B2"/>
    <w:rsid w:val="00A073B9"/>
    <w:rsid w:val="00A078FA"/>
    <w:rsid w:val="00A07D02"/>
    <w:rsid w:val="00A1009F"/>
    <w:rsid w:val="00A100AD"/>
    <w:rsid w:val="00A10712"/>
    <w:rsid w:val="00A10898"/>
    <w:rsid w:val="00A10923"/>
    <w:rsid w:val="00A109D0"/>
    <w:rsid w:val="00A10EB3"/>
    <w:rsid w:val="00A112C8"/>
    <w:rsid w:val="00A114C0"/>
    <w:rsid w:val="00A11FCB"/>
    <w:rsid w:val="00A13902"/>
    <w:rsid w:val="00A13D18"/>
    <w:rsid w:val="00A13E4C"/>
    <w:rsid w:val="00A142FF"/>
    <w:rsid w:val="00A14465"/>
    <w:rsid w:val="00A150FF"/>
    <w:rsid w:val="00A158BE"/>
    <w:rsid w:val="00A15C1B"/>
    <w:rsid w:val="00A162D1"/>
    <w:rsid w:val="00A16A2B"/>
    <w:rsid w:val="00A16AC9"/>
    <w:rsid w:val="00A20068"/>
    <w:rsid w:val="00A2013C"/>
    <w:rsid w:val="00A20E2D"/>
    <w:rsid w:val="00A218BB"/>
    <w:rsid w:val="00A219F7"/>
    <w:rsid w:val="00A21BF5"/>
    <w:rsid w:val="00A221A0"/>
    <w:rsid w:val="00A2224A"/>
    <w:rsid w:val="00A2240E"/>
    <w:rsid w:val="00A224A7"/>
    <w:rsid w:val="00A2271A"/>
    <w:rsid w:val="00A22C8F"/>
    <w:rsid w:val="00A230CD"/>
    <w:rsid w:val="00A23182"/>
    <w:rsid w:val="00A24057"/>
    <w:rsid w:val="00A24440"/>
    <w:rsid w:val="00A2486B"/>
    <w:rsid w:val="00A24C66"/>
    <w:rsid w:val="00A24D29"/>
    <w:rsid w:val="00A2519E"/>
    <w:rsid w:val="00A251C5"/>
    <w:rsid w:val="00A25C34"/>
    <w:rsid w:val="00A2615B"/>
    <w:rsid w:val="00A26327"/>
    <w:rsid w:val="00A264EE"/>
    <w:rsid w:val="00A2650F"/>
    <w:rsid w:val="00A2698A"/>
    <w:rsid w:val="00A26B5E"/>
    <w:rsid w:val="00A26F79"/>
    <w:rsid w:val="00A27123"/>
    <w:rsid w:val="00A30281"/>
    <w:rsid w:val="00A30436"/>
    <w:rsid w:val="00A31CC8"/>
    <w:rsid w:val="00A3239F"/>
    <w:rsid w:val="00A323C3"/>
    <w:rsid w:val="00A3246A"/>
    <w:rsid w:val="00A32AEB"/>
    <w:rsid w:val="00A32BD8"/>
    <w:rsid w:val="00A331D8"/>
    <w:rsid w:val="00A333FB"/>
    <w:rsid w:val="00A338C6"/>
    <w:rsid w:val="00A33A9A"/>
    <w:rsid w:val="00A33B0D"/>
    <w:rsid w:val="00A33B15"/>
    <w:rsid w:val="00A34601"/>
    <w:rsid w:val="00A347ED"/>
    <w:rsid w:val="00A348CC"/>
    <w:rsid w:val="00A34941"/>
    <w:rsid w:val="00A352E4"/>
    <w:rsid w:val="00A356B6"/>
    <w:rsid w:val="00A36987"/>
    <w:rsid w:val="00A36B6E"/>
    <w:rsid w:val="00A36C41"/>
    <w:rsid w:val="00A37A71"/>
    <w:rsid w:val="00A37CC5"/>
    <w:rsid w:val="00A4060E"/>
    <w:rsid w:val="00A40899"/>
    <w:rsid w:val="00A40B02"/>
    <w:rsid w:val="00A4261C"/>
    <w:rsid w:val="00A429A4"/>
    <w:rsid w:val="00A42B99"/>
    <w:rsid w:val="00A444EF"/>
    <w:rsid w:val="00A44748"/>
    <w:rsid w:val="00A44D90"/>
    <w:rsid w:val="00A450DE"/>
    <w:rsid w:val="00A45C87"/>
    <w:rsid w:val="00A45F49"/>
    <w:rsid w:val="00A460B3"/>
    <w:rsid w:val="00A469D2"/>
    <w:rsid w:val="00A470CE"/>
    <w:rsid w:val="00A4758D"/>
    <w:rsid w:val="00A47770"/>
    <w:rsid w:val="00A47ABD"/>
    <w:rsid w:val="00A47BF9"/>
    <w:rsid w:val="00A47F77"/>
    <w:rsid w:val="00A50A2A"/>
    <w:rsid w:val="00A50A92"/>
    <w:rsid w:val="00A50D0C"/>
    <w:rsid w:val="00A5173C"/>
    <w:rsid w:val="00A51999"/>
    <w:rsid w:val="00A51CD4"/>
    <w:rsid w:val="00A525A7"/>
    <w:rsid w:val="00A52DA9"/>
    <w:rsid w:val="00A53376"/>
    <w:rsid w:val="00A533D4"/>
    <w:rsid w:val="00A539F9"/>
    <w:rsid w:val="00A53DB8"/>
    <w:rsid w:val="00A5410A"/>
    <w:rsid w:val="00A55FD0"/>
    <w:rsid w:val="00A56074"/>
    <w:rsid w:val="00A56941"/>
    <w:rsid w:val="00A56B13"/>
    <w:rsid w:val="00A56F07"/>
    <w:rsid w:val="00A56FF1"/>
    <w:rsid w:val="00A57C8B"/>
    <w:rsid w:val="00A61151"/>
    <w:rsid w:val="00A61424"/>
    <w:rsid w:val="00A615E3"/>
    <w:rsid w:val="00A62060"/>
    <w:rsid w:val="00A63161"/>
    <w:rsid w:val="00A632D8"/>
    <w:rsid w:val="00A636AF"/>
    <w:rsid w:val="00A636FE"/>
    <w:rsid w:val="00A649CC"/>
    <w:rsid w:val="00A652EE"/>
    <w:rsid w:val="00A6586B"/>
    <w:rsid w:val="00A65F60"/>
    <w:rsid w:val="00A665E3"/>
    <w:rsid w:val="00A67047"/>
    <w:rsid w:val="00A67109"/>
    <w:rsid w:val="00A67278"/>
    <w:rsid w:val="00A67574"/>
    <w:rsid w:val="00A6798B"/>
    <w:rsid w:val="00A67CEB"/>
    <w:rsid w:val="00A67D81"/>
    <w:rsid w:val="00A67E13"/>
    <w:rsid w:val="00A67FE1"/>
    <w:rsid w:val="00A705CC"/>
    <w:rsid w:val="00A70B16"/>
    <w:rsid w:val="00A70E18"/>
    <w:rsid w:val="00A711AE"/>
    <w:rsid w:val="00A716FD"/>
    <w:rsid w:val="00A71A73"/>
    <w:rsid w:val="00A71ABE"/>
    <w:rsid w:val="00A7291D"/>
    <w:rsid w:val="00A72B2C"/>
    <w:rsid w:val="00A72B9D"/>
    <w:rsid w:val="00A72EFE"/>
    <w:rsid w:val="00A73332"/>
    <w:rsid w:val="00A735F0"/>
    <w:rsid w:val="00A738BC"/>
    <w:rsid w:val="00A73C12"/>
    <w:rsid w:val="00A73DE4"/>
    <w:rsid w:val="00A7445E"/>
    <w:rsid w:val="00A74E31"/>
    <w:rsid w:val="00A74F8C"/>
    <w:rsid w:val="00A750D7"/>
    <w:rsid w:val="00A75205"/>
    <w:rsid w:val="00A75CC8"/>
    <w:rsid w:val="00A75D71"/>
    <w:rsid w:val="00A76333"/>
    <w:rsid w:val="00A76462"/>
    <w:rsid w:val="00A76E1C"/>
    <w:rsid w:val="00A77096"/>
    <w:rsid w:val="00A776F9"/>
    <w:rsid w:val="00A77C0C"/>
    <w:rsid w:val="00A77EDD"/>
    <w:rsid w:val="00A80002"/>
    <w:rsid w:val="00A800D6"/>
    <w:rsid w:val="00A802A3"/>
    <w:rsid w:val="00A80756"/>
    <w:rsid w:val="00A8142B"/>
    <w:rsid w:val="00A81433"/>
    <w:rsid w:val="00A81C42"/>
    <w:rsid w:val="00A82AFA"/>
    <w:rsid w:val="00A82CA6"/>
    <w:rsid w:val="00A82D61"/>
    <w:rsid w:val="00A82E4A"/>
    <w:rsid w:val="00A8309C"/>
    <w:rsid w:val="00A83105"/>
    <w:rsid w:val="00A83138"/>
    <w:rsid w:val="00A833EB"/>
    <w:rsid w:val="00A83C8C"/>
    <w:rsid w:val="00A8488D"/>
    <w:rsid w:val="00A84C59"/>
    <w:rsid w:val="00A858CF"/>
    <w:rsid w:val="00A85BB7"/>
    <w:rsid w:val="00A85EDF"/>
    <w:rsid w:val="00A86F42"/>
    <w:rsid w:val="00A875A0"/>
    <w:rsid w:val="00A877FD"/>
    <w:rsid w:val="00A90201"/>
    <w:rsid w:val="00A906E6"/>
    <w:rsid w:val="00A914CF"/>
    <w:rsid w:val="00A91789"/>
    <w:rsid w:val="00A91CA6"/>
    <w:rsid w:val="00A92169"/>
    <w:rsid w:val="00A9239F"/>
    <w:rsid w:val="00A9314E"/>
    <w:rsid w:val="00A93ECA"/>
    <w:rsid w:val="00A9405B"/>
    <w:rsid w:val="00A9484F"/>
    <w:rsid w:val="00A948C2"/>
    <w:rsid w:val="00A949BF"/>
    <w:rsid w:val="00A952BB"/>
    <w:rsid w:val="00A96935"/>
    <w:rsid w:val="00A97810"/>
    <w:rsid w:val="00AA003B"/>
    <w:rsid w:val="00AA003E"/>
    <w:rsid w:val="00AA1263"/>
    <w:rsid w:val="00AA1A48"/>
    <w:rsid w:val="00AA1F8E"/>
    <w:rsid w:val="00AA29E5"/>
    <w:rsid w:val="00AA2A76"/>
    <w:rsid w:val="00AA34AD"/>
    <w:rsid w:val="00AA4272"/>
    <w:rsid w:val="00AA4FAD"/>
    <w:rsid w:val="00AA5032"/>
    <w:rsid w:val="00AA5073"/>
    <w:rsid w:val="00AA597C"/>
    <w:rsid w:val="00AA6C5F"/>
    <w:rsid w:val="00AA6F84"/>
    <w:rsid w:val="00AA70B7"/>
    <w:rsid w:val="00AA716F"/>
    <w:rsid w:val="00AA799C"/>
    <w:rsid w:val="00AB0094"/>
    <w:rsid w:val="00AB03D5"/>
    <w:rsid w:val="00AB094F"/>
    <w:rsid w:val="00AB0A6F"/>
    <w:rsid w:val="00AB1141"/>
    <w:rsid w:val="00AB14A1"/>
    <w:rsid w:val="00AB1D57"/>
    <w:rsid w:val="00AB28F9"/>
    <w:rsid w:val="00AB3520"/>
    <w:rsid w:val="00AB3B00"/>
    <w:rsid w:val="00AB3E3E"/>
    <w:rsid w:val="00AB4361"/>
    <w:rsid w:val="00AB4C3C"/>
    <w:rsid w:val="00AB4C61"/>
    <w:rsid w:val="00AB5509"/>
    <w:rsid w:val="00AB5741"/>
    <w:rsid w:val="00AB5A88"/>
    <w:rsid w:val="00AB5C7D"/>
    <w:rsid w:val="00AB5CD0"/>
    <w:rsid w:val="00AB6290"/>
    <w:rsid w:val="00AB672D"/>
    <w:rsid w:val="00AB69FE"/>
    <w:rsid w:val="00AB7FA9"/>
    <w:rsid w:val="00AC0016"/>
    <w:rsid w:val="00AC00EF"/>
    <w:rsid w:val="00AC044D"/>
    <w:rsid w:val="00AC0848"/>
    <w:rsid w:val="00AC0A70"/>
    <w:rsid w:val="00AC0F65"/>
    <w:rsid w:val="00AC2236"/>
    <w:rsid w:val="00AC2336"/>
    <w:rsid w:val="00AC2CD7"/>
    <w:rsid w:val="00AC2E70"/>
    <w:rsid w:val="00AC37E0"/>
    <w:rsid w:val="00AC3E9A"/>
    <w:rsid w:val="00AC40E0"/>
    <w:rsid w:val="00AC413E"/>
    <w:rsid w:val="00AC47F6"/>
    <w:rsid w:val="00AC4B5F"/>
    <w:rsid w:val="00AC519D"/>
    <w:rsid w:val="00AC529B"/>
    <w:rsid w:val="00AC58FB"/>
    <w:rsid w:val="00AC6343"/>
    <w:rsid w:val="00AC712C"/>
    <w:rsid w:val="00AC717E"/>
    <w:rsid w:val="00AC76DE"/>
    <w:rsid w:val="00AC78EB"/>
    <w:rsid w:val="00AD069A"/>
    <w:rsid w:val="00AD0C6F"/>
    <w:rsid w:val="00AD0E72"/>
    <w:rsid w:val="00AD1B1D"/>
    <w:rsid w:val="00AD224C"/>
    <w:rsid w:val="00AD23F3"/>
    <w:rsid w:val="00AD249B"/>
    <w:rsid w:val="00AD27A8"/>
    <w:rsid w:val="00AD2E3B"/>
    <w:rsid w:val="00AD3154"/>
    <w:rsid w:val="00AD34A7"/>
    <w:rsid w:val="00AD34BF"/>
    <w:rsid w:val="00AD380F"/>
    <w:rsid w:val="00AD3832"/>
    <w:rsid w:val="00AD3DF7"/>
    <w:rsid w:val="00AD3F12"/>
    <w:rsid w:val="00AD4429"/>
    <w:rsid w:val="00AD4BAB"/>
    <w:rsid w:val="00AD4C96"/>
    <w:rsid w:val="00AD5248"/>
    <w:rsid w:val="00AD5281"/>
    <w:rsid w:val="00AD59D8"/>
    <w:rsid w:val="00AD5B02"/>
    <w:rsid w:val="00AD5C27"/>
    <w:rsid w:val="00AD6213"/>
    <w:rsid w:val="00AD6574"/>
    <w:rsid w:val="00AD6CF4"/>
    <w:rsid w:val="00AD6FAF"/>
    <w:rsid w:val="00AD7A17"/>
    <w:rsid w:val="00AE1287"/>
    <w:rsid w:val="00AE16C2"/>
    <w:rsid w:val="00AE1D28"/>
    <w:rsid w:val="00AE1E19"/>
    <w:rsid w:val="00AE2554"/>
    <w:rsid w:val="00AE26C4"/>
    <w:rsid w:val="00AE26E0"/>
    <w:rsid w:val="00AE282D"/>
    <w:rsid w:val="00AE2D31"/>
    <w:rsid w:val="00AE3047"/>
    <w:rsid w:val="00AE30CF"/>
    <w:rsid w:val="00AE3283"/>
    <w:rsid w:val="00AE376F"/>
    <w:rsid w:val="00AE3EBF"/>
    <w:rsid w:val="00AE45C0"/>
    <w:rsid w:val="00AE4C52"/>
    <w:rsid w:val="00AE5138"/>
    <w:rsid w:val="00AE52F7"/>
    <w:rsid w:val="00AE5FB7"/>
    <w:rsid w:val="00AE6283"/>
    <w:rsid w:val="00AE65FA"/>
    <w:rsid w:val="00AE69CE"/>
    <w:rsid w:val="00AE6C61"/>
    <w:rsid w:val="00AE6E31"/>
    <w:rsid w:val="00AE78AC"/>
    <w:rsid w:val="00AE7988"/>
    <w:rsid w:val="00AF0689"/>
    <w:rsid w:val="00AF0D3B"/>
    <w:rsid w:val="00AF0F15"/>
    <w:rsid w:val="00AF10AA"/>
    <w:rsid w:val="00AF14D8"/>
    <w:rsid w:val="00AF1B28"/>
    <w:rsid w:val="00AF229E"/>
    <w:rsid w:val="00AF259E"/>
    <w:rsid w:val="00AF25C2"/>
    <w:rsid w:val="00AF2638"/>
    <w:rsid w:val="00AF284B"/>
    <w:rsid w:val="00AF2E60"/>
    <w:rsid w:val="00AF3D3E"/>
    <w:rsid w:val="00AF4277"/>
    <w:rsid w:val="00AF4A9F"/>
    <w:rsid w:val="00AF5018"/>
    <w:rsid w:val="00AF511A"/>
    <w:rsid w:val="00AF52FD"/>
    <w:rsid w:val="00AF592A"/>
    <w:rsid w:val="00AF6D1D"/>
    <w:rsid w:val="00AF71AE"/>
    <w:rsid w:val="00AF790D"/>
    <w:rsid w:val="00AF7DFF"/>
    <w:rsid w:val="00B001BD"/>
    <w:rsid w:val="00B00483"/>
    <w:rsid w:val="00B00B80"/>
    <w:rsid w:val="00B00D9D"/>
    <w:rsid w:val="00B01215"/>
    <w:rsid w:val="00B014BE"/>
    <w:rsid w:val="00B017DA"/>
    <w:rsid w:val="00B01837"/>
    <w:rsid w:val="00B01857"/>
    <w:rsid w:val="00B01D1B"/>
    <w:rsid w:val="00B01FA9"/>
    <w:rsid w:val="00B0219B"/>
    <w:rsid w:val="00B0222E"/>
    <w:rsid w:val="00B0286D"/>
    <w:rsid w:val="00B028EB"/>
    <w:rsid w:val="00B02A90"/>
    <w:rsid w:val="00B03034"/>
    <w:rsid w:val="00B03617"/>
    <w:rsid w:val="00B0384E"/>
    <w:rsid w:val="00B03A18"/>
    <w:rsid w:val="00B059B6"/>
    <w:rsid w:val="00B06250"/>
    <w:rsid w:val="00B0641F"/>
    <w:rsid w:val="00B06997"/>
    <w:rsid w:val="00B06F5A"/>
    <w:rsid w:val="00B0749F"/>
    <w:rsid w:val="00B0776A"/>
    <w:rsid w:val="00B07F86"/>
    <w:rsid w:val="00B10728"/>
    <w:rsid w:val="00B109CC"/>
    <w:rsid w:val="00B10B06"/>
    <w:rsid w:val="00B10CB1"/>
    <w:rsid w:val="00B1170E"/>
    <w:rsid w:val="00B11F7E"/>
    <w:rsid w:val="00B12148"/>
    <w:rsid w:val="00B123CD"/>
    <w:rsid w:val="00B123E5"/>
    <w:rsid w:val="00B12443"/>
    <w:rsid w:val="00B12C2E"/>
    <w:rsid w:val="00B137E8"/>
    <w:rsid w:val="00B13A6C"/>
    <w:rsid w:val="00B150CE"/>
    <w:rsid w:val="00B1550F"/>
    <w:rsid w:val="00B15CFA"/>
    <w:rsid w:val="00B16485"/>
    <w:rsid w:val="00B178F0"/>
    <w:rsid w:val="00B17AFC"/>
    <w:rsid w:val="00B2023F"/>
    <w:rsid w:val="00B20C33"/>
    <w:rsid w:val="00B20F01"/>
    <w:rsid w:val="00B21547"/>
    <w:rsid w:val="00B21A38"/>
    <w:rsid w:val="00B21BFA"/>
    <w:rsid w:val="00B22468"/>
    <w:rsid w:val="00B2296C"/>
    <w:rsid w:val="00B22989"/>
    <w:rsid w:val="00B22B3C"/>
    <w:rsid w:val="00B22D2C"/>
    <w:rsid w:val="00B23596"/>
    <w:rsid w:val="00B23CE6"/>
    <w:rsid w:val="00B23FE3"/>
    <w:rsid w:val="00B24B6E"/>
    <w:rsid w:val="00B24E79"/>
    <w:rsid w:val="00B24F84"/>
    <w:rsid w:val="00B252D6"/>
    <w:rsid w:val="00B25701"/>
    <w:rsid w:val="00B25A48"/>
    <w:rsid w:val="00B25BBE"/>
    <w:rsid w:val="00B2602F"/>
    <w:rsid w:val="00B2646B"/>
    <w:rsid w:val="00B2708A"/>
    <w:rsid w:val="00B2733C"/>
    <w:rsid w:val="00B275F9"/>
    <w:rsid w:val="00B2765E"/>
    <w:rsid w:val="00B27859"/>
    <w:rsid w:val="00B30786"/>
    <w:rsid w:val="00B30A8C"/>
    <w:rsid w:val="00B30C58"/>
    <w:rsid w:val="00B30ED3"/>
    <w:rsid w:val="00B31626"/>
    <w:rsid w:val="00B318E9"/>
    <w:rsid w:val="00B31C7F"/>
    <w:rsid w:val="00B31CB3"/>
    <w:rsid w:val="00B321D9"/>
    <w:rsid w:val="00B3301C"/>
    <w:rsid w:val="00B331E2"/>
    <w:rsid w:val="00B333EF"/>
    <w:rsid w:val="00B33988"/>
    <w:rsid w:val="00B3422B"/>
    <w:rsid w:val="00B34A26"/>
    <w:rsid w:val="00B34A27"/>
    <w:rsid w:val="00B34AFE"/>
    <w:rsid w:val="00B34DE9"/>
    <w:rsid w:val="00B35383"/>
    <w:rsid w:val="00B35563"/>
    <w:rsid w:val="00B3563D"/>
    <w:rsid w:val="00B366DA"/>
    <w:rsid w:val="00B3676B"/>
    <w:rsid w:val="00B367CF"/>
    <w:rsid w:val="00B368AF"/>
    <w:rsid w:val="00B36980"/>
    <w:rsid w:val="00B36CE0"/>
    <w:rsid w:val="00B3743D"/>
    <w:rsid w:val="00B3746E"/>
    <w:rsid w:val="00B4005A"/>
    <w:rsid w:val="00B41ADE"/>
    <w:rsid w:val="00B423CE"/>
    <w:rsid w:val="00B42820"/>
    <w:rsid w:val="00B42B76"/>
    <w:rsid w:val="00B4327A"/>
    <w:rsid w:val="00B436E9"/>
    <w:rsid w:val="00B43B84"/>
    <w:rsid w:val="00B43F5F"/>
    <w:rsid w:val="00B4530D"/>
    <w:rsid w:val="00B45A0F"/>
    <w:rsid w:val="00B45E40"/>
    <w:rsid w:val="00B45F6F"/>
    <w:rsid w:val="00B461A7"/>
    <w:rsid w:val="00B466A2"/>
    <w:rsid w:val="00B474D8"/>
    <w:rsid w:val="00B47C03"/>
    <w:rsid w:val="00B50467"/>
    <w:rsid w:val="00B5054F"/>
    <w:rsid w:val="00B505E3"/>
    <w:rsid w:val="00B50915"/>
    <w:rsid w:val="00B50B74"/>
    <w:rsid w:val="00B50C1D"/>
    <w:rsid w:val="00B510B4"/>
    <w:rsid w:val="00B5146E"/>
    <w:rsid w:val="00B5197B"/>
    <w:rsid w:val="00B51A05"/>
    <w:rsid w:val="00B51D88"/>
    <w:rsid w:val="00B52B61"/>
    <w:rsid w:val="00B52EF8"/>
    <w:rsid w:val="00B54333"/>
    <w:rsid w:val="00B5470B"/>
    <w:rsid w:val="00B54B33"/>
    <w:rsid w:val="00B54FD4"/>
    <w:rsid w:val="00B55F22"/>
    <w:rsid w:val="00B56747"/>
    <w:rsid w:val="00B56E6D"/>
    <w:rsid w:val="00B56FC6"/>
    <w:rsid w:val="00B57EA2"/>
    <w:rsid w:val="00B57ED4"/>
    <w:rsid w:val="00B57F31"/>
    <w:rsid w:val="00B61D01"/>
    <w:rsid w:val="00B61E7E"/>
    <w:rsid w:val="00B6214A"/>
    <w:rsid w:val="00B62F33"/>
    <w:rsid w:val="00B6340D"/>
    <w:rsid w:val="00B637F9"/>
    <w:rsid w:val="00B642D7"/>
    <w:rsid w:val="00B648A5"/>
    <w:rsid w:val="00B64A14"/>
    <w:rsid w:val="00B65611"/>
    <w:rsid w:val="00B657D8"/>
    <w:rsid w:val="00B65EA7"/>
    <w:rsid w:val="00B66525"/>
    <w:rsid w:val="00B6691A"/>
    <w:rsid w:val="00B66A1B"/>
    <w:rsid w:val="00B66E79"/>
    <w:rsid w:val="00B66F99"/>
    <w:rsid w:val="00B67087"/>
    <w:rsid w:val="00B672C0"/>
    <w:rsid w:val="00B67A83"/>
    <w:rsid w:val="00B70337"/>
    <w:rsid w:val="00B707DD"/>
    <w:rsid w:val="00B70B35"/>
    <w:rsid w:val="00B70E38"/>
    <w:rsid w:val="00B7101D"/>
    <w:rsid w:val="00B7116F"/>
    <w:rsid w:val="00B71688"/>
    <w:rsid w:val="00B71A5A"/>
    <w:rsid w:val="00B71B10"/>
    <w:rsid w:val="00B7214C"/>
    <w:rsid w:val="00B72696"/>
    <w:rsid w:val="00B72AB7"/>
    <w:rsid w:val="00B73BF9"/>
    <w:rsid w:val="00B73E7C"/>
    <w:rsid w:val="00B74F54"/>
    <w:rsid w:val="00B74F88"/>
    <w:rsid w:val="00B75489"/>
    <w:rsid w:val="00B75D1C"/>
    <w:rsid w:val="00B76860"/>
    <w:rsid w:val="00B76A5A"/>
    <w:rsid w:val="00B76F34"/>
    <w:rsid w:val="00B80329"/>
    <w:rsid w:val="00B811DA"/>
    <w:rsid w:val="00B812E2"/>
    <w:rsid w:val="00B812EA"/>
    <w:rsid w:val="00B81612"/>
    <w:rsid w:val="00B8168B"/>
    <w:rsid w:val="00B81EB5"/>
    <w:rsid w:val="00B82250"/>
    <w:rsid w:val="00B82E7B"/>
    <w:rsid w:val="00B8343E"/>
    <w:rsid w:val="00B83851"/>
    <w:rsid w:val="00B83C81"/>
    <w:rsid w:val="00B84209"/>
    <w:rsid w:val="00B842F3"/>
    <w:rsid w:val="00B8453A"/>
    <w:rsid w:val="00B84B52"/>
    <w:rsid w:val="00B84CDD"/>
    <w:rsid w:val="00B85582"/>
    <w:rsid w:val="00B85943"/>
    <w:rsid w:val="00B85CA1"/>
    <w:rsid w:val="00B86098"/>
    <w:rsid w:val="00B862E1"/>
    <w:rsid w:val="00B8637B"/>
    <w:rsid w:val="00B86462"/>
    <w:rsid w:val="00B869B3"/>
    <w:rsid w:val="00B86CAB"/>
    <w:rsid w:val="00B86E29"/>
    <w:rsid w:val="00B87157"/>
    <w:rsid w:val="00B87241"/>
    <w:rsid w:val="00B875B4"/>
    <w:rsid w:val="00B876F0"/>
    <w:rsid w:val="00B8793E"/>
    <w:rsid w:val="00B87BFC"/>
    <w:rsid w:val="00B87C6F"/>
    <w:rsid w:val="00B9004A"/>
    <w:rsid w:val="00B90853"/>
    <w:rsid w:val="00B909F0"/>
    <w:rsid w:val="00B9111E"/>
    <w:rsid w:val="00B9131F"/>
    <w:rsid w:val="00B926E0"/>
    <w:rsid w:val="00B92736"/>
    <w:rsid w:val="00B92B8D"/>
    <w:rsid w:val="00B93187"/>
    <w:rsid w:val="00B93B7F"/>
    <w:rsid w:val="00B93EDE"/>
    <w:rsid w:val="00B9429E"/>
    <w:rsid w:val="00B94780"/>
    <w:rsid w:val="00B94843"/>
    <w:rsid w:val="00B956FD"/>
    <w:rsid w:val="00B95C0B"/>
    <w:rsid w:val="00B95CD1"/>
    <w:rsid w:val="00B95E1D"/>
    <w:rsid w:val="00B962BE"/>
    <w:rsid w:val="00B963D0"/>
    <w:rsid w:val="00B96DC0"/>
    <w:rsid w:val="00B970A9"/>
    <w:rsid w:val="00B9728F"/>
    <w:rsid w:val="00B973C9"/>
    <w:rsid w:val="00B97B21"/>
    <w:rsid w:val="00B97C22"/>
    <w:rsid w:val="00B97D9D"/>
    <w:rsid w:val="00B97E50"/>
    <w:rsid w:val="00BA0BBA"/>
    <w:rsid w:val="00BA10EB"/>
    <w:rsid w:val="00BA115F"/>
    <w:rsid w:val="00BA1820"/>
    <w:rsid w:val="00BA20EA"/>
    <w:rsid w:val="00BA2143"/>
    <w:rsid w:val="00BA252D"/>
    <w:rsid w:val="00BA2B7E"/>
    <w:rsid w:val="00BA2DF9"/>
    <w:rsid w:val="00BA36EA"/>
    <w:rsid w:val="00BA3E4F"/>
    <w:rsid w:val="00BA4014"/>
    <w:rsid w:val="00BA4270"/>
    <w:rsid w:val="00BA47E8"/>
    <w:rsid w:val="00BA4929"/>
    <w:rsid w:val="00BA5E0B"/>
    <w:rsid w:val="00BA5ECE"/>
    <w:rsid w:val="00BA6F84"/>
    <w:rsid w:val="00BA708A"/>
    <w:rsid w:val="00BA7695"/>
    <w:rsid w:val="00BA7EB3"/>
    <w:rsid w:val="00BB0131"/>
    <w:rsid w:val="00BB0F5A"/>
    <w:rsid w:val="00BB11BA"/>
    <w:rsid w:val="00BB1526"/>
    <w:rsid w:val="00BB16EC"/>
    <w:rsid w:val="00BB19A5"/>
    <w:rsid w:val="00BB1AF1"/>
    <w:rsid w:val="00BB203C"/>
    <w:rsid w:val="00BB2060"/>
    <w:rsid w:val="00BB20E0"/>
    <w:rsid w:val="00BB2EC5"/>
    <w:rsid w:val="00BB2FCF"/>
    <w:rsid w:val="00BB432D"/>
    <w:rsid w:val="00BB43AB"/>
    <w:rsid w:val="00BB496E"/>
    <w:rsid w:val="00BB4D81"/>
    <w:rsid w:val="00BB51DF"/>
    <w:rsid w:val="00BB53BD"/>
    <w:rsid w:val="00BB58EE"/>
    <w:rsid w:val="00BB603E"/>
    <w:rsid w:val="00BB65B7"/>
    <w:rsid w:val="00BB6DEB"/>
    <w:rsid w:val="00BB6EE7"/>
    <w:rsid w:val="00BB7E75"/>
    <w:rsid w:val="00BC06ED"/>
    <w:rsid w:val="00BC098C"/>
    <w:rsid w:val="00BC2335"/>
    <w:rsid w:val="00BC3293"/>
    <w:rsid w:val="00BC34DA"/>
    <w:rsid w:val="00BC351B"/>
    <w:rsid w:val="00BC3812"/>
    <w:rsid w:val="00BC38CF"/>
    <w:rsid w:val="00BC3CB3"/>
    <w:rsid w:val="00BC3D4A"/>
    <w:rsid w:val="00BC3DDA"/>
    <w:rsid w:val="00BC3F03"/>
    <w:rsid w:val="00BC5020"/>
    <w:rsid w:val="00BC5F46"/>
    <w:rsid w:val="00BC5F74"/>
    <w:rsid w:val="00BC6BC9"/>
    <w:rsid w:val="00BC7226"/>
    <w:rsid w:val="00BC7362"/>
    <w:rsid w:val="00BC7C18"/>
    <w:rsid w:val="00BD0267"/>
    <w:rsid w:val="00BD02D6"/>
    <w:rsid w:val="00BD0C5C"/>
    <w:rsid w:val="00BD1166"/>
    <w:rsid w:val="00BD1900"/>
    <w:rsid w:val="00BD2FE9"/>
    <w:rsid w:val="00BD3280"/>
    <w:rsid w:val="00BD3614"/>
    <w:rsid w:val="00BD3920"/>
    <w:rsid w:val="00BD48C8"/>
    <w:rsid w:val="00BD4B50"/>
    <w:rsid w:val="00BD53E6"/>
    <w:rsid w:val="00BD57F3"/>
    <w:rsid w:val="00BD5B25"/>
    <w:rsid w:val="00BD62FB"/>
    <w:rsid w:val="00BD719A"/>
    <w:rsid w:val="00BD738E"/>
    <w:rsid w:val="00BD7944"/>
    <w:rsid w:val="00BD7A29"/>
    <w:rsid w:val="00BE0204"/>
    <w:rsid w:val="00BE0417"/>
    <w:rsid w:val="00BE12F5"/>
    <w:rsid w:val="00BE1508"/>
    <w:rsid w:val="00BE1872"/>
    <w:rsid w:val="00BE2092"/>
    <w:rsid w:val="00BE2511"/>
    <w:rsid w:val="00BE265E"/>
    <w:rsid w:val="00BE2860"/>
    <w:rsid w:val="00BE2CDE"/>
    <w:rsid w:val="00BE2E89"/>
    <w:rsid w:val="00BE4036"/>
    <w:rsid w:val="00BE443E"/>
    <w:rsid w:val="00BE49D7"/>
    <w:rsid w:val="00BE5F24"/>
    <w:rsid w:val="00BE6BBE"/>
    <w:rsid w:val="00BE7654"/>
    <w:rsid w:val="00BE798B"/>
    <w:rsid w:val="00BF0701"/>
    <w:rsid w:val="00BF0795"/>
    <w:rsid w:val="00BF0805"/>
    <w:rsid w:val="00BF0C6A"/>
    <w:rsid w:val="00BF13D0"/>
    <w:rsid w:val="00BF1F25"/>
    <w:rsid w:val="00BF207A"/>
    <w:rsid w:val="00BF2722"/>
    <w:rsid w:val="00BF346A"/>
    <w:rsid w:val="00BF3A3B"/>
    <w:rsid w:val="00BF4204"/>
    <w:rsid w:val="00BF4522"/>
    <w:rsid w:val="00BF4754"/>
    <w:rsid w:val="00BF4877"/>
    <w:rsid w:val="00BF5648"/>
    <w:rsid w:val="00BF5750"/>
    <w:rsid w:val="00BF5E16"/>
    <w:rsid w:val="00BF5EC1"/>
    <w:rsid w:val="00BF62E9"/>
    <w:rsid w:val="00BF64CF"/>
    <w:rsid w:val="00BF688F"/>
    <w:rsid w:val="00BF68C2"/>
    <w:rsid w:val="00BF6B83"/>
    <w:rsid w:val="00BF6C80"/>
    <w:rsid w:val="00BF6E06"/>
    <w:rsid w:val="00BF76C8"/>
    <w:rsid w:val="00BF77B3"/>
    <w:rsid w:val="00BF791D"/>
    <w:rsid w:val="00BF79E3"/>
    <w:rsid w:val="00BF7A3C"/>
    <w:rsid w:val="00BF7AA2"/>
    <w:rsid w:val="00BF7F18"/>
    <w:rsid w:val="00BF7F1B"/>
    <w:rsid w:val="00C0034C"/>
    <w:rsid w:val="00C00452"/>
    <w:rsid w:val="00C01012"/>
    <w:rsid w:val="00C01571"/>
    <w:rsid w:val="00C015EE"/>
    <w:rsid w:val="00C018EF"/>
    <w:rsid w:val="00C01A29"/>
    <w:rsid w:val="00C01BA4"/>
    <w:rsid w:val="00C028B2"/>
    <w:rsid w:val="00C03072"/>
    <w:rsid w:val="00C03A16"/>
    <w:rsid w:val="00C03ECF"/>
    <w:rsid w:val="00C03F44"/>
    <w:rsid w:val="00C04824"/>
    <w:rsid w:val="00C0482F"/>
    <w:rsid w:val="00C049CD"/>
    <w:rsid w:val="00C04B2A"/>
    <w:rsid w:val="00C04D52"/>
    <w:rsid w:val="00C05FA1"/>
    <w:rsid w:val="00C06613"/>
    <w:rsid w:val="00C06C6F"/>
    <w:rsid w:val="00C070CA"/>
    <w:rsid w:val="00C076A5"/>
    <w:rsid w:val="00C078B0"/>
    <w:rsid w:val="00C078EE"/>
    <w:rsid w:val="00C1029F"/>
    <w:rsid w:val="00C10F00"/>
    <w:rsid w:val="00C10F86"/>
    <w:rsid w:val="00C12571"/>
    <w:rsid w:val="00C1280A"/>
    <w:rsid w:val="00C129F9"/>
    <w:rsid w:val="00C13A4E"/>
    <w:rsid w:val="00C13B63"/>
    <w:rsid w:val="00C140D2"/>
    <w:rsid w:val="00C140E7"/>
    <w:rsid w:val="00C14627"/>
    <w:rsid w:val="00C14844"/>
    <w:rsid w:val="00C14B41"/>
    <w:rsid w:val="00C14CB4"/>
    <w:rsid w:val="00C14FE9"/>
    <w:rsid w:val="00C1525C"/>
    <w:rsid w:val="00C15A9F"/>
    <w:rsid w:val="00C15BF3"/>
    <w:rsid w:val="00C15DF0"/>
    <w:rsid w:val="00C1719C"/>
    <w:rsid w:val="00C17DDE"/>
    <w:rsid w:val="00C20C96"/>
    <w:rsid w:val="00C21BC9"/>
    <w:rsid w:val="00C22B3D"/>
    <w:rsid w:val="00C22C7A"/>
    <w:rsid w:val="00C231DD"/>
    <w:rsid w:val="00C2389F"/>
    <w:rsid w:val="00C23B5C"/>
    <w:rsid w:val="00C2403C"/>
    <w:rsid w:val="00C24A08"/>
    <w:rsid w:val="00C24B55"/>
    <w:rsid w:val="00C25469"/>
    <w:rsid w:val="00C26214"/>
    <w:rsid w:val="00C26336"/>
    <w:rsid w:val="00C26938"/>
    <w:rsid w:val="00C26B32"/>
    <w:rsid w:val="00C26C89"/>
    <w:rsid w:val="00C27044"/>
    <w:rsid w:val="00C3053F"/>
    <w:rsid w:val="00C30718"/>
    <w:rsid w:val="00C3077D"/>
    <w:rsid w:val="00C30825"/>
    <w:rsid w:val="00C31131"/>
    <w:rsid w:val="00C31852"/>
    <w:rsid w:val="00C31A1B"/>
    <w:rsid w:val="00C31B48"/>
    <w:rsid w:val="00C31F5B"/>
    <w:rsid w:val="00C335DA"/>
    <w:rsid w:val="00C336FF"/>
    <w:rsid w:val="00C342B6"/>
    <w:rsid w:val="00C347AE"/>
    <w:rsid w:val="00C3487F"/>
    <w:rsid w:val="00C34880"/>
    <w:rsid w:val="00C34A95"/>
    <w:rsid w:val="00C34B86"/>
    <w:rsid w:val="00C35EE3"/>
    <w:rsid w:val="00C363D7"/>
    <w:rsid w:val="00C36411"/>
    <w:rsid w:val="00C3641A"/>
    <w:rsid w:val="00C3650A"/>
    <w:rsid w:val="00C36815"/>
    <w:rsid w:val="00C37284"/>
    <w:rsid w:val="00C3783C"/>
    <w:rsid w:val="00C37EF4"/>
    <w:rsid w:val="00C403B3"/>
    <w:rsid w:val="00C40519"/>
    <w:rsid w:val="00C40953"/>
    <w:rsid w:val="00C41429"/>
    <w:rsid w:val="00C42450"/>
    <w:rsid w:val="00C4293A"/>
    <w:rsid w:val="00C42AB7"/>
    <w:rsid w:val="00C42EBC"/>
    <w:rsid w:val="00C42FAF"/>
    <w:rsid w:val="00C437A1"/>
    <w:rsid w:val="00C43A79"/>
    <w:rsid w:val="00C43CE5"/>
    <w:rsid w:val="00C43EAB"/>
    <w:rsid w:val="00C456DA"/>
    <w:rsid w:val="00C46B15"/>
    <w:rsid w:val="00C4748E"/>
    <w:rsid w:val="00C474D0"/>
    <w:rsid w:val="00C4793D"/>
    <w:rsid w:val="00C47B1E"/>
    <w:rsid w:val="00C503C4"/>
    <w:rsid w:val="00C504DE"/>
    <w:rsid w:val="00C5117B"/>
    <w:rsid w:val="00C51B07"/>
    <w:rsid w:val="00C51FFB"/>
    <w:rsid w:val="00C5229C"/>
    <w:rsid w:val="00C5285D"/>
    <w:rsid w:val="00C53067"/>
    <w:rsid w:val="00C533D5"/>
    <w:rsid w:val="00C53CA8"/>
    <w:rsid w:val="00C54224"/>
    <w:rsid w:val="00C542C8"/>
    <w:rsid w:val="00C550D8"/>
    <w:rsid w:val="00C5588B"/>
    <w:rsid w:val="00C5599B"/>
    <w:rsid w:val="00C55CF4"/>
    <w:rsid w:val="00C56BC7"/>
    <w:rsid w:val="00C56E94"/>
    <w:rsid w:val="00C56FA4"/>
    <w:rsid w:val="00C57E49"/>
    <w:rsid w:val="00C57E5B"/>
    <w:rsid w:val="00C61084"/>
    <w:rsid w:val="00C614E9"/>
    <w:rsid w:val="00C615B5"/>
    <w:rsid w:val="00C625DF"/>
    <w:rsid w:val="00C628BF"/>
    <w:rsid w:val="00C629A8"/>
    <w:rsid w:val="00C62A0C"/>
    <w:rsid w:val="00C62C6C"/>
    <w:rsid w:val="00C62EE5"/>
    <w:rsid w:val="00C6307A"/>
    <w:rsid w:val="00C631E2"/>
    <w:rsid w:val="00C633F1"/>
    <w:rsid w:val="00C64419"/>
    <w:rsid w:val="00C6500E"/>
    <w:rsid w:val="00C65AC5"/>
    <w:rsid w:val="00C66359"/>
    <w:rsid w:val="00C66517"/>
    <w:rsid w:val="00C67E16"/>
    <w:rsid w:val="00C70058"/>
    <w:rsid w:val="00C701A7"/>
    <w:rsid w:val="00C70FA7"/>
    <w:rsid w:val="00C71077"/>
    <w:rsid w:val="00C7184F"/>
    <w:rsid w:val="00C71A8C"/>
    <w:rsid w:val="00C71C2C"/>
    <w:rsid w:val="00C724CB"/>
    <w:rsid w:val="00C738DF"/>
    <w:rsid w:val="00C74299"/>
    <w:rsid w:val="00C751F2"/>
    <w:rsid w:val="00C75E19"/>
    <w:rsid w:val="00C75E95"/>
    <w:rsid w:val="00C7734D"/>
    <w:rsid w:val="00C777B5"/>
    <w:rsid w:val="00C77AF8"/>
    <w:rsid w:val="00C77C38"/>
    <w:rsid w:val="00C806BA"/>
    <w:rsid w:val="00C8070F"/>
    <w:rsid w:val="00C80F16"/>
    <w:rsid w:val="00C8124C"/>
    <w:rsid w:val="00C81721"/>
    <w:rsid w:val="00C817C5"/>
    <w:rsid w:val="00C82985"/>
    <w:rsid w:val="00C82B05"/>
    <w:rsid w:val="00C82E41"/>
    <w:rsid w:val="00C83375"/>
    <w:rsid w:val="00C848FC"/>
    <w:rsid w:val="00C84ABA"/>
    <w:rsid w:val="00C85690"/>
    <w:rsid w:val="00C85BC3"/>
    <w:rsid w:val="00C85E9F"/>
    <w:rsid w:val="00C861EE"/>
    <w:rsid w:val="00C861FF"/>
    <w:rsid w:val="00C869A6"/>
    <w:rsid w:val="00C87633"/>
    <w:rsid w:val="00C87681"/>
    <w:rsid w:val="00C8770F"/>
    <w:rsid w:val="00C87C1E"/>
    <w:rsid w:val="00C9109E"/>
    <w:rsid w:val="00C91C16"/>
    <w:rsid w:val="00C93C0D"/>
    <w:rsid w:val="00C94146"/>
    <w:rsid w:val="00C941C0"/>
    <w:rsid w:val="00C941D8"/>
    <w:rsid w:val="00C943D3"/>
    <w:rsid w:val="00C956DB"/>
    <w:rsid w:val="00C95703"/>
    <w:rsid w:val="00C95A63"/>
    <w:rsid w:val="00C95E59"/>
    <w:rsid w:val="00C96134"/>
    <w:rsid w:val="00C964C9"/>
    <w:rsid w:val="00C9657F"/>
    <w:rsid w:val="00C969D0"/>
    <w:rsid w:val="00C96CB0"/>
    <w:rsid w:val="00C97936"/>
    <w:rsid w:val="00C97BC6"/>
    <w:rsid w:val="00C97D9D"/>
    <w:rsid w:val="00C97E0D"/>
    <w:rsid w:val="00CA0682"/>
    <w:rsid w:val="00CA0A39"/>
    <w:rsid w:val="00CA307E"/>
    <w:rsid w:val="00CA322D"/>
    <w:rsid w:val="00CA35D2"/>
    <w:rsid w:val="00CA3717"/>
    <w:rsid w:val="00CA389F"/>
    <w:rsid w:val="00CA3DEB"/>
    <w:rsid w:val="00CA4149"/>
    <w:rsid w:val="00CA49FC"/>
    <w:rsid w:val="00CA4D07"/>
    <w:rsid w:val="00CA4D17"/>
    <w:rsid w:val="00CA6266"/>
    <w:rsid w:val="00CA6579"/>
    <w:rsid w:val="00CA6612"/>
    <w:rsid w:val="00CA685E"/>
    <w:rsid w:val="00CA702D"/>
    <w:rsid w:val="00CA7807"/>
    <w:rsid w:val="00CA7ABE"/>
    <w:rsid w:val="00CB0333"/>
    <w:rsid w:val="00CB056C"/>
    <w:rsid w:val="00CB06F0"/>
    <w:rsid w:val="00CB0DF1"/>
    <w:rsid w:val="00CB1744"/>
    <w:rsid w:val="00CB1AB1"/>
    <w:rsid w:val="00CB1C7F"/>
    <w:rsid w:val="00CB1F7D"/>
    <w:rsid w:val="00CB2333"/>
    <w:rsid w:val="00CB24EE"/>
    <w:rsid w:val="00CB2E78"/>
    <w:rsid w:val="00CB3160"/>
    <w:rsid w:val="00CB36C5"/>
    <w:rsid w:val="00CB38C5"/>
    <w:rsid w:val="00CB39CB"/>
    <w:rsid w:val="00CB4465"/>
    <w:rsid w:val="00CB4676"/>
    <w:rsid w:val="00CB48AF"/>
    <w:rsid w:val="00CB4998"/>
    <w:rsid w:val="00CB4A81"/>
    <w:rsid w:val="00CB4B1B"/>
    <w:rsid w:val="00CB4EB1"/>
    <w:rsid w:val="00CB4F06"/>
    <w:rsid w:val="00CB5E7D"/>
    <w:rsid w:val="00CB6269"/>
    <w:rsid w:val="00CB62A9"/>
    <w:rsid w:val="00CB6831"/>
    <w:rsid w:val="00CB6EE3"/>
    <w:rsid w:val="00CB71DC"/>
    <w:rsid w:val="00CB749C"/>
    <w:rsid w:val="00CB7E70"/>
    <w:rsid w:val="00CC0C5D"/>
    <w:rsid w:val="00CC1B90"/>
    <w:rsid w:val="00CC20CF"/>
    <w:rsid w:val="00CC2424"/>
    <w:rsid w:val="00CC2584"/>
    <w:rsid w:val="00CC2B29"/>
    <w:rsid w:val="00CC2E7E"/>
    <w:rsid w:val="00CC3E4F"/>
    <w:rsid w:val="00CC3FDC"/>
    <w:rsid w:val="00CC409D"/>
    <w:rsid w:val="00CC40A6"/>
    <w:rsid w:val="00CC41DB"/>
    <w:rsid w:val="00CC42F5"/>
    <w:rsid w:val="00CC4493"/>
    <w:rsid w:val="00CC46F3"/>
    <w:rsid w:val="00CC47FE"/>
    <w:rsid w:val="00CC57BB"/>
    <w:rsid w:val="00CC5967"/>
    <w:rsid w:val="00CC65F8"/>
    <w:rsid w:val="00CC664D"/>
    <w:rsid w:val="00CC683C"/>
    <w:rsid w:val="00CC7D27"/>
    <w:rsid w:val="00CC7E67"/>
    <w:rsid w:val="00CD2035"/>
    <w:rsid w:val="00CD2282"/>
    <w:rsid w:val="00CD25E7"/>
    <w:rsid w:val="00CD2665"/>
    <w:rsid w:val="00CD26D5"/>
    <w:rsid w:val="00CD2E4B"/>
    <w:rsid w:val="00CD381C"/>
    <w:rsid w:val="00CD397C"/>
    <w:rsid w:val="00CD4157"/>
    <w:rsid w:val="00CD433D"/>
    <w:rsid w:val="00CD4B6E"/>
    <w:rsid w:val="00CD51FD"/>
    <w:rsid w:val="00CD5618"/>
    <w:rsid w:val="00CD5F03"/>
    <w:rsid w:val="00CD63DB"/>
    <w:rsid w:val="00CD6673"/>
    <w:rsid w:val="00CD6AD5"/>
    <w:rsid w:val="00CD6E8D"/>
    <w:rsid w:val="00CD79FE"/>
    <w:rsid w:val="00CD7F6B"/>
    <w:rsid w:val="00CE0277"/>
    <w:rsid w:val="00CE0780"/>
    <w:rsid w:val="00CE081C"/>
    <w:rsid w:val="00CE2DB2"/>
    <w:rsid w:val="00CE342D"/>
    <w:rsid w:val="00CE383C"/>
    <w:rsid w:val="00CE3895"/>
    <w:rsid w:val="00CE4719"/>
    <w:rsid w:val="00CE47A6"/>
    <w:rsid w:val="00CE4C10"/>
    <w:rsid w:val="00CE4E7F"/>
    <w:rsid w:val="00CE593F"/>
    <w:rsid w:val="00CE5CDD"/>
    <w:rsid w:val="00CE5FF1"/>
    <w:rsid w:val="00CE6383"/>
    <w:rsid w:val="00CE6678"/>
    <w:rsid w:val="00CE6952"/>
    <w:rsid w:val="00CE6BF0"/>
    <w:rsid w:val="00CE7164"/>
    <w:rsid w:val="00CE76F3"/>
    <w:rsid w:val="00CF0F8A"/>
    <w:rsid w:val="00CF1570"/>
    <w:rsid w:val="00CF1CD7"/>
    <w:rsid w:val="00CF1E04"/>
    <w:rsid w:val="00CF1FFC"/>
    <w:rsid w:val="00CF27F1"/>
    <w:rsid w:val="00CF3041"/>
    <w:rsid w:val="00CF39AA"/>
    <w:rsid w:val="00CF3A03"/>
    <w:rsid w:val="00CF3BAE"/>
    <w:rsid w:val="00CF3F83"/>
    <w:rsid w:val="00CF4069"/>
    <w:rsid w:val="00CF4081"/>
    <w:rsid w:val="00CF5380"/>
    <w:rsid w:val="00CF5E79"/>
    <w:rsid w:val="00CF6A55"/>
    <w:rsid w:val="00CF7255"/>
    <w:rsid w:val="00CF73B9"/>
    <w:rsid w:val="00CF7610"/>
    <w:rsid w:val="00D00041"/>
    <w:rsid w:val="00D00B2D"/>
    <w:rsid w:val="00D00DB9"/>
    <w:rsid w:val="00D01D79"/>
    <w:rsid w:val="00D02521"/>
    <w:rsid w:val="00D02EBE"/>
    <w:rsid w:val="00D03502"/>
    <w:rsid w:val="00D039A2"/>
    <w:rsid w:val="00D03B75"/>
    <w:rsid w:val="00D03DA3"/>
    <w:rsid w:val="00D04E99"/>
    <w:rsid w:val="00D05A53"/>
    <w:rsid w:val="00D063C6"/>
    <w:rsid w:val="00D064BD"/>
    <w:rsid w:val="00D0673F"/>
    <w:rsid w:val="00D0695D"/>
    <w:rsid w:val="00D06C12"/>
    <w:rsid w:val="00D070A0"/>
    <w:rsid w:val="00D07110"/>
    <w:rsid w:val="00D07D42"/>
    <w:rsid w:val="00D101BD"/>
    <w:rsid w:val="00D110E7"/>
    <w:rsid w:val="00D11AAA"/>
    <w:rsid w:val="00D11CD0"/>
    <w:rsid w:val="00D120A2"/>
    <w:rsid w:val="00D12512"/>
    <w:rsid w:val="00D12722"/>
    <w:rsid w:val="00D127F1"/>
    <w:rsid w:val="00D12BAF"/>
    <w:rsid w:val="00D12D19"/>
    <w:rsid w:val="00D12DD0"/>
    <w:rsid w:val="00D12FB7"/>
    <w:rsid w:val="00D1328F"/>
    <w:rsid w:val="00D13648"/>
    <w:rsid w:val="00D13B0B"/>
    <w:rsid w:val="00D15B55"/>
    <w:rsid w:val="00D15DAE"/>
    <w:rsid w:val="00D16291"/>
    <w:rsid w:val="00D1699F"/>
    <w:rsid w:val="00D17099"/>
    <w:rsid w:val="00D172D4"/>
    <w:rsid w:val="00D1749A"/>
    <w:rsid w:val="00D174AD"/>
    <w:rsid w:val="00D174B0"/>
    <w:rsid w:val="00D17566"/>
    <w:rsid w:val="00D175C7"/>
    <w:rsid w:val="00D17C4B"/>
    <w:rsid w:val="00D200D6"/>
    <w:rsid w:val="00D20AA7"/>
    <w:rsid w:val="00D21001"/>
    <w:rsid w:val="00D217FB"/>
    <w:rsid w:val="00D218F3"/>
    <w:rsid w:val="00D219FA"/>
    <w:rsid w:val="00D21A50"/>
    <w:rsid w:val="00D22CF5"/>
    <w:rsid w:val="00D24416"/>
    <w:rsid w:val="00D244A2"/>
    <w:rsid w:val="00D24CCE"/>
    <w:rsid w:val="00D25E55"/>
    <w:rsid w:val="00D26037"/>
    <w:rsid w:val="00D266F2"/>
    <w:rsid w:val="00D26701"/>
    <w:rsid w:val="00D26789"/>
    <w:rsid w:val="00D2685D"/>
    <w:rsid w:val="00D2697E"/>
    <w:rsid w:val="00D26A92"/>
    <w:rsid w:val="00D2790B"/>
    <w:rsid w:val="00D300D0"/>
    <w:rsid w:val="00D301F8"/>
    <w:rsid w:val="00D3040B"/>
    <w:rsid w:val="00D308AA"/>
    <w:rsid w:val="00D30EB2"/>
    <w:rsid w:val="00D3179D"/>
    <w:rsid w:val="00D31813"/>
    <w:rsid w:val="00D319AF"/>
    <w:rsid w:val="00D31E77"/>
    <w:rsid w:val="00D3204B"/>
    <w:rsid w:val="00D32786"/>
    <w:rsid w:val="00D32C0B"/>
    <w:rsid w:val="00D33095"/>
    <w:rsid w:val="00D3310E"/>
    <w:rsid w:val="00D3377D"/>
    <w:rsid w:val="00D34226"/>
    <w:rsid w:val="00D34E4F"/>
    <w:rsid w:val="00D3548C"/>
    <w:rsid w:val="00D369FD"/>
    <w:rsid w:val="00D36A36"/>
    <w:rsid w:val="00D36D73"/>
    <w:rsid w:val="00D402F6"/>
    <w:rsid w:val="00D406CD"/>
    <w:rsid w:val="00D40718"/>
    <w:rsid w:val="00D4161E"/>
    <w:rsid w:val="00D416FC"/>
    <w:rsid w:val="00D41C67"/>
    <w:rsid w:val="00D41F66"/>
    <w:rsid w:val="00D42476"/>
    <w:rsid w:val="00D427D4"/>
    <w:rsid w:val="00D43DD8"/>
    <w:rsid w:val="00D441F7"/>
    <w:rsid w:val="00D442B8"/>
    <w:rsid w:val="00D4610C"/>
    <w:rsid w:val="00D462BE"/>
    <w:rsid w:val="00D47484"/>
    <w:rsid w:val="00D47A95"/>
    <w:rsid w:val="00D47E82"/>
    <w:rsid w:val="00D5003B"/>
    <w:rsid w:val="00D50C6B"/>
    <w:rsid w:val="00D5157F"/>
    <w:rsid w:val="00D51939"/>
    <w:rsid w:val="00D52046"/>
    <w:rsid w:val="00D52910"/>
    <w:rsid w:val="00D52ED3"/>
    <w:rsid w:val="00D540A5"/>
    <w:rsid w:val="00D54446"/>
    <w:rsid w:val="00D55DBC"/>
    <w:rsid w:val="00D56E9C"/>
    <w:rsid w:val="00D573C0"/>
    <w:rsid w:val="00D579FF"/>
    <w:rsid w:val="00D60309"/>
    <w:rsid w:val="00D6058D"/>
    <w:rsid w:val="00D6085D"/>
    <w:rsid w:val="00D60D32"/>
    <w:rsid w:val="00D60D39"/>
    <w:rsid w:val="00D61624"/>
    <w:rsid w:val="00D6199E"/>
    <w:rsid w:val="00D619BF"/>
    <w:rsid w:val="00D61F1E"/>
    <w:rsid w:val="00D620F3"/>
    <w:rsid w:val="00D6244E"/>
    <w:rsid w:val="00D62538"/>
    <w:rsid w:val="00D62938"/>
    <w:rsid w:val="00D62D61"/>
    <w:rsid w:val="00D62E71"/>
    <w:rsid w:val="00D63352"/>
    <w:rsid w:val="00D633DA"/>
    <w:rsid w:val="00D634F2"/>
    <w:rsid w:val="00D63A90"/>
    <w:rsid w:val="00D63AE2"/>
    <w:rsid w:val="00D643BB"/>
    <w:rsid w:val="00D6451D"/>
    <w:rsid w:val="00D645E0"/>
    <w:rsid w:val="00D64EBA"/>
    <w:rsid w:val="00D64F69"/>
    <w:rsid w:val="00D65137"/>
    <w:rsid w:val="00D65CC1"/>
    <w:rsid w:val="00D65E57"/>
    <w:rsid w:val="00D66219"/>
    <w:rsid w:val="00D66227"/>
    <w:rsid w:val="00D66961"/>
    <w:rsid w:val="00D66A5C"/>
    <w:rsid w:val="00D66BEC"/>
    <w:rsid w:val="00D676C4"/>
    <w:rsid w:val="00D6784A"/>
    <w:rsid w:val="00D67952"/>
    <w:rsid w:val="00D67BE2"/>
    <w:rsid w:val="00D703C7"/>
    <w:rsid w:val="00D7066D"/>
    <w:rsid w:val="00D70748"/>
    <w:rsid w:val="00D70EC1"/>
    <w:rsid w:val="00D70F02"/>
    <w:rsid w:val="00D7134A"/>
    <w:rsid w:val="00D713FC"/>
    <w:rsid w:val="00D716B6"/>
    <w:rsid w:val="00D71978"/>
    <w:rsid w:val="00D723DB"/>
    <w:rsid w:val="00D72988"/>
    <w:rsid w:val="00D73471"/>
    <w:rsid w:val="00D734A5"/>
    <w:rsid w:val="00D73C83"/>
    <w:rsid w:val="00D73D93"/>
    <w:rsid w:val="00D741ED"/>
    <w:rsid w:val="00D74B06"/>
    <w:rsid w:val="00D74D53"/>
    <w:rsid w:val="00D74DD9"/>
    <w:rsid w:val="00D756EF"/>
    <w:rsid w:val="00D75713"/>
    <w:rsid w:val="00D75778"/>
    <w:rsid w:val="00D75E14"/>
    <w:rsid w:val="00D76D5E"/>
    <w:rsid w:val="00D775C1"/>
    <w:rsid w:val="00D800BF"/>
    <w:rsid w:val="00D800DC"/>
    <w:rsid w:val="00D80175"/>
    <w:rsid w:val="00D8092D"/>
    <w:rsid w:val="00D80CEC"/>
    <w:rsid w:val="00D80EA3"/>
    <w:rsid w:val="00D810E7"/>
    <w:rsid w:val="00D81655"/>
    <w:rsid w:val="00D818A6"/>
    <w:rsid w:val="00D81AD4"/>
    <w:rsid w:val="00D824C8"/>
    <w:rsid w:val="00D8280C"/>
    <w:rsid w:val="00D83A95"/>
    <w:rsid w:val="00D83C63"/>
    <w:rsid w:val="00D841FE"/>
    <w:rsid w:val="00D84401"/>
    <w:rsid w:val="00D8457F"/>
    <w:rsid w:val="00D845C9"/>
    <w:rsid w:val="00D849DD"/>
    <w:rsid w:val="00D84BDF"/>
    <w:rsid w:val="00D867DF"/>
    <w:rsid w:val="00D86A63"/>
    <w:rsid w:val="00D86C05"/>
    <w:rsid w:val="00D86C6C"/>
    <w:rsid w:val="00D86E07"/>
    <w:rsid w:val="00D874D5"/>
    <w:rsid w:val="00D87586"/>
    <w:rsid w:val="00D875EF"/>
    <w:rsid w:val="00D9039A"/>
    <w:rsid w:val="00D91342"/>
    <w:rsid w:val="00D9158E"/>
    <w:rsid w:val="00D91A55"/>
    <w:rsid w:val="00D91CC5"/>
    <w:rsid w:val="00D91EDD"/>
    <w:rsid w:val="00D92209"/>
    <w:rsid w:val="00D9247D"/>
    <w:rsid w:val="00D92576"/>
    <w:rsid w:val="00D9290D"/>
    <w:rsid w:val="00D93617"/>
    <w:rsid w:val="00D93F49"/>
    <w:rsid w:val="00D945A5"/>
    <w:rsid w:val="00D94859"/>
    <w:rsid w:val="00D94B18"/>
    <w:rsid w:val="00D951D4"/>
    <w:rsid w:val="00D95E34"/>
    <w:rsid w:val="00D96625"/>
    <w:rsid w:val="00D96785"/>
    <w:rsid w:val="00D967F6"/>
    <w:rsid w:val="00D96DA6"/>
    <w:rsid w:val="00D97491"/>
    <w:rsid w:val="00D9761B"/>
    <w:rsid w:val="00D97AA1"/>
    <w:rsid w:val="00D97B1F"/>
    <w:rsid w:val="00DA111D"/>
    <w:rsid w:val="00DA17F5"/>
    <w:rsid w:val="00DA1BC8"/>
    <w:rsid w:val="00DA228B"/>
    <w:rsid w:val="00DA2CDF"/>
    <w:rsid w:val="00DA2F06"/>
    <w:rsid w:val="00DA32D9"/>
    <w:rsid w:val="00DA378A"/>
    <w:rsid w:val="00DA3905"/>
    <w:rsid w:val="00DA39BA"/>
    <w:rsid w:val="00DA5181"/>
    <w:rsid w:val="00DA6CC4"/>
    <w:rsid w:val="00DA6DFA"/>
    <w:rsid w:val="00DA6F71"/>
    <w:rsid w:val="00DA7858"/>
    <w:rsid w:val="00DB0BF4"/>
    <w:rsid w:val="00DB24ED"/>
    <w:rsid w:val="00DB2536"/>
    <w:rsid w:val="00DB25BC"/>
    <w:rsid w:val="00DB2A27"/>
    <w:rsid w:val="00DB319D"/>
    <w:rsid w:val="00DB3633"/>
    <w:rsid w:val="00DB3901"/>
    <w:rsid w:val="00DB456B"/>
    <w:rsid w:val="00DB54A6"/>
    <w:rsid w:val="00DB56C1"/>
    <w:rsid w:val="00DB63C7"/>
    <w:rsid w:val="00DB63F8"/>
    <w:rsid w:val="00DB654A"/>
    <w:rsid w:val="00DB67C4"/>
    <w:rsid w:val="00DB6979"/>
    <w:rsid w:val="00DB6E68"/>
    <w:rsid w:val="00DB6ED1"/>
    <w:rsid w:val="00DB7164"/>
    <w:rsid w:val="00DB777A"/>
    <w:rsid w:val="00DB78E3"/>
    <w:rsid w:val="00DB7D2F"/>
    <w:rsid w:val="00DC1108"/>
    <w:rsid w:val="00DC1805"/>
    <w:rsid w:val="00DC1884"/>
    <w:rsid w:val="00DC19D7"/>
    <w:rsid w:val="00DC1EE3"/>
    <w:rsid w:val="00DC2032"/>
    <w:rsid w:val="00DC2259"/>
    <w:rsid w:val="00DC31A1"/>
    <w:rsid w:val="00DC458E"/>
    <w:rsid w:val="00DC4599"/>
    <w:rsid w:val="00DC49C3"/>
    <w:rsid w:val="00DC6302"/>
    <w:rsid w:val="00DC635B"/>
    <w:rsid w:val="00DC641A"/>
    <w:rsid w:val="00DC6489"/>
    <w:rsid w:val="00DC66EB"/>
    <w:rsid w:val="00DC66F3"/>
    <w:rsid w:val="00DC764E"/>
    <w:rsid w:val="00DC78FB"/>
    <w:rsid w:val="00DC7FC0"/>
    <w:rsid w:val="00DD06F1"/>
    <w:rsid w:val="00DD0D5D"/>
    <w:rsid w:val="00DD0D77"/>
    <w:rsid w:val="00DD15F7"/>
    <w:rsid w:val="00DD1655"/>
    <w:rsid w:val="00DD1798"/>
    <w:rsid w:val="00DD198E"/>
    <w:rsid w:val="00DD2CB0"/>
    <w:rsid w:val="00DD40A2"/>
    <w:rsid w:val="00DD4459"/>
    <w:rsid w:val="00DD4CCF"/>
    <w:rsid w:val="00DD5684"/>
    <w:rsid w:val="00DD5AE2"/>
    <w:rsid w:val="00DD6D2E"/>
    <w:rsid w:val="00DD7178"/>
    <w:rsid w:val="00DD770D"/>
    <w:rsid w:val="00DD7ECC"/>
    <w:rsid w:val="00DE00A3"/>
    <w:rsid w:val="00DE0361"/>
    <w:rsid w:val="00DE0A1F"/>
    <w:rsid w:val="00DE0A81"/>
    <w:rsid w:val="00DE0B19"/>
    <w:rsid w:val="00DE0B2B"/>
    <w:rsid w:val="00DE0E99"/>
    <w:rsid w:val="00DE0F21"/>
    <w:rsid w:val="00DE11BA"/>
    <w:rsid w:val="00DE11E7"/>
    <w:rsid w:val="00DE1410"/>
    <w:rsid w:val="00DE17DC"/>
    <w:rsid w:val="00DE225C"/>
    <w:rsid w:val="00DE24E2"/>
    <w:rsid w:val="00DE2C4B"/>
    <w:rsid w:val="00DE33B0"/>
    <w:rsid w:val="00DE369D"/>
    <w:rsid w:val="00DE3B42"/>
    <w:rsid w:val="00DE3EB8"/>
    <w:rsid w:val="00DE4408"/>
    <w:rsid w:val="00DE4688"/>
    <w:rsid w:val="00DE491A"/>
    <w:rsid w:val="00DE4C77"/>
    <w:rsid w:val="00DE4ED0"/>
    <w:rsid w:val="00DE551E"/>
    <w:rsid w:val="00DE5738"/>
    <w:rsid w:val="00DE5A01"/>
    <w:rsid w:val="00DE6279"/>
    <w:rsid w:val="00DE6B41"/>
    <w:rsid w:val="00DE7FC4"/>
    <w:rsid w:val="00DF03D9"/>
    <w:rsid w:val="00DF0578"/>
    <w:rsid w:val="00DF0F7D"/>
    <w:rsid w:val="00DF10D9"/>
    <w:rsid w:val="00DF16DC"/>
    <w:rsid w:val="00DF173E"/>
    <w:rsid w:val="00DF1EBD"/>
    <w:rsid w:val="00DF2610"/>
    <w:rsid w:val="00DF31C7"/>
    <w:rsid w:val="00DF32ED"/>
    <w:rsid w:val="00DF3F74"/>
    <w:rsid w:val="00DF432F"/>
    <w:rsid w:val="00DF5584"/>
    <w:rsid w:val="00DF5946"/>
    <w:rsid w:val="00DF6250"/>
    <w:rsid w:val="00DF66BA"/>
    <w:rsid w:val="00DF67C7"/>
    <w:rsid w:val="00DF6F48"/>
    <w:rsid w:val="00DF73AA"/>
    <w:rsid w:val="00DF7C7F"/>
    <w:rsid w:val="00DF7DB9"/>
    <w:rsid w:val="00E00553"/>
    <w:rsid w:val="00E018A5"/>
    <w:rsid w:val="00E0209A"/>
    <w:rsid w:val="00E0237A"/>
    <w:rsid w:val="00E029BD"/>
    <w:rsid w:val="00E02A06"/>
    <w:rsid w:val="00E02E6B"/>
    <w:rsid w:val="00E03B09"/>
    <w:rsid w:val="00E0419F"/>
    <w:rsid w:val="00E04442"/>
    <w:rsid w:val="00E04557"/>
    <w:rsid w:val="00E0484C"/>
    <w:rsid w:val="00E04B1D"/>
    <w:rsid w:val="00E0518D"/>
    <w:rsid w:val="00E0559C"/>
    <w:rsid w:val="00E0572D"/>
    <w:rsid w:val="00E05913"/>
    <w:rsid w:val="00E068BE"/>
    <w:rsid w:val="00E06BF8"/>
    <w:rsid w:val="00E07304"/>
    <w:rsid w:val="00E07879"/>
    <w:rsid w:val="00E07EB6"/>
    <w:rsid w:val="00E10270"/>
    <w:rsid w:val="00E10DF4"/>
    <w:rsid w:val="00E11431"/>
    <w:rsid w:val="00E11B16"/>
    <w:rsid w:val="00E13FFF"/>
    <w:rsid w:val="00E140F3"/>
    <w:rsid w:val="00E142CE"/>
    <w:rsid w:val="00E14A54"/>
    <w:rsid w:val="00E14A67"/>
    <w:rsid w:val="00E14FE2"/>
    <w:rsid w:val="00E15571"/>
    <w:rsid w:val="00E155DC"/>
    <w:rsid w:val="00E156E5"/>
    <w:rsid w:val="00E15DA0"/>
    <w:rsid w:val="00E16E06"/>
    <w:rsid w:val="00E171F2"/>
    <w:rsid w:val="00E177C5"/>
    <w:rsid w:val="00E17AC5"/>
    <w:rsid w:val="00E17E4C"/>
    <w:rsid w:val="00E2022A"/>
    <w:rsid w:val="00E202BC"/>
    <w:rsid w:val="00E208E2"/>
    <w:rsid w:val="00E20A54"/>
    <w:rsid w:val="00E20C59"/>
    <w:rsid w:val="00E20CFF"/>
    <w:rsid w:val="00E20DB0"/>
    <w:rsid w:val="00E21585"/>
    <w:rsid w:val="00E21C64"/>
    <w:rsid w:val="00E21C86"/>
    <w:rsid w:val="00E21D29"/>
    <w:rsid w:val="00E21E89"/>
    <w:rsid w:val="00E22090"/>
    <w:rsid w:val="00E22187"/>
    <w:rsid w:val="00E22AC0"/>
    <w:rsid w:val="00E23074"/>
    <w:rsid w:val="00E233A2"/>
    <w:rsid w:val="00E24382"/>
    <w:rsid w:val="00E243B2"/>
    <w:rsid w:val="00E24698"/>
    <w:rsid w:val="00E24703"/>
    <w:rsid w:val="00E24DB4"/>
    <w:rsid w:val="00E2516E"/>
    <w:rsid w:val="00E2521C"/>
    <w:rsid w:val="00E2530F"/>
    <w:rsid w:val="00E25523"/>
    <w:rsid w:val="00E258D6"/>
    <w:rsid w:val="00E269DE"/>
    <w:rsid w:val="00E26D2B"/>
    <w:rsid w:val="00E271F7"/>
    <w:rsid w:val="00E272CA"/>
    <w:rsid w:val="00E30568"/>
    <w:rsid w:val="00E30602"/>
    <w:rsid w:val="00E31C31"/>
    <w:rsid w:val="00E31C7F"/>
    <w:rsid w:val="00E31C98"/>
    <w:rsid w:val="00E322DF"/>
    <w:rsid w:val="00E322EC"/>
    <w:rsid w:val="00E33164"/>
    <w:rsid w:val="00E34374"/>
    <w:rsid w:val="00E34680"/>
    <w:rsid w:val="00E349E7"/>
    <w:rsid w:val="00E36DB4"/>
    <w:rsid w:val="00E36E5F"/>
    <w:rsid w:val="00E37046"/>
    <w:rsid w:val="00E37148"/>
    <w:rsid w:val="00E37736"/>
    <w:rsid w:val="00E377F0"/>
    <w:rsid w:val="00E401AC"/>
    <w:rsid w:val="00E40F9E"/>
    <w:rsid w:val="00E41342"/>
    <w:rsid w:val="00E41394"/>
    <w:rsid w:val="00E4171C"/>
    <w:rsid w:val="00E424C7"/>
    <w:rsid w:val="00E42A5F"/>
    <w:rsid w:val="00E43127"/>
    <w:rsid w:val="00E43284"/>
    <w:rsid w:val="00E43732"/>
    <w:rsid w:val="00E43C0A"/>
    <w:rsid w:val="00E43E42"/>
    <w:rsid w:val="00E44381"/>
    <w:rsid w:val="00E447E2"/>
    <w:rsid w:val="00E44EDE"/>
    <w:rsid w:val="00E45145"/>
    <w:rsid w:val="00E45248"/>
    <w:rsid w:val="00E45449"/>
    <w:rsid w:val="00E4593A"/>
    <w:rsid w:val="00E45E9F"/>
    <w:rsid w:val="00E45F21"/>
    <w:rsid w:val="00E46374"/>
    <w:rsid w:val="00E46D1C"/>
    <w:rsid w:val="00E47148"/>
    <w:rsid w:val="00E47261"/>
    <w:rsid w:val="00E47601"/>
    <w:rsid w:val="00E47D80"/>
    <w:rsid w:val="00E50630"/>
    <w:rsid w:val="00E506CB"/>
    <w:rsid w:val="00E5118A"/>
    <w:rsid w:val="00E51681"/>
    <w:rsid w:val="00E5193E"/>
    <w:rsid w:val="00E51AD4"/>
    <w:rsid w:val="00E51C31"/>
    <w:rsid w:val="00E51C5C"/>
    <w:rsid w:val="00E51E7E"/>
    <w:rsid w:val="00E5237C"/>
    <w:rsid w:val="00E52514"/>
    <w:rsid w:val="00E532D2"/>
    <w:rsid w:val="00E5337D"/>
    <w:rsid w:val="00E53DCD"/>
    <w:rsid w:val="00E542E2"/>
    <w:rsid w:val="00E54AF7"/>
    <w:rsid w:val="00E553D5"/>
    <w:rsid w:val="00E55DD7"/>
    <w:rsid w:val="00E56292"/>
    <w:rsid w:val="00E56747"/>
    <w:rsid w:val="00E5689E"/>
    <w:rsid w:val="00E56A9E"/>
    <w:rsid w:val="00E56D9A"/>
    <w:rsid w:val="00E570CD"/>
    <w:rsid w:val="00E574CF"/>
    <w:rsid w:val="00E57783"/>
    <w:rsid w:val="00E57B66"/>
    <w:rsid w:val="00E602BB"/>
    <w:rsid w:val="00E6095D"/>
    <w:rsid w:val="00E60D93"/>
    <w:rsid w:val="00E616FF"/>
    <w:rsid w:val="00E61DA6"/>
    <w:rsid w:val="00E62460"/>
    <w:rsid w:val="00E6249A"/>
    <w:rsid w:val="00E62790"/>
    <w:rsid w:val="00E62A20"/>
    <w:rsid w:val="00E63119"/>
    <w:rsid w:val="00E63172"/>
    <w:rsid w:val="00E631AC"/>
    <w:rsid w:val="00E637BB"/>
    <w:rsid w:val="00E64075"/>
    <w:rsid w:val="00E64081"/>
    <w:rsid w:val="00E654E3"/>
    <w:rsid w:val="00E656F5"/>
    <w:rsid w:val="00E65F62"/>
    <w:rsid w:val="00E66147"/>
    <w:rsid w:val="00E6668D"/>
    <w:rsid w:val="00E66ADA"/>
    <w:rsid w:val="00E66B27"/>
    <w:rsid w:val="00E66B6B"/>
    <w:rsid w:val="00E7012C"/>
    <w:rsid w:val="00E70802"/>
    <w:rsid w:val="00E70991"/>
    <w:rsid w:val="00E70A67"/>
    <w:rsid w:val="00E7113B"/>
    <w:rsid w:val="00E719F3"/>
    <w:rsid w:val="00E72BD3"/>
    <w:rsid w:val="00E72C8D"/>
    <w:rsid w:val="00E72CF9"/>
    <w:rsid w:val="00E73188"/>
    <w:rsid w:val="00E733DD"/>
    <w:rsid w:val="00E73407"/>
    <w:rsid w:val="00E736FF"/>
    <w:rsid w:val="00E739FB"/>
    <w:rsid w:val="00E74674"/>
    <w:rsid w:val="00E74B77"/>
    <w:rsid w:val="00E74C09"/>
    <w:rsid w:val="00E76A7F"/>
    <w:rsid w:val="00E76EAA"/>
    <w:rsid w:val="00E77269"/>
    <w:rsid w:val="00E77DD7"/>
    <w:rsid w:val="00E77F35"/>
    <w:rsid w:val="00E77F96"/>
    <w:rsid w:val="00E8020C"/>
    <w:rsid w:val="00E8041E"/>
    <w:rsid w:val="00E80992"/>
    <w:rsid w:val="00E80B38"/>
    <w:rsid w:val="00E80D23"/>
    <w:rsid w:val="00E80FAA"/>
    <w:rsid w:val="00E81111"/>
    <w:rsid w:val="00E8147F"/>
    <w:rsid w:val="00E81A21"/>
    <w:rsid w:val="00E81EB1"/>
    <w:rsid w:val="00E82010"/>
    <w:rsid w:val="00E820DD"/>
    <w:rsid w:val="00E8216A"/>
    <w:rsid w:val="00E8239C"/>
    <w:rsid w:val="00E82B9C"/>
    <w:rsid w:val="00E83260"/>
    <w:rsid w:val="00E838E6"/>
    <w:rsid w:val="00E83D72"/>
    <w:rsid w:val="00E842C5"/>
    <w:rsid w:val="00E8460C"/>
    <w:rsid w:val="00E848D9"/>
    <w:rsid w:val="00E867D7"/>
    <w:rsid w:val="00E869D4"/>
    <w:rsid w:val="00E871BE"/>
    <w:rsid w:val="00E8796A"/>
    <w:rsid w:val="00E905C7"/>
    <w:rsid w:val="00E90E69"/>
    <w:rsid w:val="00E90F68"/>
    <w:rsid w:val="00E916CA"/>
    <w:rsid w:val="00E91C6D"/>
    <w:rsid w:val="00E92984"/>
    <w:rsid w:val="00E92E9A"/>
    <w:rsid w:val="00E92F91"/>
    <w:rsid w:val="00E9320F"/>
    <w:rsid w:val="00E9386B"/>
    <w:rsid w:val="00E9388B"/>
    <w:rsid w:val="00E93BBD"/>
    <w:rsid w:val="00E93EF6"/>
    <w:rsid w:val="00E9440B"/>
    <w:rsid w:val="00E9499A"/>
    <w:rsid w:val="00E95FCE"/>
    <w:rsid w:val="00E97F32"/>
    <w:rsid w:val="00EA072A"/>
    <w:rsid w:val="00EA10C7"/>
    <w:rsid w:val="00EA11BB"/>
    <w:rsid w:val="00EA23AA"/>
    <w:rsid w:val="00EA248B"/>
    <w:rsid w:val="00EA25E8"/>
    <w:rsid w:val="00EA3141"/>
    <w:rsid w:val="00EA3381"/>
    <w:rsid w:val="00EA373A"/>
    <w:rsid w:val="00EA37E9"/>
    <w:rsid w:val="00EA4378"/>
    <w:rsid w:val="00EA45F2"/>
    <w:rsid w:val="00EA4651"/>
    <w:rsid w:val="00EA4C0A"/>
    <w:rsid w:val="00EA4C2D"/>
    <w:rsid w:val="00EA52A0"/>
    <w:rsid w:val="00EA5DE3"/>
    <w:rsid w:val="00EA63B4"/>
    <w:rsid w:val="00EA6A78"/>
    <w:rsid w:val="00EA7788"/>
    <w:rsid w:val="00EA7E7B"/>
    <w:rsid w:val="00EA7FB5"/>
    <w:rsid w:val="00EB098C"/>
    <w:rsid w:val="00EB14FC"/>
    <w:rsid w:val="00EB15C7"/>
    <w:rsid w:val="00EB1FD2"/>
    <w:rsid w:val="00EB2556"/>
    <w:rsid w:val="00EB25CF"/>
    <w:rsid w:val="00EB31C5"/>
    <w:rsid w:val="00EB3403"/>
    <w:rsid w:val="00EB34DF"/>
    <w:rsid w:val="00EB3FB1"/>
    <w:rsid w:val="00EB4607"/>
    <w:rsid w:val="00EB54B0"/>
    <w:rsid w:val="00EB56AF"/>
    <w:rsid w:val="00EB7AEE"/>
    <w:rsid w:val="00EC019F"/>
    <w:rsid w:val="00EC0344"/>
    <w:rsid w:val="00EC0C6A"/>
    <w:rsid w:val="00EC0CCD"/>
    <w:rsid w:val="00EC1993"/>
    <w:rsid w:val="00EC1B28"/>
    <w:rsid w:val="00EC2587"/>
    <w:rsid w:val="00EC2708"/>
    <w:rsid w:val="00EC292B"/>
    <w:rsid w:val="00EC2B46"/>
    <w:rsid w:val="00EC3443"/>
    <w:rsid w:val="00EC3906"/>
    <w:rsid w:val="00EC3A4D"/>
    <w:rsid w:val="00EC3BF2"/>
    <w:rsid w:val="00EC419A"/>
    <w:rsid w:val="00EC4276"/>
    <w:rsid w:val="00EC4407"/>
    <w:rsid w:val="00EC47E8"/>
    <w:rsid w:val="00EC4A3A"/>
    <w:rsid w:val="00EC4C3B"/>
    <w:rsid w:val="00EC535E"/>
    <w:rsid w:val="00EC6185"/>
    <w:rsid w:val="00EC6291"/>
    <w:rsid w:val="00EC6BA3"/>
    <w:rsid w:val="00EC6D8F"/>
    <w:rsid w:val="00EC71D8"/>
    <w:rsid w:val="00EC7B63"/>
    <w:rsid w:val="00EC7C23"/>
    <w:rsid w:val="00EC7D93"/>
    <w:rsid w:val="00ED04EA"/>
    <w:rsid w:val="00ED0A2C"/>
    <w:rsid w:val="00ED0B0C"/>
    <w:rsid w:val="00ED0CB2"/>
    <w:rsid w:val="00ED118A"/>
    <w:rsid w:val="00ED1636"/>
    <w:rsid w:val="00ED17D6"/>
    <w:rsid w:val="00ED1EEB"/>
    <w:rsid w:val="00ED23A5"/>
    <w:rsid w:val="00ED272E"/>
    <w:rsid w:val="00ED27C7"/>
    <w:rsid w:val="00ED2B04"/>
    <w:rsid w:val="00ED2B5B"/>
    <w:rsid w:val="00ED2E0C"/>
    <w:rsid w:val="00ED2E94"/>
    <w:rsid w:val="00ED313C"/>
    <w:rsid w:val="00ED321A"/>
    <w:rsid w:val="00ED3343"/>
    <w:rsid w:val="00ED34C6"/>
    <w:rsid w:val="00ED3DF4"/>
    <w:rsid w:val="00ED4345"/>
    <w:rsid w:val="00ED466E"/>
    <w:rsid w:val="00ED55B7"/>
    <w:rsid w:val="00ED5BF6"/>
    <w:rsid w:val="00ED5F22"/>
    <w:rsid w:val="00ED600E"/>
    <w:rsid w:val="00ED6A63"/>
    <w:rsid w:val="00EE0292"/>
    <w:rsid w:val="00EE097D"/>
    <w:rsid w:val="00EE0D3B"/>
    <w:rsid w:val="00EE21D7"/>
    <w:rsid w:val="00EE24BF"/>
    <w:rsid w:val="00EE27C4"/>
    <w:rsid w:val="00EE2A3C"/>
    <w:rsid w:val="00EE2A86"/>
    <w:rsid w:val="00EE3776"/>
    <w:rsid w:val="00EE3DB4"/>
    <w:rsid w:val="00EE44AB"/>
    <w:rsid w:val="00EE55F5"/>
    <w:rsid w:val="00EE5AD9"/>
    <w:rsid w:val="00EE60B6"/>
    <w:rsid w:val="00EE65B6"/>
    <w:rsid w:val="00EE667E"/>
    <w:rsid w:val="00EE69D6"/>
    <w:rsid w:val="00EE6E29"/>
    <w:rsid w:val="00EE73E3"/>
    <w:rsid w:val="00EE7FCF"/>
    <w:rsid w:val="00EF064D"/>
    <w:rsid w:val="00EF2E6E"/>
    <w:rsid w:val="00EF327C"/>
    <w:rsid w:val="00EF348D"/>
    <w:rsid w:val="00EF40CB"/>
    <w:rsid w:val="00EF47A1"/>
    <w:rsid w:val="00EF48B7"/>
    <w:rsid w:val="00EF5A58"/>
    <w:rsid w:val="00EF5FC8"/>
    <w:rsid w:val="00EF66AE"/>
    <w:rsid w:val="00EF670F"/>
    <w:rsid w:val="00EF6907"/>
    <w:rsid w:val="00EF6DDF"/>
    <w:rsid w:val="00EF7A55"/>
    <w:rsid w:val="00EF7CBC"/>
    <w:rsid w:val="00EF7EE7"/>
    <w:rsid w:val="00F00072"/>
    <w:rsid w:val="00F007B7"/>
    <w:rsid w:val="00F00822"/>
    <w:rsid w:val="00F00B7B"/>
    <w:rsid w:val="00F00BC6"/>
    <w:rsid w:val="00F00C27"/>
    <w:rsid w:val="00F0125E"/>
    <w:rsid w:val="00F013EA"/>
    <w:rsid w:val="00F01ED5"/>
    <w:rsid w:val="00F02AEF"/>
    <w:rsid w:val="00F02D1D"/>
    <w:rsid w:val="00F02E99"/>
    <w:rsid w:val="00F02EA1"/>
    <w:rsid w:val="00F03230"/>
    <w:rsid w:val="00F03962"/>
    <w:rsid w:val="00F03D90"/>
    <w:rsid w:val="00F03F29"/>
    <w:rsid w:val="00F04146"/>
    <w:rsid w:val="00F04E07"/>
    <w:rsid w:val="00F05466"/>
    <w:rsid w:val="00F066A2"/>
    <w:rsid w:val="00F06EC4"/>
    <w:rsid w:val="00F07627"/>
    <w:rsid w:val="00F07F39"/>
    <w:rsid w:val="00F100C9"/>
    <w:rsid w:val="00F10241"/>
    <w:rsid w:val="00F10598"/>
    <w:rsid w:val="00F10B2C"/>
    <w:rsid w:val="00F10B8B"/>
    <w:rsid w:val="00F10CB2"/>
    <w:rsid w:val="00F10ECC"/>
    <w:rsid w:val="00F11AA4"/>
    <w:rsid w:val="00F11AC2"/>
    <w:rsid w:val="00F11DDB"/>
    <w:rsid w:val="00F12297"/>
    <w:rsid w:val="00F1244F"/>
    <w:rsid w:val="00F127DA"/>
    <w:rsid w:val="00F1281C"/>
    <w:rsid w:val="00F13022"/>
    <w:rsid w:val="00F1308F"/>
    <w:rsid w:val="00F1404F"/>
    <w:rsid w:val="00F144C2"/>
    <w:rsid w:val="00F145D9"/>
    <w:rsid w:val="00F146ED"/>
    <w:rsid w:val="00F14D95"/>
    <w:rsid w:val="00F14EAD"/>
    <w:rsid w:val="00F15041"/>
    <w:rsid w:val="00F151B5"/>
    <w:rsid w:val="00F15AA6"/>
    <w:rsid w:val="00F168BB"/>
    <w:rsid w:val="00F16D45"/>
    <w:rsid w:val="00F17242"/>
    <w:rsid w:val="00F174A7"/>
    <w:rsid w:val="00F17647"/>
    <w:rsid w:val="00F201AB"/>
    <w:rsid w:val="00F209A2"/>
    <w:rsid w:val="00F20F6A"/>
    <w:rsid w:val="00F21854"/>
    <w:rsid w:val="00F22FC8"/>
    <w:rsid w:val="00F24542"/>
    <w:rsid w:val="00F25027"/>
    <w:rsid w:val="00F25583"/>
    <w:rsid w:val="00F25790"/>
    <w:rsid w:val="00F25FFB"/>
    <w:rsid w:val="00F261F1"/>
    <w:rsid w:val="00F262DC"/>
    <w:rsid w:val="00F266C1"/>
    <w:rsid w:val="00F268E4"/>
    <w:rsid w:val="00F26DAC"/>
    <w:rsid w:val="00F2725D"/>
    <w:rsid w:val="00F27608"/>
    <w:rsid w:val="00F27A47"/>
    <w:rsid w:val="00F30A5F"/>
    <w:rsid w:val="00F30CC9"/>
    <w:rsid w:val="00F30E4F"/>
    <w:rsid w:val="00F30EEE"/>
    <w:rsid w:val="00F3152B"/>
    <w:rsid w:val="00F317DC"/>
    <w:rsid w:val="00F318E0"/>
    <w:rsid w:val="00F31979"/>
    <w:rsid w:val="00F319C8"/>
    <w:rsid w:val="00F31CCB"/>
    <w:rsid w:val="00F320D5"/>
    <w:rsid w:val="00F328E2"/>
    <w:rsid w:val="00F32A61"/>
    <w:rsid w:val="00F32D4D"/>
    <w:rsid w:val="00F32FBA"/>
    <w:rsid w:val="00F33005"/>
    <w:rsid w:val="00F33DEF"/>
    <w:rsid w:val="00F341F3"/>
    <w:rsid w:val="00F34649"/>
    <w:rsid w:val="00F346C4"/>
    <w:rsid w:val="00F355BC"/>
    <w:rsid w:val="00F35D8B"/>
    <w:rsid w:val="00F36115"/>
    <w:rsid w:val="00F3669B"/>
    <w:rsid w:val="00F36774"/>
    <w:rsid w:val="00F36FC2"/>
    <w:rsid w:val="00F37013"/>
    <w:rsid w:val="00F374F6"/>
    <w:rsid w:val="00F376DF"/>
    <w:rsid w:val="00F37BDC"/>
    <w:rsid w:val="00F37BF7"/>
    <w:rsid w:val="00F37DAF"/>
    <w:rsid w:val="00F411DD"/>
    <w:rsid w:val="00F41320"/>
    <w:rsid w:val="00F41B76"/>
    <w:rsid w:val="00F42092"/>
    <w:rsid w:val="00F428AD"/>
    <w:rsid w:val="00F42FAC"/>
    <w:rsid w:val="00F4319C"/>
    <w:rsid w:val="00F44EBD"/>
    <w:rsid w:val="00F45257"/>
    <w:rsid w:val="00F45290"/>
    <w:rsid w:val="00F45C18"/>
    <w:rsid w:val="00F45DD1"/>
    <w:rsid w:val="00F463EF"/>
    <w:rsid w:val="00F47138"/>
    <w:rsid w:val="00F471F2"/>
    <w:rsid w:val="00F4729C"/>
    <w:rsid w:val="00F47826"/>
    <w:rsid w:val="00F47B52"/>
    <w:rsid w:val="00F47C70"/>
    <w:rsid w:val="00F50484"/>
    <w:rsid w:val="00F504CE"/>
    <w:rsid w:val="00F507CC"/>
    <w:rsid w:val="00F5086C"/>
    <w:rsid w:val="00F51141"/>
    <w:rsid w:val="00F51780"/>
    <w:rsid w:val="00F51B58"/>
    <w:rsid w:val="00F51BBB"/>
    <w:rsid w:val="00F51D4C"/>
    <w:rsid w:val="00F52D8A"/>
    <w:rsid w:val="00F52E3A"/>
    <w:rsid w:val="00F53312"/>
    <w:rsid w:val="00F53391"/>
    <w:rsid w:val="00F53566"/>
    <w:rsid w:val="00F53B87"/>
    <w:rsid w:val="00F5404C"/>
    <w:rsid w:val="00F54614"/>
    <w:rsid w:val="00F5491B"/>
    <w:rsid w:val="00F54A8A"/>
    <w:rsid w:val="00F55110"/>
    <w:rsid w:val="00F55222"/>
    <w:rsid w:val="00F55B7C"/>
    <w:rsid w:val="00F55BD6"/>
    <w:rsid w:val="00F57668"/>
    <w:rsid w:val="00F57689"/>
    <w:rsid w:val="00F577AA"/>
    <w:rsid w:val="00F57DF7"/>
    <w:rsid w:val="00F57FCB"/>
    <w:rsid w:val="00F601C7"/>
    <w:rsid w:val="00F60403"/>
    <w:rsid w:val="00F607F8"/>
    <w:rsid w:val="00F60D85"/>
    <w:rsid w:val="00F61824"/>
    <w:rsid w:val="00F61A91"/>
    <w:rsid w:val="00F62336"/>
    <w:rsid w:val="00F62413"/>
    <w:rsid w:val="00F63436"/>
    <w:rsid w:val="00F64360"/>
    <w:rsid w:val="00F65183"/>
    <w:rsid w:val="00F65260"/>
    <w:rsid w:val="00F6547C"/>
    <w:rsid w:val="00F65810"/>
    <w:rsid w:val="00F65CC1"/>
    <w:rsid w:val="00F65CFD"/>
    <w:rsid w:val="00F65E4F"/>
    <w:rsid w:val="00F66B0D"/>
    <w:rsid w:val="00F67593"/>
    <w:rsid w:val="00F6786D"/>
    <w:rsid w:val="00F679F4"/>
    <w:rsid w:val="00F67C1F"/>
    <w:rsid w:val="00F70215"/>
    <w:rsid w:val="00F70BA6"/>
    <w:rsid w:val="00F70BE5"/>
    <w:rsid w:val="00F7132B"/>
    <w:rsid w:val="00F71CB4"/>
    <w:rsid w:val="00F71E28"/>
    <w:rsid w:val="00F71F21"/>
    <w:rsid w:val="00F72385"/>
    <w:rsid w:val="00F726F2"/>
    <w:rsid w:val="00F727A0"/>
    <w:rsid w:val="00F73B6A"/>
    <w:rsid w:val="00F73C76"/>
    <w:rsid w:val="00F74373"/>
    <w:rsid w:val="00F74CBD"/>
    <w:rsid w:val="00F74D55"/>
    <w:rsid w:val="00F74ED2"/>
    <w:rsid w:val="00F74EFA"/>
    <w:rsid w:val="00F74FBD"/>
    <w:rsid w:val="00F75337"/>
    <w:rsid w:val="00F75815"/>
    <w:rsid w:val="00F75941"/>
    <w:rsid w:val="00F763DC"/>
    <w:rsid w:val="00F7683B"/>
    <w:rsid w:val="00F76AE3"/>
    <w:rsid w:val="00F7782C"/>
    <w:rsid w:val="00F77AF7"/>
    <w:rsid w:val="00F80069"/>
    <w:rsid w:val="00F801B5"/>
    <w:rsid w:val="00F8088D"/>
    <w:rsid w:val="00F80988"/>
    <w:rsid w:val="00F80AAB"/>
    <w:rsid w:val="00F80C32"/>
    <w:rsid w:val="00F81235"/>
    <w:rsid w:val="00F8148A"/>
    <w:rsid w:val="00F81BE2"/>
    <w:rsid w:val="00F82049"/>
    <w:rsid w:val="00F82A02"/>
    <w:rsid w:val="00F82E5F"/>
    <w:rsid w:val="00F83391"/>
    <w:rsid w:val="00F838A8"/>
    <w:rsid w:val="00F83B93"/>
    <w:rsid w:val="00F83FB7"/>
    <w:rsid w:val="00F854B7"/>
    <w:rsid w:val="00F8555B"/>
    <w:rsid w:val="00F85CEE"/>
    <w:rsid w:val="00F8630F"/>
    <w:rsid w:val="00F869BF"/>
    <w:rsid w:val="00F86DB4"/>
    <w:rsid w:val="00F870C6"/>
    <w:rsid w:val="00F873DA"/>
    <w:rsid w:val="00F87BC1"/>
    <w:rsid w:val="00F87C5D"/>
    <w:rsid w:val="00F87EC9"/>
    <w:rsid w:val="00F87F2F"/>
    <w:rsid w:val="00F900CE"/>
    <w:rsid w:val="00F90236"/>
    <w:rsid w:val="00F90D35"/>
    <w:rsid w:val="00F915BC"/>
    <w:rsid w:val="00F91765"/>
    <w:rsid w:val="00F917DB"/>
    <w:rsid w:val="00F91C6D"/>
    <w:rsid w:val="00F91F72"/>
    <w:rsid w:val="00F92682"/>
    <w:rsid w:val="00F92BCD"/>
    <w:rsid w:val="00F92D89"/>
    <w:rsid w:val="00F93382"/>
    <w:rsid w:val="00F93442"/>
    <w:rsid w:val="00F938CC"/>
    <w:rsid w:val="00F938CF"/>
    <w:rsid w:val="00F93903"/>
    <w:rsid w:val="00F9421B"/>
    <w:rsid w:val="00F94CDB"/>
    <w:rsid w:val="00F963CE"/>
    <w:rsid w:val="00F96B5B"/>
    <w:rsid w:val="00F9719D"/>
    <w:rsid w:val="00F9765E"/>
    <w:rsid w:val="00F977CF"/>
    <w:rsid w:val="00F97964"/>
    <w:rsid w:val="00F97D94"/>
    <w:rsid w:val="00FA00E8"/>
    <w:rsid w:val="00FA0163"/>
    <w:rsid w:val="00FA0240"/>
    <w:rsid w:val="00FA0599"/>
    <w:rsid w:val="00FA05CE"/>
    <w:rsid w:val="00FA0D35"/>
    <w:rsid w:val="00FA0D70"/>
    <w:rsid w:val="00FA0FB2"/>
    <w:rsid w:val="00FA118C"/>
    <w:rsid w:val="00FA1353"/>
    <w:rsid w:val="00FA2299"/>
    <w:rsid w:val="00FA2387"/>
    <w:rsid w:val="00FA3E1B"/>
    <w:rsid w:val="00FA4132"/>
    <w:rsid w:val="00FA4284"/>
    <w:rsid w:val="00FA48D0"/>
    <w:rsid w:val="00FA4E72"/>
    <w:rsid w:val="00FA510E"/>
    <w:rsid w:val="00FA55F1"/>
    <w:rsid w:val="00FA56C1"/>
    <w:rsid w:val="00FA5C55"/>
    <w:rsid w:val="00FA5EE9"/>
    <w:rsid w:val="00FA62F3"/>
    <w:rsid w:val="00FA6D58"/>
    <w:rsid w:val="00FA7270"/>
    <w:rsid w:val="00FA7500"/>
    <w:rsid w:val="00FA7DB1"/>
    <w:rsid w:val="00FB01B5"/>
    <w:rsid w:val="00FB04BF"/>
    <w:rsid w:val="00FB0A4E"/>
    <w:rsid w:val="00FB1529"/>
    <w:rsid w:val="00FB1653"/>
    <w:rsid w:val="00FB1712"/>
    <w:rsid w:val="00FB2233"/>
    <w:rsid w:val="00FB2B49"/>
    <w:rsid w:val="00FB2C49"/>
    <w:rsid w:val="00FB2CBA"/>
    <w:rsid w:val="00FB31B1"/>
    <w:rsid w:val="00FB36AD"/>
    <w:rsid w:val="00FB4635"/>
    <w:rsid w:val="00FB4DCD"/>
    <w:rsid w:val="00FB57A5"/>
    <w:rsid w:val="00FB5999"/>
    <w:rsid w:val="00FB6261"/>
    <w:rsid w:val="00FB66B9"/>
    <w:rsid w:val="00FB738D"/>
    <w:rsid w:val="00FB7661"/>
    <w:rsid w:val="00FB778D"/>
    <w:rsid w:val="00FC07B6"/>
    <w:rsid w:val="00FC0FE6"/>
    <w:rsid w:val="00FC1793"/>
    <w:rsid w:val="00FC17EB"/>
    <w:rsid w:val="00FC224E"/>
    <w:rsid w:val="00FC295C"/>
    <w:rsid w:val="00FC323F"/>
    <w:rsid w:val="00FC3855"/>
    <w:rsid w:val="00FC3A25"/>
    <w:rsid w:val="00FC40BE"/>
    <w:rsid w:val="00FC4517"/>
    <w:rsid w:val="00FC4764"/>
    <w:rsid w:val="00FC4C89"/>
    <w:rsid w:val="00FC558B"/>
    <w:rsid w:val="00FC55C1"/>
    <w:rsid w:val="00FC5BB5"/>
    <w:rsid w:val="00FC5F78"/>
    <w:rsid w:val="00FC6183"/>
    <w:rsid w:val="00FC64CC"/>
    <w:rsid w:val="00FC68B9"/>
    <w:rsid w:val="00FC6C14"/>
    <w:rsid w:val="00FC70CD"/>
    <w:rsid w:val="00FC758B"/>
    <w:rsid w:val="00FC7610"/>
    <w:rsid w:val="00FC7741"/>
    <w:rsid w:val="00FC77A1"/>
    <w:rsid w:val="00FC7C30"/>
    <w:rsid w:val="00FD03B1"/>
    <w:rsid w:val="00FD0AF7"/>
    <w:rsid w:val="00FD0F4B"/>
    <w:rsid w:val="00FD1859"/>
    <w:rsid w:val="00FD18A8"/>
    <w:rsid w:val="00FD1A7C"/>
    <w:rsid w:val="00FD255D"/>
    <w:rsid w:val="00FD26C7"/>
    <w:rsid w:val="00FD2D50"/>
    <w:rsid w:val="00FD3021"/>
    <w:rsid w:val="00FD3D80"/>
    <w:rsid w:val="00FD4036"/>
    <w:rsid w:val="00FD47C0"/>
    <w:rsid w:val="00FD486A"/>
    <w:rsid w:val="00FD4D4E"/>
    <w:rsid w:val="00FD4E50"/>
    <w:rsid w:val="00FD54A1"/>
    <w:rsid w:val="00FD5A00"/>
    <w:rsid w:val="00FD6030"/>
    <w:rsid w:val="00FD618E"/>
    <w:rsid w:val="00FD7609"/>
    <w:rsid w:val="00FE0061"/>
    <w:rsid w:val="00FE0D3E"/>
    <w:rsid w:val="00FE1457"/>
    <w:rsid w:val="00FE1776"/>
    <w:rsid w:val="00FE21FB"/>
    <w:rsid w:val="00FE289B"/>
    <w:rsid w:val="00FE2C52"/>
    <w:rsid w:val="00FE318A"/>
    <w:rsid w:val="00FE3A6C"/>
    <w:rsid w:val="00FE3B79"/>
    <w:rsid w:val="00FE4130"/>
    <w:rsid w:val="00FE58AE"/>
    <w:rsid w:val="00FE58D8"/>
    <w:rsid w:val="00FE5C50"/>
    <w:rsid w:val="00FE61FB"/>
    <w:rsid w:val="00FE670B"/>
    <w:rsid w:val="00FE67CE"/>
    <w:rsid w:val="00FE7590"/>
    <w:rsid w:val="00FE769F"/>
    <w:rsid w:val="00FE7F27"/>
    <w:rsid w:val="00FF00EB"/>
    <w:rsid w:val="00FF07FE"/>
    <w:rsid w:val="00FF0F31"/>
    <w:rsid w:val="00FF1154"/>
    <w:rsid w:val="00FF1352"/>
    <w:rsid w:val="00FF1383"/>
    <w:rsid w:val="00FF275D"/>
    <w:rsid w:val="00FF308C"/>
    <w:rsid w:val="00FF3B8D"/>
    <w:rsid w:val="00FF41E6"/>
    <w:rsid w:val="00FF434F"/>
    <w:rsid w:val="00FF530B"/>
    <w:rsid w:val="00FF5DF1"/>
    <w:rsid w:val="00FF6B74"/>
    <w:rsid w:val="00FF6CAF"/>
    <w:rsid w:val="00FF6CF5"/>
    <w:rsid w:val="00FF6D9A"/>
    <w:rsid w:val="00FF6FAA"/>
    <w:rsid w:val="00FF7456"/>
    <w:rsid w:val="00FF7688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9B745"/>
  <w15:docId w15:val="{A07B35CF-EC15-2C45-AEE0-2FCE39E1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074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en-US" w:bidi="he-IL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Textbody"/>
    <w:pPr>
      <w:spacing w:before="100" w:after="100"/>
      <w:outlineLvl w:val="3"/>
    </w:pPr>
    <w:rPr>
      <w:b/>
      <w:bCs/>
      <w:color w:val="7B28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rPr>
      <w:rFonts w:ascii="Arial" w:hAnsi="Arial" w:cs="Arial"/>
      <w:sz w:val="16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uiPriority w:val="99"/>
    <w:pPr>
      <w:spacing w:before="100" w:after="100"/>
    </w:pPr>
    <w:rPr>
      <w:sz w:val="24"/>
      <w:szCs w:val="24"/>
    </w:r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bodytext">
    <w:name w:val="bodytext"/>
    <w:basedOn w:val="Standard"/>
    <w:pPr>
      <w:spacing w:before="100" w:after="100"/>
    </w:pPr>
    <w:rPr>
      <w:sz w:val="24"/>
      <w:szCs w:val="24"/>
    </w:rPr>
  </w:style>
  <w:style w:type="paragraph" w:customStyle="1" w:styleId="Footnote">
    <w:name w:val="Footnote"/>
    <w:basedOn w:val="Standard"/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bodyblock">
    <w:name w:val="bodyblock"/>
    <w:basedOn w:val="Standard"/>
    <w:pPr>
      <w:spacing w:before="100" w:after="100"/>
    </w:pPr>
    <w:rPr>
      <w:sz w:val="24"/>
      <w:szCs w:val="24"/>
    </w:rPr>
  </w:style>
  <w:style w:type="paragraph" w:customStyle="1" w:styleId="illauthor">
    <w:name w:val="illauthor"/>
    <w:basedOn w:val="Standard"/>
    <w:pPr>
      <w:spacing w:before="100" w:after="100"/>
    </w:pPr>
    <w:rPr>
      <w:sz w:val="24"/>
      <w:szCs w:val="24"/>
    </w:rPr>
  </w:style>
  <w:style w:type="paragraph" w:styleId="Quote">
    <w:name w:val="Quote"/>
    <w:basedOn w:val="Standard"/>
    <w:pPr>
      <w:spacing w:before="100" w:after="100"/>
    </w:pPr>
    <w:rPr>
      <w:sz w:val="24"/>
      <w:szCs w:val="24"/>
    </w:rPr>
  </w:style>
  <w:style w:type="paragraph" w:customStyle="1" w:styleId="arttext1">
    <w:name w:val="arttext1"/>
    <w:basedOn w:val="Standard"/>
    <w:pPr>
      <w:spacing w:before="100" w:after="100"/>
    </w:pPr>
    <w:rPr>
      <w:sz w:val="24"/>
      <w:szCs w:val="24"/>
    </w:rPr>
  </w:style>
  <w:style w:type="paragraph" w:customStyle="1" w:styleId="Footnotetext">
    <w:name w:val="Footnotetext"/>
    <w:basedOn w:val="Standard"/>
    <w:pPr>
      <w:tabs>
        <w:tab w:val="left" w:pos="58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ymbol" w:hAnsi="Symbol" w:cs="Symbol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Arial" w:hAnsi="Arial" w:cs="Arial"/>
      <w:b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Wingdings" w:hAnsi="Wingdings" w:cs="Wingdings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/>
      <w:sz w:val="20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/>
      <w:sz w:val="20"/>
    </w:rPr>
  </w:style>
  <w:style w:type="character" w:customStyle="1" w:styleId="WW8Num50z1">
    <w:name w:val="WW8Num50z1"/>
    <w:rPr>
      <w:rFonts w:ascii="Courier New" w:hAnsi="Courier New" w:cs="Courier New"/>
      <w:sz w:val="20"/>
    </w:rPr>
  </w:style>
  <w:style w:type="character" w:customStyle="1" w:styleId="WW8Num50z2">
    <w:name w:val="WW8Num50z2"/>
    <w:rPr>
      <w:rFonts w:ascii="Wingdings" w:hAnsi="Wingdings" w:cs="Wingdings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59z0">
    <w:name w:val="WW8Num59z0"/>
    <w:rPr>
      <w:rFonts w:ascii="Wingdings" w:hAnsi="Wingdings" w:cs="Wingdings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Wingdings" w:hAnsi="Wingdings" w:cs="Wingdings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  <w:sz w:val="20"/>
    </w:rPr>
  </w:style>
  <w:style w:type="character" w:customStyle="1" w:styleId="WW8Num67z1">
    <w:name w:val="WW8Num67z1"/>
    <w:rPr>
      <w:rFonts w:ascii="Courier New" w:hAnsi="Courier New" w:cs="Courier New"/>
      <w:sz w:val="20"/>
    </w:rPr>
  </w:style>
  <w:style w:type="character" w:customStyle="1" w:styleId="WW8Num67z2">
    <w:name w:val="WW8Num67z2"/>
    <w:rPr>
      <w:rFonts w:ascii="Wingdings" w:hAnsi="Wingdings" w:cs="Wingdings"/>
      <w:sz w:val="20"/>
    </w:rPr>
  </w:style>
  <w:style w:type="character" w:customStyle="1" w:styleId="WW8Num68z0">
    <w:name w:val="WW8Num68z0"/>
    <w:rPr>
      <w:rFonts w:ascii="Wingdings" w:hAnsi="Wingdings" w:cs="Wingdings"/>
    </w:rPr>
  </w:style>
  <w:style w:type="character" w:customStyle="1" w:styleId="WW8Num68z1">
    <w:name w:val="WW8Num68z1"/>
    <w:rPr>
      <w:rFonts w:ascii="Symbol" w:hAnsi="Symbol" w:cs="Symbol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</w:style>
  <w:style w:type="character" w:customStyle="1" w:styleId="WW8Num69z1">
    <w:name w:val="WW8Num69z1"/>
    <w:rPr>
      <w:rFonts w:ascii="Wingdings" w:hAnsi="Wingdings" w:cs="Wingdings"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Wingdings" w:hAnsi="Wingdings" w:cs="Wingdings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3">
    <w:name w:val="WW8Num70z3"/>
    <w:rPr>
      <w:rFonts w:ascii="Symbol" w:hAnsi="Symbol" w:cs="Symbol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</w:style>
  <w:style w:type="character" w:customStyle="1" w:styleId="WW8Num74z1">
    <w:name w:val="WW8Num74z1"/>
    <w:rPr>
      <w:rFonts w:ascii="Wingdings" w:hAnsi="Wingdings" w:cs="Wingdings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Wingdings" w:hAnsi="Wingdings" w:cs="Wingdings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Wingdings" w:hAnsi="Wingdings" w:cs="Wingdings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Wingdings" w:hAnsi="Wingdings" w:cs="Wingdings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  <w:sz w:val="20"/>
    </w:rPr>
  </w:style>
  <w:style w:type="character" w:customStyle="1" w:styleId="WW8Num90z1">
    <w:name w:val="WW8Num90z1"/>
    <w:rPr>
      <w:rFonts w:ascii="Courier New" w:hAnsi="Courier New" w:cs="Courier New"/>
      <w:sz w:val="20"/>
    </w:rPr>
  </w:style>
  <w:style w:type="character" w:customStyle="1" w:styleId="WW8Num90z2">
    <w:name w:val="WW8Num90z2"/>
    <w:rPr>
      <w:rFonts w:ascii="Wingdings" w:hAnsi="Wingdings" w:cs="Wingdings"/>
      <w:sz w:val="20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  <w:sz w:val="20"/>
    </w:rPr>
  </w:style>
  <w:style w:type="character" w:customStyle="1" w:styleId="WW8Num94z1">
    <w:name w:val="WW8Num94z1"/>
    <w:rPr>
      <w:rFonts w:ascii="Courier New" w:hAnsi="Courier New" w:cs="Courier New"/>
      <w:sz w:val="20"/>
    </w:rPr>
  </w:style>
  <w:style w:type="character" w:customStyle="1" w:styleId="WW8Num94z2">
    <w:name w:val="WW8Num94z2"/>
    <w:rPr>
      <w:rFonts w:ascii="Wingdings" w:hAnsi="Wingdings" w:cs="Wingdings"/>
      <w:sz w:val="20"/>
    </w:rPr>
  </w:style>
  <w:style w:type="character" w:customStyle="1" w:styleId="WW8Num95z0">
    <w:name w:val="WW8Num95z0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  <w:rPr>
      <w:rFonts w:ascii="Arial" w:hAnsi="Arial" w:cs="Arial"/>
      <w:b/>
      <w:sz w:val="24"/>
      <w:szCs w:val="24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  <w:rPr>
      <w:rFonts w:ascii="Wingdings" w:hAnsi="Wingdings" w:cs="Wingdings"/>
    </w:rPr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  <w:rPr>
      <w:rFonts w:ascii="Courier New" w:hAnsi="Courier New" w:cs="Courier New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04z0">
    <w:name w:val="WW8Num104z0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3">
    <w:name w:val="WW8Num104z3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b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Wingdings" w:hAnsi="Wingdings" w:cs="Wingdings"/>
    </w:rPr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Wingdings" w:hAnsi="Wingdings" w:cs="Wingdings"/>
    </w:rPr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Bookman Old Style" w:hAnsi="Bookman Old Style" w:cs="Bookman Old Style"/>
      <w:b/>
      <w:i w:val="0"/>
      <w:sz w:val="32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Wingdings" w:hAnsi="Wingdings" w:cs="Wingdings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3">
    <w:name w:val="WW8Num122z3"/>
    <w:rPr>
      <w:rFonts w:ascii="Symbol" w:hAnsi="Symbol" w:cs="Symbol"/>
    </w:rPr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Symbol" w:hAnsi="Symbol" w:cs="Symbol"/>
      <w:sz w:val="20"/>
    </w:rPr>
  </w:style>
  <w:style w:type="character" w:customStyle="1" w:styleId="WW8Num124z1">
    <w:name w:val="WW8Num124z1"/>
    <w:rPr>
      <w:rFonts w:ascii="Courier New" w:hAnsi="Courier New" w:cs="Courier New"/>
      <w:sz w:val="20"/>
    </w:rPr>
  </w:style>
  <w:style w:type="character" w:customStyle="1" w:styleId="WW8Num124z2">
    <w:name w:val="WW8Num124z2"/>
    <w:rPr>
      <w:rFonts w:ascii="Wingdings" w:hAnsi="Wingdings" w:cs="Wingdings"/>
      <w:sz w:val="20"/>
    </w:rPr>
  </w:style>
  <w:style w:type="character" w:customStyle="1" w:styleId="WW8Num125z0">
    <w:name w:val="WW8Num125z0"/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ascii="Wingdings" w:hAnsi="Wingdings" w:cs="Wingdings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3">
    <w:name w:val="WW8Num131z3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3z4">
    <w:name w:val="WW8Num133z4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5z1">
    <w:name w:val="WW8Num135z1"/>
    <w:rPr>
      <w:rFonts w:ascii="Courier New" w:hAnsi="Courier New" w:cs="Courier New"/>
    </w:rPr>
  </w:style>
  <w:style w:type="character" w:customStyle="1" w:styleId="WW8Num135z2">
    <w:name w:val="WW8Num135z2"/>
    <w:rPr>
      <w:rFonts w:ascii="Wingdings" w:hAnsi="Wingdings" w:cs="Wingdings"/>
    </w:rPr>
  </w:style>
  <w:style w:type="character" w:customStyle="1" w:styleId="WW8Num136z0">
    <w:name w:val="WW8Num136z0"/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Symbol" w:hAnsi="Symbol" w:cs="Symbol"/>
      <w:sz w:val="20"/>
    </w:rPr>
  </w:style>
  <w:style w:type="character" w:customStyle="1" w:styleId="WW8Num139z1">
    <w:name w:val="WW8Num139z1"/>
    <w:rPr>
      <w:rFonts w:ascii="Courier New" w:hAnsi="Courier New" w:cs="Courier New"/>
      <w:sz w:val="20"/>
    </w:rPr>
  </w:style>
  <w:style w:type="character" w:customStyle="1" w:styleId="WW8Num139z2">
    <w:name w:val="WW8Num139z2"/>
    <w:rPr>
      <w:rFonts w:ascii="Wingdings" w:hAnsi="Wingdings" w:cs="Wingdings"/>
      <w:sz w:val="20"/>
    </w:rPr>
  </w:style>
  <w:style w:type="character" w:customStyle="1" w:styleId="WW8Num140z0">
    <w:name w:val="WW8Num140z0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Wingdings" w:hAnsi="Wingdings" w:cs="Wingdings"/>
    </w:rPr>
  </w:style>
  <w:style w:type="character" w:customStyle="1" w:styleId="WW8Num141z1">
    <w:name w:val="WW8Num141z1"/>
    <w:rPr>
      <w:rFonts w:ascii="Courier New" w:hAnsi="Courier New" w:cs="Courier New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2z0">
    <w:name w:val="WW8Num142z0"/>
  </w:style>
  <w:style w:type="character" w:customStyle="1" w:styleId="WW8Num142z1">
    <w:name w:val="WW8Num142z1"/>
    <w:rPr>
      <w:rFonts w:ascii="Symbol" w:hAnsi="Symbol" w:cs="Symbol"/>
    </w:rPr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Wingdings" w:hAnsi="Wingdings" w:cs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 w:cs="Symbol"/>
    </w:rPr>
  </w:style>
  <w:style w:type="character" w:customStyle="1" w:styleId="WW8Num146z0">
    <w:name w:val="WW8Num146z0"/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Wingdings" w:hAnsi="Wingdings" w:cs="Wingdings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3">
    <w:name w:val="WW8Num149z3"/>
    <w:rPr>
      <w:rFonts w:ascii="Symbol" w:hAnsi="Symbol" w:cs="Symbol"/>
    </w:rPr>
  </w:style>
  <w:style w:type="character" w:customStyle="1" w:styleId="WW8Num150z0">
    <w:name w:val="WW8Num150z0"/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Wingdings" w:hAnsi="Wingdings" w:cs="Wingdings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3">
    <w:name w:val="WW8Num151z3"/>
    <w:rPr>
      <w:rFonts w:ascii="Symbol" w:hAnsi="Symbol" w:cs="Symbol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DefaultParagraphFont"/>
    <w:rsid w:val="005F0801"/>
  </w:style>
  <w:style w:type="paragraph" w:customStyle="1" w:styleId="text">
    <w:name w:val="text"/>
    <w:basedOn w:val="Normal"/>
    <w:rsid w:val="008B014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7096"/>
    <w:pPr>
      <w:ind w:left="720"/>
      <w:contextualSpacing/>
    </w:pPr>
    <w:rPr>
      <w:rFonts w:cs="Mangal"/>
      <w:szCs w:val="21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0823E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0823ED"/>
    <w:rPr>
      <w:rFonts w:cs="Mangal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9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D3"/>
    <w:rPr>
      <w:color w:val="808080"/>
      <w:shd w:val="clear" w:color="auto" w:fill="E6E6E6"/>
    </w:rPr>
  </w:style>
  <w:style w:type="paragraph" w:customStyle="1" w:styleId="Quote1">
    <w:name w:val="Quote1"/>
    <w:basedOn w:val="Normal"/>
    <w:rsid w:val="00F92682"/>
    <w:pPr>
      <w:spacing w:before="100" w:beforeAutospacing="1" w:after="100" w:afterAutospacing="1"/>
    </w:pPr>
  </w:style>
  <w:style w:type="character" w:customStyle="1" w:styleId="visually-hidden">
    <w:name w:val="visually-hidden"/>
    <w:basedOn w:val="DefaultParagraphFont"/>
    <w:rsid w:val="001F00E7"/>
  </w:style>
  <w:style w:type="character" w:styleId="FollowedHyperlink">
    <w:name w:val="FollowedHyperlink"/>
    <w:basedOn w:val="DefaultParagraphFont"/>
    <w:uiPriority w:val="99"/>
    <w:semiHidden/>
    <w:unhideWhenUsed/>
    <w:rsid w:val="004752C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6B45"/>
    <w:rPr>
      <w:b/>
      <w:bCs/>
    </w:rPr>
  </w:style>
  <w:style w:type="paragraph" w:customStyle="1" w:styleId="body">
    <w:name w:val="body"/>
    <w:basedOn w:val="Normal"/>
    <w:rsid w:val="00344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492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4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2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278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306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077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0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7288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2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2581">
                                                                  <w:marLeft w:val="0"/>
                                                                  <w:marRight w:val="0"/>
                                                                  <w:marTop w:val="200"/>
                                                                  <w:marBottom w:val="20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17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7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21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921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1478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208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0814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41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1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39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4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1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3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3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1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919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940181933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  <w:div w:id="947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0817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679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48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47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67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82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50">
              <w:marLeft w:val="13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4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21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3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7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7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46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1335">
                      <w:marLeft w:val="1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99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795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799111747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B8522-AEA1-9047-896A-E93D264F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Compaq User</dc:creator>
  <cp:keywords/>
  <dc:description/>
  <cp:lastModifiedBy>David Taylor</cp:lastModifiedBy>
  <cp:revision>2</cp:revision>
  <cp:lastPrinted>2019-01-06T18:07:00Z</cp:lastPrinted>
  <dcterms:created xsi:type="dcterms:W3CDTF">2019-01-06T19:02:00Z</dcterms:created>
  <dcterms:modified xsi:type="dcterms:W3CDTF">2019-01-06T19:02:00Z</dcterms:modified>
</cp:coreProperties>
</file>